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E2DD3" w14:textId="77777777" w:rsidR="00104FED" w:rsidRPr="00104FED" w:rsidRDefault="00104FED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104FED">
        <w:rPr>
          <w:rFonts w:ascii="Times New Roman" w:eastAsia="Calibri" w:hAnsi="Times New Roman" w:cs="Times New Roman"/>
          <w:b/>
          <w:sz w:val="36"/>
          <w:szCs w:val="36"/>
        </w:rPr>
        <w:t>BỘ GIÁO DỤC VÀ ĐÀO TẠO</w:t>
      </w:r>
    </w:p>
    <w:p w14:paraId="3AA0D10B" w14:textId="77777777" w:rsidR="00104FED" w:rsidRPr="00104FED" w:rsidRDefault="00104FED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104FED">
        <w:rPr>
          <w:rFonts w:ascii="Times New Roman" w:eastAsia="Calibri" w:hAnsi="Times New Roman" w:cs="Times New Roman"/>
          <w:b/>
          <w:sz w:val="36"/>
          <w:szCs w:val="36"/>
        </w:rPr>
        <w:t>TRƯỜNG ĐẠI HỌC DUY TÂN</w:t>
      </w:r>
    </w:p>
    <w:p w14:paraId="46806139" w14:textId="77777777" w:rsidR="00104FED" w:rsidRPr="00104FED" w:rsidRDefault="00104FED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104FED">
        <w:rPr>
          <w:rFonts w:ascii="Calibri" w:eastAsia="Calibri" w:hAnsi="Calibri" w:cs="Times New Roman"/>
          <w:noProof/>
          <w:sz w:val="28"/>
          <w:lang w:val="vi-VN" w:eastAsia="vi-VN"/>
        </w:rPr>
        <w:drawing>
          <wp:inline distT="0" distB="0" distL="0" distR="0" wp14:anchorId="2E0940F0" wp14:editId="340CF202">
            <wp:extent cx="1038225" cy="942756"/>
            <wp:effectExtent l="0" t="0" r="0" b="0"/>
            <wp:docPr id="1" name="Picture 1" descr="logodtu_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dtu_1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4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E9376" w14:textId="77777777" w:rsidR="00104FED" w:rsidRPr="00104FED" w:rsidRDefault="00104FED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1E0BE1D9" w14:textId="77777777" w:rsidR="00104FED" w:rsidRPr="00B325B0" w:rsidRDefault="00104FED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 w:rsidRPr="00B325B0">
        <w:rPr>
          <w:rFonts w:ascii="Times New Roman" w:eastAsia="Calibri" w:hAnsi="Times New Roman" w:cs="Times New Roman"/>
          <w:b/>
          <w:sz w:val="32"/>
          <w:szCs w:val="32"/>
          <w:u w:val="single"/>
        </w:rPr>
        <w:t>Tên đề tài:</w:t>
      </w:r>
    </w:p>
    <w:p w14:paraId="56B4B20A" w14:textId="1EDA69CE" w:rsidR="00671DB9" w:rsidRPr="00A508E0" w:rsidRDefault="00671DB9" w:rsidP="00671DB9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90B13">
        <w:rPr>
          <w:rFonts w:ascii="Times New Roman" w:hAnsi="Times New Roman" w:cs="Times New Roman"/>
          <w:b/>
          <w:sz w:val="32"/>
          <w:szCs w:val="32"/>
        </w:rPr>
        <w:t xml:space="preserve">XÂY DỰNG </w:t>
      </w:r>
      <w:r>
        <w:rPr>
          <w:rFonts w:ascii="Times New Roman" w:hAnsi="Times New Roman" w:cs="Times New Roman"/>
          <w:b/>
          <w:sz w:val="32"/>
          <w:szCs w:val="32"/>
        </w:rPr>
        <w:t>WEBSITE DU LỊCH NGHỈ DƯỠNG THÔNG MINH- ỨNG DỤNG A</w:t>
      </w:r>
      <w:r w:rsidR="00577A38">
        <w:rPr>
          <w:rFonts w:ascii="Times New Roman" w:hAnsi="Times New Roman" w:cs="Times New Roman"/>
          <w:b/>
          <w:sz w:val="32"/>
          <w:szCs w:val="32"/>
        </w:rPr>
        <w:t>I</w:t>
      </w:r>
      <w:r>
        <w:rPr>
          <w:rFonts w:ascii="Times New Roman" w:hAnsi="Times New Roman" w:cs="Times New Roman"/>
          <w:b/>
          <w:sz w:val="32"/>
          <w:szCs w:val="32"/>
        </w:rPr>
        <w:t xml:space="preserve"> TƯ VẤN RESORT &amp; THANH TOÁN TÍCH HỢP</w:t>
      </w:r>
    </w:p>
    <w:p w14:paraId="6D54DD36" w14:textId="77777777" w:rsidR="00104FED" w:rsidRPr="00104FED" w:rsidRDefault="00104FED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44"/>
          <w:szCs w:val="44"/>
          <w:lang w:val="vi-VN"/>
        </w:rPr>
      </w:pPr>
      <w:r w:rsidRPr="00104FE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E"/>
      </w:r>
      <w:r w:rsidRPr="00104FE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F"/>
      </w:r>
      <w:r w:rsidRPr="00104FE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A"/>
      </w:r>
      <w:r w:rsidRPr="00104FE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AD"/>
      </w:r>
      <w:r w:rsidRPr="00104FE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B"/>
      </w:r>
      <w:r w:rsidRPr="00104FE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F"/>
      </w:r>
      <w:r w:rsidRPr="00104FE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E"/>
      </w:r>
    </w:p>
    <w:p w14:paraId="74693146" w14:textId="000CDE6E" w:rsidR="00104FED" w:rsidRPr="00B325B0" w:rsidRDefault="00104FED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</w:tabs>
        <w:spacing w:after="0"/>
        <w:jc w:val="center"/>
        <w:rPr>
          <w:rFonts w:ascii="Times New Roman" w:eastAsia="Calibri" w:hAnsi="Times New Roman" w:cs="Times New Roman"/>
          <w:b/>
          <w:sz w:val="36"/>
          <w:szCs w:val="44"/>
        </w:rPr>
      </w:pPr>
      <w:r w:rsidRPr="006C06F5">
        <w:rPr>
          <w:rFonts w:ascii="Times New Roman" w:eastAsia="Calibri" w:hAnsi="Times New Roman" w:cs="Times New Roman"/>
          <w:b/>
          <w:sz w:val="36"/>
          <w:szCs w:val="44"/>
        </w:rPr>
        <w:t>TÀI LIỆU MEETING REPORT</w:t>
      </w:r>
    </w:p>
    <w:p w14:paraId="029451D4" w14:textId="77777777" w:rsidR="00894FEB" w:rsidRPr="00BF5914" w:rsidRDefault="00104FED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rPr>
          <w:rFonts w:ascii="Times New Roman" w:eastAsia="Calibri" w:hAnsi="Times New Roman" w:cs="Times New Roman"/>
          <w:sz w:val="44"/>
          <w:szCs w:val="44"/>
        </w:rPr>
      </w:pPr>
      <w:r w:rsidRPr="00104FED">
        <w:rPr>
          <w:rFonts w:ascii="Times New Roman" w:eastAsia="Calibri" w:hAnsi="Times New Roman" w:cs="Times New Roman"/>
          <w:sz w:val="36"/>
          <w:szCs w:val="36"/>
        </w:rPr>
        <w:tab/>
      </w:r>
    </w:p>
    <w:p w14:paraId="0F13EE30" w14:textId="77777777" w:rsidR="00803640" w:rsidRDefault="00803640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rPr>
          <w:rFonts w:ascii="Times New Roman" w:eastAsia="Calibri" w:hAnsi="Times New Roman" w:cs="Times New Roman"/>
          <w:sz w:val="36"/>
          <w:szCs w:val="36"/>
        </w:rPr>
      </w:pPr>
    </w:p>
    <w:p w14:paraId="1451ED2B" w14:textId="77777777" w:rsidR="00671DB9" w:rsidRPr="005D7DE7" w:rsidRDefault="00894FEB" w:rsidP="00671DB9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36"/>
          <w:szCs w:val="36"/>
        </w:rPr>
        <w:tab/>
      </w:r>
      <w:r w:rsidR="00104FED" w:rsidRPr="00104FED">
        <w:rPr>
          <w:rFonts w:ascii="Times New Roman" w:eastAsia="Calibri" w:hAnsi="Times New Roman" w:cs="Times New Roman"/>
          <w:sz w:val="26"/>
          <w:szCs w:val="26"/>
        </w:rPr>
        <w:t xml:space="preserve">GVHD: </w:t>
      </w:r>
      <w:r w:rsidR="00671DB9">
        <w:rPr>
          <w:rFonts w:ascii="Times New Roman" w:eastAsia="Calibri" w:hAnsi="Times New Roman" w:cs="Times New Roman"/>
          <w:sz w:val="26"/>
          <w:szCs w:val="26"/>
        </w:rPr>
        <w:t xml:space="preserve">TS Trương Tiến Vũ </w:t>
      </w:r>
    </w:p>
    <w:p w14:paraId="26043AE0" w14:textId="77777777" w:rsidR="00671DB9" w:rsidRPr="00DC0D42" w:rsidRDefault="00671DB9" w:rsidP="00671DB9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jc w:val="both"/>
        <w:rPr>
          <w:rFonts w:ascii="Times New Roman" w:eastAsia="Calibri" w:hAnsi="Times New Roman" w:cs="Times New Roman"/>
          <w:sz w:val="26"/>
          <w:szCs w:val="26"/>
          <w:lang w:val="vi-VN"/>
        </w:rPr>
      </w:pPr>
      <w:r w:rsidRPr="00DC0D42">
        <w:rPr>
          <w:rFonts w:ascii="Times New Roman" w:eastAsia="Calibri" w:hAnsi="Times New Roman" w:cs="Times New Roman"/>
          <w:sz w:val="26"/>
          <w:szCs w:val="26"/>
          <w:lang w:val="vi-VN"/>
        </w:rPr>
        <w:tab/>
        <w:t>Nhóm SVTH:</w:t>
      </w:r>
    </w:p>
    <w:p w14:paraId="0B537C52" w14:textId="77777777" w:rsidR="00671DB9" w:rsidRPr="00DC2BD0" w:rsidRDefault="00671DB9" w:rsidP="00671DB9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DC0D42">
        <w:rPr>
          <w:rFonts w:ascii="Times New Roman" w:eastAsia="Calibri" w:hAnsi="Times New Roman" w:cs="Times New Roman"/>
          <w:sz w:val="26"/>
          <w:szCs w:val="26"/>
          <w:lang w:val="vi-VN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>La Chí Vĩ</w:t>
      </w:r>
      <w:r>
        <w:rPr>
          <w:rFonts w:ascii="Times New Roman" w:eastAsia="Calibri" w:hAnsi="Times New Roman" w:cs="Times New Roman"/>
          <w:sz w:val="26"/>
          <w:szCs w:val="26"/>
        </w:rPr>
        <w:tab/>
      </w:r>
      <w:r w:rsidRPr="00DC2BD0">
        <w:rPr>
          <w:rStyle w:val="normaltextrun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7211201299</w:t>
      </w:r>
    </w:p>
    <w:p w14:paraId="1CD4FA35" w14:textId="77777777" w:rsidR="00671DB9" w:rsidRPr="00DC2BD0" w:rsidRDefault="00671DB9" w:rsidP="00671DB9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DC2BD0">
        <w:rPr>
          <w:rFonts w:ascii="Times New Roman" w:eastAsia="Calibri" w:hAnsi="Times New Roman" w:cs="Times New Roman"/>
          <w:sz w:val="26"/>
          <w:szCs w:val="26"/>
        </w:rPr>
        <w:tab/>
        <w:t>Trương Quang Thị</w:t>
      </w:r>
      <w:r w:rsidRPr="00DC2BD0">
        <w:rPr>
          <w:rFonts w:ascii="Times New Roman" w:eastAsia="Calibri" w:hAnsi="Times New Roman" w:cs="Times New Roman"/>
          <w:sz w:val="26"/>
          <w:szCs w:val="26"/>
        </w:rPr>
        <w:tab/>
      </w:r>
      <w:r w:rsidRPr="00DC2BD0">
        <w:rPr>
          <w:rStyle w:val="normaltextrun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7211245006</w:t>
      </w:r>
    </w:p>
    <w:p w14:paraId="318F815F" w14:textId="77777777" w:rsidR="00671DB9" w:rsidRPr="00DC2BD0" w:rsidRDefault="00671DB9" w:rsidP="00671DB9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DC2BD0">
        <w:rPr>
          <w:rFonts w:ascii="Times New Roman" w:eastAsia="Calibri" w:hAnsi="Times New Roman" w:cs="Times New Roman"/>
          <w:sz w:val="26"/>
          <w:szCs w:val="26"/>
        </w:rPr>
        <w:tab/>
        <w:t>Nguyễn Đức Vững</w:t>
      </w:r>
      <w:r w:rsidRPr="00DC2BD0">
        <w:rPr>
          <w:rFonts w:ascii="Times New Roman" w:eastAsia="Calibri" w:hAnsi="Times New Roman" w:cs="Times New Roman"/>
          <w:sz w:val="26"/>
          <w:szCs w:val="26"/>
        </w:rPr>
        <w:tab/>
      </w:r>
      <w:r w:rsidRPr="00DC2BD0">
        <w:rPr>
          <w:rStyle w:val="normaltextrun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7211201447</w:t>
      </w:r>
    </w:p>
    <w:p w14:paraId="6962E33D" w14:textId="77777777" w:rsidR="00671DB9" w:rsidRPr="00DC2BD0" w:rsidRDefault="00671DB9" w:rsidP="00671DB9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DC2BD0">
        <w:rPr>
          <w:rFonts w:ascii="Times New Roman" w:eastAsia="Calibri" w:hAnsi="Times New Roman" w:cs="Times New Roman"/>
          <w:sz w:val="26"/>
          <w:szCs w:val="26"/>
        </w:rPr>
        <w:tab/>
        <w:t>Đinh Ngọc Thư</w:t>
      </w:r>
      <w:r w:rsidRPr="00DC2BD0">
        <w:rPr>
          <w:rFonts w:ascii="Times New Roman" w:eastAsia="Calibri" w:hAnsi="Times New Roman" w:cs="Times New Roman"/>
          <w:sz w:val="26"/>
          <w:szCs w:val="26"/>
        </w:rPr>
        <w:tab/>
      </w:r>
      <w:r w:rsidRPr="00DC2BD0">
        <w:rPr>
          <w:rStyle w:val="normaltextrun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7201202882</w:t>
      </w:r>
    </w:p>
    <w:p w14:paraId="11B4912D" w14:textId="77777777" w:rsidR="00671DB9" w:rsidRPr="00DC2BD0" w:rsidRDefault="00671DB9" w:rsidP="00671DB9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DC2BD0">
        <w:rPr>
          <w:rFonts w:ascii="Times New Roman" w:eastAsia="Calibri" w:hAnsi="Times New Roman" w:cs="Times New Roman"/>
          <w:sz w:val="26"/>
          <w:szCs w:val="26"/>
        </w:rPr>
        <w:tab/>
        <w:t>Bùi Thị Thu Thảo</w:t>
      </w:r>
      <w:r w:rsidRPr="00DC2BD0">
        <w:rPr>
          <w:rFonts w:ascii="Times New Roman" w:eastAsia="Calibri" w:hAnsi="Times New Roman" w:cs="Times New Roman"/>
          <w:sz w:val="26"/>
          <w:szCs w:val="26"/>
        </w:rPr>
        <w:tab/>
      </w:r>
      <w:r w:rsidRPr="00DC2BD0">
        <w:rPr>
          <w:rStyle w:val="normaltextrun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7201243640</w:t>
      </w:r>
    </w:p>
    <w:p w14:paraId="5732220B" w14:textId="77777777" w:rsidR="00671DB9" w:rsidRDefault="00671DB9" w:rsidP="00671DB9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rPr>
          <w:rFonts w:ascii="Times New Roman" w:eastAsia="Calibri" w:hAnsi="Times New Roman" w:cs="Times New Roman"/>
          <w:b/>
          <w:sz w:val="36"/>
          <w:szCs w:val="36"/>
        </w:rPr>
      </w:pPr>
    </w:p>
    <w:p w14:paraId="05029130" w14:textId="3950F0C4" w:rsidR="00BF5914" w:rsidRPr="00104FED" w:rsidRDefault="00BF5914" w:rsidP="00671DB9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rPr>
          <w:rFonts w:ascii="Times New Roman" w:eastAsia="Calibri" w:hAnsi="Times New Roman" w:cs="Times New Roman"/>
          <w:b/>
          <w:sz w:val="36"/>
          <w:szCs w:val="36"/>
        </w:rPr>
      </w:pPr>
    </w:p>
    <w:p w14:paraId="44C2A567" w14:textId="71289FCC" w:rsidR="00104FED" w:rsidRDefault="00104FED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C06F5">
        <w:rPr>
          <w:rFonts w:ascii="Times New Roman" w:eastAsia="Calibri" w:hAnsi="Times New Roman" w:cs="Times New Roman"/>
          <w:b/>
          <w:sz w:val="32"/>
          <w:szCs w:val="36"/>
        </w:rPr>
        <w:t xml:space="preserve">Đà Nẵng, tháng </w:t>
      </w:r>
      <w:r w:rsidR="00671DB9">
        <w:rPr>
          <w:rFonts w:ascii="Times New Roman" w:eastAsia="Calibri" w:hAnsi="Times New Roman" w:cs="Times New Roman"/>
          <w:b/>
          <w:sz w:val="32"/>
          <w:szCs w:val="36"/>
        </w:rPr>
        <w:t>04</w:t>
      </w:r>
      <w:r w:rsidRPr="006C06F5">
        <w:rPr>
          <w:rFonts w:ascii="Times New Roman" w:eastAsia="Calibri" w:hAnsi="Times New Roman" w:cs="Times New Roman"/>
          <w:b/>
          <w:sz w:val="32"/>
          <w:szCs w:val="36"/>
        </w:rPr>
        <w:t xml:space="preserve"> năm 202</w:t>
      </w:r>
      <w:r w:rsidR="00671DB9">
        <w:rPr>
          <w:rFonts w:ascii="Times New Roman" w:eastAsia="Calibri" w:hAnsi="Times New Roman" w:cs="Times New Roman"/>
          <w:b/>
          <w:sz w:val="32"/>
          <w:szCs w:val="36"/>
        </w:rPr>
        <w:t>5</w:t>
      </w: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7A50341C" w14:textId="77777777" w:rsidR="00803640" w:rsidRDefault="00803640" w:rsidP="00025339">
      <w:pPr>
        <w:spacing w:after="0" w:line="360" w:lineRule="auto"/>
        <w:ind w:left="720" w:firstLine="720"/>
        <w:jc w:val="right"/>
        <w:rPr>
          <w:rFonts w:ascii="Times New Roman" w:hAnsi="Times New Roman" w:cs="Times New Roman"/>
          <w:b/>
          <w:sz w:val="26"/>
          <w:szCs w:val="26"/>
        </w:rPr>
        <w:sectPr w:rsidR="00803640" w:rsidSect="00894FEB">
          <w:footerReference w:type="default" r:id="rId9"/>
          <w:pgSz w:w="11907" w:h="16839" w:code="9"/>
          <w:pgMar w:top="1134" w:right="851" w:bottom="1134" w:left="1701" w:header="720" w:footer="720" w:gutter="0"/>
          <w:cols w:space="720"/>
          <w:docGrid w:linePitch="360"/>
        </w:sectPr>
      </w:pPr>
    </w:p>
    <w:p w14:paraId="69BDFFE9" w14:textId="7214BFFA" w:rsidR="00671DB9" w:rsidRPr="00671DB9" w:rsidRDefault="00671DB9" w:rsidP="00671DB9">
      <w:pPr>
        <w:spacing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671DB9">
        <w:rPr>
          <w:rStyle w:val="normaltextrun"/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lastRenderedPageBreak/>
        <w:t>Xây dựng Website Du lịch Nghỉ dưỡng Thông minh - Ứng dụng A</w:t>
      </w:r>
      <w:r w:rsidR="00577A38">
        <w:rPr>
          <w:rStyle w:val="normaltextrun"/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I</w:t>
      </w:r>
      <w:r w:rsidRPr="00671DB9">
        <w:rPr>
          <w:rStyle w:val="normaltextrun"/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Tư vấn Resort &amp; Thanh toán Tích hợp</w:t>
      </w:r>
      <w:r w:rsidRPr="00671DB9">
        <w:rPr>
          <w:rStyle w:val="eop"/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 </w:t>
      </w:r>
    </w:p>
    <w:p w14:paraId="088519AA" w14:textId="38DD5647" w:rsidR="00391221" w:rsidRDefault="00391221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họ</w:t>
      </w:r>
      <w:r w:rsidR="0056214D">
        <w:rPr>
          <w:rFonts w:ascii="Times New Roman" w:hAnsi="Times New Roman" w:cs="Times New Roman"/>
          <w:sz w:val="26"/>
          <w:szCs w:val="26"/>
        </w:rPr>
        <w:t xml:space="preserve">p: </w:t>
      </w:r>
      <w:r w:rsidR="00671DB9">
        <w:rPr>
          <w:rFonts w:ascii="Times New Roman" w:hAnsi="Times New Roman" w:cs="Times New Roman"/>
          <w:sz w:val="26"/>
          <w:szCs w:val="26"/>
        </w:rPr>
        <w:t>15/03/2025</w:t>
      </w:r>
      <w:r>
        <w:rPr>
          <w:rFonts w:ascii="Times New Roman" w:hAnsi="Times New Roman" w:cs="Times New Roman"/>
          <w:sz w:val="26"/>
          <w:szCs w:val="26"/>
        </w:rPr>
        <w:t xml:space="preserve">, cuộc họp bắt đầu lúc </w:t>
      </w:r>
      <w:r w:rsidR="00BB485A">
        <w:rPr>
          <w:rFonts w:ascii="Times New Roman" w:hAnsi="Times New Roman" w:cs="Times New Roman"/>
          <w:sz w:val="26"/>
          <w:szCs w:val="26"/>
        </w:rPr>
        <w:t>15</w:t>
      </w:r>
      <w:r w:rsidR="00A5614E">
        <w:rPr>
          <w:rFonts w:ascii="Times New Roman" w:hAnsi="Times New Roman" w:cs="Times New Roman"/>
          <w:sz w:val="26"/>
          <w:szCs w:val="26"/>
        </w:rPr>
        <w:t>h</w:t>
      </w:r>
      <w:r w:rsidR="00C053ED">
        <w:rPr>
          <w:rFonts w:ascii="Times New Roman" w:hAnsi="Times New Roman" w:cs="Times New Roman"/>
          <w:sz w:val="26"/>
          <w:szCs w:val="26"/>
        </w:rPr>
        <w:t>00</w:t>
      </w:r>
    </w:p>
    <w:p w14:paraId="75363E56" w14:textId="77777777" w:rsidR="00391221" w:rsidRDefault="00391221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ọp tại: </w:t>
      </w:r>
      <w:r w:rsidR="00574F90">
        <w:rPr>
          <w:rFonts w:ascii="Times New Roman" w:hAnsi="Times New Roman" w:cs="Times New Roman"/>
          <w:sz w:val="26"/>
          <w:szCs w:val="26"/>
        </w:rPr>
        <w:t>09</w:t>
      </w:r>
      <w:r>
        <w:rPr>
          <w:rFonts w:ascii="Times New Roman" w:hAnsi="Times New Roman" w:cs="Times New Roman"/>
          <w:sz w:val="26"/>
          <w:szCs w:val="26"/>
        </w:rPr>
        <w:t xml:space="preserve"> Phan Thanh, </w:t>
      </w:r>
      <w:r w:rsidR="00574F90">
        <w:rPr>
          <w:rFonts w:ascii="Times New Roman" w:hAnsi="Times New Roman" w:cs="Times New Roman"/>
          <w:sz w:val="26"/>
          <w:szCs w:val="26"/>
        </w:rPr>
        <w:t xml:space="preserve">thành phố </w:t>
      </w:r>
      <w:r>
        <w:rPr>
          <w:rFonts w:ascii="Times New Roman" w:hAnsi="Times New Roman" w:cs="Times New Roman"/>
          <w:sz w:val="26"/>
          <w:szCs w:val="26"/>
        </w:rPr>
        <w:t>Đà Nẵ</w:t>
      </w:r>
      <w:r w:rsidR="00574F90">
        <w:rPr>
          <w:rFonts w:ascii="Times New Roman" w:hAnsi="Times New Roman" w:cs="Times New Roman"/>
          <w:sz w:val="26"/>
          <w:szCs w:val="26"/>
        </w:rPr>
        <w:t>ng</w:t>
      </w:r>
    </w:p>
    <w:p w14:paraId="3D025032" w14:textId="5C186DD7" w:rsidR="00391221" w:rsidRDefault="0056214D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671DB9">
        <w:rPr>
          <w:rFonts w:ascii="Times New Roman" w:hAnsi="Times New Roman" w:cs="Times New Roman"/>
          <w:sz w:val="26"/>
          <w:szCs w:val="26"/>
        </w:rPr>
        <w:t>15/0</w:t>
      </w:r>
      <w:r w:rsidR="009A196B">
        <w:rPr>
          <w:rFonts w:ascii="Times New Roman" w:hAnsi="Times New Roman" w:cs="Times New Roman"/>
          <w:sz w:val="26"/>
          <w:szCs w:val="26"/>
        </w:rPr>
        <w:t>3</w:t>
      </w:r>
      <w:r w:rsidR="00671DB9">
        <w:rPr>
          <w:rFonts w:ascii="Times New Roman" w:hAnsi="Times New Roman" w:cs="Times New Roman"/>
          <w:sz w:val="26"/>
          <w:szCs w:val="26"/>
        </w:rPr>
        <w:t>/2025</w:t>
      </w:r>
    </w:p>
    <w:p w14:paraId="1CCB57D2" w14:textId="39FEAC3D" w:rsidR="00391221" w:rsidRDefault="00391221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671DB9">
        <w:rPr>
          <w:rFonts w:ascii="Times New Roman" w:hAnsi="Times New Roman" w:cs="Times New Roman"/>
          <w:sz w:val="26"/>
          <w:szCs w:val="26"/>
        </w:rPr>
        <w:t>Đinh Ngọc Thư</w:t>
      </w:r>
    </w:p>
    <w:p w14:paraId="3FF4DBF8" w14:textId="77777777" w:rsidR="00391221" w:rsidRDefault="00C053ED" w:rsidP="00025339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2FA79A47" w14:textId="070A8CC8" w:rsidR="00C053ED" w:rsidRDefault="00C053ED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00671DB9">
        <w:rPr>
          <w:rFonts w:ascii="Times New Roman" w:hAnsi="Times New Roman" w:cs="Times New Roman"/>
          <w:sz w:val="26"/>
          <w:szCs w:val="26"/>
        </w:rPr>
        <w:t xml:space="preserve">La Chí Vĩ </w:t>
      </w:r>
    </w:p>
    <w:p w14:paraId="4BD65FD2" w14:textId="77777777" w:rsidR="00C053ED" w:rsidRDefault="00C053ED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7A26E6CF" w14:textId="04D7CDF6" w:rsidR="00C053ED" w:rsidRDefault="00671DB9" w:rsidP="0002533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ễn Đức Vững </w:t>
      </w:r>
    </w:p>
    <w:p w14:paraId="41718624" w14:textId="65D022E9" w:rsidR="00C053ED" w:rsidRDefault="00671DB9" w:rsidP="0002533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ùi Thị Thu Thảo</w:t>
      </w:r>
    </w:p>
    <w:p w14:paraId="3B33DF22" w14:textId="56B86A8B" w:rsidR="00C053ED" w:rsidRDefault="00671DB9" w:rsidP="0002533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ương Quang Thịnh</w:t>
      </w:r>
    </w:p>
    <w:p w14:paraId="5003DCD7" w14:textId="3C8B7151" w:rsidR="00C053ED" w:rsidRDefault="00671DB9" w:rsidP="0002533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inh Ngọc Thư</w:t>
      </w:r>
    </w:p>
    <w:p w14:paraId="3F3BF481" w14:textId="77777777" w:rsidR="00C053ED" w:rsidRPr="00C053ED" w:rsidRDefault="00C053ED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7A1FCEE1" w14:textId="77777777" w:rsidR="00C053ED" w:rsidRDefault="00C053ED" w:rsidP="00025339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31507BA9" w14:textId="77777777" w:rsidR="00C053ED" w:rsidRDefault="00C053ED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ảo luận về ý tưởng</w:t>
      </w:r>
      <w:r w:rsidR="00986638">
        <w:rPr>
          <w:rFonts w:ascii="Times New Roman" w:hAnsi="Times New Roman" w:cs="Times New Roman"/>
          <w:sz w:val="26"/>
          <w:szCs w:val="26"/>
        </w:rPr>
        <w:t>.</w:t>
      </w:r>
    </w:p>
    <w:p w14:paraId="77A4C7DA" w14:textId="77777777" w:rsidR="00C053ED" w:rsidRDefault="00C053ED" w:rsidP="00025339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79"/>
        <w:gridCol w:w="3077"/>
        <w:gridCol w:w="3132"/>
      </w:tblGrid>
      <w:tr w:rsidR="00C053ED" w14:paraId="39B03F19" w14:textId="77777777" w:rsidTr="00894FEB">
        <w:trPr>
          <w:jc w:val="center"/>
        </w:trPr>
        <w:tc>
          <w:tcPr>
            <w:tcW w:w="3301" w:type="dxa"/>
          </w:tcPr>
          <w:p w14:paraId="0793DEA6" w14:textId="77777777" w:rsidR="00C053ED" w:rsidRDefault="00C053ED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301" w:type="dxa"/>
          </w:tcPr>
          <w:p w14:paraId="4ED141DF" w14:textId="77777777" w:rsidR="00C053ED" w:rsidRDefault="00C053ED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302" w:type="dxa"/>
          </w:tcPr>
          <w:p w14:paraId="4CD8F15C" w14:textId="77777777" w:rsidR="00C053ED" w:rsidRDefault="00C053ED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C053ED" w14:paraId="2EDD3D76" w14:textId="77777777" w:rsidTr="00894FEB">
        <w:trPr>
          <w:jc w:val="center"/>
        </w:trPr>
        <w:tc>
          <w:tcPr>
            <w:tcW w:w="3301" w:type="dxa"/>
          </w:tcPr>
          <w:p w14:paraId="39717268" w14:textId="77777777" w:rsidR="00C053ED" w:rsidRPr="00C053ED" w:rsidRDefault="00C053ED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ảo luận về ý tưởng</w:t>
            </w:r>
          </w:p>
        </w:tc>
        <w:tc>
          <w:tcPr>
            <w:tcW w:w="3301" w:type="dxa"/>
          </w:tcPr>
          <w:p w14:paraId="503ECED4" w14:textId="77777777" w:rsidR="00C053ED" w:rsidRPr="00C053ED" w:rsidRDefault="00C053ED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302" w:type="dxa"/>
          </w:tcPr>
          <w:p w14:paraId="14918D0F" w14:textId="77777777" w:rsidR="00C053ED" w:rsidRPr="00C053ED" w:rsidRDefault="00C053ED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</w:t>
            </w:r>
            <w:r w:rsidR="007F3D2E">
              <w:rPr>
                <w:rFonts w:ascii="Times New Roman" w:hAnsi="Times New Roman" w:cs="Times New Roman"/>
                <w:sz w:val="26"/>
                <w:szCs w:val="26"/>
              </w:rPr>
              <w:t xml:space="preserve"> theo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heo</w:t>
            </w:r>
            <w:r w:rsidR="00D27385">
              <w:rPr>
                <w:rFonts w:ascii="Times New Roman" w:hAnsi="Times New Roman" w:cs="Times New Roman"/>
                <w:sz w:val="26"/>
                <w:szCs w:val="26"/>
              </w:rPr>
              <w:t xml:space="preserve"> s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hướng dẫn </w:t>
            </w:r>
            <w:r w:rsidR="008B503F">
              <w:rPr>
                <w:rFonts w:ascii="Times New Roman" w:hAnsi="Times New Roman" w:cs="Times New Roman"/>
                <w:sz w:val="26"/>
                <w:szCs w:val="26"/>
              </w:rPr>
              <w:t xml:space="preserve">của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giáo viên</w:t>
            </w:r>
          </w:p>
        </w:tc>
      </w:tr>
      <w:tr w:rsidR="00C053ED" w14:paraId="1AB94268" w14:textId="77777777" w:rsidTr="00894FEB">
        <w:trPr>
          <w:jc w:val="center"/>
        </w:trPr>
        <w:tc>
          <w:tcPr>
            <w:tcW w:w="3301" w:type="dxa"/>
          </w:tcPr>
          <w:p w14:paraId="788B9681" w14:textId="77777777" w:rsidR="00C053ED" w:rsidRPr="00C053ED" w:rsidRDefault="00C053ED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301" w:type="dxa"/>
          </w:tcPr>
          <w:p w14:paraId="1E19CD60" w14:textId="588BA95D" w:rsidR="00C053ED" w:rsidRPr="00C053ED" w:rsidRDefault="00671DB9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inh Ngọc Thư</w:t>
            </w:r>
          </w:p>
        </w:tc>
        <w:tc>
          <w:tcPr>
            <w:tcW w:w="3302" w:type="dxa"/>
          </w:tcPr>
          <w:p w14:paraId="5EE88EC0" w14:textId="5EE0C01C" w:rsidR="00C053ED" w:rsidRPr="00C053ED" w:rsidRDefault="00671DB9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/03/2025</w:t>
            </w:r>
          </w:p>
        </w:tc>
      </w:tr>
    </w:tbl>
    <w:p w14:paraId="50353D69" w14:textId="77777777" w:rsidR="00963388" w:rsidRPr="00963388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2581D6BD" w14:textId="3B4E8529" w:rsidR="00C053ED" w:rsidRPr="00574F90" w:rsidRDefault="00C053ED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ết thúc cuộc họ</w:t>
      </w:r>
      <w:r w:rsidR="00A5614E">
        <w:rPr>
          <w:rFonts w:ascii="Times New Roman" w:hAnsi="Times New Roman" w:cs="Times New Roman"/>
          <w:sz w:val="26"/>
          <w:szCs w:val="26"/>
        </w:rPr>
        <w:t>p lúc 1</w:t>
      </w:r>
      <w:r w:rsidR="00BB485A">
        <w:rPr>
          <w:rFonts w:ascii="Times New Roman" w:hAnsi="Times New Roman" w:cs="Times New Roman"/>
          <w:sz w:val="26"/>
          <w:szCs w:val="26"/>
        </w:rPr>
        <w:t>7</w:t>
      </w:r>
      <w:r w:rsidR="00A5614E">
        <w:rPr>
          <w:rFonts w:ascii="Times New Roman" w:hAnsi="Times New Roman" w:cs="Times New Roman"/>
          <w:sz w:val="26"/>
          <w:szCs w:val="26"/>
        </w:rPr>
        <w:t>h</w:t>
      </w:r>
      <w:r w:rsidR="00BB485A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0 cùng ngày.</w:t>
      </w:r>
    </w:p>
    <w:p w14:paraId="0117D23A" w14:textId="77777777" w:rsidR="00574F90" w:rsidRDefault="00574F90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09E8AC14" w14:textId="77777777" w:rsidR="00574F90" w:rsidRDefault="00574F90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3E1E26CD" w14:textId="77777777" w:rsidR="00574F90" w:rsidRDefault="00574F90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25C359E8" w14:textId="77777777" w:rsidR="00574F90" w:rsidRDefault="00574F90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525CE9C1" w14:textId="6B67F5BA" w:rsidR="00574F90" w:rsidRPr="00986638" w:rsidRDefault="00574F90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1DB9">
        <w:rPr>
          <w:rFonts w:ascii="Times New Roman" w:hAnsi="Times New Roman" w:cs="Times New Roman"/>
          <w:i/>
          <w:sz w:val="26"/>
          <w:szCs w:val="26"/>
        </w:rPr>
        <w:t>La Chí Vĩ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671DB9">
        <w:rPr>
          <w:rFonts w:ascii="Times New Roman" w:hAnsi="Times New Roman" w:cs="Times New Roman"/>
          <w:i/>
          <w:sz w:val="26"/>
          <w:szCs w:val="26"/>
        </w:rPr>
        <w:t>Đinh Ngọc Thư</w:t>
      </w:r>
    </w:p>
    <w:p w14:paraId="51806E19" w14:textId="77777777" w:rsidR="00574F90" w:rsidRDefault="00574F90" w:rsidP="0002533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218AE4B9" w14:textId="427A7FA6" w:rsidR="00671DB9" w:rsidRPr="00671DB9" w:rsidRDefault="00671DB9" w:rsidP="00671DB9">
      <w:pPr>
        <w:spacing w:line="360" w:lineRule="auto"/>
        <w:ind w:left="360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671DB9">
        <w:rPr>
          <w:rStyle w:val="normaltextrun"/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lastRenderedPageBreak/>
        <w:t>Xây dựng Website Du lịch Nghỉ dưỡng Thông minh - Ứng dụng A</w:t>
      </w:r>
      <w:r w:rsidR="00577A38">
        <w:rPr>
          <w:rStyle w:val="normaltextrun"/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I</w:t>
      </w:r>
      <w:r w:rsidRPr="00671DB9">
        <w:rPr>
          <w:rStyle w:val="normaltextrun"/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Tư vấn Resort &amp; Thanh toán Tích hợp</w:t>
      </w:r>
      <w:r w:rsidRPr="00671DB9">
        <w:rPr>
          <w:rStyle w:val="eop"/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 </w:t>
      </w:r>
    </w:p>
    <w:p w14:paraId="68755044" w14:textId="552C6697" w:rsidR="00671DB9" w:rsidRPr="00671DB9" w:rsidRDefault="00671DB9" w:rsidP="00671DB9">
      <w:pPr>
        <w:spacing w:after="0" w:line="360" w:lineRule="auto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671DB9">
        <w:rPr>
          <w:rFonts w:ascii="Times New Roman" w:hAnsi="Times New Roman" w:cs="Times New Roman"/>
          <w:sz w:val="26"/>
          <w:szCs w:val="26"/>
        </w:rPr>
        <w:t xml:space="preserve">Ngày họp: </w:t>
      </w:r>
      <w:r w:rsidR="007A732E">
        <w:rPr>
          <w:rFonts w:ascii="Times New Roman" w:hAnsi="Times New Roman" w:cs="Times New Roman"/>
          <w:sz w:val="26"/>
          <w:szCs w:val="26"/>
        </w:rPr>
        <w:t>16</w:t>
      </w:r>
      <w:r w:rsidRPr="00671DB9">
        <w:rPr>
          <w:rFonts w:ascii="Times New Roman" w:hAnsi="Times New Roman" w:cs="Times New Roman"/>
          <w:sz w:val="26"/>
          <w:szCs w:val="26"/>
        </w:rPr>
        <w:t>/03/2025, cuộc họp bắt đầu lúc 15h00</w:t>
      </w:r>
    </w:p>
    <w:p w14:paraId="77953058" w14:textId="77777777" w:rsidR="00671DB9" w:rsidRPr="00671DB9" w:rsidRDefault="00671DB9" w:rsidP="00671DB9">
      <w:pPr>
        <w:spacing w:after="0" w:line="360" w:lineRule="auto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671DB9">
        <w:rPr>
          <w:rFonts w:ascii="Times New Roman" w:hAnsi="Times New Roman" w:cs="Times New Roman"/>
          <w:sz w:val="26"/>
          <w:szCs w:val="26"/>
        </w:rPr>
        <w:t>Họp tại: 09 Phan Thanh, thành phố Đà Nẵng</w:t>
      </w:r>
    </w:p>
    <w:p w14:paraId="316C9289" w14:textId="75BC0972" w:rsidR="00671DB9" w:rsidRPr="00671DB9" w:rsidRDefault="00671DB9" w:rsidP="00671DB9">
      <w:pPr>
        <w:spacing w:after="0" w:line="360" w:lineRule="auto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671DB9">
        <w:rPr>
          <w:rFonts w:ascii="Times New Roman" w:hAnsi="Times New Roman" w:cs="Times New Roman"/>
          <w:sz w:val="26"/>
          <w:szCs w:val="26"/>
        </w:rPr>
        <w:t xml:space="preserve">Approval: </w:t>
      </w:r>
      <w:r w:rsidR="007A732E">
        <w:rPr>
          <w:rFonts w:ascii="Times New Roman" w:hAnsi="Times New Roman" w:cs="Times New Roman"/>
          <w:sz w:val="26"/>
          <w:szCs w:val="26"/>
        </w:rPr>
        <w:t>16</w:t>
      </w:r>
      <w:r w:rsidRPr="00671DB9">
        <w:rPr>
          <w:rFonts w:ascii="Times New Roman" w:hAnsi="Times New Roman" w:cs="Times New Roman"/>
          <w:sz w:val="26"/>
          <w:szCs w:val="26"/>
        </w:rPr>
        <w:t>/0</w:t>
      </w:r>
      <w:r w:rsidR="009A196B">
        <w:rPr>
          <w:rFonts w:ascii="Times New Roman" w:hAnsi="Times New Roman" w:cs="Times New Roman"/>
          <w:sz w:val="26"/>
          <w:szCs w:val="26"/>
        </w:rPr>
        <w:t>3</w:t>
      </w:r>
      <w:r w:rsidRPr="00671DB9">
        <w:rPr>
          <w:rFonts w:ascii="Times New Roman" w:hAnsi="Times New Roman" w:cs="Times New Roman"/>
          <w:sz w:val="26"/>
          <w:szCs w:val="26"/>
        </w:rPr>
        <w:t>/2025</w:t>
      </w:r>
    </w:p>
    <w:p w14:paraId="2D3E6145" w14:textId="77777777" w:rsidR="00671DB9" w:rsidRPr="00671DB9" w:rsidRDefault="00671DB9" w:rsidP="00671DB9">
      <w:pPr>
        <w:spacing w:after="0" w:line="360" w:lineRule="auto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671DB9">
        <w:rPr>
          <w:rFonts w:ascii="Times New Roman" w:hAnsi="Times New Roman" w:cs="Times New Roman"/>
          <w:sz w:val="26"/>
          <w:szCs w:val="26"/>
        </w:rPr>
        <w:t>Ghi lại bởi: Đinh Ngọc Thư</w:t>
      </w:r>
    </w:p>
    <w:p w14:paraId="2A6F4090" w14:textId="77777777" w:rsidR="00574F90" w:rsidRPr="00671DB9" w:rsidRDefault="00574F90" w:rsidP="00671DB9">
      <w:pPr>
        <w:spacing w:after="0" w:line="360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r w:rsidRPr="00671DB9"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39EB1530" w14:textId="77777777" w:rsidR="00AD1A27" w:rsidRDefault="00AD1A27" w:rsidP="00AD1A27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La Chí Vĩ </w:t>
      </w:r>
    </w:p>
    <w:p w14:paraId="0A98B1D3" w14:textId="77777777" w:rsidR="00AD1A27" w:rsidRDefault="00AD1A27" w:rsidP="00AD1A27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1EEAA7E6" w14:textId="77777777" w:rsidR="00AD1A27" w:rsidRDefault="00AD1A27" w:rsidP="00AD1A27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ễn Đức Vững </w:t>
      </w:r>
    </w:p>
    <w:p w14:paraId="2B37D788" w14:textId="77777777" w:rsidR="00AD1A27" w:rsidRDefault="00AD1A27" w:rsidP="00AD1A27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ùi Thị Thu Thảo</w:t>
      </w:r>
    </w:p>
    <w:p w14:paraId="18543FFF" w14:textId="77777777" w:rsidR="00AD1A27" w:rsidRDefault="00AD1A27" w:rsidP="00AD1A27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ương Quang Thịnh</w:t>
      </w:r>
    </w:p>
    <w:p w14:paraId="7327C6F7" w14:textId="77777777" w:rsidR="00AD1A27" w:rsidRDefault="00AD1A27" w:rsidP="00AD1A27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inh Ngọc Thư</w:t>
      </w:r>
    </w:p>
    <w:p w14:paraId="018ED929" w14:textId="076AFA9E" w:rsidR="00574F90" w:rsidRPr="00C053ED" w:rsidRDefault="00574F90" w:rsidP="005274C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602D9EFB" w14:textId="77777777" w:rsidR="00574F90" w:rsidRDefault="00574F90" w:rsidP="00025339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51390004" w14:textId="77777777" w:rsidR="00574F90" w:rsidRPr="00454CB2" w:rsidRDefault="00574F90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ảo luận </w:t>
      </w:r>
      <w:r w:rsidR="00454CB2">
        <w:rPr>
          <w:rFonts w:ascii="Times New Roman" w:hAnsi="Times New Roman" w:cs="Times New Roman"/>
          <w:sz w:val="26"/>
          <w:szCs w:val="26"/>
        </w:rPr>
        <w:t>về ý tưởng</w:t>
      </w:r>
      <w:r w:rsidR="00986638">
        <w:rPr>
          <w:rFonts w:ascii="Times New Roman" w:hAnsi="Times New Roman" w:cs="Times New Roman"/>
          <w:sz w:val="26"/>
          <w:szCs w:val="26"/>
        </w:rPr>
        <w:t>.</w:t>
      </w:r>
    </w:p>
    <w:p w14:paraId="12C26FEC" w14:textId="77777777" w:rsidR="00454CB2" w:rsidRDefault="00454CB2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ây dựng proposal document</w:t>
      </w:r>
      <w:r w:rsidR="00986638">
        <w:rPr>
          <w:rFonts w:ascii="Times New Roman" w:hAnsi="Times New Roman" w:cs="Times New Roman"/>
          <w:sz w:val="26"/>
          <w:szCs w:val="26"/>
        </w:rPr>
        <w:t>.</w:t>
      </w:r>
    </w:p>
    <w:p w14:paraId="484C7BBD" w14:textId="77777777" w:rsidR="00574F90" w:rsidRDefault="00574F90" w:rsidP="00025339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574F90" w14:paraId="360C02A6" w14:textId="77777777" w:rsidTr="00894FEB">
        <w:trPr>
          <w:jc w:val="center"/>
        </w:trPr>
        <w:tc>
          <w:tcPr>
            <w:tcW w:w="3063" w:type="dxa"/>
          </w:tcPr>
          <w:p w14:paraId="3933D4AE" w14:textId="77777777" w:rsidR="00574F90" w:rsidRDefault="00574F90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1472FAF2" w14:textId="77777777" w:rsidR="00574F90" w:rsidRDefault="00574F90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1A11C053" w14:textId="77777777" w:rsidR="00574F90" w:rsidRDefault="00574F90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574F90" w14:paraId="1D5B36E8" w14:textId="77777777" w:rsidTr="00894FEB">
        <w:trPr>
          <w:jc w:val="center"/>
        </w:trPr>
        <w:tc>
          <w:tcPr>
            <w:tcW w:w="3063" w:type="dxa"/>
          </w:tcPr>
          <w:p w14:paraId="05CE73A0" w14:textId="77777777" w:rsidR="00574F90" w:rsidRPr="00C053ED" w:rsidRDefault="00574F90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ảo luận </w:t>
            </w:r>
            <w:r w:rsidR="00454CB2">
              <w:rPr>
                <w:rFonts w:ascii="Times New Roman" w:hAnsi="Times New Roman" w:cs="Times New Roman"/>
                <w:sz w:val="26"/>
                <w:szCs w:val="26"/>
              </w:rPr>
              <w:t xml:space="preserve">và </w:t>
            </w:r>
            <w:r w:rsidR="00F01E03">
              <w:rPr>
                <w:rFonts w:ascii="Times New Roman" w:hAnsi="Times New Roman" w:cs="Times New Roman"/>
                <w:sz w:val="26"/>
                <w:szCs w:val="26"/>
              </w:rPr>
              <w:t xml:space="preserve">xây dựng </w:t>
            </w:r>
            <w:r w:rsidR="00454CB2">
              <w:rPr>
                <w:rFonts w:ascii="Times New Roman" w:hAnsi="Times New Roman" w:cs="Times New Roman"/>
                <w:sz w:val="26"/>
                <w:szCs w:val="26"/>
              </w:rPr>
              <w:t xml:space="preserve"> proposal document</w:t>
            </w:r>
          </w:p>
        </w:tc>
        <w:tc>
          <w:tcPr>
            <w:tcW w:w="3039" w:type="dxa"/>
          </w:tcPr>
          <w:p w14:paraId="5C366204" w14:textId="77777777" w:rsidR="00574F90" w:rsidRPr="00C053ED" w:rsidRDefault="00574F90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2D5B29B1" w14:textId="77777777" w:rsidR="00574F90" w:rsidRPr="00C053ED" w:rsidRDefault="00574F90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</w:t>
            </w:r>
            <w:r w:rsidR="00454CB2">
              <w:rPr>
                <w:rFonts w:ascii="Times New Roman" w:hAnsi="Times New Roman" w:cs="Times New Roman"/>
                <w:sz w:val="26"/>
                <w:szCs w:val="26"/>
              </w:rPr>
              <w:t>p theo</w:t>
            </w:r>
          </w:p>
        </w:tc>
      </w:tr>
      <w:tr w:rsidR="00454CB2" w14:paraId="7BC964FA" w14:textId="77777777" w:rsidTr="00894FEB">
        <w:trPr>
          <w:jc w:val="center"/>
        </w:trPr>
        <w:tc>
          <w:tcPr>
            <w:tcW w:w="3063" w:type="dxa"/>
          </w:tcPr>
          <w:p w14:paraId="4F562052" w14:textId="77777777" w:rsidR="00454CB2" w:rsidRPr="00C053ED" w:rsidRDefault="00454CB2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3622D2EA" w14:textId="6074E693" w:rsidR="00454CB2" w:rsidRPr="00C053ED" w:rsidRDefault="00AD1A27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inh Ngọc Thư</w:t>
            </w:r>
          </w:p>
        </w:tc>
        <w:tc>
          <w:tcPr>
            <w:tcW w:w="3082" w:type="dxa"/>
          </w:tcPr>
          <w:p w14:paraId="71022EC6" w14:textId="345877B2" w:rsidR="00454CB2" w:rsidRPr="00C053ED" w:rsidRDefault="007A732E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AD1A27">
              <w:rPr>
                <w:rFonts w:ascii="Times New Roman" w:hAnsi="Times New Roman" w:cs="Times New Roman"/>
                <w:sz w:val="26"/>
                <w:szCs w:val="26"/>
              </w:rPr>
              <w:t>/03/2025</w:t>
            </w:r>
          </w:p>
        </w:tc>
      </w:tr>
    </w:tbl>
    <w:p w14:paraId="7833BF2E" w14:textId="77777777" w:rsidR="00963388" w:rsidRPr="00963388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43A4B5B" w14:textId="7EFE5E46" w:rsidR="00574F90" w:rsidRPr="00986638" w:rsidRDefault="00574F90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986638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 w:rsidR="009C3D0F">
        <w:rPr>
          <w:rFonts w:ascii="Times New Roman" w:hAnsi="Times New Roman" w:cs="Times New Roman"/>
          <w:sz w:val="26"/>
          <w:szCs w:val="26"/>
        </w:rPr>
        <w:t>1</w:t>
      </w:r>
      <w:r w:rsidR="005274CA">
        <w:rPr>
          <w:rFonts w:ascii="Times New Roman" w:hAnsi="Times New Roman" w:cs="Times New Roman"/>
          <w:sz w:val="26"/>
          <w:szCs w:val="26"/>
        </w:rPr>
        <w:t>7</w:t>
      </w:r>
      <w:r w:rsidR="00A5614E" w:rsidRPr="00986638">
        <w:rPr>
          <w:rFonts w:ascii="Times New Roman" w:hAnsi="Times New Roman" w:cs="Times New Roman"/>
          <w:sz w:val="26"/>
          <w:szCs w:val="26"/>
        </w:rPr>
        <w:t>h</w:t>
      </w:r>
      <w:r w:rsidR="00454CB2" w:rsidRPr="00986638">
        <w:rPr>
          <w:rFonts w:ascii="Times New Roman" w:hAnsi="Times New Roman" w:cs="Times New Roman"/>
          <w:sz w:val="26"/>
          <w:szCs w:val="26"/>
        </w:rPr>
        <w:t>00</w:t>
      </w:r>
      <w:r w:rsidRPr="00986638">
        <w:rPr>
          <w:rFonts w:ascii="Times New Roman" w:hAnsi="Times New Roman" w:cs="Times New Roman"/>
          <w:sz w:val="26"/>
          <w:szCs w:val="26"/>
        </w:rPr>
        <w:t xml:space="preserve"> cùng ngày.</w:t>
      </w:r>
    </w:p>
    <w:p w14:paraId="7B69E7CD" w14:textId="77777777" w:rsidR="00574F90" w:rsidRDefault="00574F90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454CB2">
        <w:rPr>
          <w:rFonts w:ascii="Times New Roman" w:hAnsi="Times New Roman" w:cs="Times New Roman"/>
          <w:b/>
          <w:sz w:val="26"/>
          <w:szCs w:val="26"/>
        </w:rPr>
        <w:t>Nhóm trưởng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28EEAC85" w14:textId="77777777" w:rsidR="00574F90" w:rsidRDefault="00574F90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75D2655" w14:textId="77777777" w:rsidR="00574F90" w:rsidRDefault="00574F90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B9477AC" w14:textId="2B1F0342" w:rsidR="00574F90" w:rsidRPr="00986638" w:rsidRDefault="00574F90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AD1A27">
        <w:rPr>
          <w:rFonts w:ascii="Times New Roman" w:hAnsi="Times New Roman" w:cs="Times New Roman"/>
          <w:i/>
          <w:sz w:val="26"/>
          <w:szCs w:val="26"/>
        </w:rPr>
        <w:t>La Chí Vĩ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AD1A27">
        <w:rPr>
          <w:rFonts w:ascii="Times New Roman" w:hAnsi="Times New Roman" w:cs="Times New Roman"/>
          <w:i/>
          <w:sz w:val="26"/>
          <w:szCs w:val="26"/>
        </w:rPr>
        <w:t>Đinh Ngọc Thư</w:t>
      </w:r>
    </w:p>
    <w:p w14:paraId="09BFF7CD" w14:textId="77777777" w:rsidR="00986638" w:rsidRDefault="00986638" w:rsidP="00025339">
      <w:pPr>
        <w:tabs>
          <w:tab w:val="left" w:pos="8940"/>
        </w:tabs>
        <w:spacing w:after="0" w:line="360" w:lineRule="auto"/>
        <w:ind w:firstLine="720"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24921FC2" w14:textId="77777777" w:rsidR="0064535C" w:rsidRDefault="0064535C" w:rsidP="00025339">
      <w:pPr>
        <w:tabs>
          <w:tab w:val="left" w:pos="8940"/>
        </w:tabs>
        <w:spacing w:after="0" w:line="360" w:lineRule="auto"/>
        <w:ind w:firstLine="720"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14D9165E" w14:textId="77777777" w:rsidR="0056214D" w:rsidRDefault="0056214D" w:rsidP="00025339">
      <w:pPr>
        <w:tabs>
          <w:tab w:val="left" w:pos="8940"/>
        </w:tabs>
        <w:spacing w:after="0" w:line="360" w:lineRule="auto"/>
        <w:ind w:firstLine="720"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673BD329" w14:textId="77777777" w:rsidR="0024653F" w:rsidRDefault="0024653F" w:rsidP="00025339">
      <w:pPr>
        <w:tabs>
          <w:tab w:val="left" w:pos="8940"/>
        </w:tabs>
        <w:spacing w:after="0" w:line="360" w:lineRule="auto"/>
        <w:ind w:firstLine="720"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7D20C2E1" w14:textId="77777777" w:rsidR="00894FEB" w:rsidRDefault="00894FEB" w:rsidP="00025339">
      <w:pPr>
        <w:tabs>
          <w:tab w:val="left" w:pos="8940"/>
        </w:tabs>
        <w:spacing w:after="0" w:line="360" w:lineRule="auto"/>
        <w:ind w:firstLine="720"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628A0515" w14:textId="5B578C96" w:rsidR="00AD1A27" w:rsidRPr="0058690C" w:rsidRDefault="00AD1A27" w:rsidP="0058690C">
      <w:pPr>
        <w:spacing w:line="360" w:lineRule="auto"/>
        <w:ind w:left="360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58690C">
        <w:rPr>
          <w:rStyle w:val="normaltextrun"/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Xây dựng Website Du lịch Nghỉ dưỡng Thông minh - Ứng dụng A</w:t>
      </w:r>
      <w:r w:rsidR="00577A38">
        <w:rPr>
          <w:rStyle w:val="normaltextrun"/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I</w:t>
      </w:r>
      <w:r w:rsidRPr="0058690C">
        <w:rPr>
          <w:rStyle w:val="normaltextrun"/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Tư vấn Resort &amp; Thanh toán Tích hợp</w:t>
      </w:r>
      <w:r w:rsidRPr="0058690C">
        <w:rPr>
          <w:rStyle w:val="eop"/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 </w:t>
      </w:r>
    </w:p>
    <w:p w14:paraId="63F1DE07" w14:textId="1812DE97" w:rsidR="00AD1A27" w:rsidRPr="0058690C" w:rsidRDefault="00AD1A27" w:rsidP="0058690C">
      <w:pPr>
        <w:spacing w:after="0" w:line="360" w:lineRule="auto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58690C">
        <w:rPr>
          <w:rFonts w:ascii="Times New Roman" w:hAnsi="Times New Roman" w:cs="Times New Roman"/>
          <w:sz w:val="26"/>
          <w:szCs w:val="26"/>
        </w:rPr>
        <w:t xml:space="preserve">Ngày họp: </w:t>
      </w:r>
      <w:r w:rsidR="007A732E">
        <w:rPr>
          <w:rFonts w:ascii="Times New Roman" w:hAnsi="Times New Roman" w:cs="Times New Roman"/>
          <w:sz w:val="26"/>
          <w:szCs w:val="26"/>
        </w:rPr>
        <w:t>17</w:t>
      </w:r>
      <w:r w:rsidRPr="0058690C">
        <w:rPr>
          <w:rFonts w:ascii="Times New Roman" w:hAnsi="Times New Roman" w:cs="Times New Roman"/>
          <w:sz w:val="26"/>
          <w:szCs w:val="26"/>
        </w:rPr>
        <w:t>/03/2025, cuộc họp bắt đầu lúc 15h00</w:t>
      </w:r>
    </w:p>
    <w:p w14:paraId="50DFA5DB" w14:textId="68663959" w:rsidR="00AD1A27" w:rsidRPr="0058690C" w:rsidRDefault="00AD1A27" w:rsidP="0058690C">
      <w:pPr>
        <w:spacing w:after="0" w:line="360" w:lineRule="auto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58690C">
        <w:rPr>
          <w:rFonts w:ascii="Times New Roman" w:hAnsi="Times New Roman" w:cs="Times New Roman"/>
          <w:sz w:val="26"/>
          <w:szCs w:val="26"/>
        </w:rPr>
        <w:t xml:space="preserve">Họp tại: </w:t>
      </w:r>
      <w:r w:rsidR="0058690C">
        <w:rPr>
          <w:rFonts w:ascii="Times New Roman" w:hAnsi="Times New Roman" w:cs="Times New Roman"/>
          <w:sz w:val="26"/>
          <w:szCs w:val="26"/>
        </w:rPr>
        <w:t>03 Quang Trung</w:t>
      </w:r>
      <w:r w:rsidRPr="0058690C">
        <w:rPr>
          <w:rFonts w:ascii="Times New Roman" w:hAnsi="Times New Roman" w:cs="Times New Roman"/>
          <w:sz w:val="26"/>
          <w:szCs w:val="26"/>
        </w:rPr>
        <w:t>, thành phố Đà Nẵng</w:t>
      </w:r>
    </w:p>
    <w:p w14:paraId="2EEAB14E" w14:textId="451BB49B" w:rsidR="00AD1A27" w:rsidRPr="0058690C" w:rsidRDefault="00AD1A27" w:rsidP="0058690C">
      <w:pPr>
        <w:spacing w:after="0" w:line="360" w:lineRule="auto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58690C">
        <w:rPr>
          <w:rFonts w:ascii="Times New Roman" w:hAnsi="Times New Roman" w:cs="Times New Roman"/>
          <w:sz w:val="26"/>
          <w:szCs w:val="26"/>
        </w:rPr>
        <w:t xml:space="preserve">Approval: </w:t>
      </w:r>
      <w:r w:rsidR="007A732E">
        <w:rPr>
          <w:rFonts w:ascii="Times New Roman" w:hAnsi="Times New Roman" w:cs="Times New Roman"/>
          <w:sz w:val="26"/>
          <w:szCs w:val="26"/>
        </w:rPr>
        <w:t>17</w:t>
      </w:r>
      <w:r w:rsidRPr="0058690C">
        <w:rPr>
          <w:rFonts w:ascii="Times New Roman" w:hAnsi="Times New Roman" w:cs="Times New Roman"/>
          <w:sz w:val="26"/>
          <w:szCs w:val="26"/>
        </w:rPr>
        <w:t>/0</w:t>
      </w:r>
      <w:r w:rsidR="009A196B">
        <w:rPr>
          <w:rFonts w:ascii="Times New Roman" w:hAnsi="Times New Roman" w:cs="Times New Roman"/>
          <w:sz w:val="26"/>
          <w:szCs w:val="26"/>
        </w:rPr>
        <w:t>3</w:t>
      </w:r>
      <w:r w:rsidRPr="0058690C">
        <w:rPr>
          <w:rFonts w:ascii="Times New Roman" w:hAnsi="Times New Roman" w:cs="Times New Roman"/>
          <w:sz w:val="26"/>
          <w:szCs w:val="26"/>
        </w:rPr>
        <w:t>/2025</w:t>
      </w:r>
    </w:p>
    <w:p w14:paraId="7CA0C2A4" w14:textId="77777777" w:rsidR="00AD1A27" w:rsidRPr="0058690C" w:rsidRDefault="00AD1A27" w:rsidP="0058690C">
      <w:pPr>
        <w:spacing w:after="0" w:line="360" w:lineRule="auto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58690C">
        <w:rPr>
          <w:rFonts w:ascii="Times New Roman" w:hAnsi="Times New Roman" w:cs="Times New Roman"/>
          <w:sz w:val="26"/>
          <w:szCs w:val="26"/>
        </w:rPr>
        <w:t>Ghi lại bởi: Đinh Ngọc Thư</w:t>
      </w:r>
    </w:p>
    <w:p w14:paraId="65CD1B42" w14:textId="77777777" w:rsidR="00454CB2" w:rsidRDefault="00454CB2" w:rsidP="00025339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45BA1D27" w14:textId="77777777" w:rsidR="0058690C" w:rsidRDefault="00182121" w:rsidP="0058690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0058690C">
        <w:rPr>
          <w:rFonts w:ascii="Times New Roman" w:hAnsi="Times New Roman" w:cs="Times New Roman"/>
          <w:sz w:val="26"/>
          <w:szCs w:val="26"/>
        </w:rPr>
        <w:t xml:space="preserve">Nhóm trưởng: La Chí Vĩ </w:t>
      </w:r>
    </w:p>
    <w:p w14:paraId="0FFD3D55" w14:textId="77777777" w:rsidR="0058690C" w:rsidRDefault="0058690C" w:rsidP="0058690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0126A965" w14:textId="77777777" w:rsidR="0058690C" w:rsidRDefault="0058690C" w:rsidP="0058690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ễn Đức Vững </w:t>
      </w:r>
    </w:p>
    <w:p w14:paraId="433D2E0E" w14:textId="77777777" w:rsidR="0058690C" w:rsidRDefault="0058690C" w:rsidP="0058690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ùi Thị Thu Thảo</w:t>
      </w:r>
    </w:p>
    <w:p w14:paraId="1D1CA8EE" w14:textId="77777777" w:rsidR="0058690C" w:rsidRDefault="0058690C" w:rsidP="0058690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ương Quang Thịnh</w:t>
      </w:r>
    </w:p>
    <w:p w14:paraId="6F89693B" w14:textId="77777777" w:rsidR="0058690C" w:rsidRDefault="0058690C" w:rsidP="0058690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inh Ngọc Thư</w:t>
      </w:r>
    </w:p>
    <w:p w14:paraId="1B50A0E1" w14:textId="0596F42C" w:rsidR="00182121" w:rsidRPr="00C053ED" w:rsidRDefault="00182121" w:rsidP="0058690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147E483F" w14:textId="77777777" w:rsidR="00454CB2" w:rsidRDefault="00454CB2" w:rsidP="00025339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4BA65ECB" w14:textId="77777777" w:rsidR="00454CB2" w:rsidRPr="006C06F5" w:rsidRDefault="00454CB2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  <w:lang w:val="fr-FR"/>
        </w:rPr>
      </w:pPr>
      <w:r w:rsidRPr="006C06F5">
        <w:rPr>
          <w:rFonts w:ascii="Times New Roman" w:hAnsi="Times New Roman" w:cs="Times New Roman"/>
          <w:sz w:val="26"/>
          <w:szCs w:val="26"/>
          <w:lang w:val="fr-FR"/>
        </w:rPr>
        <w:t>Thảo luận và đánh giá proposal document</w:t>
      </w:r>
      <w:r w:rsidR="00986638" w:rsidRPr="006C06F5">
        <w:rPr>
          <w:rFonts w:ascii="Times New Roman" w:hAnsi="Times New Roman" w:cs="Times New Roman"/>
          <w:sz w:val="26"/>
          <w:szCs w:val="26"/>
          <w:lang w:val="fr-FR"/>
        </w:rPr>
        <w:t>.</w:t>
      </w:r>
    </w:p>
    <w:p w14:paraId="488F7DA5" w14:textId="77777777" w:rsidR="00454CB2" w:rsidRDefault="00454CB2" w:rsidP="00025339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454CB2" w14:paraId="1CDF3E17" w14:textId="77777777" w:rsidTr="00894FEB">
        <w:trPr>
          <w:jc w:val="center"/>
        </w:trPr>
        <w:tc>
          <w:tcPr>
            <w:tcW w:w="3063" w:type="dxa"/>
          </w:tcPr>
          <w:p w14:paraId="43D3EBFF" w14:textId="77777777" w:rsidR="00454CB2" w:rsidRDefault="00454CB2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3411734C" w14:textId="77777777" w:rsidR="00454CB2" w:rsidRDefault="00454CB2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1C810666" w14:textId="77777777" w:rsidR="00454CB2" w:rsidRDefault="00454CB2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454CB2" w14:paraId="139E530A" w14:textId="77777777" w:rsidTr="00894FEB">
        <w:trPr>
          <w:jc w:val="center"/>
        </w:trPr>
        <w:tc>
          <w:tcPr>
            <w:tcW w:w="3063" w:type="dxa"/>
          </w:tcPr>
          <w:p w14:paraId="3B5DB353" w14:textId="77777777" w:rsidR="00454CB2" w:rsidRPr="006C06F5" w:rsidRDefault="00454CB2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6C06F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Thảo luận và đánh giá proposal document</w:t>
            </w:r>
          </w:p>
        </w:tc>
        <w:tc>
          <w:tcPr>
            <w:tcW w:w="3039" w:type="dxa"/>
          </w:tcPr>
          <w:p w14:paraId="14B54F1F" w14:textId="77777777" w:rsidR="00454CB2" w:rsidRPr="00C053ED" w:rsidRDefault="00454CB2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0AA9152F" w14:textId="77777777" w:rsidR="00454CB2" w:rsidRPr="00C053ED" w:rsidRDefault="00454CB2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454CB2" w14:paraId="7A458D30" w14:textId="77777777" w:rsidTr="00894FEB">
        <w:trPr>
          <w:jc w:val="center"/>
        </w:trPr>
        <w:tc>
          <w:tcPr>
            <w:tcW w:w="3063" w:type="dxa"/>
          </w:tcPr>
          <w:p w14:paraId="3BE46B7E" w14:textId="77777777" w:rsidR="00454CB2" w:rsidRDefault="00454CB2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n ý tưởng và vẽ prototype</w:t>
            </w:r>
          </w:p>
        </w:tc>
        <w:tc>
          <w:tcPr>
            <w:tcW w:w="3039" w:type="dxa"/>
          </w:tcPr>
          <w:p w14:paraId="44FC97D7" w14:textId="77777777" w:rsidR="00454CB2" w:rsidRDefault="00454CB2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2959EF7E" w14:textId="77777777" w:rsidR="00454CB2" w:rsidRDefault="00454CB2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454CB2" w14:paraId="39F555E7" w14:textId="77777777" w:rsidTr="00894FEB">
        <w:trPr>
          <w:jc w:val="center"/>
        </w:trPr>
        <w:tc>
          <w:tcPr>
            <w:tcW w:w="3063" w:type="dxa"/>
          </w:tcPr>
          <w:p w14:paraId="5946512A" w14:textId="77777777" w:rsidR="00454CB2" w:rsidRPr="00C053ED" w:rsidRDefault="00454CB2" w:rsidP="00F21A5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ảo luận về</w:t>
            </w:r>
            <w:r w:rsidR="00F21A53">
              <w:rPr>
                <w:rFonts w:ascii="Times New Roman" w:hAnsi="Times New Roman" w:cs="Times New Roman"/>
                <w:sz w:val="26"/>
                <w:szCs w:val="26"/>
              </w:rPr>
              <w:t xml:space="preserve"> k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huật</w:t>
            </w:r>
          </w:p>
        </w:tc>
        <w:tc>
          <w:tcPr>
            <w:tcW w:w="3039" w:type="dxa"/>
          </w:tcPr>
          <w:p w14:paraId="79A4934B" w14:textId="77777777" w:rsidR="00454CB2" w:rsidRPr="00C053ED" w:rsidRDefault="00454CB2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39B398AF" w14:textId="77777777" w:rsidR="00454CB2" w:rsidRPr="00C053ED" w:rsidRDefault="00454CB2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454CB2" w14:paraId="55244DE5" w14:textId="77777777" w:rsidTr="00894FEB">
        <w:trPr>
          <w:jc w:val="center"/>
        </w:trPr>
        <w:tc>
          <w:tcPr>
            <w:tcW w:w="3063" w:type="dxa"/>
          </w:tcPr>
          <w:p w14:paraId="13ED6114" w14:textId="77777777" w:rsidR="00454CB2" w:rsidRPr="00C053ED" w:rsidRDefault="00454CB2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14B1EDCC" w14:textId="41A19530" w:rsidR="00454CB2" w:rsidRPr="00C053ED" w:rsidRDefault="0058690C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inh Ngọc Thư</w:t>
            </w:r>
          </w:p>
        </w:tc>
        <w:tc>
          <w:tcPr>
            <w:tcW w:w="3082" w:type="dxa"/>
          </w:tcPr>
          <w:p w14:paraId="08FC6110" w14:textId="05E7CC75" w:rsidR="00454CB2" w:rsidRPr="00C053ED" w:rsidRDefault="007A732E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="009A196B">
              <w:rPr>
                <w:rFonts w:ascii="Times New Roman" w:hAnsi="Times New Roman" w:cs="Times New Roman"/>
                <w:sz w:val="26"/>
                <w:szCs w:val="26"/>
              </w:rPr>
              <w:t>/03/2025</w:t>
            </w:r>
          </w:p>
        </w:tc>
      </w:tr>
    </w:tbl>
    <w:p w14:paraId="6CCD3509" w14:textId="77777777" w:rsidR="00963388" w:rsidRPr="00963388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7789B39" w14:textId="77777777" w:rsidR="00454CB2" w:rsidRPr="00986638" w:rsidRDefault="00454CB2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986638">
        <w:rPr>
          <w:rFonts w:ascii="Times New Roman" w:hAnsi="Times New Roman" w:cs="Times New Roman"/>
          <w:sz w:val="26"/>
          <w:szCs w:val="26"/>
        </w:rPr>
        <w:t>Kết thúc cuộc họ</w:t>
      </w:r>
      <w:r w:rsidR="009C3D0F">
        <w:rPr>
          <w:rFonts w:ascii="Times New Roman" w:hAnsi="Times New Roman" w:cs="Times New Roman"/>
          <w:sz w:val="26"/>
          <w:szCs w:val="26"/>
        </w:rPr>
        <w:t>p lúc 17</w:t>
      </w:r>
      <w:r w:rsidR="00986638">
        <w:rPr>
          <w:rFonts w:ascii="Times New Roman" w:hAnsi="Times New Roman" w:cs="Times New Roman"/>
          <w:sz w:val="26"/>
          <w:szCs w:val="26"/>
        </w:rPr>
        <w:t>h</w:t>
      </w:r>
      <w:r w:rsidRPr="00986638">
        <w:rPr>
          <w:rFonts w:ascii="Times New Roman" w:hAnsi="Times New Roman" w:cs="Times New Roman"/>
          <w:sz w:val="26"/>
          <w:szCs w:val="26"/>
        </w:rPr>
        <w:t>00 cùng ngày.</w:t>
      </w:r>
    </w:p>
    <w:p w14:paraId="08E7A46A" w14:textId="77777777" w:rsidR="00454CB2" w:rsidRDefault="00454CB2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399B2DA8" w14:textId="77777777" w:rsidR="00454CB2" w:rsidRDefault="00454CB2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13353E3" w14:textId="77777777" w:rsidR="00454CB2" w:rsidRDefault="00454CB2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925D45F" w14:textId="28A0B0BD" w:rsidR="00454CB2" w:rsidRPr="00986638" w:rsidRDefault="00454CB2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D76339">
        <w:rPr>
          <w:rFonts w:ascii="Times New Roman" w:hAnsi="Times New Roman" w:cs="Times New Roman"/>
          <w:i/>
          <w:sz w:val="26"/>
          <w:szCs w:val="26"/>
        </w:rPr>
        <w:t>Trần Như Thành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  <w:t>Nguyễn T</w:t>
      </w:r>
      <w:r w:rsidR="00D76339">
        <w:rPr>
          <w:rFonts w:ascii="Times New Roman" w:hAnsi="Times New Roman" w:cs="Times New Roman"/>
          <w:i/>
          <w:sz w:val="26"/>
          <w:szCs w:val="26"/>
        </w:rPr>
        <w:t>iến Mạnh</w:t>
      </w:r>
    </w:p>
    <w:p w14:paraId="3B514775" w14:textId="77777777" w:rsidR="0041481C" w:rsidRDefault="0041481C" w:rsidP="00025339">
      <w:pPr>
        <w:tabs>
          <w:tab w:val="left" w:pos="8940"/>
        </w:tabs>
        <w:spacing w:after="0" w:line="360" w:lineRule="auto"/>
        <w:ind w:firstLine="720"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5A5FC24F" w14:textId="0343A145" w:rsidR="009A196B" w:rsidRPr="00671DB9" w:rsidRDefault="009A196B" w:rsidP="009A196B">
      <w:pPr>
        <w:spacing w:line="360" w:lineRule="auto"/>
        <w:ind w:left="360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671DB9">
        <w:rPr>
          <w:rStyle w:val="normaltextrun"/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Xây dựng Website Du lịch Nghỉ dưỡng Thông minh - Ứng dụng A</w:t>
      </w:r>
      <w:r w:rsidR="00577A38">
        <w:rPr>
          <w:rStyle w:val="normaltextrun"/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I</w:t>
      </w:r>
      <w:r w:rsidRPr="00671DB9">
        <w:rPr>
          <w:rStyle w:val="normaltextrun"/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Tư vấn Resort &amp; Thanh toán Tích hợp</w:t>
      </w:r>
      <w:r w:rsidRPr="00671DB9">
        <w:rPr>
          <w:rStyle w:val="eop"/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 </w:t>
      </w:r>
    </w:p>
    <w:p w14:paraId="26AE37A7" w14:textId="03DCC773" w:rsidR="009A196B" w:rsidRPr="00671DB9" w:rsidRDefault="009A196B" w:rsidP="009A196B">
      <w:pPr>
        <w:spacing w:after="0" w:line="360" w:lineRule="auto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671DB9">
        <w:rPr>
          <w:rFonts w:ascii="Times New Roman" w:hAnsi="Times New Roman" w:cs="Times New Roman"/>
          <w:sz w:val="26"/>
          <w:szCs w:val="26"/>
        </w:rPr>
        <w:t xml:space="preserve">Ngày họp: </w:t>
      </w:r>
      <w:r w:rsidR="007A732E">
        <w:rPr>
          <w:rFonts w:ascii="Times New Roman" w:hAnsi="Times New Roman" w:cs="Times New Roman"/>
          <w:sz w:val="26"/>
          <w:szCs w:val="26"/>
        </w:rPr>
        <w:t>18</w:t>
      </w:r>
      <w:r w:rsidRPr="00671DB9">
        <w:rPr>
          <w:rFonts w:ascii="Times New Roman" w:hAnsi="Times New Roman" w:cs="Times New Roman"/>
          <w:sz w:val="26"/>
          <w:szCs w:val="26"/>
        </w:rPr>
        <w:t>/03/2025, cuộc họp bắt đầu lúc 15h00</w:t>
      </w:r>
    </w:p>
    <w:p w14:paraId="0499CB2D" w14:textId="6CEA8C5E" w:rsidR="009A196B" w:rsidRPr="00671DB9" w:rsidRDefault="009A196B" w:rsidP="009A196B">
      <w:pPr>
        <w:spacing w:after="0" w:line="360" w:lineRule="auto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671DB9">
        <w:rPr>
          <w:rFonts w:ascii="Times New Roman" w:hAnsi="Times New Roman" w:cs="Times New Roman"/>
          <w:sz w:val="26"/>
          <w:szCs w:val="26"/>
        </w:rPr>
        <w:t xml:space="preserve">Họp tại: </w:t>
      </w:r>
      <w:r>
        <w:rPr>
          <w:rFonts w:ascii="Times New Roman" w:hAnsi="Times New Roman" w:cs="Times New Roman"/>
          <w:sz w:val="26"/>
          <w:szCs w:val="26"/>
        </w:rPr>
        <w:t>Thư viện Quang Trung</w:t>
      </w:r>
      <w:r w:rsidRPr="00671DB9">
        <w:rPr>
          <w:rFonts w:ascii="Times New Roman" w:hAnsi="Times New Roman" w:cs="Times New Roman"/>
          <w:sz w:val="26"/>
          <w:szCs w:val="26"/>
        </w:rPr>
        <w:t>, thành phố Đà Nẵng</w:t>
      </w:r>
    </w:p>
    <w:p w14:paraId="1B143818" w14:textId="721B5788" w:rsidR="009A196B" w:rsidRPr="00671DB9" w:rsidRDefault="009A196B" w:rsidP="009A196B">
      <w:pPr>
        <w:spacing w:after="0" w:line="360" w:lineRule="auto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671DB9">
        <w:rPr>
          <w:rFonts w:ascii="Times New Roman" w:hAnsi="Times New Roman" w:cs="Times New Roman"/>
          <w:sz w:val="26"/>
          <w:szCs w:val="26"/>
        </w:rPr>
        <w:t xml:space="preserve">Approval: </w:t>
      </w:r>
      <w:r w:rsidR="007A732E">
        <w:rPr>
          <w:rFonts w:ascii="Times New Roman" w:hAnsi="Times New Roman" w:cs="Times New Roman"/>
          <w:sz w:val="26"/>
          <w:szCs w:val="26"/>
        </w:rPr>
        <w:t>18</w:t>
      </w:r>
      <w:r w:rsidRPr="00671DB9">
        <w:rPr>
          <w:rFonts w:ascii="Times New Roman" w:hAnsi="Times New Roman" w:cs="Times New Roman"/>
          <w:sz w:val="26"/>
          <w:szCs w:val="26"/>
        </w:rPr>
        <w:t>/0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671DB9">
        <w:rPr>
          <w:rFonts w:ascii="Times New Roman" w:hAnsi="Times New Roman" w:cs="Times New Roman"/>
          <w:sz w:val="26"/>
          <w:szCs w:val="26"/>
        </w:rPr>
        <w:t>/2025</w:t>
      </w:r>
    </w:p>
    <w:p w14:paraId="71B8B3C7" w14:textId="77777777" w:rsidR="009A196B" w:rsidRPr="00671DB9" w:rsidRDefault="009A196B" w:rsidP="009A196B">
      <w:pPr>
        <w:spacing w:after="0" w:line="360" w:lineRule="auto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671DB9">
        <w:rPr>
          <w:rFonts w:ascii="Times New Roman" w:hAnsi="Times New Roman" w:cs="Times New Roman"/>
          <w:sz w:val="26"/>
          <w:szCs w:val="26"/>
        </w:rPr>
        <w:t>Ghi lại bởi: Đinh Ngọc Thư</w:t>
      </w:r>
    </w:p>
    <w:p w14:paraId="61119F85" w14:textId="69075BF5" w:rsidR="00986638" w:rsidRDefault="0098663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C219AAA" w14:textId="77777777" w:rsidR="00F01E03" w:rsidRPr="00F01E03" w:rsidRDefault="00986638" w:rsidP="00025339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3037546F" w14:textId="44D10D33" w:rsidR="00F01E03" w:rsidRPr="00F01E03" w:rsidRDefault="00F01E03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iáo viên hướng dẫn: </w:t>
      </w:r>
      <w:r w:rsidR="009A196B">
        <w:rPr>
          <w:rFonts w:ascii="Times New Roman" w:hAnsi="Times New Roman" w:cs="Times New Roman"/>
          <w:sz w:val="26"/>
          <w:szCs w:val="26"/>
        </w:rPr>
        <w:t xml:space="preserve">TS. Trương Tiến Vũ </w:t>
      </w:r>
    </w:p>
    <w:p w14:paraId="20B641E2" w14:textId="77777777" w:rsidR="009A196B" w:rsidRDefault="009A196B" w:rsidP="009A196B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Nhóm trưởng: La Chí Vĩ </w:t>
      </w:r>
    </w:p>
    <w:p w14:paraId="0B0A3CBE" w14:textId="77777777" w:rsidR="009A196B" w:rsidRDefault="009A196B" w:rsidP="009A196B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22C8FCFF" w14:textId="77777777" w:rsidR="009A196B" w:rsidRDefault="009A196B" w:rsidP="009A196B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ễn Đức Vững </w:t>
      </w:r>
    </w:p>
    <w:p w14:paraId="139E906A" w14:textId="77777777" w:rsidR="009A196B" w:rsidRDefault="009A196B" w:rsidP="009A196B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ùi Thị Thu Thảo</w:t>
      </w:r>
    </w:p>
    <w:p w14:paraId="4516FAD0" w14:textId="77777777" w:rsidR="009A196B" w:rsidRDefault="009A196B" w:rsidP="009A196B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ương Quang Thịnh</w:t>
      </w:r>
    </w:p>
    <w:p w14:paraId="1DA0E245" w14:textId="77777777" w:rsidR="009A196B" w:rsidRDefault="009A196B" w:rsidP="009A196B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inh Ngọc Thư</w:t>
      </w:r>
    </w:p>
    <w:p w14:paraId="41F06015" w14:textId="77777777" w:rsidR="00D76339" w:rsidRPr="00C053ED" w:rsidRDefault="00D76339" w:rsidP="00D76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4639AAF2" w14:textId="77777777" w:rsidR="00986638" w:rsidRDefault="00986638" w:rsidP="00025339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2D5FE30D" w14:textId="77777777" w:rsidR="00986638" w:rsidRPr="00986638" w:rsidRDefault="00986638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ánh giá proposal document.</w:t>
      </w:r>
    </w:p>
    <w:p w14:paraId="52963B18" w14:textId="77777777" w:rsidR="00986638" w:rsidRPr="00986638" w:rsidRDefault="00986638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86638">
        <w:rPr>
          <w:rFonts w:ascii="Times New Roman" w:hAnsi="Times New Roman" w:cs="Times New Roman"/>
          <w:sz w:val="26"/>
          <w:szCs w:val="26"/>
        </w:rPr>
        <w:t>Xây dựng Project Plan document.</w:t>
      </w:r>
    </w:p>
    <w:p w14:paraId="6865EB99" w14:textId="77777777" w:rsidR="00986638" w:rsidRDefault="00986638" w:rsidP="00025339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986638" w14:paraId="32D2B8E4" w14:textId="77777777" w:rsidTr="00894FEB">
        <w:trPr>
          <w:jc w:val="center"/>
        </w:trPr>
        <w:tc>
          <w:tcPr>
            <w:tcW w:w="3063" w:type="dxa"/>
          </w:tcPr>
          <w:p w14:paraId="290C2B4B" w14:textId="77777777" w:rsidR="00986638" w:rsidRDefault="00986638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52E5A680" w14:textId="77777777" w:rsidR="00986638" w:rsidRDefault="00986638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4F315690" w14:textId="77777777" w:rsidR="00986638" w:rsidRDefault="00986638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986638" w14:paraId="08C59045" w14:textId="77777777" w:rsidTr="00894FEB">
        <w:trPr>
          <w:jc w:val="center"/>
        </w:trPr>
        <w:tc>
          <w:tcPr>
            <w:tcW w:w="3063" w:type="dxa"/>
          </w:tcPr>
          <w:p w14:paraId="590BCFDA" w14:textId="77777777" w:rsidR="00986638" w:rsidRPr="00C053ED" w:rsidRDefault="0041481C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</w:t>
            </w:r>
            <w:r w:rsidR="00986638">
              <w:rPr>
                <w:rFonts w:ascii="Times New Roman" w:hAnsi="Times New Roman" w:cs="Times New Roman"/>
                <w:sz w:val="26"/>
                <w:szCs w:val="26"/>
              </w:rPr>
              <w:t>ánh giá proposal document</w:t>
            </w:r>
          </w:p>
        </w:tc>
        <w:tc>
          <w:tcPr>
            <w:tcW w:w="3039" w:type="dxa"/>
          </w:tcPr>
          <w:p w14:paraId="3531D3E9" w14:textId="77777777" w:rsidR="00986638" w:rsidRPr="00C053ED" w:rsidRDefault="00986638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  <w:r w:rsidR="00FF21E8">
              <w:rPr>
                <w:rFonts w:ascii="Times New Roman" w:hAnsi="Times New Roman" w:cs="Times New Roman"/>
                <w:sz w:val="26"/>
                <w:szCs w:val="26"/>
              </w:rPr>
              <w:t xml:space="preserve"> và giáo viên hướng dẫn</w:t>
            </w:r>
          </w:p>
        </w:tc>
        <w:tc>
          <w:tcPr>
            <w:tcW w:w="3082" w:type="dxa"/>
          </w:tcPr>
          <w:p w14:paraId="539B52D5" w14:textId="77777777" w:rsidR="00986638" w:rsidRPr="00C053ED" w:rsidRDefault="00986638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986638" w14:paraId="66098A95" w14:textId="77777777" w:rsidTr="00894FEB">
        <w:trPr>
          <w:jc w:val="center"/>
        </w:trPr>
        <w:tc>
          <w:tcPr>
            <w:tcW w:w="3063" w:type="dxa"/>
          </w:tcPr>
          <w:p w14:paraId="1E3C6735" w14:textId="77777777" w:rsidR="00986638" w:rsidRDefault="0041481C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Xây </w:t>
            </w:r>
            <w:r w:rsidR="00D91388">
              <w:rPr>
                <w:rFonts w:ascii="Times New Roman" w:hAnsi="Times New Roman" w:cs="Times New Roman"/>
                <w:sz w:val="26"/>
                <w:szCs w:val="26"/>
              </w:rPr>
              <w:t>dựng</w:t>
            </w:r>
            <w:r w:rsidR="00C9692B">
              <w:rPr>
                <w:rFonts w:ascii="Times New Roman" w:hAnsi="Times New Roman" w:cs="Times New Roman"/>
                <w:sz w:val="26"/>
                <w:szCs w:val="26"/>
              </w:rPr>
              <w:t xml:space="preserve"> Project Pla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ocument</w:t>
            </w:r>
          </w:p>
        </w:tc>
        <w:tc>
          <w:tcPr>
            <w:tcW w:w="3039" w:type="dxa"/>
          </w:tcPr>
          <w:p w14:paraId="0E502251" w14:textId="6AF79CDE" w:rsidR="00986638" w:rsidRDefault="009A196B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inh Ngọc Thư</w:t>
            </w:r>
          </w:p>
        </w:tc>
        <w:tc>
          <w:tcPr>
            <w:tcW w:w="3082" w:type="dxa"/>
          </w:tcPr>
          <w:p w14:paraId="33412A89" w14:textId="77777777" w:rsidR="00986638" w:rsidRDefault="00986638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986638" w14:paraId="0AADA7D1" w14:textId="77777777" w:rsidTr="00894FEB">
        <w:trPr>
          <w:jc w:val="center"/>
        </w:trPr>
        <w:tc>
          <w:tcPr>
            <w:tcW w:w="3063" w:type="dxa"/>
          </w:tcPr>
          <w:p w14:paraId="1716548B" w14:textId="77777777" w:rsidR="00986638" w:rsidRPr="00C053ED" w:rsidRDefault="00986638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4EB606E0" w14:textId="146F1B5E" w:rsidR="00986638" w:rsidRPr="00C053ED" w:rsidRDefault="009A196B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inh Ngọc Thư</w:t>
            </w:r>
          </w:p>
        </w:tc>
        <w:tc>
          <w:tcPr>
            <w:tcW w:w="3082" w:type="dxa"/>
          </w:tcPr>
          <w:p w14:paraId="3832A9ED" w14:textId="0B738B2D" w:rsidR="00986638" w:rsidRPr="00C053ED" w:rsidRDefault="007A732E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9A196B">
              <w:rPr>
                <w:rFonts w:ascii="Times New Roman" w:hAnsi="Times New Roman" w:cs="Times New Roman"/>
                <w:sz w:val="26"/>
                <w:szCs w:val="26"/>
              </w:rPr>
              <w:t>/03/2025</w:t>
            </w:r>
          </w:p>
        </w:tc>
      </w:tr>
    </w:tbl>
    <w:p w14:paraId="430BB1AD" w14:textId="77777777" w:rsidR="00963388" w:rsidRPr="00963388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2AC0EE4" w14:textId="77777777" w:rsidR="00025339" w:rsidRPr="00894FEB" w:rsidRDefault="00986638" w:rsidP="00894FEB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894FEB">
        <w:rPr>
          <w:rFonts w:ascii="Times New Roman" w:hAnsi="Times New Roman" w:cs="Times New Roman"/>
          <w:sz w:val="26"/>
          <w:szCs w:val="26"/>
        </w:rPr>
        <w:t>Kết thúc cuộc họp lúc 17h00 cùng ngày.</w:t>
      </w:r>
    </w:p>
    <w:p w14:paraId="3E0EA395" w14:textId="77777777" w:rsidR="00D33234" w:rsidRPr="00E9081D" w:rsidRDefault="00025339" w:rsidP="00D33234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D33234" w:rsidRPr="00E9081D">
        <w:rPr>
          <w:rFonts w:ascii="Times New Roman" w:hAnsi="Times New Roman" w:cs="Times New Roman"/>
          <w:b/>
          <w:sz w:val="26"/>
          <w:szCs w:val="26"/>
        </w:rPr>
        <w:t xml:space="preserve">Giáo viên hướng dẫn </w:t>
      </w:r>
      <w:r w:rsidR="00D33234" w:rsidRPr="00E9081D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="00D33234" w:rsidRPr="00E9081D"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52A66438" w14:textId="77777777" w:rsidR="00D33234" w:rsidRPr="00AE2CEB" w:rsidRDefault="00D33234" w:rsidP="00D33234">
      <w:pPr>
        <w:tabs>
          <w:tab w:val="center" w:pos="2410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545F910F" w14:textId="11BDCEB5" w:rsidR="00D33234" w:rsidRPr="00E9081D" w:rsidRDefault="00D33234" w:rsidP="00D33234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r w:rsidR="009A196B">
        <w:rPr>
          <w:rFonts w:ascii="Times New Roman" w:hAnsi="Times New Roman" w:cs="Times New Roman"/>
          <w:i/>
          <w:sz w:val="26"/>
          <w:szCs w:val="26"/>
        </w:rPr>
        <w:t xml:space="preserve">Trương Tiến Vũ </w:t>
      </w:r>
      <w:r w:rsidRPr="00E9081D">
        <w:rPr>
          <w:rFonts w:ascii="Times New Roman" w:hAnsi="Times New Roman" w:cs="Times New Roman"/>
          <w:i/>
          <w:sz w:val="26"/>
          <w:szCs w:val="26"/>
        </w:rPr>
        <w:tab/>
      </w:r>
      <w:r w:rsidR="009A196B">
        <w:rPr>
          <w:rFonts w:ascii="Times New Roman" w:hAnsi="Times New Roman" w:cs="Times New Roman"/>
          <w:i/>
          <w:sz w:val="26"/>
          <w:szCs w:val="26"/>
        </w:rPr>
        <w:t xml:space="preserve">La Chí Vĩ </w:t>
      </w:r>
      <w:r>
        <w:rPr>
          <w:rFonts w:ascii="Times New Roman" w:hAnsi="Times New Roman" w:cs="Times New Roman"/>
          <w:i/>
          <w:sz w:val="26"/>
          <w:szCs w:val="26"/>
        </w:rPr>
        <w:tab/>
      </w:r>
      <w:r w:rsidR="009A196B">
        <w:rPr>
          <w:rFonts w:ascii="Times New Roman" w:hAnsi="Times New Roman" w:cs="Times New Roman"/>
          <w:i/>
          <w:sz w:val="26"/>
          <w:szCs w:val="26"/>
        </w:rPr>
        <w:t>Đinh Ngọc Thư</w:t>
      </w:r>
    </w:p>
    <w:p w14:paraId="1D2EB4EF" w14:textId="714CC8AF" w:rsidR="00025339" w:rsidRDefault="00025339" w:rsidP="00D33234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BBA32CD" w14:textId="7C5A0100" w:rsidR="009A196B" w:rsidRPr="00671DB9" w:rsidRDefault="009A196B" w:rsidP="009A196B">
      <w:pPr>
        <w:spacing w:line="360" w:lineRule="auto"/>
        <w:ind w:left="360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671DB9">
        <w:rPr>
          <w:rStyle w:val="normaltextrun"/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Xây dựng Website Du lịch Nghỉ dưỡng Thông minh - Ứng dụng A</w:t>
      </w:r>
      <w:r w:rsidR="00577A38">
        <w:rPr>
          <w:rStyle w:val="normaltextrun"/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I</w:t>
      </w:r>
      <w:r w:rsidRPr="00671DB9">
        <w:rPr>
          <w:rStyle w:val="normaltextrun"/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Tư vấn Resort &amp; Thanh toán Tích hợp</w:t>
      </w:r>
      <w:r w:rsidRPr="00671DB9">
        <w:rPr>
          <w:rStyle w:val="eop"/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 </w:t>
      </w:r>
    </w:p>
    <w:p w14:paraId="313BE779" w14:textId="56F010BC" w:rsidR="009A196B" w:rsidRPr="00671DB9" w:rsidRDefault="009A196B" w:rsidP="009A196B">
      <w:pPr>
        <w:spacing w:after="0" w:line="360" w:lineRule="auto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671DB9">
        <w:rPr>
          <w:rFonts w:ascii="Times New Roman" w:hAnsi="Times New Roman" w:cs="Times New Roman"/>
          <w:sz w:val="26"/>
          <w:szCs w:val="26"/>
        </w:rPr>
        <w:t xml:space="preserve">Ngày họp: </w:t>
      </w:r>
      <w:r w:rsidR="007A732E">
        <w:rPr>
          <w:rFonts w:ascii="Times New Roman" w:hAnsi="Times New Roman" w:cs="Times New Roman"/>
          <w:sz w:val="26"/>
          <w:szCs w:val="26"/>
        </w:rPr>
        <w:t>19/03</w:t>
      </w:r>
      <w:r>
        <w:rPr>
          <w:rFonts w:ascii="Times New Roman" w:hAnsi="Times New Roman" w:cs="Times New Roman"/>
          <w:sz w:val="26"/>
          <w:szCs w:val="26"/>
        </w:rPr>
        <w:t>/</w:t>
      </w:r>
      <w:r w:rsidR="007A732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025</w:t>
      </w:r>
      <w:r w:rsidRPr="00671DB9">
        <w:rPr>
          <w:rFonts w:ascii="Times New Roman" w:hAnsi="Times New Roman" w:cs="Times New Roman"/>
          <w:sz w:val="26"/>
          <w:szCs w:val="26"/>
        </w:rPr>
        <w:t>, cuộc họp bắt đầu lúc 15h00</w:t>
      </w:r>
    </w:p>
    <w:p w14:paraId="622BD051" w14:textId="77777777" w:rsidR="009A196B" w:rsidRPr="00671DB9" w:rsidRDefault="009A196B" w:rsidP="009A196B">
      <w:pPr>
        <w:spacing w:after="0" w:line="360" w:lineRule="auto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671DB9">
        <w:rPr>
          <w:rFonts w:ascii="Times New Roman" w:hAnsi="Times New Roman" w:cs="Times New Roman"/>
          <w:sz w:val="26"/>
          <w:szCs w:val="26"/>
        </w:rPr>
        <w:t xml:space="preserve">Họp tại: </w:t>
      </w:r>
      <w:r>
        <w:rPr>
          <w:rFonts w:ascii="Times New Roman" w:hAnsi="Times New Roman" w:cs="Times New Roman"/>
          <w:sz w:val="26"/>
          <w:szCs w:val="26"/>
        </w:rPr>
        <w:t>Thư viện Quang Trung</w:t>
      </w:r>
      <w:r w:rsidRPr="00671DB9">
        <w:rPr>
          <w:rFonts w:ascii="Times New Roman" w:hAnsi="Times New Roman" w:cs="Times New Roman"/>
          <w:sz w:val="26"/>
          <w:szCs w:val="26"/>
        </w:rPr>
        <w:t>, thành phố Đà Nẵng</w:t>
      </w:r>
    </w:p>
    <w:p w14:paraId="45E39894" w14:textId="1D9617DF" w:rsidR="009A196B" w:rsidRPr="00671DB9" w:rsidRDefault="009A196B" w:rsidP="009A196B">
      <w:pPr>
        <w:spacing w:after="0" w:line="360" w:lineRule="auto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671DB9">
        <w:rPr>
          <w:rFonts w:ascii="Times New Roman" w:hAnsi="Times New Roman" w:cs="Times New Roman"/>
          <w:sz w:val="26"/>
          <w:szCs w:val="26"/>
        </w:rPr>
        <w:t xml:space="preserve">Approval: </w:t>
      </w:r>
      <w:r w:rsidR="007A732E">
        <w:rPr>
          <w:rFonts w:ascii="Times New Roman" w:hAnsi="Times New Roman" w:cs="Times New Roman"/>
          <w:sz w:val="26"/>
          <w:szCs w:val="26"/>
        </w:rPr>
        <w:t>19/03/2025</w:t>
      </w:r>
    </w:p>
    <w:p w14:paraId="476147D9" w14:textId="77777777" w:rsidR="009A196B" w:rsidRPr="00671DB9" w:rsidRDefault="009A196B" w:rsidP="009A196B">
      <w:pPr>
        <w:spacing w:after="0" w:line="360" w:lineRule="auto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671DB9">
        <w:rPr>
          <w:rFonts w:ascii="Times New Roman" w:hAnsi="Times New Roman" w:cs="Times New Roman"/>
          <w:sz w:val="26"/>
          <w:szCs w:val="26"/>
        </w:rPr>
        <w:t>Ghi lại bởi: Đinh Ngọc Thư</w:t>
      </w:r>
    </w:p>
    <w:p w14:paraId="2F912DA2" w14:textId="6ECE4F04" w:rsidR="00B8643F" w:rsidRDefault="00B8643F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6F90678E" w14:textId="77777777" w:rsidR="00B8643F" w:rsidRDefault="00B8643F" w:rsidP="00025339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0A19190E" w14:textId="77777777" w:rsidR="00AE78EF" w:rsidRDefault="00AE78EF" w:rsidP="00AE78EF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La Chí Vĩ </w:t>
      </w:r>
    </w:p>
    <w:p w14:paraId="7FE2DE1D" w14:textId="77777777" w:rsidR="00AE78EF" w:rsidRDefault="00AE78EF" w:rsidP="00AE78EF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3D6FE8EF" w14:textId="77777777" w:rsidR="00AE78EF" w:rsidRDefault="00AE78EF" w:rsidP="00AE78EF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ễn Đức Vững </w:t>
      </w:r>
    </w:p>
    <w:p w14:paraId="0947EFF8" w14:textId="77777777" w:rsidR="00AE78EF" w:rsidRDefault="00AE78EF" w:rsidP="00AE78EF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ùi Thị Thu Thảo</w:t>
      </w:r>
    </w:p>
    <w:p w14:paraId="27CDBA16" w14:textId="77777777" w:rsidR="00AE78EF" w:rsidRDefault="00AE78EF" w:rsidP="00AE78EF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ương Quang Thịnh</w:t>
      </w:r>
    </w:p>
    <w:p w14:paraId="337A5C9C" w14:textId="1A68B24A" w:rsidR="00A1773C" w:rsidRDefault="00AE78EF" w:rsidP="00AE78EF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inh Ngọc Thư</w:t>
      </w:r>
    </w:p>
    <w:p w14:paraId="783F9353" w14:textId="77777777" w:rsidR="00A1773C" w:rsidRPr="00C053ED" w:rsidRDefault="00A1773C" w:rsidP="00A1773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344F498A" w14:textId="77777777" w:rsidR="00B8643F" w:rsidRDefault="00B8643F" w:rsidP="00025339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60C4F6F1" w14:textId="77777777" w:rsidR="008F05FC" w:rsidRPr="008F05FC" w:rsidRDefault="008F05FC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8F05FC">
        <w:rPr>
          <w:rFonts w:ascii="Times New Roman" w:hAnsi="Times New Roman" w:cs="Times New Roman"/>
          <w:sz w:val="26"/>
          <w:szCs w:val="26"/>
        </w:rPr>
        <w:t>Thảo luận và đánh giá project plan document</w:t>
      </w:r>
      <w:r w:rsidR="00A60B85">
        <w:rPr>
          <w:rFonts w:ascii="Times New Roman" w:hAnsi="Times New Roman" w:cs="Times New Roman"/>
          <w:sz w:val="26"/>
          <w:szCs w:val="26"/>
        </w:rPr>
        <w:t>.</w:t>
      </w:r>
    </w:p>
    <w:p w14:paraId="7F426426" w14:textId="77777777" w:rsidR="008F05FC" w:rsidRPr="008F05FC" w:rsidRDefault="006D269C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ây dựng user story</w:t>
      </w:r>
      <w:r w:rsidR="006B1165">
        <w:rPr>
          <w:rFonts w:ascii="Times New Roman" w:hAnsi="Times New Roman" w:cs="Times New Roman"/>
          <w:sz w:val="26"/>
          <w:szCs w:val="26"/>
        </w:rPr>
        <w:t xml:space="preserve"> document</w:t>
      </w:r>
      <w:r w:rsidR="00A60B85">
        <w:rPr>
          <w:rFonts w:ascii="Times New Roman" w:hAnsi="Times New Roman" w:cs="Times New Roman"/>
          <w:sz w:val="26"/>
          <w:szCs w:val="26"/>
        </w:rPr>
        <w:t>.</w:t>
      </w:r>
    </w:p>
    <w:p w14:paraId="3108F586" w14:textId="77777777" w:rsidR="00B8643F" w:rsidRDefault="00B8643F" w:rsidP="00025339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B8643F" w14:paraId="0C703F5C" w14:textId="77777777" w:rsidTr="00894FEB">
        <w:trPr>
          <w:jc w:val="center"/>
        </w:trPr>
        <w:tc>
          <w:tcPr>
            <w:tcW w:w="3063" w:type="dxa"/>
          </w:tcPr>
          <w:p w14:paraId="3FBFE8ED" w14:textId="77777777" w:rsidR="00B8643F" w:rsidRDefault="00B8643F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40579E5F" w14:textId="77777777" w:rsidR="00B8643F" w:rsidRDefault="00B8643F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7C6366EB" w14:textId="77777777" w:rsidR="00B8643F" w:rsidRDefault="00B8643F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B8643F" w14:paraId="11B56D16" w14:textId="77777777" w:rsidTr="00894FEB">
        <w:trPr>
          <w:jc w:val="center"/>
        </w:trPr>
        <w:tc>
          <w:tcPr>
            <w:tcW w:w="3063" w:type="dxa"/>
          </w:tcPr>
          <w:p w14:paraId="493B54CF" w14:textId="77777777" w:rsidR="00B8643F" w:rsidRPr="00C053ED" w:rsidRDefault="008F05FC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ảo luận và đánh giá project plan document</w:t>
            </w:r>
          </w:p>
        </w:tc>
        <w:tc>
          <w:tcPr>
            <w:tcW w:w="3039" w:type="dxa"/>
          </w:tcPr>
          <w:p w14:paraId="04315F5F" w14:textId="77777777" w:rsidR="00B8643F" w:rsidRPr="00C053ED" w:rsidRDefault="00B8643F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75246EA4" w14:textId="77777777" w:rsidR="00B8643F" w:rsidRPr="00C053ED" w:rsidRDefault="00B8643F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B8643F" w14:paraId="125CCC79" w14:textId="77777777" w:rsidTr="00894FEB">
        <w:trPr>
          <w:jc w:val="center"/>
        </w:trPr>
        <w:tc>
          <w:tcPr>
            <w:tcW w:w="3063" w:type="dxa"/>
          </w:tcPr>
          <w:p w14:paraId="7826A0DB" w14:textId="77777777" w:rsidR="00B8643F" w:rsidRDefault="006D269C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ây dựng user story</w:t>
            </w:r>
            <w:r w:rsidR="006B1165">
              <w:rPr>
                <w:rFonts w:ascii="Times New Roman" w:hAnsi="Times New Roman" w:cs="Times New Roman"/>
                <w:sz w:val="26"/>
                <w:szCs w:val="26"/>
              </w:rPr>
              <w:t xml:space="preserve"> document</w:t>
            </w:r>
          </w:p>
        </w:tc>
        <w:tc>
          <w:tcPr>
            <w:tcW w:w="3039" w:type="dxa"/>
          </w:tcPr>
          <w:p w14:paraId="7CF5F6C7" w14:textId="14CA0303" w:rsidR="00B8643F" w:rsidRDefault="00AE78EF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inh Ngọc Thư</w:t>
            </w:r>
          </w:p>
        </w:tc>
        <w:tc>
          <w:tcPr>
            <w:tcW w:w="3082" w:type="dxa"/>
          </w:tcPr>
          <w:p w14:paraId="03092F00" w14:textId="77777777" w:rsidR="00B8643F" w:rsidRDefault="00B8643F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B8643F" w14:paraId="3EE1B841" w14:textId="77777777" w:rsidTr="00894FEB">
        <w:trPr>
          <w:jc w:val="center"/>
        </w:trPr>
        <w:tc>
          <w:tcPr>
            <w:tcW w:w="3063" w:type="dxa"/>
          </w:tcPr>
          <w:p w14:paraId="0D1CFDA7" w14:textId="77777777" w:rsidR="00B8643F" w:rsidRPr="00C053ED" w:rsidRDefault="00B8643F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Lập biên bản cuộc họp</w:t>
            </w:r>
          </w:p>
        </w:tc>
        <w:tc>
          <w:tcPr>
            <w:tcW w:w="3039" w:type="dxa"/>
          </w:tcPr>
          <w:p w14:paraId="2C3BA2EC" w14:textId="735728BC" w:rsidR="00B8643F" w:rsidRPr="00C053ED" w:rsidRDefault="00AE78EF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inh Ngọc Thư</w:t>
            </w:r>
          </w:p>
        </w:tc>
        <w:tc>
          <w:tcPr>
            <w:tcW w:w="3082" w:type="dxa"/>
          </w:tcPr>
          <w:p w14:paraId="06E5F481" w14:textId="34E0D3A1" w:rsidR="00B8643F" w:rsidRPr="00C053ED" w:rsidRDefault="007A732E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/03/2025</w:t>
            </w:r>
          </w:p>
        </w:tc>
      </w:tr>
    </w:tbl>
    <w:p w14:paraId="746662B6" w14:textId="77777777" w:rsidR="00963388" w:rsidRPr="00963388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6E5DCCD" w14:textId="77777777" w:rsidR="00B8643F" w:rsidRPr="00986638" w:rsidRDefault="00B8643F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986638">
        <w:rPr>
          <w:rFonts w:ascii="Times New Roman" w:hAnsi="Times New Roman" w:cs="Times New Roman"/>
          <w:sz w:val="26"/>
          <w:szCs w:val="26"/>
        </w:rPr>
        <w:t>Kết thúc cuộc họ</w:t>
      </w:r>
      <w:r>
        <w:rPr>
          <w:rFonts w:ascii="Times New Roman" w:hAnsi="Times New Roman" w:cs="Times New Roman"/>
          <w:sz w:val="26"/>
          <w:szCs w:val="26"/>
        </w:rPr>
        <w:t>p lúc 17h</w:t>
      </w:r>
      <w:r w:rsidRPr="00986638">
        <w:rPr>
          <w:rFonts w:ascii="Times New Roman" w:hAnsi="Times New Roman" w:cs="Times New Roman"/>
          <w:sz w:val="26"/>
          <w:szCs w:val="26"/>
        </w:rPr>
        <w:t>00 cùng ngày.</w:t>
      </w:r>
    </w:p>
    <w:p w14:paraId="0B54618B" w14:textId="77777777" w:rsidR="00B8643F" w:rsidRDefault="00B8643F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3F2EC665" w14:textId="77777777" w:rsidR="00B8643F" w:rsidRDefault="00B8643F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007DF3AD" w14:textId="77777777" w:rsidR="00B8643F" w:rsidRDefault="00B8643F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AF9E54C" w14:textId="7C4445CA" w:rsidR="00B8643F" w:rsidRPr="00986638" w:rsidRDefault="00B8643F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AE78EF">
        <w:rPr>
          <w:rFonts w:ascii="Times New Roman" w:hAnsi="Times New Roman" w:cs="Times New Roman"/>
          <w:i/>
          <w:sz w:val="26"/>
          <w:szCs w:val="26"/>
        </w:rPr>
        <w:t xml:space="preserve">La Chí Vĩ 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AE78EF">
        <w:rPr>
          <w:rFonts w:ascii="Times New Roman" w:hAnsi="Times New Roman" w:cs="Times New Roman"/>
          <w:i/>
          <w:sz w:val="26"/>
          <w:szCs w:val="26"/>
        </w:rPr>
        <w:t>Đinh Ngọc Thư</w:t>
      </w:r>
    </w:p>
    <w:p w14:paraId="5FDE9051" w14:textId="77777777" w:rsidR="00574F90" w:rsidRDefault="00574F90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sz w:val="26"/>
          <w:szCs w:val="26"/>
        </w:rPr>
      </w:pPr>
    </w:p>
    <w:p w14:paraId="5C4D7E70" w14:textId="32211B09" w:rsidR="00AE78EF" w:rsidRPr="00AE78EF" w:rsidRDefault="00AE78EF" w:rsidP="00AE78EF">
      <w:pPr>
        <w:spacing w:line="360" w:lineRule="auto"/>
        <w:ind w:left="360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AE78EF">
        <w:rPr>
          <w:rStyle w:val="normaltextrun"/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Xây dựng Website Du lịch Nghỉ dưỡng Thông minh - Ứng dụng A</w:t>
      </w:r>
      <w:r w:rsidR="00577A38">
        <w:rPr>
          <w:rStyle w:val="normaltextrun"/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I</w:t>
      </w:r>
      <w:r w:rsidRPr="00AE78EF">
        <w:rPr>
          <w:rStyle w:val="normaltextrun"/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Tư vấn Resort &amp; Thanh toán Tích hợp</w:t>
      </w:r>
      <w:r w:rsidRPr="00AE78EF">
        <w:rPr>
          <w:rStyle w:val="eop"/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 </w:t>
      </w:r>
    </w:p>
    <w:p w14:paraId="23F86A7A" w14:textId="3678C264" w:rsidR="00AE78EF" w:rsidRPr="00AE78EF" w:rsidRDefault="00AE78EF" w:rsidP="00AE78EF">
      <w:pPr>
        <w:spacing w:after="0" w:line="360" w:lineRule="auto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AE78EF">
        <w:rPr>
          <w:rFonts w:ascii="Times New Roman" w:hAnsi="Times New Roman" w:cs="Times New Roman"/>
          <w:sz w:val="26"/>
          <w:szCs w:val="26"/>
        </w:rPr>
        <w:t xml:space="preserve">Ngày họp: </w:t>
      </w:r>
      <w:r w:rsidR="007A732E">
        <w:rPr>
          <w:rFonts w:ascii="Times New Roman" w:hAnsi="Times New Roman" w:cs="Times New Roman"/>
          <w:sz w:val="26"/>
          <w:szCs w:val="26"/>
        </w:rPr>
        <w:t>20/03/2025</w:t>
      </w:r>
      <w:r w:rsidRPr="00AE78EF">
        <w:rPr>
          <w:rFonts w:ascii="Times New Roman" w:hAnsi="Times New Roman" w:cs="Times New Roman"/>
          <w:sz w:val="26"/>
          <w:szCs w:val="26"/>
        </w:rPr>
        <w:t>, cuộc họp bắt đầu lúc 15h00</w:t>
      </w:r>
    </w:p>
    <w:p w14:paraId="0C19915B" w14:textId="77777777" w:rsidR="00AE78EF" w:rsidRPr="00AE78EF" w:rsidRDefault="00AE78EF" w:rsidP="00AE78EF">
      <w:pPr>
        <w:spacing w:after="0" w:line="360" w:lineRule="auto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AE78EF">
        <w:rPr>
          <w:rFonts w:ascii="Times New Roman" w:hAnsi="Times New Roman" w:cs="Times New Roman"/>
          <w:sz w:val="26"/>
          <w:szCs w:val="26"/>
        </w:rPr>
        <w:t>Họp tại: Thư viện Quang Trung, thành phố Đà Nẵng</w:t>
      </w:r>
    </w:p>
    <w:p w14:paraId="4BEA0B07" w14:textId="445232D0" w:rsidR="00AE78EF" w:rsidRPr="00AE78EF" w:rsidRDefault="00AE78EF" w:rsidP="00AE78EF">
      <w:pPr>
        <w:spacing w:after="0" w:line="360" w:lineRule="auto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AE78EF">
        <w:rPr>
          <w:rFonts w:ascii="Times New Roman" w:hAnsi="Times New Roman" w:cs="Times New Roman"/>
          <w:sz w:val="26"/>
          <w:szCs w:val="26"/>
        </w:rPr>
        <w:t xml:space="preserve">Approval: </w:t>
      </w:r>
      <w:r w:rsidR="007A732E">
        <w:rPr>
          <w:rFonts w:ascii="Times New Roman" w:hAnsi="Times New Roman" w:cs="Times New Roman"/>
          <w:sz w:val="26"/>
          <w:szCs w:val="26"/>
        </w:rPr>
        <w:t>20/03/2025</w:t>
      </w:r>
    </w:p>
    <w:p w14:paraId="6CB5E382" w14:textId="77777777" w:rsidR="00AE78EF" w:rsidRPr="00AE78EF" w:rsidRDefault="00AE78EF" w:rsidP="00AE78EF">
      <w:pPr>
        <w:spacing w:after="0" w:line="360" w:lineRule="auto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AE78EF">
        <w:rPr>
          <w:rFonts w:ascii="Times New Roman" w:hAnsi="Times New Roman" w:cs="Times New Roman"/>
          <w:sz w:val="26"/>
          <w:szCs w:val="26"/>
        </w:rPr>
        <w:t>Ghi lại bởi: Đinh Ngọc Thư</w:t>
      </w:r>
    </w:p>
    <w:p w14:paraId="698F36CD" w14:textId="77777777" w:rsidR="00DF0692" w:rsidRDefault="00DF0692" w:rsidP="00025339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363652EE" w14:textId="215C7284" w:rsidR="00DF0692" w:rsidRPr="00DF0692" w:rsidRDefault="00DF0692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F0692">
        <w:rPr>
          <w:rFonts w:ascii="Times New Roman" w:hAnsi="Times New Roman" w:cs="Times New Roman"/>
          <w:sz w:val="26"/>
          <w:szCs w:val="26"/>
        </w:rPr>
        <w:t xml:space="preserve">Giáo viên hướng dẫn: TS. </w:t>
      </w:r>
      <w:r w:rsidR="00AE78EF">
        <w:rPr>
          <w:rFonts w:ascii="Times New Roman" w:hAnsi="Times New Roman" w:cs="Times New Roman"/>
          <w:sz w:val="26"/>
          <w:szCs w:val="26"/>
        </w:rPr>
        <w:t xml:space="preserve">Trương Tiến Vũ </w:t>
      </w:r>
    </w:p>
    <w:p w14:paraId="3D47B791" w14:textId="77777777" w:rsidR="00AE78EF" w:rsidRDefault="00AE78EF" w:rsidP="00AE78EF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La Chí Vĩ </w:t>
      </w:r>
    </w:p>
    <w:p w14:paraId="035A0AF3" w14:textId="77777777" w:rsidR="00AE78EF" w:rsidRDefault="00AE78EF" w:rsidP="00AE78EF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3062B484" w14:textId="77777777" w:rsidR="00AE78EF" w:rsidRDefault="00AE78EF" w:rsidP="00AE78EF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ễn Đức Vững </w:t>
      </w:r>
    </w:p>
    <w:p w14:paraId="55B3F42F" w14:textId="77777777" w:rsidR="00AE78EF" w:rsidRDefault="00AE78EF" w:rsidP="00AE78EF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ùi Thị Thu Thảo</w:t>
      </w:r>
    </w:p>
    <w:p w14:paraId="73AB8CCF" w14:textId="77777777" w:rsidR="00AE78EF" w:rsidRDefault="00AE78EF" w:rsidP="00AE78EF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ương Quang Thịnh</w:t>
      </w:r>
    </w:p>
    <w:p w14:paraId="1745C3F5" w14:textId="77777777" w:rsidR="00AE78EF" w:rsidRDefault="00AE78EF" w:rsidP="00AE78EF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inh Ngọc Thư</w:t>
      </w:r>
    </w:p>
    <w:p w14:paraId="30CBA291" w14:textId="77777777" w:rsidR="00A1773C" w:rsidRPr="00C053ED" w:rsidRDefault="00A1773C" w:rsidP="00A1773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32595D7C" w14:textId="77777777" w:rsidR="00DF0692" w:rsidRDefault="00DF0692" w:rsidP="00025339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29642F32" w14:textId="77777777" w:rsidR="00DF0692" w:rsidRPr="006C06F5" w:rsidRDefault="00DF0692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  <w:lang w:val="fr-FR"/>
        </w:rPr>
      </w:pPr>
      <w:r w:rsidRPr="006C06F5">
        <w:rPr>
          <w:rFonts w:ascii="Times New Roman" w:hAnsi="Times New Roman" w:cs="Times New Roman"/>
          <w:sz w:val="26"/>
          <w:szCs w:val="26"/>
          <w:lang w:val="fr-FR"/>
        </w:rPr>
        <w:t>Đánh giá project plan</w:t>
      </w:r>
      <w:r w:rsidR="006B1165" w:rsidRPr="006C06F5">
        <w:rPr>
          <w:rFonts w:ascii="Times New Roman" w:hAnsi="Times New Roman" w:cs="Times New Roman"/>
          <w:sz w:val="26"/>
          <w:szCs w:val="26"/>
          <w:lang w:val="fr-FR"/>
        </w:rPr>
        <w:t xml:space="preserve"> document</w:t>
      </w:r>
      <w:r w:rsidRPr="006C06F5">
        <w:rPr>
          <w:rFonts w:ascii="Times New Roman" w:hAnsi="Times New Roman" w:cs="Times New Roman"/>
          <w:sz w:val="26"/>
          <w:szCs w:val="26"/>
          <w:lang w:val="fr-FR"/>
        </w:rPr>
        <w:t>.</w:t>
      </w:r>
    </w:p>
    <w:p w14:paraId="03736024" w14:textId="77777777" w:rsidR="006D269C" w:rsidRPr="008F05FC" w:rsidRDefault="006D269C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ảo luận và chỉnh sửa user story</w:t>
      </w:r>
      <w:r w:rsidR="006B1165">
        <w:rPr>
          <w:rFonts w:ascii="Times New Roman" w:hAnsi="Times New Roman" w:cs="Times New Roman"/>
          <w:sz w:val="26"/>
          <w:szCs w:val="26"/>
        </w:rPr>
        <w:t xml:space="preserve"> document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C3C09C9" w14:textId="77777777" w:rsidR="00DF0692" w:rsidRDefault="006D269C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ây dựng product backlog</w:t>
      </w:r>
      <w:r w:rsidR="00DF0692">
        <w:rPr>
          <w:rFonts w:ascii="Times New Roman" w:hAnsi="Times New Roman" w:cs="Times New Roman"/>
          <w:sz w:val="26"/>
          <w:szCs w:val="26"/>
        </w:rPr>
        <w:t>.</w:t>
      </w:r>
    </w:p>
    <w:p w14:paraId="26505384" w14:textId="77777777" w:rsidR="00DF0692" w:rsidRDefault="00DF0692" w:rsidP="00025339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DF0692" w14:paraId="75D334AF" w14:textId="77777777" w:rsidTr="00894FEB">
        <w:trPr>
          <w:jc w:val="center"/>
        </w:trPr>
        <w:tc>
          <w:tcPr>
            <w:tcW w:w="3063" w:type="dxa"/>
          </w:tcPr>
          <w:p w14:paraId="72A0AD37" w14:textId="77777777" w:rsidR="00DF0692" w:rsidRDefault="00DF0692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19221503" w14:textId="77777777" w:rsidR="00DF0692" w:rsidRDefault="00DF0692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4B8CDBA5" w14:textId="77777777" w:rsidR="00DF0692" w:rsidRDefault="00DF0692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DF0692" w14:paraId="6021A70F" w14:textId="77777777" w:rsidTr="00894FEB">
        <w:trPr>
          <w:jc w:val="center"/>
        </w:trPr>
        <w:tc>
          <w:tcPr>
            <w:tcW w:w="3063" w:type="dxa"/>
          </w:tcPr>
          <w:p w14:paraId="4299256B" w14:textId="77777777" w:rsidR="00DF0692" w:rsidRPr="006C06F5" w:rsidRDefault="00585CCA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6C06F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Đanh giá project plan</w:t>
            </w:r>
            <w:r w:rsidR="0032168F" w:rsidRPr="006C06F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r w:rsidR="006B1165" w:rsidRPr="006C06F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document</w:t>
            </w:r>
          </w:p>
        </w:tc>
        <w:tc>
          <w:tcPr>
            <w:tcW w:w="3039" w:type="dxa"/>
          </w:tcPr>
          <w:p w14:paraId="083D5FDA" w14:textId="77777777" w:rsidR="00DF0692" w:rsidRPr="006C06F5" w:rsidRDefault="00FD33A6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6C06F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Tất cả thành viên</w:t>
            </w:r>
            <w:r w:rsidR="00FF21E8" w:rsidRPr="006C06F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và giá</w:t>
            </w:r>
            <w:r w:rsidRPr="006C06F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o viên hướng dẫn</w:t>
            </w:r>
          </w:p>
        </w:tc>
        <w:tc>
          <w:tcPr>
            <w:tcW w:w="3082" w:type="dxa"/>
          </w:tcPr>
          <w:p w14:paraId="3592E9D7" w14:textId="77777777" w:rsidR="00DF0692" w:rsidRPr="00C053ED" w:rsidRDefault="00DF0692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DF0692" w14:paraId="3683AE0B" w14:textId="77777777" w:rsidTr="00894FEB">
        <w:trPr>
          <w:jc w:val="center"/>
        </w:trPr>
        <w:tc>
          <w:tcPr>
            <w:tcW w:w="3063" w:type="dxa"/>
          </w:tcPr>
          <w:p w14:paraId="0612CF02" w14:textId="77777777" w:rsidR="00DF0692" w:rsidRDefault="006D269C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hảo luận và chỉnh sửa user story</w:t>
            </w:r>
            <w:r w:rsidR="006B1165">
              <w:rPr>
                <w:rFonts w:ascii="Times New Roman" w:hAnsi="Times New Roman" w:cs="Times New Roman"/>
                <w:sz w:val="26"/>
                <w:szCs w:val="26"/>
              </w:rPr>
              <w:t xml:space="preserve"> document</w:t>
            </w:r>
          </w:p>
        </w:tc>
        <w:tc>
          <w:tcPr>
            <w:tcW w:w="3039" w:type="dxa"/>
          </w:tcPr>
          <w:p w14:paraId="1A9C2A10" w14:textId="77777777" w:rsidR="00DF0692" w:rsidRDefault="00DF0692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  <w:r w:rsidR="006D269C">
              <w:rPr>
                <w:rFonts w:ascii="Times New Roman" w:hAnsi="Times New Roman" w:cs="Times New Roman"/>
                <w:sz w:val="26"/>
                <w:szCs w:val="26"/>
              </w:rPr>
              <w:t xml:space="preserve"> và giáo viên hướng dẫn</w:t>
            </w:r>
          </w:p>
        </w:tc>
        <w:tc>
          <w:tcPr>
            <w:tcW w:w="3082" w:type="dxa"/>
          </w:tcPr>
          <w:p w14:paraId="74067356" w14:textId="77777777" w:rsidR="00DF0692" w:rsidRDefault="00DF0692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60B85" w14:paraId="1420C56D" w14:textId="77777777" w:rsidTr="00894FEB">
        <w:trPr>
          <w:jc w:val="center"/>
        </w:trPr>
        <w:tc>
          <w:tcPr>
            <w:tcW w:w="3063" w:type="dxa"/>
          </w:tcPr>
          <w:p w14:paraId="74B8A2F3" w14:textId="77777777" w:rsidR="00A60B85" w:rsidRDefault="006D269C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Xây dựng </w:t>
            </w:r>
            <w:r w:rsidR="006B1165">
              <w:rPr>
                <w:rFonts w:ascii="Times New Roman" w:hAnsi="Times New Roman" w:cs="Times New Roman"/>
                <w:sz w:val="26"/>
                <w:szCs w:val="26"/>
              </w:rPr>
              <w:t>product backlog documen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039" w:type="dxa"/>
          </w:tcPr>
          <w:p w14:paraId="6A504500" w14:textId="4672A98E" w:rsidR="00A60B85" w:rsidRDefault="00AE78EF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ùi Thị Thu Thảo</w:t>
            </w:r>
          </w:p>
        </w:tc>
        <w:tc>
          <w:tcPr>
            <w:tcW w:w="3082" w:type="dxa"/>
          </w:tcPr>
          <w:p w14:paraId="2474139A" w14:textId="77777777" w:rsidR="00A60B85" w:rsidRDefault="00A60B85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60B85" w14:paraId="4B926F27" w14:textId="77777777" w:rsidTr="00894FEB">
        <w:trPr>
          <w:jc w:val="center"/>
        </w:trPr>
        <w:tc>
          <w:tcPr>
            <w:tcW w:w="3063" w:type="dxa"/>
          </w:tcPr>
          <w:p w14:paraId="4842AF34" w14:textId="77777777" w:rsidR="00A60B85" w:rsidRDefault="006D269C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ảo luận sprint backlog</w:t>
            </w:r>
          </w:p>
        </w:tc>
        <w:tc>
          <w:tcPr>
            <w:tcW w:w="3039" w:type="dxa"/>
          </w:tcPr>
          <w:p w14:paraId="4148381B" w14:textId="77777777" w:rsidR="00A60B85" w:rsidRDefault="00A60B85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0A9D31F6" w14:textId="77777777" w:rsidR="00A60B85" w:rsidRDefault="00A60B85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60B85" w14:paraId="18B72A5B" w14:textId="77777777" w:rsidTr="00894FEB">
        <w:trPr>
          <w:jc w:val="center"/>
        </w:trPr>
        <w:tc>
          <w:tcPr>
            <w:tcW w:w="3063" w:type="dxa"/>
          </w:tcPr>
          <w:p w14:paraId="4BBEFB44" w14:textId="77777777" w:rsidR="00A60B85" w:rsidRPr="00C053ED" w:rsidRDefault="00A60B85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78BA4035" w14:textId="3A1E4D55" w:rsidR="00A60B85" w:rsidRPr="00C053ED" w:rsidRDefault="00AE78EF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inh Ngọc Thư</w:t>
            </w:r>
          </w:p>
        </w:tc>
        <w:tc>
          <w:tcPr>
            <w:tcW w:w="3082" w:type="dxa"/>
          </w:tcPr>
          <w:p w14:paraId="1C3E2FA9" w14:textId="23EB343A" w:rsidR="00A60B85" w:rsidRPr="00C053ED" w:rsidRDefault="007A732E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/03/2025</w:t>
            </w:r>
          </w:p>
        </w:tc>
      </w:tr>
    </w:tbl>
    <w:p w14:paraId="45E0B53B" w14:textId="77777777" w:rsidR="00963388" w:rsidRPr="00963388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58957FE9" w14:textId="77777777" w:rsidR="00D91388" w:rsidRDefault="00DF0692" w:rsidP="00D91388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D91388">
        <w:rPr>
          <w:rFonts w:ascii="Times New Roman" w:hAnsi="Times New Roman" w:cs="Times New Roman"/>
          <w:sz w:val="26"/>
          <w:szCs w:val="26"/>
        </w:rPr>
        <w:t>Kết thúc cuộc họp lúc 17h00 cùng ngày.</w:t>
      </w:r>
      <w:r w:rsidRPr="00D91388">
        <w:rPr>
          <w:rFonts w:ascii="Times New Roman" w:hAnsi="Times New Roman" w:cs="Times New Roman"/>
          <w:b/>
          <w:sz w:val="26"/>
          <w:szCs w:val="26"/>
        </w:rPr>
        <w:tab/>
      </w:r>
    </w:p>
    <w:p w14:paraId="1BFD2233" w14:textId="5AE87B2D" w:rsidR="00D33234" w:rsidRDefault="00101333" w:rsidP="00D33234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D33234" w:rsidRPr="00E9081D">
        <w:rPr>
          <w:rFonts w:ascii="Times New Roman" w:hAnsi="Times New Roman" w:cs="Times New Roman"/>
          <w:b/>
          <w:sz w:val="26"/>
          <w:szCs w:val="26"/>
        </w:rPr>
        <w:t xml:space="preserve">Giáo viên hướng dẫn </w:t>
      </w:r>
      <w:r w:rsidR="00D33234" w:rsidRPr="00E9081D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="00D33234" w:rsidRPr="00E9081D"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26415E43" w14:textId="77777777" w:rsidR="00D33234" w:rsidRPr="00AE2CEB" w:rsidRDefault="00D33234" w:rsidP="00D33234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5915B9DF" w14:textId="3F77771C" w:rsidR="00D33234" w:rsidRPr="00E9081D" w:rsidRDefault="00D33234" w:rsidP="00D33234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r w:rsidR="00AE78EF">
        <w:rPr>
          <w:rFonts w:ascii="Times New Roman" w:hAnsi="Times New Roman" w:cs="Times New Roman"/>
          <w:i/>
          <w:sz w:val="26"/>
          <w:szCs w:val="26"/>
        </w:rPr>
        <w:t xml:space="preserve">Trương Tiến Vũ </w:t>
      </w:r>
      <w:r w:rsidRPr="00E9081D">
        <w:rPr>
          <w:rFonts w:ascii="Times New Roman" w:hAnsi="Times New Roman" w:cs="Times New Roman"/>
          <w:i/>
          <w:sz w:val="26"/>
          <w:szCs w:val="26"/>
        </w:rPr>
        <w:tab/>
      </w:r>
      <w:r w:rsidR="00AE78EF">
        <w:rPr>
          <w:rFonts w:ascii="Times New Roman" w:hAnsi="Times New Roman" w:cs="Times New Roman"/>
          <w:i/>
          <w:sz w:val="26"/>
          <w:szCs w:val="26"/>
        </w:rPr>
        <w:t xml:space="preserve">La Chí Vĩ </w:t>
      </w:r>
      <w:r>
        <w:rPr>
          <w:rFonts w:ascii="Times New Roman" w:hAnsi="Times New Roman" w:cs="Times New Roman"/>
          <w:i/>
          <w:sz w:val="26"/>
          <w:szCs w:val="26"/>
        </w:rPr>
        <w:tab/>
      </w:r>
      <w:r w:rsidR="00AE78EF">
        <w:rPr>
          <w:rFonts w:ascii="Times New Roman" w:hAnsi="Times New Roman" w:cs="Times New Roman"/>
          <w:i/>
          <w:sz w:val="26"/>
          <w:szCs w:val="26"/>
        </w:rPr>
        <w:t>Đinh Ngọc Thư</w:t>
      </w:r>
    </w:p>
    <w:p w14:paraId="0EA90E41" w14:textId="790CC821" w:rsidR="00496475" w:rsidRPr="00AE78EF" w:rsidRDefault="00101333" w:rsidP="00496475">
      <w:pPr>
        <w:spacing w:line="360" w:lineRule="auto"/>
        <w:ind w:left="360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="00496475" w:rsidRPr="00AE78EF">
        <w:rPr>
          <w:rStyle w:val="normaltextrun"/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Xây dựng Website Du lịch Nghỉ dưỡng Thông minh - Ứng dụng A</w:t>
      </w:r>
      <w:r w:rsidR="00577A38">
        <w:rPr>
          <w:rStyle w:val="normaltextrun"/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I</w:t>
      </w:r>
      <w:r w:rsidR="00496475" w:rsidRPr="00AE78EF">
        <w:rPr>
          <w:rStyle w:val="normaltextrun"/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Tư vấn Resort &amp; Thanh toán Tích hợp</w:t>
      </w:r>
      <w:r w:rsidR="00496475" w:rsidRPr="00AE78EF">
        <w:rPr>
          <w:rStyle w:val="eop"/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 </w:t>
      </w:r>
    </w:p>
    <w:p w14:paraId="06948A77" w14:textId="3F4BFAC5" w:rsidR="00496475" w:rsidRPr="00AE78EF" w:rsidRDefault="00496475" w:rsidP="00496475">
      <w:pPr>
        <w:spacing w:after="0" w:line="360" w:lineRule="auto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AE78EF">
        <w:rPr>
          <w:rFonts w:ascii="Times New Roman" w:hAnsi="Times New Roman" w:cs="Times New Roman"/>
          <w:sz w:val="26"/>
          <w:szCs w:val="26"/>
        </w:rPr>
        <w:t xml:space="preserve">Ngày họp: </w:t>
      </w:r>
      <w:r w:rsidR="007A732E">
        <w:rPr>
          <w:rFonts w:ascii="Times New Roman" w:hAnsi="Times New Roman" w:cs="Times New Roman"/>
          <w:sz w:val="26"/>
          <w:szCs w:val="26"/>
        </w:rPr>
        <w:t>22/03/2025</w:t>
      </w:r>
      <w:r w:rsidRPr="00AE78EF">
        <w:rPr>
          <w:rFonts w:ascii="Times New Roman" w:hAnsi="Times New Roman" w:cs="Times New Roman"/>
          <w:sz w:val="26"/>
          <w:szCs w:val="26"/>
        </w:rPr>
        <w:t>, cuộc họp bắt đầu lúc 15h00</w:t>
      </w:r>
    </w:p>
    <w:p w14:paraId="0B90A936" w14:textId="77777777" w:rsidR="00496475" w:rsidRPr="00AE78EF" w:rsidRDefault="00496475" w:rsidP="00496475">
      <w:pPr>
        <w:spacing w:after="0" w:line="360" w:lineRule="auto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AE78EF">
        <w:rPr>
          <w:rFonts w:ascii="Times New Roman" w:hAnsi="Times New Roman" w:cs="Times New Roman"/>
          <w:sz w:val="26"/>
          <w:szCs w:val="26"/>
        </w:rPr>
        <w:t>Họp tại: Thư viện Quang Trung, thành phố Đà Nẵng</w:t>
      </w:r>
    </w:p>
    <w:p w14:paraId="47B83603" w14:textId="754EFF3A" w:rsidR="00496475" w:rsidRPr="00AE78EF" w:rsidRDefault="00496475" w:rsidP="00496475">
      <w:pPr>
        <w:spacing w:after="0" w:line="360" w:lineRule="auto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AE78EF">
        <w:rPr>
          <w:rFonts w:ascii="Times New Roman" w:hAnsi="Times New Roman" w:cs="Times New Roman"/>
          <w:sz w:val="26"/>
          <w:szCs w:val="26"/>
        </w:rPr>
        <w:t xml:space="preserve">Approval: </w:t>
      </w:r>
      <w:r w:rsidR="007A732E">
        <w:rPr>
          <w:rFonts w:ascii="Times New Roman" w:hAnsi="Times New Roman" w:cs="Times New Roman"/>
          <w:sz w:val="26"/>
          <w:szCs w:val="26"/>
        </w:rPr>
        <w:t>22/03/2025</w:t>
      </w:r>
    </w:p>
    <w:p w14:paraId="00FCF02E" w14:textId="77777777" w:rsidR="00496475" w:rsidRPr="00AE78EF" w:rsidRDefault="00496475" w:rsidP="00496475">
      <w:pPr>
        <w:spacing w:after="0" w:line="360" w:lineRule="auto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AE78EF">
        <w:rPr>
          <w:rFonts w:ascii="Times New Roman" w:hAnsi="Times New Roman" w:cs="Times New Roman"/>
          <w:sz w:val="26"/>
          <w:szCs w:val="26"/>
        </w:rPr>
        <w:t>Ghi lại bởi: Đinh Ngọc Thư</w:t>
      </w:r>
    </w:p>
    <w:p w14:paraId="57CACFAF" w14:textId="0296B516" w:rsidR="00A60B85" w:rsidRDefault="00A60B85" w:rsidP="0049647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5782F8D2" w14:textId="77777777" w:rsidR="00496475" w:rsidRDefault="00496475" w:rsidP="0049647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La Chí Vĩ </w:t>
      </w:r>
    </w:p>
    <w:p w14:paraId="56907537" w14:textId="77777777" w:rsidR="00496475" w:rsidRDefault="00496475" w:rsidP="0049647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7EEDB284" w14:textId="77777777" w:rsidR="00496475" w:rsidRDefault="00496475" w:rsidP="0049647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ễn Đức Vững </w:t>
      </w:r>
    </w:p>
    <w:p w14:paraId="7FE67599" w14:textId="77777777" w:rsidR="00496475" w:rsidRDefault="00496475" w:rsidP="0049647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ùi Thị Thu Thảo</w:t>
      </w:r>
    </w:p>
    <w:p w14:paraId="473A7454" w14:textId="77777777" w:rsidR="00496475" w:rsidRDefault="00496475" w:rsidP="0049647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ương Quang Thịnh</w:t>
      </w:r>
    </w:p>
    <w:p w14:paraId="288D9D33" w14:textId="77777777" w:rsidR="00496475" w:rsidRDefault="00496475" w:rsidP="0049647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inh Ngọc Thư</w:t>
      </w:r>
    </w:p>
    <w:p w14:paraId="20A55AFB" w14:textId="147784BA" w:rsidR="00A60B85" w:rsidRPr="00601028" w:rsidRDefault="00601028" w:rsidP="00601028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02A00BF4" w14:textId="77777777" w:rsidR="00A60B85" w:rsidRDefault="00A60B85" w:rsidP="00025339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50F74F07" w14:textId="77777777" w:rsidR="00A60B85" w:rsidRPr="008F05FC" w:rsidRDefault="00A60B85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8F05FC">
        <w:rPr>
          <w:rFonts w:ascii="Times New Roman" w:hAnsi="Times New Roman" w:cs="Times New Roman"/>
          <w:sz w:val="26"/>
          <w:szCs w:val="26"/>
        </w:rPr>
        <w:t xml:space="preserve">Thảo luận và </w:t>
      </w:r>
      <w:r>
        <w:rPr>
          <w:rFonts w:ascii="Times New Roman" w:hAnsi="Times New Roman" w:cs="Times New Roman"/>
          <w:sz w:val="26"/>
          <w:szCs w:val="26"/>
        </w:rPr>
        <w:t xml:space="preserve">chỉnh sửa </w:t>
      </w:r>
      <w:r w:rsidR="00F804E3">
        <w:rPr>
          <w:rFonts w:ascii="Times New Roman" w:hAnsi="Times New Roman" w:cs="Times New Roman"/>
          <w:sz w:val="26"/>
          <w:szCs w:val="26"/>
        </w:rPr>
        <w:t>product backlog document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3A9FB303" w14:textId="77777777" w:rsidR="00A60B85" w:rsidRPr="008F05FC" w:rsidRDefault="00F804E3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ây dựng</w:t>
      </w:r>
      <w:r w:rsidR="00A60B85" w:rsidRPr="008F05FC">
        <w:rPr>
          <w:rFonts w:ascii="Times New Roman" w:hAnsi="Times New Roman" w:cs="Times New Roman"/>
          <w:sz w:val="26"/>
          <w:szCs w:val="26"/>
        </w:rPr>
        <w:t xml:space="preserve"> </w:t>
      </w:r>
      <w:r w:rsidR="00A60B85">
        <w:rPr>
          <w:rFonts w:ascii="Times New Roman" w:hAnsi="Times New Roman" w:cs="Times New Roman"/>
          <w:sz w:val="26"/>
          <w:szCs w:val="26"/>
        </w:rPr>
        <w:t>sprint backlog</w:t>
      </w:r>
      <w:r>
        <w:rPr>
          <w:rFonts w:ascii="Times New Roman" w:hAnsi="Times New Roman" w:cs="Times New Roman"/>
          <w:sz w:val="26"/>
          <w:szCs w:val="26"/>
        </w:rPr>
        <w:t xml:space="preserve"> document</w:t>
      </w:r>
      <w:r w:rsidR="00A60B85">
        <w:rPr>
          <w:rFonts w:ascii="Times New Roman" w:hAnsi="Times New Roman" w:cs="Times New Roman"/>
          <w:sz w:val="26"/>
          <w:szCs w:val="26"/>
        </w:rPr>
        <w:t>.</w:t>
      </w:r>
    </w:p>
    <w:p w14:paraId="1BA3410D" w14:textId="77777777" w:rsidR="00A60B85" w:rsidRDefault="00A60B85" w:rsidP="00025339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A60B85" w14:paraId="25DC9504" w14:textId="77777777" w:rsidTr="00894FEB">
        <w:trPr>
          <w:jc w:val="center"/>
        </w:trPr>
        <w:tc>
          <w:tcPr>
            <w:tcW w:w="3063" w:type="dxa"/>
          </w:tcPr>
          <w:p w14:paraId="610343B9" w14:textId="77777777" w:rsidR="00A60B85" w:rsidRDefault="00A60B85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5549EC4B" w14:textId="77777777" w:rsidR="00A60B85" w:rsidRDefault="00A60B85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0FFADC28" w14:textId="77777777" w:rsidR="00A60B85" w:rsidRDefault="00A60B85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A60B85" w14:paraId="22DF280E" w14:textId="77777777" w:rsidTr="00894FEB">
        <w:trPr>
          <w:jc w:val="center"/>
        </w:trPr>
        <w:tc>
          <w:tcPr>
            <w:tcW w:w="3063" w:type="dxa"/>
          </w:tcPr>
          <w:p w14:paraId="1A4D93EC" w14:textId="77777777" w:rsidR="00A60B85" w:rsidRPr="00C053ED" w:rsidRDefault="00A60B85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ảo luận và chỉnh sửa </w:t>
            </w:r>
            <w:r w:rsidR="00F804E3">
              <w:rPr>
                <w:rFonts w:ascii="Times New Roman" w:hAnsi="Times New Roman" w:cs="Times New Roman"/>
                <w:sz w:val="26"/>
                <w:szCs w:val="26"/>
              </w:rPr>
              <w:t>product backlog document</w:t>
            </w:r>
          </w:p>
        </w:tc>
        <w:tc>
          <w:tcPr>
            <w:tcW w:w="3039" w:type="dxa"/>
          </w:tcPr>
          <w:p w14:paraId="2D307391" w14:textId="77777777" w:rsidR="00A60B85" w:rsidRPr="00C053ED" w:rsidRDefault="00A60B85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36CE494F" w14:textId="77777777" w:rsidR="00A60B85" w:rsidRPr="00C053ED" w:rsidRDefault="00A60B85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60B85" w14:paraId="24421BF2" w14:textId="77777777" w:rsidTr="00894FEB">
        <w:trPr>
          <w:jc w:val="center"/>
        </w:trPr>
        <w:tc>
          <w:tcPr>
            <w:tcW w:w="3063" w:type="dxa"/>
          </w:tcPr>
          <w:p w14:paraId="66105815" w14:textId="77777777" w:rsidR="00A60B85" w:rsidRDefault="00A60B85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hảo luận sprint backlog document</w:t>
            </w:r>
          </w:p>
        </w:tc>
        <w:tc>
          <w:tcPr>
            <w:tcW w:w="3039" w:type="dxa"/>
          </w:tcPr>
          <w:p w14:paraId="1C1003E9" w14:textId="77777777" w:rsidR="00A60B85" w:rsidRDefault="00A60B85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2D72B2CD" w14:textId="77777777" w:rsidR="00A60B85" w:rsidRDefault="00A60B85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60B85" w14:paraId="34C7A37C" w14:textId="77777777" w:rsidTr="00894FEB">
        <w:trPr>
          <w:jc w:val="center"/>
        </w:trPr>
        <w:tc>
          <w:tcPr>
            <w:tcW w:w="3063" w:type="dxa"/>
          </w:tcPr>
          <w:p w14:paraId="1736D29B" w14:textId="77777777" w:rsidR="00A60B85" w:rsidRDefault="00A60B85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ây dựng sprint backlog document</w:t>
            </w:r>
          </w:p>
        </w:tc>
        <w:tc>
          <w:tcPr>
            <w:tcW w:w="3039" w:type="dxa"/>
          </w:tcPr>
          <w:p w14:paraId="70FFB1EF" w14:textId="77777777" w:rsidR="00601028" w:rsidRDefault="00496475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ùi Thị Thu Thảo</w:t>
            </w:r>
          </w:p>
          <w:p w14:paraId="2FBF9192" w14:textId="199242D7" w:rsidR="00496475" w:rsidRDefault="00496475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inh Ngọc Thư</w:t>
            </w:r>
          </w:p>
        </w:tc>
        <w:tc>
          <w:tcPr>
            <w:tcW w:w="3082" w:type="dxa"/>
          </w:tcPr>
          <w:p w14:paraId="63404C9A" w14:textId="77777777" w:rsidR="00A60B85" w:rsidRDefault="00A60B85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60B85" w14:paraId="56CC3A5C" w14:textId="77777777" w:rsidTr="00894FEB">
        <w:trPr>
          <w:jc w:val="center"/>
        </w:trPr>
        <w:tc>
          <w:tcPr>
            <w:tcW w:w="3063" w:type="dxa"/>
          </w:tcPr>
          <w:p w14:paraId="69D7A955" w14:textId="77777777" w:rsidR="00A60B85" w:rsidRPr="00C053ED" w:rsidRDefault="00A60B85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11880131" w14:textId="78F434C8" w:rsidR="00A60B85" w:rsidRPr="00C053ED" w:rsidRDefault="00496475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inh Ngọc Thư</w:t>
            </w:r>
          </w:p>
        </w:tc>
        <w:tc>
          <w:tcPr>
            <w:tcW w:w="3082" w:type="dxa"/>
          </w:tcPr>
          <w:p w14:paraId="29A26A14" w14:textId="7C48D2B1" w:rsidR="00A60B85" w:rsidRPr="00C053ED" w:rsidRDefault="007A732E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/03/2025</w:t>
            </w:r>
          </w:p>
        </w:tc>
      </w:tr>
    </w:tbl>
    <w:p w14:paraId="73E7C4FE" w14:textId="77777777" w:rsidR="00FD33A6" w:rsidRPr="00290885" w:rsidRDefault="00A60B85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290885">
        <w:rPr>
          <w:rFonts w:ascii="Times New Roman" w:hAnsi="Times New Roman" w:cs="Times New Roman"/>
          <w:sz w:val="26"/>
          <w:szCs w:val="26"/>
        </w:rPr>
        <w:t>Kết thúc cuộc họ</w:t>
      </w:r>
      <w:r w:rsidR="00290885" w:rsidRPr="00290885">
        <w:rPr>
          <w:rFonts w:ascii="Times New Roman" w:hAnsi="Times New Roman" w:cs="Times New Roman"/>
          <w:sz w:val="26"/>
          <w:szCs w:val="26"/>
        </w:rPr>
        <w:t>p lúc 21h0</w:t>
      </w:r>
      <w:r w:rsidRPr="00290885">
        <w:rPr>
          <w:rFonts w:ascii="Times New Roman" w:hAnsi="Times New Roman" w:cs="Times New Roman"/>
          <w:sz w:val="26"/>
          <w:szCs w:val="26"/>
        </w:rPr>
        <w:t>0 cùng ngày.</w:t>
      </w:r>
    </w:p>
    <w:p w14:paraId="1D7D41DB" w14:textId="77777777" w:rsidR="00A60B85" w:rsidRDefault="00FD33A6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A60B85">
        <w:rPr>
          <w:rFonts w:ascii="Times New Roman" w:hAnsi="Times New Roman" w:cs="Times New Roman"/>
          <w:b/>
          <w:sz w:val="26"/>
          <w:szCs w:val="26"/>
        </w:rPr>
        <w:t>Scrum Master</w:t>
      </w:r>
      <w:r w:rsidR="00A60B85"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5E22E87D" w14:textId="77777777" w:rsidR="00A60B85" w:rsidRDefault="00A60B85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C3DEAE2" w14:textId="40B65F50" w:rsidR="00894FEB" w:rsidRDefault="00A60B85" w:rsidP="00803640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496475">
        <w:rPr>
          <w:rFonts w:ascii="Times New Roman" w:hAnsi="Times New Roman" w:cs="Times New Roman"/>
          <w:i/>
          <w:sz w:val="26"/>
          <w:szCs w:val="26"/>
        </w:rPr>
        <w:t xml:space="preserve">La Chí Vĩ 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496475">
        <w:rPr>
          <w:rFonts w:ascii="Times New Roman" w:hAnsi="Times New Roman" w:cs="Times New Roman"/>
          <w:i/>
          <w:sz w:val="26"/>
          <w:szCs w:val="26"/>
        </w:rPr>
        <w:t>Đinh Ngọc Thư</w:t>
      </w:r>
      <w:r w:rsidR="00894FEB"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2C44E205" w14:textId="4DDFB3FE" w:rsidR="00496475" w:rsidRPr="00496475" w:rsidRDefault="00496475" w:rsidP="00496475">
      <w:pPr>
        <w:spacing w:line="360" w:lineRule="auto"/>
        <w:ind w:left="360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496475">
        <w:rPr>
          <w:rStyle w:val="normaltextrun"/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lastRenderedPageBreak/>
        <w:t>Xây dựng Website Du lịch Nghỉ dưỡng Thông minh - Ứng dụng A</w:t>
      </w:r>
      <w:r w:rsidR="00577A38">
        <w:rPr>
          <w:rStyle w:val="normaltextrun"/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I</w:t>
      </w:r>
      <w:r w:rsidRPr="00496475">
        <w:rPr>
          <w:rStyle w:val="normaltextrun"/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Tư vấn Resort &amp; Thanh toán Tích hợp</w:t>
      </w:r>
      <w:r w:rsidRPr="00496475">
        <w:rPr>
          <w:rStyle w:val="eop"/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 </w:t>
      </w:r>
    </w:p>
    <w:p w14:paraId="699F9EE6" w14:textId="5C0EB281" w:rsidR="00496475" w:rsidRPr="00496475" w:rsidRDefault="00496475" w:rsidP="00496475">
      <w:pPr>
        <w:spacing w:after="0" w:line="360" w:lineRule="auto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496475">
        <w:rPr>
          <w:rFonts w:ascii="Times New Roman" w:hAnsi="Times New Roman" w:cs="Times New Roman"/>
          <w:sz w:val="26"/>
          <w:szCs w:val="26"/>
        </w:rPr>
        <w:t xml:space="preserve">Ngày họp: </w:t>
      </w:r>
      <w:r w:rsidR="007A732E">
        <w:rPr>
          <w:rFonts w:ascii="Times New Roman" w:hAnsi="Times New Roman" w:cs="Times New Roman"/>
          <w:sz w:val="26"/>
          <w:szCs w:val="26"/>
        </w:rPr>
        <w:t>24/03/2025</w:t>
      </w:r>
      <w:r w:rsidRPr="00496475">
        <w:rPr>
          <w:rFonts w:ascii="Times New Roman" w:hAnsi="Times New Roman" w:cs="Times New Roman"/>
          <w:sz w:val="26"/>
          <w:szCs w:val="26"/>
        </w:rPr>
        <w:t>, cuộc họp bắt đầu lúc 15h00</w:t>
      </w:r>
    </w:p>
    <w:p w14:paraId="2B9FC987" w14:textId="77777777" w:rsidR="00496475" w:rsidRPr="00496475" w:rsidRDefault="00496475" w:rsidP="00496475">
      <w:pPr>
        <w:spacing w:after="0" w:line="360" w:lineRule="auto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496475">
        <w:rPr>
          <w:rFonts w:ascii="Times New Roman" w:hAnsi="Times New Roman" w:cs="Times New Roman"/>
          <w:sz w:val="26"/>
          <w:szCs w:val="26"/>
        </w:rPr>
        <w:t>Họp tại: Thư viện Quang Trung, thành phố Đà Nẵng</w:t>
      </w:r>
    </w:p>
    <w:p w14:paraId="2C031011" w14:textId="3A08A5C3" w:rsidR="00496475" w:rsidRPr="00496475" w:rsidRDefault="00496475" w:rsidP="00496475">
      <w:pPr>
        <w:spacing w:after="0" w:line="360" w:lineRule="auto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496475">
        <w:rPr>
          <w:rFonts w:ascii="Times New Roman" w:hAnsi="Times New Roman" w:cs="Times New Roman"/>
          <w:sz w:val="26"/>
          <w:szCs w:val="26"/>
        </w:rPr>
        <w:t xml:space="preserve">Approval: </w:t>
      </w:r>
      <w:r w:rsidR="007B21AB">
        <w:rPr>
          <w:rFonts w:ascii="Times New Roman" w:hAnsi="Times New Roman" w:cs="Times New Roman"/>
          <w:sz w:val="26"/>
          <w:szCs w:val="26"/>
        </w:rPr>
        <w:t>24/03/2025</w:t>
      </w:r>
      <w:r w:rsidRPr="00496475">
        <w:rPr>
          <w:rFonts w:ascii="Times New Roman" w:hAnsi="Times New Roman" w:cs="Times New Roman"/>
          <w:sz w:val="26"/>
          <w:szCs w:val="26"/>
        </w:rPr>
        <w:t>/2025</w:t>
      </w:r>
    </w:p>
    <w:p w14:paraId="0C8C35B8" w14:textId="77777777" w:rsidR="00496475" w:rsidRPr="00496475" w:rsidRDefault="00496475" w:rsidP="00496475">
      <w:pPr>
        <w:spacing w:after="0" w:line="360" w:lineRule="auto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496475">
        <w:rPr>
          <w:rFonts w:ascii="Times New Roman" w:hAnsi="Times New Roman" w:cs="Times New Roman"/>
          <w:sz w:val="26"/>
          <w:szCs w:val="26"/>
        </w:rPr>
        <w:t>Ghi lại bởi: Đinh Ngọc Thư</w:t>
      </w:r>
    </w:p>
    <w:p w14:paraId="07EE8FE3" w14:textId="77777777" w:rsidR="00FD33A6" w:rsidRDefault="00FD33A6" w:rsidP="00025339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0FA3BEE0" w14:textId="77777777" w:rsidR="00496475" w:rsidRDefault="00496475" w:rsidP="0049647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La Chí Vĩ </w:t>
      </w:r>
    </w:p>
    <w:p w14:paraId="17DE5A5D" w14:textId="77777777" w:rsidR="00496475" w:rsidRDefault="00496475" w:rsidP="0049647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483D6419" w14:textId="77777777" w:rsidR="00496475" w:rsidRDefault="00496475" w:rsidP="0049647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ễn Đức Vững </w:t>
      </w:r>
    </w:p>
    <w:p w14:paraId="7635E367" w14:textId="77777777" w:rsidR="00496475" w:rsidRDefault="00496475" w:rsidP="0049647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ùi Thị Thu Thảo</w:t>
      </w:r>
    </w:p>
    <w:p w14:paraId="0C61DBD6" w14:textId="77777777" w:rsidR="00496475" w:rsidRDefault="00496475" w:rsidP="0049647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ương Quang Thịnh</w:t>
      </w:r>
    </w:p>
    <w:p w14:paraId="213B4622" w14:textId="77777777" w:rsidR="00496475" w:rsidRDefault="00496475" w:rsidP="0049647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inh Ngọc Thư</w:t>
      </w:r>
    </w:p>
    <w:p w14:paraId="3636D72F" w14:textId="77777777" w:rsidR="00D814DC" w:rsidRPr="00C053ED" w:rsidRDefault="00D814DC" w:rsidP="00D814D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412AC0A2" w14:textId="77777777" w:rsidR="00FD33A6" w:rsidRDefault="00FD33A6" w:rsidP="00025339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202CD621" w14:textId="77777777" w:rsidR="00FD33A6" w:rsidRDefault="00FD33A6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ánh giá product backlog document.</w:t>
      </w:r>
    </w:p>
    <w:p w14:paraId="731F6A34" w14:textId="77777777" w:rsidR="00FD33A6" w:rsidRDefault="00FD33A6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ánh giá user story document.</w:t>
      </w:r>
    </w:p>
    <w:p w14:paraId="173A5244" w14:textId="77777777" w:rsidR="00FD33A6" w:rsidRDefault="00FD33A6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ảo luận và chỉnh sửa sprint backlog document.</w:t>
      </w:r>
    </w:p>
    <w:p w14:paraId="5368572C" w14:textId="77777777" w:rsidR="00FD33A6" w:rsidRDefault="00FD33A6" w:rsidP="00025339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FD33A6" w14:paraId="2937DA40" w14:textId="77777777" w:rsidTr="00894FEB">
        <w:trPr>
          <w:jc w:val="center"/>
        </w:trPr>
        <w:tc>
          <w:tcPr>
            <w:tcW w:w="3063" w:type="dxa"/>
          </w:tcPr>
          <w:p w14:paraId="64E51B0F" w14:textId="77777777" w:rsidR="00FD33A6" w:rsidRDefault="00FD33A6" w:rsidP="00D91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444BF3C1" w14:textId="77777777" w:rsidR="00FD33A6" w:rsidRDefault="00FD33A6" w:rsidP="00D91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30D2FCC5" w14:textId="77777777" w:rsidR="00FD33A6" w:rsidRDefault="00FD33A6" w:rsidP="00D91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FD33A6" w14:paraId="39D1AF1B" w14:textId="77777777" w:rsidTr="00894FEB">
        <w:trPr>
          <w:jc w:val="center"/>
        </w:trPr>
        <w:tc>
          <w:tcPr>
            <w:tcW w:w="3063" w:type="dxa"/>
          </w:tcPr>
          <w:p w14:paraId="5EBC8411" w14:textId="77777777" w:rsidR="00FD33A6" w:rsidRPr="00C053ED" w:rsidRDefault="00FD33A6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anh giá product backlog document</w:t>
            </w:r>
          </w:p>
        </w:tc>
        <w:tc>
          <w:tcPr>
            <w:tcW w:w="3039" w:type="dxa"/>
          </w:tcPr>
          <w:p w14:paraId="01237093" w14:textId="77777777" w:rsidR="00FD33A6" w:rsidRPr="00C053ED" w:rsidRDefault="00FD33A6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  <w:r w:rsidR="00FF21E8">
              <w:rPr>
                <w:rFonts w:ascii="Times New Roman" w:hAnsi="Times New Roman" w:cs="Times New Roman"/>
                <w:sz w:val="26"/>
                <w:szCs w:val="26"/>
              </w:rPr>
              <w:t xml:space="preserve"> và giá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o viên hướng dẫn</w:t>
            </w:r>
          </w:p>
        </w:tc>
        <w:tc>
          <w:tcPr>
            <w:tcW w:w="3082" w:type="dxa"/>
          </w:tcPr>
          <w:p w14:paraId="47A25633" w14:textId="77777777" w:rsidR="00FD33A6" w:rsidRPr="00C053ED" w:rsidRDefault="00FD33A6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FD33A6" w14:paraId="257FF027" w14:textId="77777777" w:rsidTr="00894FEB">
        <w:trPr>
          <w:jc w:val="center"/>
        </w:trPr>
        <w:tc>
          <w:tcPr>
            <w:tcW w:w="3063" w:type="dxa"/>
          </w:tcPr>
          <w:p w14:paraId="3C37762D" w14:textId="77777777" w:rsidR="00FD33A6" w:rsidRDefault="00FD33A6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ánh giá user story document</w:t>
            </w:r>
          </w:p>
        </w:tc>
        <w:tc>
          <w:tcPr>
            <w:tcW w:w="3039" w:type="dxa"/>
          </w:tcPr>
          <w:p w14:paraId="36BD6E3F" w14:textId="77777777" w:rsidR="00FD33A6" w:rsidRDefault="00FD33A6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  <w:r w:rsidR="00FF21E8">
              <w:rPr>
                <w:rFonts w:ascii="Times New Roman" w:hAnsi="Times New Roman" w:cs="Times New Roman"/>
                <w:sz w:val="26"/>
                <w:szCs w:val="26"/>
              </w:rPr>
              <w:t xml:space="preserve"> và giá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o viên hướng dẫn</w:t>
            </w:r>
          </w:p>
        </w:tc>
        <w:tc>
          <w:tcPr>
            <w:tcW w:w="3082" w:type="dxa"/>
          </w:tcPr>
          <w:p w14:paraId="1C3B2ED2" w14:textId="77777777" w:rsidR="00FD33A6" w:rsidRDefault="00FD33A6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FD33A6" w14:paraId="24B30290" w14:textId="77777777" w:rsidTr="00894FEB">
        <w:trPr>
          <w:jc w:val="center"/>
        </w:trPr>
        <w:tc>
          <w:tcPr>
            <w:tcW w:w="3063" w:type="dxa"/>
          </w:tcPr>
          <w:p w14:paraId="382CD50C" w14:textId="77777777" w:rsidR="00FD33A6" w:rsidRDefault="00FD33A6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ảo luận và chỉnh sửa sprint backlog document</w:t>
            </w:r>
          </w:p>
        </w:tc>
        <w:tc>
          <w:tcPr>
            <w:tcW w:w="3039" w:type="dxa"/>
          </w:tcPr>
          <w:p w14:paraId="2AF5EEC6" w14:textId="77777777" w:rsidR="00FD33A6" w:rsidRDefault="00FD33A6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37D5EB5C" w14:textId="77777777" w:rsidR="00FD33A6" w:rsidRDefault="00FD33A6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FD33A6" w14:paraId="7BB63D2E" w14:textId="77777777" w:rsidTr="00894FEB">
        <w:trPr>
          <w:jc w:val="center"/>
        </w:trPr>
        <w:tc>
          <w:tcPr>
            <w:tcW w:w="3063" w:type="dxa"/>
          </w:tcPr>
          <w:p w14:paraId="7E536917" w14:textId="77777777" w:rsidR="00FD33A6" w:rsidRPr="00C053ED" w:rsidRDefault="00FD33A6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60F38C64" w14:textId="1811379A" w:rsidR="00FD33A6" w:rsidRPr="00C053ED" w:rsidRDefault="00496475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inh Ngọc Thư</w:t>
            </w:r>
          </w:p>
        </w:tc>
        <w:tc>
          <w:tcPr>
            <w:tcW w:w="3082" w:type="dxa"/>
          </w:tcPr>
          <w:p w14:paraId="7A5DCE0A" w14:textId="51ABCFC5" w:rsidR="00FD33A6" w:rsidRPr="00C053ED" w:rsidRDefault="007B21AB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/03/2025</w:t>
            </w:r>
          </w:p>
        </w:tc>
      </w:tr>
    </w:tbl>
    <w:p w14:paraId="19560F1D" w14:textId="6B67BFD7" w:rsidR="00FD33A6" w:rsidRPr="00FD33A6" w:rsidRDefault="00FD33A6" w:rsidP="00D91388">
      <w:pPr>
        <w:pStyle w:val="ListParagraph"/>
        <w:numPr>
          <w:ilvl w:val="0"/>
          <w:numId w:val="2"/>
        </w:numPr>
        <w:spacing w:before="120"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FD33A6">
        <w:rPr>
          <w:rFonts w:ascii="Times New Roman" w:hAnsi="Times New Roman" w:cs="Times New Roman"/>
          <w:sz w:val="26"/>
          <w:szCs w:val="26"/>
        </w:rPr>
        <w:t>Kết thúc cuộc họp lúc 17h</w:t>
      </w:r>
      <w:r w:rsidR="00496475">
        <w:rPr>
          <w:rFonts w:ascii="Times New Roman" w:hAnsi="Times New Roman" w:cs="Times New Roman"/>
          <w:sz w:val="26"/>
          <w:szCs w:val="26"/>
        </w:rPr>
        <w:t>0</w:t>
      </w:r>
      <w:r w:rsidRPr="00FD33A6">
        <w:rPr>
          <w:rFonts w:ascii="Times New Roman" w:hAnsi="Times New Roman" w:cs="Times New Roman"/>
          <w:sz w:val="26"/>
          <w:szCs w:val="26"/>
        </w:rPr>
        <w:t>0 cùng ngày.</w:t>
      </w:r>
    </w:p>
    <w:p w14:paraId="158E99B0" w14:textId="77777777" w:rsidR="00FD33A6" w:rsidRDefault="00FD33A6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1AAAB9B9" w14:textId="77777777" w:rsidR="00D91388" w:rsidRDefault="00D91388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</w:p>
    <w:p w14:paraId="22A3BE4F" w14:textId="41F30DB3" w:rsidR="00A60B85" w:rsidRDefault="00FD33A6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496475">
        <w:rPr>
          <w:rFonts w:ascii="Times New Roman" w:hAnsi="Times New Roman" w:cs="Times New Roman"/>
          <w:i/>
          <w:sz w:val="26"/>
          <w:szCs w:val="26"/>
        </w:rPr>
        <w:t xml:space="preserve">La Chí Vĩ 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496475">
        <w:rPr>
          <w:rFonts w:ascii="Times New Roman" w:hAnsi="Times New Roman" w:cs="Times New Roman"/>
          <w:i/>
          <w:sz w:val="26"/>
          <w:szCs w:val="26"/>
        </w:rPr>
        <w:t>Đinh Ngọc Thư</w:t>
      </w:r>
    </w:p>
    <w:p w14:paraId="6B668DF4" w14:textId="77777777" w:rsidR="00D814DC" w:rsidRDefault="00D814DC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</w:p>
    <w:p w14:paraId="1351BF0C" w14:textId="77777777" w:rsidR="00D814DC" w:rsidRDefault="00D814DC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</w:p>
    <w:p w14:paraId="1E68874D" w14:textId="77777777" w:rsidR="00D814DC" w:rsidRDefault="00D814DC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</w:p>
    <w:p w14:paraId="074AC6EB" w14:textId="642DB62C" w:rsidR="00195E00" w:rsidRPr="00195E00" w:rsidRDefault="00195E00" w:rsidP="00195E00">
      <w:pPr>
        <w:spacing w:line="360" w:lineRule="auto"/>
        <w:ind w:left="360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195E00">
        <w:rPr>
          <w:rStyle w:val="normaltextrun"/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Xây dựng Website Du lịch Nghỉ dưỡng Thông minh - Ứng dụng A</w:t>
      </w:r>
      <w:r w:rsidR="00577A38">
        <w:rPr>
          <w:rStyle w:val="normaltextrun"/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I</w:t>
      </w:r>
      <w:r w:rsidRPr="00195E00">
        <w:rPr>
          <w:rStyle w:val="normaltextrun"/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Tư vấn Resort &amp; Thanh toán Tích hợp</w:t>
      </w:r>
      <w:r w:rsidRPr="00195E00">
        <w:rPr>
          <w:rStyle w:val="eop"/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 </w:t>
      </w:r>
    </w:p>
    <w:p w14:paraId="5ABDEA01" w14:textId="229F564D" w:rsidR="00195E00" w:rsidRPr="00195E00" w:rsidRDefault="00195E00" w:rsidP="00195E00">
      <w:pPr>
        <w:spacing w:after="0" w:line="360" w:lineRule="auto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195E00">
        <w:rPr>
          <w:rFonts w:ascii="Times New Roman" w:hAnsi="Times New Roman" w:cs="Times New Roman"/>
          <w:sz w:val="26"/>
          <w:szCs w:val="26"/>
        </w:rPr>
        <w:t xml:space="preserve">Ngày họp: </w:t>
      </w:r>
      <w:r w:rsidR="007B21AB">
        <w:rPr>
          <w:rFonts w:ascii="Times New Roman" w:hAnsi="Times New Roman" w:cs="Times New Roman"/>
          <w:sz w:val="26"/>
          <w:szCs w:val="26"/>
        </w:rPr>
        <w:t>25/03/2025</w:t>
      </w:r>
      <w:r w:rsidRPr="00195E00">
        <w:rPr>
          <w:rFonts w:ascii="Times New Roman" w:hAnsi="Times New Roman" w:cs="Times New Roman"/>
          <w:sz w:val="26"/>
          <w:szCs w:val="26"/>
        </w:rPr>
        <w:t xml:space="preserve">, cuộc họp bắt đầu lúc 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195E00">
        <w:rPr>
          <w:rFonts w:ascii="Times New Roman" w:hAnsi="Times New Roman" w:cs="Times New Roman"/>
          <w:sz w:val="26"/>
          <w:szCs w:val="26"/>
        </w:rPr>
        <w:t>h00</w:t>
      </w:r>
    </w:p>
    <w:p w14:paraId="42C71C64" w14:textId="77777777" w:rsidR="00195E00" w:rsidRPr="00195E00" w:rsidRDefault="00195E00" w:rsidP="00195E00">
      <w:pPr>
        <w:spacing w:after="0" w:line="360" w:lineRule="auto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195E00">
        <w:rPr>
          <w:rFonts w:ascii="Times New Roman" w:hAnsi="Times New Roman" w:cs="Times New Roman"/>
          <w:sz w:val="26"/>
          <w:szCs w:val="26"/>
        </w:rPr>
        <w:t>Họp tại: Thư viện Quang Trung, thành phố Đà Nẵng</w:t>
      </w:r>
    </w:p>
    <w:p w14:paraId="6B98F966" w14:textId="4E0362FD" w:rsidR="00195E00" w:rsidRPr="00195E00" w:rsidRDefault="00195E00" w:rsidP="00195E00">
      <w:pPr>
        <w:spacing w:after="0" w:line="360" w:lineRule="auto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195E00">
        <w:rPr>
          <w:rFonts w:ascii="Times New Roman" w:hAnsi="Times New Roman" w:cs="Times New Roman"/>
          <w:sz w:val="26"/>
          <w:szCs w:val="26"/>
        </w:rPr>
        <w:t xml:space="preserve">Approval: </w:t>
      </w:r>
      <w:r w:rsidR="007B21AB">
        <w:rPr>
          <w:rFonts w:ascii="Times New Roman" w:hAnsi="Times New Roman" w:cs="Times New Roman"/>
          <w:sz w:val="26"/>
          <w:szCs w:val="26"/>
        </w:rPr>
        <w:t>25/03/2025</w:t>
      </w:r>
    </w:p>
    <w:p w14:paraId="66A4AC6C" w14:textId="77777777" w:rsidR="00195E00" w:rsidRPr="00195E00" w:rsidRDefault="00195E00" w:rsidP="00195E00">
      <w:pPr>
        <w:spacing w:after="0" w:line="360" w:lineRule="auto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195E00">
        <w:rPr>
          <w:rFonts w:ascii="Times New Roman" w:hAnsi="Times New Roman" w:cs="Times New Roman"/>
          <w:sz w:val="26"/>
          <w:szCs w:val="26"/>
        </w:rPr>
        <w:t>Ghi lại bởi: Đinh Ngọc Thư</w:t>
      </w:r>
    </w:p>
    <w:p w14:paraId="0FA0776F" w14:textId="77777777" w:rsidR="000D0299" w:rsidRDefault="000D0299" w:rsidP="00025339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31D064CF" w14:textId="77777777" w:rsidR="00195E00" w:rsidRDefault="00195E00" w:rsidP="00195E0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La Chí Vĩ </w:t>
      </w:r>
    </w:p>
    <w:p w14:paraId="22B82D45" w14:textId="77777777" w:rsidR="00195E00" w:rsidRDefault="00195E00" w:rsidP="00195E0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0EAD8244" w14:textId="77777777" w:rsidR="00195E00" w:rsidRDefault="00195E00" w:rsidP="00195E0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ễn Đức Vững </w:t>
      </w:r>
    </w:p>
    <w:p w14:paraId="316B2825" w14:textId="77777777" w:rsidR="00195E00" w:rsidRDefault="00195E00" w:rsidP="00195E0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ùi Thị Thu Thảo</w:t>
      </w:r>
    </w:p>
    <w:p w14:paraId="76EFEB2E" w14:textId="77777777" w:rsidR="00195E00" w:rsidRDefault="00195E00" w:rsidP="00195E0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ương Quang Thịnh</w:t>
      </w:r>
    </w:p>
    <w:p w14:paraId="6D1E3872" w14:textId="77777777" w:rsidR="00195E00" w:rsidRDefault="00195E00" w:rsidP="00195E0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inh Ngọc Thư</w:t>
      </w:r>
    </w:p>
    <w:p w14:paraId="16F9A686" w14:textId="77777777" w:rsidR="00D814DC" w:rsidRPr="00C053ED" w:rsidRDefault="00D814DC" w:rsidP="00D814D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18AB009E" w14:textId="77777777" w:rsidR="000D0299" w:rsidRDefault="000D0299" w:rsidP="00025339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73435D20" w14:textId="77777777" w:rsidR="000D0299" w:rsidRPr="008F05FC" w:rsidRDefault="000D0299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ỉnh sửa sprint backlog document.</w:t>
      </w:r>
    </w:p>
    <w:p w14:paraId="7A588983" w14:textId="02762824" w:rsidR="000D0299" w:rsidRPr="008F05FC" w:rsidRDefault="000D0299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ây dựng database design.</w:t>
      </w:r>
    </w:p>
    <w:p w14:paraId="31A04E38" w14:textId="77777777" w:rsidR="000D0299" w:rsidRDefault="000D0299" w:rsidP="00025339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0D0299" w14:paraId="79C20657" w14:textId="77777777" w:rsidTr="00894FEB">
        <w:trPr>
          <w:jc w:val="center"/>
        </w:trPr>
        <w:tc>
          <w:tcPr>
            <w:tcW w:w="3063" w:type="dxa"/>
          </w:tcPr>
          <w:p w14:paraId="6DE575E9" w14:textId="77777777" w:rsidR="000D0299" w:rsidRDefault="000D0299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16E954FF" w14:textId="77777777" w:rsidR="000D0299" w:rsidRDefault="000D0299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106E7D1A" w14:textId="77777777" w:rsidR="000D0299" w:rsidRDefault="000D0299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0D0299" w14:paraId="5F55E108" w14:textId="77777777" w:rsidTr="00894FEB">
        <w:trPr>
          <w:jc w:val="center"/>
        </w:trPr>
        <w:tc>
          <w:tcPr>
            <w:tcW w:w="3063" w:type="dxa"/>
          </w:tcPr>
          <w:p w14:paraId="237A24C7" w14:textId="77777777" w:rsidR="000D0299" w:rsidRDefault="000D0299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nh sửa sprint backlog document</w:t>
            </w:r>
          </w:p>
        </w:tc>
        <w:tc>
          <w:tcPr>
            <w:tcW w:w="3039" w:type="dxa"/>
          </w:tcPr>
          <w:p w14:paraId="1FE1B2CC" w14:textId="77777777" w:rsidR="000D0299" w:rsidRDefault="000D0299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3095010B" w14:textId="77777777" w:rsidR="000D0299" w:rsidRDefault="000D0299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0D0299" w14:paraId="621F9BC5" w14:textId="77777777" w:rsidTr="00894FEB">
        <w:trPr>
          <w:jc w:val="center"/>
        </w:trPr>
        <w:tc>
          <w:tcPr>
            <w:tcW w:w="3063" w:type="dxa"/>
          </w:tcPr>
          <w:p w14:paraId="7CA6C82B" w14:textId="09EEAF2B" w:rsidR="000D0299" w:rsidRDefault="000D0299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ây dựng database design</w:t>
            </w:r>
            <w:r w:rsidR="00290885">
              <w:rPr>
                <w:rFonts w:ascii="Times New Roman" w:hAnsi="Times New Roman" w:cs="Times New Roman"/>
                <w:sz w:val="26"/>
                <w:szCs w:val="26"/>
              </w:rPr>
              <w:t xml:space="preserve"> document</w:t>
            </w:r>
          </w:p>
        </w:tc>
        <w:tc>
          <w:tcPr>
            <w:tcW w:w="3039" w:type="dxa"/>
          </w:tcPr>
          <w:p w14:paraId="1FBB3D2D" w14:textId="77777777" w:rsidR="000D0299" w:rsidRDefault="00195E00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uyễn Đức Vững </w:t>
            </w:r>
          </w:p>
          <w:p w14:paraId="0C754737" w14:textId="1F5242BC" w:rsidR="00195E00" w:rsidRDefault="00195E00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ùi Thị Thu Thảo</w:t>
            </w:r>
          </w:p>
        </w:tc>
        <w:tc>
          <w:tcPr>
            <w:tcW w:w="3082" w:type="dxa"/>
          </w:tcPr>
          <w:p w14:paraId="0A39AFF2" w14:textId="77777777" w:rsidR="000D0299" w:rsidRDefault="000D0299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0D0299" w14:paraId="4D0893D1" w14:textId="77777777" w:rsidTr="00894FEB">
        <w:trPr>
          <w:jc w:val="center"/>
        </w:trPr>
        <w:tc>
          <w:tcPr>
            <w:tcW w:w="3063" w:type="dxa"/>
          </w:tcPr>
          <w:p w14:paraId="71A7D1FE" w14:textId="77777777" w:rsidR="000D0299" w:rsidRPr="00C053ED" w:rsidRDefault="000D0299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4E300006" w14:textId="526E62C9" w:rsidR="000D0299" w:rsidRPr="00C053ED" w:rsidRDefault="000D0299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uyễn </w:t>
            </w:r>
            <w:r w:rsidR="00D814DC">
              <w:rPr>
                <w:rFonts w:ascii="Times New Roman" w:hAnsi="Times New Roman" w:cs="Times New Roman"/>
                <w:sz w:val="26"/>
                <w:szCs w:val="26"/>
              </w:rPr>
              <w:t>Tiến Mạnh</w:t>
            </w:r>
          </w:p>
        </w:tc>
        <w:tc>
          <w:tcPr>
            <w:tcW w:w="3082" w:type="dxa"/>
          </w:tcPr>
          <w:p w14:paraId="227DBEAC" w14:textId="36D46629" w:rsidR="000D0299" w:rsidRPr="00C053ED" w:rsidRDefault="007B21AB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/03/2025</w:t>
            </w:r>
          </w:p>
        </w:tc>
      </w:tr>
    </w:tbl>
    <w:p w14:paraId="5D1B8FC4" w14:textId="77777777" w:rsidR="00963388" w:rsidRPr="00963388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0567400D" w14:textId="12E8ABD0" w:rsidR="000D0299" w:rsidRPr="000D0299" w:rsidRDefault="000D0299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>Kết thúc cuộc họ</w:t>
      </w:r>
      <w:r w:rsidR="00290885">
        <w:rPr>
          <w:rFonts w:ascii="Times New Roman" w:hAnsi="Times New Roman" w:cs="Times New Roman"/>
          <w:sz w:val="26"/>
          <w:szCs w:val="26"/>
        </w:rPr>
        <w:t xml:space="preserve">p lúc </w:t>
      </w:r>
      <w:r w:rsidR="00195E00">
        <w:rPr>
          <w:rFonts w:ascii="Times New Roman" w:hAnsi="Times New Roman" w:cs="Times New Roman"/>
          <w:sz w:val="26"/>
          <w:szCs w:val="26"/>
        </w:rPr>
        <w:t>10</w:t>
      </w:r>
      <w:r w:rsidR="00290885">
        <w:rPr>
          <w:rFonts w:ascii="Times New Roman" w:hAnsi="Times New Roman" w:cs="Times New Roman"/>
          <w:sz w:val="26"/>
          <w:szCs w:val="26"/>
        </w:rPr>
        <w:t>h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6510F123" w14:textId="77777777" w:rsidR="000D0299" w:rsidRDefault="000D0299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55FFB151" w14:textId="77777777" w:rsidR="000D0299" w:rsidRDefault="000D0299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4D4255F4" w14:textId="77777777" w:rsidR="000D0299" w:rsidRDefault="000D0299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5F599735" w14:textId="01C0D82B" w:rsidR="00894FEB" w:rsidRPr="009867FC" w:rsidRDefault="000D0299" w:rsidP="009867FC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lastRenderedPageBreak/>
        <w:tab/>
      </w:r>
      <w:r w:rsidR="00195E00">
        <w:rPr>
          <w:rFonts w:ascii="Times New Roman" w:hAnsi="Times New Roman" w:cs="Times New Roman"/>
          <w:i/>
          <w:sz w:val="26"/>
          <w:szCs w:val="26"/>
        </w:rPr>
        <w:t xml:space="preserve">La Chí Vĩ 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195E00">
        <w:rPr>
          <w:rFonts w:ascii="Times New Roman" w:hAnsi="Times New Roman" w:cs="Times New Roman"/>
          <w:i/>
          <w:sz w:val="26"/>
          <w:szCs w:val="26"/>
        </w:rPr>
        <w:t>Đinh Ngọc Thư</w:t>
      </w:r>
    </w:p>
    <w:p w14:paraId="4631D161" w14:textId="06021ACB" w:rsidR="00195E00" w:rsidRPr="00195E00" w:rsidRDefault="00195E00" w:rsidP="00195E00">
      <w:pPr>
        <w:spacing w:line="360" w:lineRule="auto"/>
        <w:ind w:left="360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195E00">
        <w:rPr>
          <w:rStyle w:val="normaltextrun"/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Xây dựng Website Du lịch Nghỉ dưỡng Thông minh - Ứng dụng A</w:t>
      </w:r>
      <w:r w:rsidR="00577A38">
        <w:rPr>
          <w:rStyle w:val="normaltextrun"/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I</w:t>
      </w:r>
      <w:r w:rsidRPr="00195E00">
        <w:rPr>
          <w:rStyle w:val="normaltextrun"/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Tư vấn Resort &amp; Thanh toán Tích hợp</w:t>
      </w:r>
      <w:r w:rsidRPr="00195E00">
        <w:rPr>
          <w:rStyle w:val="eop"/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 </w:t>
      </w:r>
    </w:p>
    <w:p w14:paraId="003A56AD" w14:textId="22278A0F" w:rsidR="00195E00" w:rsidRPr="00195E00" w:rsidRDefault="00195E00" w:rsidP="00195E00">
      <w:pPr>
        <w:spacing w:after="0" w:line="360" w:lineRule="auto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195E00">
        <w:rPr>
          <w:rFonts w:ascii="Times New Roman" w:hAnsi="Times New Roman" w:cs="Times New Roman"/>
          <w:sz w:val="26"/>
          <w:szCs w:val="26"/>
        </w:rPr>
        <w:t xml:space="preserve">Ngày họp: </w:t>
      </w:r>
      <w:r w:rsidR="007B21AB">
        <w:rPr>
          <w:rFonts w:ascii="Times New Roman" w:hAnsi="Times New Roman" w:cs="Times New Roman"/>
          <w:sz w:val="26"/>
          <w:szCs w:val="26"/>
        </w:rPr>
        <w:t>26/03/2025</w:t>
      </w:r>
      <w:r w:rsidRPr="00195E00">
        <w:rPr>
          <w:rFonts w:ascii="Times New Roman" w:hAnsi="Times New Roman" w:cs="Times New Roman"/>
          <w:sz w:val="26"/>
          <w:szCs w:val="26"/>
        </w:rPr>
        <w:t>, cuộc họp bắt đầu lúc 8h00</w:t>
      </w:r>
    </w:p>
    <w:p w14:paraId="591BD58E" w14:textId="77777777" w:rsidR="00195E00" w:rsidRPr="00195E00" w:rsidRDefault="00195E00" w:rsidP="00195E00">
      <w:pPr>
        <w:spacing w:after="0" w:line="360" w:lineRule="auto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195E00">
        <w:rPr>
          <w:rFonts w:ascii="Times New Roman" w:hAnsi="Times New Roman" w:cs="Times New Roman"/>
          <w:sz w:val="26"/>
          <w:szCs w:val="26"/>
        </w:rPr>
        <w:t>Họp tại: Thư viện Quang Trung, thành phố Đà Nẵng</w:t>
      </w:r>
    </w:p>
    <w:p w14:paraId="1BDC96F6" w14:textId="0AF6ABB0" w:rsidR="00195E00" w:rsidRPr="00195E00" w:rsidRDefault="00195E00" w:rsidP="00195E00">
      <w:pPr>
        <w:spacing w:after="0" w:line="360" w:lineRule="auto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195E00">
        <w:rPr>
          <w:rFonts w:ascii="Times New Roman" w:hAnsi="Times New Roman" w:cs="Times New Roman"/>
          <w:sz w:val="26"/>
          <w:szCs w:val="26"/>
        </w:rPr>
        <w:t xml:space="preserve">Approval: </w:t>
      </w:r>
      <w:r w:rsidR="007B21AB">
        <w:rPr>
          <w:rFonts w:ascii="Times New Roman" w:hAnsi="Times New Roman" w:cs="Times New Roman"/>
          <w:sz w:val="26"/>
          <w:szCs w:val="26"/>
        </w:rPr>
        <w:t>26/03/2025</w:t>
      </w:r>
    </w:p>
    <w:p w14:paraId="78980C38" w14:textId="77777777" w:rsidR="00195E00" w:rsidRPr="00195E00" w:rsidRDefault="00195E00" w:rsidP="00195E00">
      <w:pPr>
        <w:spacing w:after="0" w:line="360" w:lineRule="auto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195E00">
        <w:rPr>
          <w:rFonts w:ascii="Times New Roman" w:hAnsi="Times New Roman" w:cs="Times New Roman"/>
          <w:sz w:val="26"/>
          <w:szCs w:val="26"/>
        </w:rPr>
        <w:t>Ghi lại bởi: Đinh Ngọc Thư</w:t>
      </w:r>
    </w:p>
    <w:p w14:paraId="59A7C185" w14:textId="77777777" w:rsidR="00FF21E8" w:rsidRDefault="00FF21E8" w:rsidP="00025339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6695DE73" w14:textId="77777777" w:rsidR="00195E00" w:rsidRDefault="00195E00" w:rsidP="00195E0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La Chí Vĩ </w:t>
      </w:r>
    </w:p>
    <w:p w14:paraId="1E83BE04" w14:textId="77777777" w:rsidR="00195E00" w:rsidRDefault="00195E00" w:rsidP="00195E0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3F1D69EF" w14:textId="77777777" w:rsidR="00195E00" w:rsidRDefault="00195E00" w:rsidP="00195E0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ễn Đức Vững </w:t>
      </w:r>
    </w:p>
    <w:p w14:paraId="6675BE6D" w14:textId="77777777" w:rsidR="00195E00" w:rsidRDefault="00195E00" w:rsidP="00195E0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ùi Thị Thu Thảo</w:t>
      </w:r>
    </w:p>
    <w:p w14:paraId="4E175C2D" w14:textId="77777777" w:rsidR="00195E00" w:rsidRDefault="00195E00" w:rsidP="00195E0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ương Quang Thịnh</w:t>
      </w:r>
    </w:p>
    <w:p w14:paraId="7137F87F" w14:textId="77777777" w:rsidR="00195E00" w:rsidRDefault="00195E00" w:rsidP="00195E0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inh Ngọc Thư</w:t>
      </w:r>
    </w:p>
    <w:p w14:paraId="1965181C" w14:textId="0A0A6B51" w:rsidR="00FF21E8" w:rsidRPr="00D814DC" w:rsidRDefault="00D814DC" w:rsidP="00D814D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565AAA4F" w14:textId="77777777" w:rsidR="00FF21E8" w:rsidRDefault="00FF21E8" w:rsidP="00025339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6F44851E" w14:textId="77777777" w:rsidR="00FF21E8" w:rsidRDefault="00FF21E8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ảo luận và chỉnh sửa architecture và database design.</w:t>
      </w:r>
    </w:p>
    <w:p w14:paraId="32B3C9BC" w14:textId="77777777" w:rsidR="00FF21E8" w:rsidRPr="008F05FC" w:rsidRDefault="00FF21E8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uẩn bị sprint 1.</w:t>
      </w:r>
    </w:p>
    <w:p w14:paraId="364EF243" w14:textId="77777777" w:rsidR="00FF21E8" w:rsidRDefault="00FF21E8" w:rsidP="00025339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FF21E8" w14:paraId="69A02CC3" w14:textId="77777777" w:rsidTr="00894FEB">
        <w:trPr>
          <w:jc w:val="center"/>
        </w:trPr>
        <w:tc>
          <w:tcPr>
            <w:tcW w:w="3063" w:type="dxa"/>
          </w:tcPr>
          <w:p w14:paraId="0DB0BA54" w14:textId="77777777" w:rsidR="00FF21E8" w:rsidRDefault="00FF21E8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4FE8CEA7" w14:textId="77777777" w:rsidR="00FF21E8" w:rsidRDefault="00FF21E8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314CC7F7" w14:textId="77777777" w:rsidR="00FF21E8" w:rsidRDefault="00FF21E8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FF21E8" w14:paraId="4AD7488E" w14:textId="77777777" w:rsidTr="007B21AB">
        <w:trPr>
          <w:trHeight w:val="1002"/>
          <w:jc w:val="center"/>
        </w:trPr>
        <w:tc>
          <w:tcPr>
            <w:tcW w:w="3063" w:type="dxa"/>
          </w:tcPr>
          <w:p w14:paraId="40E23378" w14:textId="4CC3C0C4" w:rsidR="00FF21E8" w:rsidRDefault="00FF21E8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ảo luận và chỉnh sửa database design</w:t>
            </w:r>
          </w:p>
        </w:tc>
        <w:tc>
          <w:tcPr>
            <w:tcW w:w="3039" w:type="dxa"/>
          </w:tcPr>
          <w:p w14:paraId="40DD5B62" w14:textId="77777777" w:rsidR="00FF21E8" w:rsidRDefault="00FF21E8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0707A1CF" w14:textId="77777777" w:rsidR="00FF21E8" w:rsidRDefault="00FF21E8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FF21E8" w14:paraId="1B13BCED" w14:textId="77777777" w:rsidTr="00894FEB">
        <w:trPr>
          <w:jc w:val="center"/>
        </w:trPr>
        <w:tc>
          <w:tcPr>
            <w:tcW w:w="3063" w:type="dxa"/>
          </w:tcPr>
          <w:p w14:paraId="40075EEE" w14:textId="77777777" w:rsidR="00FF21E8" w:rsidRPr="00C053ED" w:rsidRDefault="00FF21E8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75D1A726" w14:textId="45DC1EF7" w:rsidR="00FF21E8" w:rsidRPr="00C053ED" w:rsidRDefault="00195E00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inh Ngọc Thư</w:t>
            </w:r>
          </w:p>
        </w:tc>
        <w:tc>
          <w:tcPr>
            <w:tcW w:w="3082" w:type="dxa"/>
          </w:tcPr>
          <w:p w14:paraId="07066314" w14:textId="6C0A655E" w:rsidR="00FF21E8" w:rsidRPr="00C053ED" w:rsidRDefault="007B21AB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/03/2025</w:t>
            </w:r>
          </w:p>
        </w:tc>
      </w:tr>
    </w:tbl>
    <w:p w14:paraId="5F438E96" w14:textId="77777777" w:rsidR="00963388" w:rsidRPr="00963388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DC1FD10" w14:textId="77777777" w:rsidR="00FF21E8" w:rsidRPr="000D0299" w:rsidRDefault="00FF21E8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>
        <w:rPr>
          <w:rFonts w:ascii="Times New Roman" w:hAnsi="Times New Roman" w:cs="Times New Roman"/>
          <w:sz w:val="26"/>
          <w:szCs w:val="26"/>
        </w:rPr>
        <w:t>11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56163038" w14:textId="77777777" w:rsidR="00FF21E8" w:rsidRDefault="00FF21E8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2C44B348" w14:textId="77777777" w:rsidR="00FF21E8" w:rsidRDefault="00FF21E8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29E89F3" w14:textId="77777777" w:rsidR="00FF21E8" w:rsidRDefault="00FF21E8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71F2357" w14:textId="5CDDD61E" w:rsidR="00FF21E8" w:rsidRDefault="00FF21E8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195E00">
        <w:rPr>
          <w:rFonts w:ascii="Times New Roman" w:hAnsi="Times New Roman" w:cs="Times New Roman"/>
          <w:i/>
          <w:sz w:val="26"/>
          <w:szCs w:val="26"/>
        </w:rPr>
        <w:t>La Chí Vĩ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263F5E">
        <w:rPr>
          <w:rFonts w:ascii="Times New Roman" w:hAnsi="Times New Roman" w:cs="Times New Roman"/>
          <w:i/>
          <w:sz w:val="26"/>
          <w:szCs w:val="26"/>
        </w:rPr>
        <w:t>Đinh Ngọc Thư</w:t>
      </w:r>
    </w:p>
    <w:p w14:paraId="009BA84F" w14:textId="77777777" w:rsidR="00476FFA" w:rsidRDefault="00476FFA" w:rsidP="00025339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53CD9371" w14:textId="0A9C901B" w:rsidR="00263F5E" w:rsidRPr="00263F5E" w:rsidRDefault="00263F5E" w:rsidP="00263F5E">
      <w:pPr>
        <w:spacing w:line="360" w:lineRule="auto"/>
        <w:ind w:left="360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Hlk197264493"/>
      <w:r w:rsidRPr="00263F5E">
        <w:rPr>
          <w:rStyle w:val="normaltextrun"/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lastRenderedPageBreak/>
        <w:t>Xây dựng Website Du lịch Nghỉ dưỡng Thông minh - Ứng dụng A</w:t>
      </w:r>
      <w:r w:rsidR="00577A38">
        <w:rPr>
          <w:rStyle w:val="normaltextrun"/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I</w:t>
      </w:r>
      <w:r w:rsidRPr="00263F5E">
        <w:rPr>
          <w:rStyle w:val="normaltextrun"/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Tư vấn Resort &amp; Thanh toán Tích hợp</w:t>
      </w:r>
      <w:r w:rsidRPr="00263F5E">
        <w:rPr>
          <w:rStyle w:val="eop"/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 </w:t>
      </w:r>
    </w:p>
    <w:p w14:paraId="109E2CE5" w14:textId="32BFDDA1" w:rsidR="00263F5E" w:rsidRPr="00263F5E" w:rsidRDefault="00263F5E" w:rsidP="00263F5E">
      <w:pPr>
        <w:spacing w:after="0" w:line="360" w:lineRule="auto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263F5E">
        <w:rPr>
          <w:rFonts w:ascii="Times New Roman" w:hAnsi="Times New Roman" w:cs="Times New Roman"/>
          <w:sz w:val="26"/>
          <w:szCs w:val="26"/>
        </w:rPr>
        <w:t xml:space="preserve">Ngày họp: </w:t>
      </w:r>
      <w:r w:rsidR="007B21AB">
        <w:rPr>
          <w:rFonts w:ascii="Times New Roman" w:hAnsi="Times New Roman" w:cs="Times New Roman"/>
          <w:sz w:val="26"/>
          <w:szCs w:val="26"/>
        </w:rPr>
        <w:t>27/03/2025</w:t>
      </w:r>
      <w:r w:rsidRPr="00263F5E">
        <w:rPr>
          <w:rFonts w:ascii="Times New Roman" w:hAnsi="Times New Roman" w:cs="Times New Roman"/>
          <w:sz w:val="26"/>
          <w:szCs w:val="26"/>
        </w:rPr>
        <w:t xml:space="preserve">, cuộc họp bắt đầu lúc </w:t>
      </w:r>
      <w:r w:rsidR="007A5610">
        <w:rPr>
          <w:rFonts w:ascii="Times New Roman" w:hAnsi="Times New Roman" w:cs="Times New Roman"/>
          <w:sz w:val="26"/>
          <w:szCs w:val="26"/>
        </w:rPr>
        <w:t>15</w:t>
      </w:r>
      <w:r w:rsidRPr="00263F5E">
        <w:rPr>
          <w:rFonts w:ascii="Times New Roman" w:hAnsi="Times New Roman" w:cs="Times New Roman"/>
          <w:sz w:val="26"/>
          <w:szCs w:val="26"/>
        </w:rPr>
        <w:t>h00</w:t>
      </w:r>
    </w:p>
    <w:p w14:paraId="1F2D14AD" w14:textId="77777777" w:rsidR="00263F5E" w:rsidRPr="00263F5E" w:rsidRDefault="00263F5E" w:rsidP="00263F5E">
      <w:pPr>
        <w:spacing w:after="0" w:line="360" w:lineRule="auto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263F5E">
        <w:rPr>
          <w:rFonts w:ascii="Times New Roman" w:hAnsi="Times New Roman" w:cs="Times New Roman"/>
          <w:sz w:val="26"/>
          <w:szCs w:val="26"/>
        </w:rPr>
        <w:t>Họp tại: Thư viện Quang Trung, thành phố Đà Nẵng</w:t>
      </w:r>
    </w:p>
    <w:p w14:paraId="1F7EEF44" w14:textId="56E0A587" w:rsidR="00263F5E" w:rsidRPr="00263F5E" w:rsidRDefault="00263F5E" w:rsidP="00263F5E">
      <w:pPr>
        <w:spacing w:after="0" w:line="360" w:lineRule="auto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263F5E">
        <w:rPr>
          <w:rFonts w:ascii="Times New Roman" w:hAnsi="Times New Roman" w:cs="Times New Roman"/>
          <w:sz w:val="26"/>
          <w:szCs w:val="26"/>
        </w:rPr>
        <w:t xml:space="preserve">Approval: </w:t>
      </w:r>
      <w:r w:rsidR="007B21AB">
        <w:rPr>
          <w:rFonts w:ascii="Times New Roman" w:hAnsi="Times New Roman" w:cs="Times New Roman"/>
          <w:sz w:val="26"/>
          <w:szCs w:val="26"/>
        </w:rPr>
        <w:t>27/03/2025</w:t>
      </w:r>
    </w:p>
    <w:p w14:paraId="63ADC2F1" w14:textId="77777777" w:rsidR="00263F5E" w:rsidRPr="00263F5E" w:rsidRDefault="00263F5E" w:rsidP="00263F5E">
      <w:pPr>
        <w:spacing w:after="0" w:line="360" w:lineRule="auto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263F5E">
        <w:rPr>
          <w:rFonts w:ascii="Times New Roman" w:hAnsi="Times New Roman" w:cs="Times New Roman"/>
          <w:sz w:val="26"/>
          <w:szCs w:val="26"/>
        </w:rPr>
        <w:t>Ghi lại bởi: Đinh Ngọc Thư</w:t>
      </w:r>
    </w:p>
    <w:p w14:paraId="2BA898EC" w14:textId="77777777" w:rsidR="00FF21E8" w:rsidRDefault="00FF21E8" w:rsidP="00025339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7804C40B" w14:textId="77777777" w:rsidR="007A5610" w:rsidRPr="00DF0692" w:rsidRDefault="007A5610" w:rsidP="007A561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F0692">
        <w:rPr>
          <w:rFonts w:ascii="Times New Roman" w:hAnsi="Times New Roman" w:cs="Times New Roman"/>
          <w:sz w:val="26"/>
          <w:szCs w:val="26"/>
        </w:rPr>
        <w:t xml:space="preserve">Giáo viên hướng dẫn: TS. </w:t>
      </w:r>
      <w:r>
        <w:rPr>
          <w:rFonts w:ascii="Times New Roman" w:hAnsi="Times New Roman" w:cs="Times New Roman"/>
          <w:sz w:val="26"/>
          <w:szCs w:val="26"/>
        </w:rPr>
        <w:t xml:space="preserve">Trương Tiến Vũ </w:t>
      </w:r>
    </w:p>
    <w:p w14:paraId="69E1CC09" w14:textId="77777777" w:rsidR="007A5610" w:rsidRDefault="007A5610" w:rsidP="007A561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La Chí Vĩ </w:t>
      </w:r>
    </w:p>
    <w:p w14:paraId="165D60CB" w14:textId="77777777" w:rsidR="007A5610" w:rsidRDefault="007A5610" w:rsidP="007A561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17571853" w14:textId="77777777" w:rsidR="007A5610" w:rsidRDefault="007A5610" w:rsidP="007A561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ễn Đức Vững </w:t>
      </w:r>
    </w:p>
    <w:p w14:paraId="034CF40F" w14:textId="77777777" w:rsidR="007A5610" w:rsidRDefault="007A5610" w:rsidP="007A561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ùi Thị Thu Thảo</w:t>
      </w:r>
    </w:p>
    <w:p w14:paraId="3A3B9700" w14:textId="77777777" w:rsidR="007A5610" w:rsidRDefault="007A5610" w:rsidP="007A561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ương Quang Thịnh</w:t>
      </w:r>
    </w:p>
    <w:p w14:paraId="1B1CB3A5" w14:textId="77777777" w:rsidR="007A5610" w:rsidRDefault="007A5610" w:rsidP="007A561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inh Ngọc Thư</w:t>
      </w:r>
    </w:p>
    <w:bookmarkEnd w:id="0"/>
    <w:p w14:paraId="3ADBD445" w14:textId="77777777" w:rsidR="00053341" w:rsidRPr="00C053ED" w:rsidRDefault="00053341" w:rsidP="00053341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2E30ED65" w14:textId="77777777" w:rsidR="00FF21E8" w:rsidRDefault="00FF21E8" w:rsidP="00025339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260FF790" w14:textId="77777777" w:rsidR="00FF21E8" w:rsidRDefault="00FF21E8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ánh giá sprint backlog document.</w:t>
      </w:r>
    </w:p>
    <w:p w14:paraId="4D9907CF" w14:textId="7A452DA6" w:rsidR="00FF21E8" w:rsidRPr="006C06F5" w:rsidRDefault="00FF21E8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  <w:lang w:val="fr-FR"/>
        </w:rPr>
      </w:pPr>
      <w:r w:rsidRPr="006C06F5">
        <w:rPr>
          <w:rFonts w:ascii="Times New Roman" w:hAnsi="Times New Roman" w:cs="Times New Roman"/>
          <w:sz w:val="26"/>
          <w:szCs w:val="26"/>
          <w:lang w:val="fr-FR"/>
        </w:rPr>
        <w:t>Đánh giá database design document.</w:t>
      </w:r>
    </w:p>
    <w:p w14:paraId="02CD6865" w14:textId="77777777" w:rsidR="00FF21E8" w:rsidRPr="008F05FC" w:rsidRDefault="00FF21E8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ảo luận sprint 1.</w:t>
      </w:r>
    </w:p>
    <w:p w14:paraId="1D2A9627" w14:textId="77777777" w:rsidR="00FF21E8" w:rsidRDefault="00FF21E8" w:rsidP="00025339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FF21E8" w14:paraId="71D9B4C0" w14:textId="77777777" w:rsidTr="00894FEB">
        <w:trPr>
          <w:jc w:val="center"/>
        </w:trPr>
        <w:tc>
          <w:tcPr>
            <w:tcW w:w="3063" w:type="dxa"/>
          </w:tcPr>
          <w:p w14:paraId="05CF1723" w14:textId="77777777" w:rsidR="00FF21E8" w:rsidRDefault="00FF21E8" w:rsidP="00D91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74B75056" w14:textId="77777777" w:rsidR="00FF21E8" w:rsidRDefault="00FF21E8" w:rsidP="00D91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3791DD0B" w14:textId="77777777" w:rsidR="00FF21E8" w:rsidRDefault="00FF21E8" w:rsidP="00D91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FF21E8" w14:paraId="34DABC4D" w14:textId="77777777" w:rsidTr="00894FEB">
        <w:trPr>
          <w:jc w:val="center"/>
        </w:trPr>
        <w:tc>
          <w:tcPr>
            <w:tcW w:w="3063" w:type="dxa"/>
          </w:tcPr>
          <w:p w14:paraId="47F82E13" w14:textId="77777777" w:rsidR="00FF21E8" w:rsidRPr="00C053ED" w:rsidRDefault="00FF21E8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anh giá sprint backlog document</w:t>
            </w:r>
          </w:p>
        </w:tc>
        <w:tc>
          <w:tcPr>
            <w:tcW w:w="3039" w:type="dxa"/>
          </w:tcPr>
          <w:p w14:paraId="170C605A" w14:textId="77777777" w:rsidR="00FF21E8" w:rsidRPr="00C053ED" w:rsidRDefault="00FF21E8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áo viên hướng dẫn</w:t>
            </w:r>
          </w:p>
        </w:tc>
        <w:tc>
          <w:tcPr>
            <w:tcW w:w="3082" w:type="dxa"/>
          </w:tcPr>
          <w:p w14:paraId="50D9212E" w14:textId="77777777" w:rsidR="00FF21E8" w:rsidRPr="00C053ED" w:rsidRDefault="00FF21E8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FF21E8" w14:paraId="7AC5917F" w14:textId="77777777" w:rsidTr="00894FEB">
        <w:trPr>
          <w:jc w:val="center"/>
        </w:trPr>
        <w:tc>
          <w:tcPr>
            <w:tcW w:w="3063" w:type="dxa"/>
          </w:tcPr>
          <w:p w14:paraId="4676A09A" w14:textId="77777777" w:rsidR="00FF21E8" w:rsidRPr="006C06F5" w:rsidRDefault="00FF21E8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6C06F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Đánh giá architecture document và database design document</w:t>
            </w:r>
          </w:p>
        </w:tc>
        <w:tc>
          <w:tcPr>
            <w:tcW w:w="3039" w:type="dxa"/>
          </w:tcPr>
          <w:p w14:paraId="4FFC0A7D" w14:textId="77777777" w:rsidR="00FF21E8" w:rsidRDefault="00FF21E8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áo viên hướng dẫn</w:t>
            </w:r>
          </w:p>
        </w:tc>
        <w:tc>
          <w:tcPr>
            <w:tcW w:w="3082" w:type="dxa"/>
          </w:tcPr>
          <w:p w14:paraId="132B2F63" w14:textId="77777777" w:rsidR="00FF21E8" w:rsidRDefault="00FF21E8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FF21E8" w14:paraId="747FAA13" w14:textId="77777777" w:rsidTr="00894FEB">
        <w:trPr>
          <w:jc w:val="center"/>
        </w:trPr>
        <w:tc>
          <w:tcPr>
            <w:tcW w:w="3063" w:type="dxa"/>
          </w:tcPr>
          <w:p w14:paraId="086BBF9C" w14:textId="77777777" w:rsidR="00FF21E8" w:rsidRDefault="00FF21E8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ảo luận sprint 1</w:t>
            </w:r>
          </w:p>
        </w:tc>
        <w:tc>
          <w:tcPr>
            <w:tcW w:w="3039" w:type="dxa"/>
          </w:tcPr>
          <w:p w14:paraId="28A26A90" w14:textId="77777777" w:rsidR="00FF21E8" w:rsidRDefault="00FF21E8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79DED433" w14:textId="77777777" w:rsidR="00FF21E8" w:rsidRDefault="00FF21E8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FF21E8" w14:paraId="7F322B19" w14:textId="77777777" w:rsidTr="00894FEB">
        <w:trPr>
          <w:jc w:val="center"/>
        </w:trPr>
        <w:tc>
          <w:tcPr>
            <w:tcW w:w="3063" w:type="dxa"/>
          </w:tcPr>
          <w:p w14:paraId="60AC9D5A" w14:textId="77777777" w:rsidR="00FF21E8" w:rsidRPr="00C053ED" w:rsidRDefault="00FF21E8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591D68AD" w14:textId="51E711EF" w:rsidR="00FF21E8" w:rsidRPr="00C053ED" w:rsidRDefault="007A5610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inh Ngọc Thư</w:t>
            </w:r>
          </w:p>
        </w:tc>
        <w:tc>
          <w:tcPr>
            <w:tcW w:w="3082" w:type="dxa"/>
          </w:tcPr>
          <w:p w14:paraId="58458CAA" w14:textId="08361E01" w:rsidR="00FF21E8" w:rsidRPr="00C053ED" w:rsidRDefault="007B21AB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/03/2025</w:t>
            </w:r>
          </w:p>
        </w:tc>
      </w:tr>
    </w:tbl>
    <w:p w14:paraId="42AC5A03" w14:textId="77777777" w:rsidR="00963388" w:rsidRPr="00963388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9060FB6" w14:textId="77777777" w:rsidR="00476FFA" w:rsidRPr="00894FEB" w:rsidRDefault="00FF21E8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894FEB">
        <w:rPr>
          <w:rFonts w:ascii="Times New Roman" w:hAnsi="Times New Roman" w:cs="Times New Roman"/>
          <w:sz w:val="26"/>
          <w:szCs w:val="26"/>
        </w:rPr>
        <w:t>Kết thúc cuộc họp lúc 17h30 cùng ngày.</w:t>
      </w:r>
    </w:p>
    <w:p w14:paraId="12FEE8A1" w14:textId="77777777" w:rsidR="00D33234" w:rsidRPr="00E9081D" w:rsidRDefault="00FF21E8" w:rsidP="00D33234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D33234" w:rsidRPr="00E9081D">
        <w:rPr>
          <w:rFonts w:ascii="Times New Roman" w:hAnsi="Times New Roman" w:cs="Times New Roman"/>
          <w:b/>
          <w:sz w:val="26"/>
          <w:szCs w:val="26"/>
        </w:rPr>
        <w:t xml:space="preserve">Giáo viên hướng dẫn </w:t>
      </w:r>
      <w:r w:rsidR="00D33234" w:rsidRPr="00E9081D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="00D33234" w:rsidRPr="00E9081D"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622BAAD7" w14:textId="77777777" w:rsidR="00D33234" w:rsidRPr="00AE2CEB" w:rsidRDefault="00D33234" w:rsidP="00D33234">
      <w:pPr>
        <w:tabs>
          <w:tab w:val="center" w:pos="2410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21A59C19" w14:textId="56B123AB" w:rsidR="00D33234" w:rsidRPr="00E9081D" w:rsidRDefault="00D33234" w:rsidP="00D33234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r w:rsidR="007A5610">
        <w:rPr>
          <w:rFonts w:ascii="Times New Roman" w:hAnsi="Times New Roman" w:cs="Times New Roman"/>
          <w:i/>
          <w:sz w:val="26"/>
          <w:szCs w:val="26"/>
        </w:rPr>
        <w:t xml:space="preserve">Trương Tiến Vũ </w:t>
      </w:r>
      <w:r w:rsidRPr="00E9081D">
        <w:rPr>
          <w:rFonts w:ascii="Times New Roman" w:hAnsi="Times New Roman" w:cs="Times New Roman"/>
          <w:i/>
          <w:sz w:val="26"/>
          <w:szCs w:val="26"/>
        </w:rPr>
        <w:tab/>
      </w:r>
      <w:r w:rsidR="007A5610">
        <w:rPr>
          <w:rFonts w:ascii="Times New Roman" w:hAnsi="Times New Roman" w:cs="Times New Roman"/>
          <w:i/>
          <w:sz w:val="26"/>
          <w:szCs w:val="26"/>
        </w:rPr>
        <w:t xml:space="preserve">La Chí Vĩ </w:t>
      </w:r>
      <w:r>
        <w:rPr>
          <w:rFonts w:ascii="Times New Roman" w:hAnsi="Times New Roman" w:cs="Times New Roman"/>
          <w:i/>
          <w:sz w:val="26"/>
          <w:szCs w:val="26"/>
        </w:rPr>
        <w:tab/>
      </w:r>
      <w:r w:rsidR="007A5610">
        <w:rPr>
          <w:rFonts w:ascii="Times New Roman" w:hAnsi="Times New Roman" w:cs="Times New Roman"/>
          <w:i/>
          <w:sz w:val="26"/>
          <w:szCs w:val="26"/>
        </w:rPr>
        <w:t>Đinh Ngọc Thư</w:t>
      </w:r>
    </w:p>
    <w:p w14:paraId="54298265" w14:textId="4B114F2B" w:rsidR="007A5610" w:rsidRPr="00263F5E" w:rsidRDefault="00CF1813" w:rsidP="007A5610">
      <w:pPr>
        <w:spacing w:line="360" w:lineRule="auto"/>
        <w:ind w:left="360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  <w:r w:rsidR="00D33234" w:rsidRPr="00D33234">
        <w:rPr>
          <w:rFonts w:ascii="Times New Roman" w:hAnsi="Times New Roman" w:cs="Times New Roman"/>
          <w:b/>
          <w:bCs/>
          <w:sz w:val="26"/>
          <w:szCs w:val="26"/>
        </w:rPr>
        <w:lastRenderedPageBreak/>
        <w:t>Sprint 1</w:t>
      </w:r>
      <w:r w:rsidR="00D33234" w:rsidRPr="00D33234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D33234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w:r w:rsidR="00D33234" w:rsidRPr="00D33234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7A5610" w:rsidRPr="00263F5E">
        <w:rPr>
          <w:rStyle w:val="normaltextrun"/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Xây dựng Website Du lịch Nghỉ dưỡng Thông minh - Ứng dụng A</w:t>
      </w:r>
      <w:r w:rsidR="00577A38">
        <w:rPr>
          <w:rStyle w:val="normaltextrun"/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I</w:t>
      </w:r>
      <w:r w:rsidR="007A5610" w:rsidRPr="00263F5E">
        <w:rPr>
          <w:rStyle w:val="normaltextrun"/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Tư vấn Resort &amp; Thanh toán Tích hợp</w:t>
      </w:r>
      <w:r w:rsidR="007A5610" w:rsidRPr="00263F5E">
        <w:rPr>
          <w:rStyle w:val="eop"/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 </w:t>
      </w:r>
    </w:p>
    <w:p w14:paraId="577C38DA" w14:textId="33114883" w:rsidR="007A5610" w:rsidRPr="00263F5E" w:rsidRDefault="007A5610" w:rsidP="007A5610">
      <w:pPr>
        <w:spacing w:after="0" w:line="360" w:lineRule="auto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263F5E">
        <w:rPr>
          <w:rFonts w:ascii="Times New Roman" w:hAnsi="Times New Roman" w:cs="Times New Roman"/>
          <w:sz w:val="26"/>
          <w:szCs w:val="26"/>
        </w:rPr>
        <w:t xml:space="preserve">Ngày họp: </w:t>
      </w:r>
      <w:r w:rsidR="007B21AB">
        <w:rPr>
          <w:rFonts w:ascii="Times New Roman" w:hAnsi="Times New Roman" w:cs="Times New Roman"/>
          <w:sz w:val="26"/>
          <w:szCs w:val="26"/>
        </w:rPr>
        <w:t>28/03/2025</w:t>
      </w:r>
      <w:r w:rsidRPr="00263F5E">
        <w:rPr>
          <w:rFonts w:ascii="Times New Roman" w:hAnsi="Times New Roman" w:cs="Times New Roman"/>
          <w:sz w:val="26"/>
          <w:szCs w:val="26"/>
        </w:rPr>
        <w:t xml:space="preserve">, cuộc họp bắt đầu lúc </w:t>
      </w:r>
      <w:r>
        <w:rPr>
          <w:rFonts w:ascii="Times New Roman" w:hAnsi="Times New Roman" w:cs="Times New Roman"/>
          <w:sz w:val="26"/>
          <w:szCs w:val="26"/>
        </w:rPr>
        <w:t>15</w:t>
      </w:r>
      <w:r w:rsidRPr="00263F5E">
        <w:rPr>
          <w:rFonts w:ascii="Times New Roman" w:hAnsi="Times New Roman" w:cs="Times New Roman"/>
          <w:sz w:val="26"/>
          <w:szCs w:val="26"/>
        </w:rPr>
        <w:t>h00</w:t>
      </w:r>
    </w:p>
    <w:p w14:paraId="539DED11" w14:textId="77777777" w:rsidR="007A5610" w:rsidRPr="00263F5E" w:rsidRDefault="007A5610" w:rsidP="007A5610">
      <w:pPr>
        <w:spacing w:after="0" w:line="360" w:lineRule="auto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263F5E">
        <w:rPr>
          <w:rFonts w:ascii="Times New Roman" w:hAnsi="Times New Roman" w:cs="Times New Roman"/>
          <w:sz w:val="26"/>
          <w:szCs w:val="26"/>
        </w:rPr>
        <w:t>Họp tại: Thư viện Quang Trung, thành phố Đà Nẵng</w:t>
      </w:r>
    </w:p>
    <w:p w14:paraId="6C9C9843" w14:textId="5884A386" w:rsidR="007A5610" w:rsidRPr="00263F5E" w:rsidRDefault="007A5610" w:rsidP="007A5610">
      <w:pPr>
        <w:spacing w:after="0" w:line="360" w:lineRule="auto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263F5E">
        <w:rPr>
          <w:rFonts w:ascii="Times New Roman" w:hAnsi="Times New Roman" w:cs="Times New Roman"/>
          <w:sz w:val="26"/>
          <w:szCs w:val="26"/>
        </w:rPr>
        <w:t xml:space="preserve">Approval: </w:t>
      </w:r>
      <w:r w:rsidR="007B21AB">
        <w:rPr>
          <w:rFonts w:ascii="Times New Roman" w:hAnsi="Times New Roman" w:cs="Times New Roman"/>
          <w:sz w:val="26"/>
          <w:szCs w:val="26"/>
        </w:rPr>
        <w:t>28/03/2025</w:t>
      </w:r>
    </w:p>
    <w:p w14:paraId="4E8A428B" w14:textId="77777777" w:rsidR="007A5610" w:rsidRPr="00263F5E" w:rsidRDefault="007A5610" w:rsidP="007A5610">
      <w:pPr>
        <w:spacing w:after="0" w:line="360" w:lineRule="auto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263F5E">
        <w:rPr>
          <w:rFonts w:ascii="Times New Roman" w:hAnsi="Times New Roman" w:cs="Times New Roman"/>
          <w:sz w:val="26"/>
          <w:szCs w:val="26"/>
        </w:rPr>
        <w:t>Ghi lại bởi: Đinh Ngọc Thư</w:t>
      </w:r>
    </w:p>
    <w:p w14:paraId="6D52A5D4" w14:textId="2927A03F" w:rsidR="001250B5" w:rsidRDefault="001250B5" w:rsidP="007A5610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16B09CD2" w14:textId="4BDAD4EA" w:rsidR="001250B5" w:rsidRPr="00DF0692" w:rsidRDefault="001250B5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F0692">
        <w:rPr>
          <w:rFonts w:ascii="Times New Roman" w:hAnsi="Times New Roman" w:cs="Times New Roman"/>
          <w:sz w:val="26"/>
          <w:szCs w:val="26"/>
        </w:rPr>
        <w:t xml:space="preserve">Giáo viên hướng dẫn: </w:t>
      </w:r>
      <w:r w:rsidR="004059BF">
        <w:rPr>
          <w:rFonts w:ascii="Times New Roman" w:hAnsi="Times New Roman" w:cs="Times New Roman"/>
          <w:sz w:val="26"/>
          <w:szCs w:val="26"/>
        </w:rPr>
        <w:t xml:space="preserve">TS.Trương Tiến Vũ </w:t>
      </w:r>
    </w:p>
    <w:p w14:paraId="463B94FC" w14:textId="77777777" w:rsidR="004059BF" w:rsidRDefault="004059BF" w:rsidP="004059BF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La Chí Vĩ </w:t>
      </w:r>
    </w:p>
    <w:p w14:paraId="76CF7085" w14:textId="77777777" w:rsidR="004059BF" w:rsidRDefault="004059BF" w:rsidP="004059BF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0F1C8A84" w14:textId="77777777" w:rsidR="004059BF" w:rsidRDefault="004059BF" w:rsidP="004059BF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ễn Đức Vững </w:t>
      </w:r>
    </w:p>
    <w:p w14:paraId="54FAA884" w14:textId="77777777" w:rsidR="004059BF" w:rsidRDefault="004059BF" w:rsidP="004059BF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ùi Thị Thu Thảo</w:t>
      </w:r>
    </w:p>
    <w:p w14:paraId="2F1FC37E" w14:textId="77777777" w:rsidR="004059BF" w:rsidRDefault="004059BF" w:rsidP="004059BF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ương Quang Thịnh</w:t>
      </w:r>
    </w:p>
    <w:p w14:paraId="709B960E" w14:textId="77777777" w:rsidR="004059BF" w:rsidRDefault="004059BF" w:rsidP="004059BF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inh Ngọc Thư</w:t>
      </w:r>
    </w:p>
    <w:p w14:paraId="6CE86B11" w14:textId="1BD6AF8F" w:rsidR="001250B5" w:rsidRPr="00053341" w:rsidRDefault="00053341" w:rsidP="00053341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2B60502E" w14:textId="77777777" w:rsidR="001250B5" w:rsidRDefault="001250B5" w:rsidP="00025339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28F0C8DB" w14:textId="77777777" w:rsidR="00D91388" w:rsidRDefault="001250B5" w:rsidP="00D91388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ây dự</w:t>
      </w:r>
      <w:r w:rsidR="00D91388">
        <w:rPr>
          <w:rFonts w:ascii="Times New Roman" w:hAnsi="Times New Roman" w:cs="Times New Roman"/>
          <w:sz w:val="26"/>
          <w:szCs w:val="26"/>
        </w:rPr>
        <w:t>ng sprint 1</w:t>
      </w:r>
      <w:r w:rsidR="00D91388">
        <w:rPr>
          <w:rFonts w:ascii="Times New Roman" w:hAnsi="Times New Roman" w:cs="Times New Roman"/>
          <w:sz w:val="26"/>
          <w:szCs w:val="26"/>
        </w:rPr>
        <w:tab/>
      </w:r>
      <w:r w:rsidR="00D91388">
        <w:rPr>
          <w:rFonts w:ascii="Times New Roman" w:hAnsi="Times New Roman" w:cs="Times New Roman"/>
          <w:sz w:val="26"/>
          <w:szCs w:val="26"/>
        </w:rPr>
        <w:tab/>
        <w:t>- Xây dựng GUI.</w:t>
      </w:r>
    </w:p>
    <w:p w14:paraId="385652B9" w14:textId="77777777" w:rsidR="00D91388" w:rsidRPr="008F05FC" w:rsidRDefault="001250B5" w:rsidP="00D91388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sign sprint 1 interface.</w:t>
      </w:r>
      <w:r w:rsidR="00D91388">
        <w:rPr>
          <w:rFonts w:ascii="Times New Roman" w:hAnsi="Times New Roman" w:cs="Times New Roman"/>
          <w:sz w:val="26"/>
          <w:szCs w:val="26"/>
        </w:rPr>
        <w:tab/>
        <w:t>- Xây dựng test plan document.</w:t>
      </w:r>
    </w:p>
    <w:p w14:paraId="62B062E3" w14:textId="77777777" w:rsidR="001250B5" w:rsidRDefault="001250B5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ây dựng prototype.</w:t>
      </w:r>
    </w:p>
    <w:p w14:paraId="23CE9CF2" w14:textId="77777777" w:rsidR="001250B5" w:rsidRDefault="001250B5" w:rsidP="00025339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1250B5" w14:paraId="18474BD2" w14:textId="77777777" w:rsidTr="00894FEB">
        <w:trPr>
          <w:jc w:val="center"/>
        </w:trPr>
        <w:tc>
          <w:tcPr>
            <w:tcW w:w="3063" w:type="dxa"/>
          </w:tcPr>
          <w:p w14:paraId="4867BAC4" w14:textId="77777777" w:rsidR="001250B5" w:rsidRDefault="001250B5" w:rsidP="00D91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4E74DCA6" w14:textId="77777777" w:rsidR="001250B5" w:rsidRDefault="001250B5" w:rsidP="00D91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7441B846" w14:textId="77777777" w:rsidR="001250B5" w:rsidRDefault="001250B5" w:rsidP="00D91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891B84" w14:paraId="07836F8A" w14:textId="77777777" w:rsidTr="00894FEB">
        <w:trPr>
          <w:jc w:val="center"/>
        </w:trPr>
        <w:tc>
          <w:tcPr>
            <w:tcW w:w="3063" w:type="dxa"/>
          </w:tcPr>
          <w:p w14:paraId="02346A78" w14:textId="77777777" w:rsidR="00891B84" w:rsidRDefault="00891B84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ây dựng sprint 1</w:t>
            </w:r>
          </w:p>
        </w:tc>
        <w:tc>
          <w:tcPr>
            <w:tcW w:w="3039" w:type="dxa"/>
          </w:tcPr>
          <w:p w14:paraId="66CD12C4" w14:textId="77777777" w:rsidR="00053341" w:rsidRDefault="00560FCA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Đức Vững</w:t>
            </w:r>
          </w:p>
          <w:p w14:paraId="06F16D35" w14:textId="6681C18F" w:rsidR="00560FCA" w:rsidRDefault="00560FCA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ùi Thị Thu Thảo</w:t>
            </w:r>
          </w:p>
        </w:tc>
        <w:tc>
          <w:tcPr>
            <w:tcW w:w="3082" w:type="dxa"/>
          </w:tcPr>
          <w:p w14:paraId="76F7479E" w14:textId="77777777" w:rsidR="00891B84" w:rsidRDefault="00891B84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891B84" w14:paraId="5D028F2E" w14:textId="77777777" w:rsidTr="00894FEB">
        <w:trPr>
          <w:jc w:val="center"/>
        </w:trPr>
        <w:tc>
          <w:tcPr>
            <w:tcW w:w="3063" w:type="dxa"/>
          </w:tcPr>
          <w:p w14:paraId="585AAD6A" w14:textId="77777777" w:rsidR="00891B84" w:rsidRDefault="00891B84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sign sprint 1 interface</w:t>
            </w:r>
          </w:p>
        </w:tc>
        <w:tc>
          <w:tcPr>
            <w:tcW w:w="3039" w:type="dxa"/>
          </w:tcPr>
          <w:p w14:paraId="29BBA2C3" w14:textId="6FFF221C" w:rsidR="00053341" w:rsidRDefault="004059BF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La Chí Vĩ </w:t>
            </w:r>
          </w:p>
        </w:tc>
        <w:tc>
          <w:tcPr>
            <w:tcW w:w="3082" w:type="dxa"/>
          </w:tcPr>
          <w:p w14:paraId="1E5FD1DB" w14:textId="77777777" w:rsidR="00891B84" w:rsidRDefault="00891B84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891B84" w14:paraId="3B3C49A9" w14:textId="77777777" w:rsidTr="00894FEB">
        <w:trPr>
          <w:jc w:val="center"/>
        </w:trPr>
        <w:tc>
          <w:tcPr>
            <w:tcW w:w="3063" w:type="dxa"/>
          </w:tcPr>
          <w:p w14:paraId="463BC2A2" w14:textId="77777777" w:rsidR="00891B84" w:rsidRDefault="00891B84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ây dựng prototype</w:t>
            </w:r>
          </w:p>
        </w:tc>
        <w:tc>
          <w:tcPr>
            <w:tcW w:w="3039" w:type="dxa"/>
          </w:tcPr>
          <w:p w14:paraId="7DA6A268" w14:textId="3647CCC5" w:rsidR="00891B84" w:rsidRDefault="00560FCA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uyễn Đức Vững </w:t>
            </w:r>
          </w:p>
        </w:tc>
        <w:tc>
          <w:tcPr>
            <w:tcW w:w="3082" w:type="dxa"/>
          </w:tcPr>
          <w:p w14:paraId="7CB15CA6" w14:textId="77777777" w:rsidR="00891B84" w:rsidRDefault="00891B84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891B84" w14:paraId="48036B03" w14:textId="77777777" w:rsidTr="00894FEB">
        <w:trPr>
          <w:jc w:val="center"/>
        </w:trPr>
        <w:tc>
          <w:tcPr>
            <w:tcW w:w="3063" w:type="dxa"/>
          </w:tcPr>
          <w:p w14:paraId="12E2ADE4" w14:textId="77777777" w:rsidR="00891B84" w:rsidRDefault="00891B84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ây dựng GUI</w:t>
            </w:r>
          </w:p>
        </w:tc>
        <w:tc>
          <w:tcPr>
            <w:tcW w:w="3039" w:type="dxa"/>
          </w:tcPr>
          <w:p w14:paraId="1D35C0F9" w14:textId="60830E7A" w:rsidR="00891B84" w:rsidRDefault="004059BF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ương Quang Thịnh</w:t>
            </w:r>
          </w:p>
        </w:tc>
        <w:tc>
          <w:tcPr>
            <w:tcW w:w="3082" w:type="dxa"/>
          </w:tcPr>
          <w:p w14:paraId="3238CC53" w14:textId="77777777" w:rsidR="00891B84" w:rsidRDefault="00891B84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891B84" w14:paraId="13FC22CA" w14:textId="77777777" w:rsidTr="00894FEB">
        <w:trPr>
          <w:jc w:val="center"/>
        </w:trPr>
        <w:tc>
          <w:tcPr>
            <w:tcW w:w="3063" w:type="dxa"/>
          </w:tcPr>
          <w:p w14:paraId="462D2A48" w14:textId="77777777" w:rsidR="00891B84" w:rsidRDefault="00891B84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Xây dựng </w:t>
            </w:r>
            <w:r w:rsidR="00E36183">
              <w:rPr>
                <w:rFonts w:ascii="Times New Roman" w:hAnsi="Times New Roman" w:cs="Times New Roman"/>
                <w:sz w:val="26"/>
                <w:szCs w:val="26"/>
              </w:rPr>
              <w:t>te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 plan document</w:t>
            </w:r>
          </w:p>
        </w:tc>
        <w:tc>
          <w:tcPr>
            <w:tcW w:w="3039" w:type="dxa"/>
          </w:tcPr>
          <w:p w14:paraId="4DBBDDFA" w14:textId="6E8EC21A" w:rsidR="00891B84" w:rsidRDefault="00560FCA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inh Ngọc Thư</w:t>
            </w:r>
          </w:p>
        </w:tc>
        <w:tc>
          <w:tcPr>
            <w:tcW w:w="3082" w:type="dxa"/>
          </w:tcPr>
          <w:p w14:paraId="3B3FA726" w14:textId="77777777" w:rsidR="00891B84" w:rsidRDefault="00891B84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1250B5" w14:paraId="2DDA5D9F" w14:textId="77777777" w:rsidTr="00894FEB">
        <w:trPr>
          <w:jc w:val="center"/>
        </w:trPr>
        <w:tc>
          <w:tcPr>
            <w:tcW w:w="3063" w:type="dxa"/>
          </w:tcPr>
          <w:p w14:paraId="4ACF6BE2" w14:textId="77777777" w:rsidR="001250B5" w:rsidRPr="00C053ED" w:rsidRDefault="001250B5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126AA867" w14:textId="055DC884" w:rsidR="001250B5" w:rsidRPr="00C053ED" w:rsidRDefault="00560FC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inh Ngọc Thư</w:t>
            </w:r>
          </w:p>
        </w:tc>
        <w:tc>
          <w:tcPr>
            <w:tcW w:w="3082" w:type="dxa"/>
          </w:tcPr>
          <w:p w14:paraId="20CB2F18" w14:textId="3180AAD9" w:rsidR="001250B5" w:rsidRPr="00C053ED" w:rsidRDefault="007B21AB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/03/2025</w:t>
            </w:r>
          </w:p>
        </w:tc>
      </w:tr>
    </w:tbl>
    <w:p w14:paraId="2D46758E" w14:textId="77777777" w:rsidR="001250B5" w:rsidRPr="00891B84" w:rsidRDefault="001250B5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891B84">
        <w:rPr>
          <w:rFonts w:ascii="Times New Roman" w:hAnsi="Times New Roman" w:cs="Times New Roman"/>
          <w:sz w:val="26"/>
          <w:szCs w:val="26"/>
        </w:rPr>
        <w:t>Kết thúc cuộc họp lúc 17h30 cùng ngày.</w:t>
      </w:r>
      <w:r w:rsidRPr="00891B84">
        <w:rPr>
          <w:rFonts w:ascii="Times New Roman" w:hAnsi="Times New Roman" w:cs="Times New Roman"/>
          <w:b/>
          <w:sz w:val="26"/>
          <w:szCs w:val="26"/>
        </w:rPr>
        <w:tab/>
      </w:r>
    </w:p>
    <w:p w14:paraId="7974B2C1" w14:textId="77777777" w:rsidR="00D33234" w:rsidRPr="00E9081D" w:rsidRDefault="001250B5" w:rsidP="00D33234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D33234" w:rsidRPr="00E9081D">
        <w:rPr>
          <w:rFonts w:ascii="Times New Roman" w:hAnsi="Times New Roman" w:cs="Times New Roman"/>
          <w:b/>
          <w:sz w:val="26"/>
          <w:szCs w:val="26"/>
        </w:rPr>
        <w:t xml:space="preserve">Giáo viên hướng dẫn </w:t>
      </w:r>
      <w:r w:rsidR="00D33234" w:rsidRPr="00E9081D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="00D33234" w:rsidRPr="00E9081D"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0CFA9605" w14:textId="77777777" w:rsidR="00D33234" w:rsidRPr="00AE2CEB" w:rsidRDefault="00D33234" w:rsidP="00D33234">
      <w:pPr>
        <w:tabs>
          <w:tab w:val="center" w:pos="2410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0459F3B2" w14:textId="1F483BA9" w:rsidR="00D33234" w:rsidRPr="00E9081D" w:rsidRDefault="00D33234" w:rsidP="00D33234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r w:rsidR="00560FCA">
        <w:rPr>
          <w:rFonts w:ascii="Times New Roman" w:hAnsi="Times New Roman" w:cs="Times New Roman"/>
          <w:i/>
          <w:sz w:val="26"/>
          <w:szCs w:val="26"/>
        </w:rPr>
        <w:t xml:space="preserve">Trương Tiến Vũ </w:t>
      </w:r>
      <w:r w:rsidRPr="00E9081D">
        <w:rPr>
          <w:rFonts w:ascii="Times New Roman" w:hAnsi="Times New Roman" w:cs="Times New Roman"/>
          <w:i/>
          <w:sz w:val="26"/>
          <w:szCs w:val="26"/>
        </w:rPr>
        <w:tab/>
      </w:r>
      <w:r w:rsidR="00560FCA">
        <w:rPr>
          <w:rFonts w:ascii="Times New Roman" w:hAnsi="Times New Roman" w:cs="Times New Roman"/>
          <w:i/>
          <w:sz w:val="26"/>
          <w:szCs w:val="26"/>
        </w:rPr>
        <w:t xml:space="preserve">La Chí Vĩ </w:t>
      </w:r>
      <w:r>
        <w:rPr>
          <w:rFonts w:ascii="Times New Roman" w:hAnsi="Times New Roman" w:cs="Times New Roman"/>
          <w:i/>
          <w:sz w:val="26"/>
          <w:szCs w:val="26"/>
        </w:rPr>
        <w:tab/>
      </w:r>
      <w:r w:rsidR="00560FCA">
        <w:rPr>
          <w:rFonts w:ascii="Times New Roman" w:hAnsi="Times New Roman" w:cs="Times New Roman"/>
          <w:i/>
          <w:sz w:val="26"/>
          <w:szCs w:val="26"/>
        </w:rPr>
        <w:t>Đinh Ngọc Thư</w:t>
      </w:r>
    </w:p>
    <w:p w14:paraId="2DC58207" w14:textId="7982ABA3" w:rsidR="005C1576" w:rsidRPr="005C1576" w:rsidRDefault="005C1576" w:rsidP="005C1576">
      <w:pPr>
        <w:spacing w:line="360" w:lineRule="auto"/>
        <w:ind w:left="360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5C1576">
        <w:rPr>
          <w:rStyle w:val="normaltextrun"/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lastRenderedPageBreak/>
        <w:t>Xây dựng Website Du lịch Nghỉ dưỡng Thông minh - Ứng dụng A</w:t>
      </w:r>
      <w:r w:rsidR="00577A38">
        <w:rPr>
          <w:rStyle w:val="normaltextrun"/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I</w:t>
      </w:r>
      <w:r w:rsidRPr="005C1576">
        <w:rPr>
          <w:rStyle w:val="normaltextrun"/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Tư vấn Resort &amp; Thanh toán Tích hợp</w:t>
      </w:r>
      <w:r w:rsidRPr="005C1576">
        <w:rPr>
          <w:rStyle w:val="eop"/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 </w:t>
      </w:r>
    </w:p>
    <w:p w14:paraId="0D1A18E5" w14:textId="245C9BAA" w:rsidR="005C1576" w:rsidRPr="005C1576" w:rsidRDefault="005C1576" w:rsidP="005C1576">
      <w:pPr>
        <w:spacing w:after="0" w:line="360" w:lineRule="auto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5C1576">
        <w:rPr>
          <w:rFonts w:ascii="Times New Roman" w:hAnsi="Times New Roman" w:cs="Times New Roman"/>
          <w:sz w:val="26"/>
          <w:szCs w:val="26"/>
        </w:rPr>
        <w:t xml:space="preserve">Ngày họp: </w:t>
      </w:r>
      <w:r w:rsidR="007B21AB">
        <w:rPr>
          <w:rFonts w:ascii="Times New Roman" w:hAnsi="Times New Roman" w:cs="Times New Roman"/>
          <w:sz w:val="26"/>
          <w:szCs w:val="26"/>
        </w:rPr>
        <w:t>29/03/2025</w:t>
      </w:r>
      <w:r w:rsidRPr="005C1576">
        <w:rPr>
          <w:rFonts w:ascii="Times New Roman" w:hAnsi="Times New Roman" w:cs="Times New Roman"/>
          <w:sz w:val="26"/>
          <w:szCs w:val="26"/>
        </w:rPr>
        <w:t>, cuộc họp bắt đầu lúc 15h00</w:t>
      </w:r>
    </w:p>
    <w:p w14:paraId="3D39AE35" w14:textId="77777777" w:rsidR="005C1576" w:rsidRPr="005C1576" w:rsidRDefault="005C1576" w:rsidP="005C1576">
      <w:pPr>
        <w:spacing w:after="0" w:line="360" w:lineRule="auto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5C1576">
        <w:rPr>
          <w:rFonts w:ascii="Times New Roman" w:hAnsi="Times New Roman" w:cs="Times New Roman"/>
          <w:sz w:val="26"/>
          <w:szCs w:val="26"/>
        </w:rPr>
        <w:t>Họp tại: Thư viện Quang Trung, thành phố Đà Nẵng</w:t>
      </w:r>
    </w:p>
    <w:p w14:paraId="68DCF6C0" w14:textId="1D38553E" w:rsidR="005C1576" w:rsidRPr="005C1576" w:rsidRDefault="005C1576" w:rsidP="005C1576">
      <w:pPr>
        <w:spacing w:after="0" w:line="360" w:lineRule="auto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5C1576">
        <w:rPr>
          <w:rFonts w:ascii="Times New Roman" w:hAnsi="Times New Roman" w:cs="Times New Roman"/>
          <w:sz w:val="26"/>
          <w:szCs w:val="26"/>
        </w:rPr>
        <w:t xml:space="preserve">Approval: </w:t>
      </w:r>
      <w:r w:rsidR="007B21AB">
        <w:rPr>
          <w:rFonts w:ascii="Times New Roman" w:hAnsi="Times New Roman" w:cs="Times New Roman"/>
          <w:sz w:val="26"/>
          <w:szCs w:val="26"/>
        </w:rPr>
        <w:t>29/03/2025</w:t>
      </w:r>
    </w:p>
    <w:p w14:paraId="7FF3193C" w14:textId="77777777" w:rsidR="005C1576" w:rsidRPr="005C1576" w:rsidRDefault="005C1576" w:rsidP="005C1576">
      <w:pPr>
        <w:spacing w:after="0" w:line="360" w:lineRule="auto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5C1576">
        <w:rPr>
          <w:rFonts w:ascii="Times New Roman" w:hAnsi="Times New Roman" w:cs="Times New Roman"/>
          <w:sz w:val="26"/>
          <w:szCs w:val="26"/>
        </w:rPr>
        <w:t>Ghi lại bởi: Đinh Ngọc Thư</w:t>
      </w:r>
    </w:p>
    <w:p w14:paraId="47A1AF55" w14:textId="77777777" w:rsidR="00891B84" w:rsidRDefault="00891B84" w:rsidP="00025339">
      <w:pPr>
        <w:pStyle w:val="ListParagraph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2793E258" w14:textId="77777777" w:rsidR="005C1576" w:rsidRDefault="005C1576" w:rsidP="005C1576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La Chí Vĩ </w:t>
      </w:r>
    </w:p>
    <w:p w14:paraId="6F5F2468" w14:textId="77777777" w:rsidR="005C1576" w:rsidRDefault="005C1576" w:rsidP="005C1576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30048CD6" w14:textId="77777777" w:rsidR="005C1576" w:rsidRDefault="005C1576" w:rsidP="005C1576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ễn Đức Vững </w:t>
      </w:r>
    </w:p>
    <w:p w14:paraId="399BCCAD" w14:textId="77777777" w:rsidR="005C1576" w:rsidRDefault="005C1576" w:rsidP="005C1576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ùi Thị Thu Thảo</w:t>
      </w:r>
    </w:p>
    <w:p w14:paraId="2907E802" w14:textId="77777777" w:rsidR="005C1576" w:rsidRDefault="005C1576" w:rsidP="005C1576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ương Quang Thịnh</w:t>
      </w:r>
    </w:p>
    <w:p w14:paraId="2F5C626E" w14:textId="77777777" w:rsidR="005C1576" w:rsidRDefault="005C1576" w:rsidP="005C1576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inh Ngọc Thư</w:t>
      </w:r>
    </w:p>
    <w:p w14:paraId="0D817DA5" w14:textId="5A72163A" w:rsidR="00891B84" w:rsidRPr="00B37304" w:rsidRDefault="00B37304" w:rsidP="00B37304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3BBDEDCC" w14:textId="77777777" w:rsidR="00891B84" w:rsidRDefault="00891B84" w:rsidP="00025339">
      <w:pPr>
        <w:pStyle w:val="ListParagraph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00587033" w14:textId="77777777" w:rsidR="00891B84" w:rsidRDefault="00891B84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ảo luận test case.</w:t>
      </w:r>
    </w:p>
    <w:p w14:paraId="5BD4F3C5" w14:textId="77777777" w:rsidR="00891B84" w:rsidRDefault="00891B84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ỉnh sửa test plan document.</w:t>
      </w:r>
    </w:p>
    <w:p w14:paraId="1398C2F5" w14:textId="77777777" w:rsidR="00891B84" w:rsidRPr="008F05FC" w:rsidRDefault="00891B84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ánh giá interface.</w:t>
      </w:r>
    </w:p>
    <w:p w14:paraId="667BF290" w14:textId="77777777" w:rsidR="00891B84" w:rsidRDefault="00891B84" w:rsidP="00025339">
      <w:pPr>
        <w:pStyle w:val="ListParagraph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891B84" w14:paraId="57657D7C" w14:textId="77777777" w:rsidTr="00894FEB">
        <w:trPr>
          <w:jc w:val="center"/>
        </w:trPr>
        <w:tc>
          <w:tcPr>
            <w:tcW w:w="3063" w:type="dxa"/>
          </w:tcPr>
          <w:p w14:paraId="3C157C0B" w14:textId="77777777" w:rsidR="00891B84" w:rsidRDefault="00891B84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1F4483E5" w14:textId="77777777" w:rsidR="00891B84" w:rsidRDefault="00891B84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2284B020" w14:textId="77777777" w:rsidR="00891B84" w:rsidRDefault="00891B84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891B84" w14:paraId="22BBDFB8" w14:textId="77777777" w:rsidTr="00894FEB">
        <w:trPr>
          <w:jc w:val="center"/>
        </w:trPr>
        <w:tc>
          <w:tcPr>
            <w:tcW w:w="3063" w:type="dxa"/>
          </w:tcPr>
          <w:p w14:paraId="6B8BF149" w14:textId="77777777" w:rsidR="00891B84" w:rsidRDefault="00891B84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ảo luận test case</w:t>
            </w:r>
          </w:p>
        </w:tc>
        <w:tc>
          <w:tcPr>
            <w:tcW w:w="3039" w:type="dxa"/>
          </w:tcPr>
          <w:p w14:paraId="72B4654B" w14:textId="77777777" w:rsidR="00891B84" w:rsidRDefault="00891B84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0D9EDE1E" w14:textId="77777777" w:rsidR="00891B84" w:rsidRDefault="00891B84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891B84" w14:paraId="5551073C" w14:textId="77777777" w:rsidTr="00894FEB">
        <w:trPr>
          <w:jc w:val="center"/>
        </w:trPr>
        <w:tc>
          <w:tcPr>
            <w:tcW w:w="3063" w:type="dxa"/>
          </w:tcPr>
          <w:p w14:paraId="1C825FE0" w14:textId="77777777" w:rsidR="00891B84" w:rsidRDefault="00891B84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nh sửa test plan document</w:t>
            </w:r>
          </w:p>
        </w:tc>
        <w:tc>
          <w:tcPr>
            <w:tcW w:w="3039" w:type="dxa"/>
          </w:tcPr>
          <w:p w14:paraId="50A4D988" w14:textId="77777777" w:rsidR="00891B84" w:rsidRDefault="00891B84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5F3A2958" w14:textId="77777777" w:rsidR="00891B84" w:rsidRDefault="00891B84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891B84" w14:paraId="71AED0FC" w14:textId="77777777" w:rsidTr="00894FEB">
        <w:trPr>
          <w:jc w:val="center"/>
        </w:trPr>
        <w:tc>
          <w:tcPr>
            <w:tcW w:w="3063" w:type="dxa"/>
          </w:tcPr>
          <w:p w14:paraId="208F62B7" w14:textId="77777777" w:rsidR="00891B84" w:rsidRDefault="00891B84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ánh giá interface</w:t>
            </w:r>
          </w:p>
        </w:tc>
        <w:tc>
          <w:tcPr>
            <w:tcW w:w="3039" w:type="dxa"/>
          </w:tcPr>
          <w:p w14:paraId="37CAB8C2" w14:textId="77777777" w:rsidR="00891B84" w:rsidRDefault="00891B84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771EBFBE" w14:textId="77777777" w:rsidR="00891B84" w:rsidRDefault="00891B84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891B84" w14:paraId="6E45F8CA" w14:textId="77777777" w:rsidTr="00894FEB">
        <w:trPr>
          <w:jc w:val="center"/>
        </w:trPr>
        <w:tc>
          <w:tcPr>
            <w:tcW w:w="3063" w:type="dxa"/>
          </w:tcPr>
          <w:p w14:paraId="5A944237" w14:textId="77777777" w:rsidR="00891B84" w:rsidRPr="00C053ED" w:rsidRDefault="00891B84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04BD1CC3" w14:textId="7CF2E1A4" w:rsidR="00891B84" w:rsidRPr="00C053ED" w:rsidRDefault="005C1576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inh Ngọc Thư</w:t>
            </w:r>
          </w:p>
        </w:tc>
        <w:tc>
          <w:tcPr>
            <w:tcW w:w="3082" w:type="dxa"/>
          </w:tcPr>
          <w:p w14:paraId="66052414" w14:textId="06EC504A" w:rsidR="00891B84" w:rsidRPr="00C053ED" w:rsidRDefault="007B21AB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/03/2025</w:t>
            </w:r>
          </w:p>
        </w:tc>
      </w:tr>
    </w:tbl>
    <w:p w14:paraId="0D66624F" w14:textId="77777777" w:rsidR="00963388" w:rsidRPr="00963388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2BD62D2B" w14:textId="668A7039" w:rsidR="00891B84" w:rsidRPr="000D0299" w:rsidRDefault="00891B84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 w:rsidR="005C1576">
        <w:rPr>
          <w:rFonts w:ascii="Times New Roman" w:hAnsi="Times New Roman" w:cs="Times New Roman"/>
          <w:sz w:val="26"/>
          <w:szCs w:val="26"/>
        </w:rPr>
        <w:t>17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528F9480" w14:textId="77777777" w:rsidR="00891B84" w:rsidRDefault="00891B84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6940D015" w14:textId="77777777" w:rsidR="00891B84" w:rsidRDefault="00891B84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67BB0CF" w14:textId="77777777" w:rsidR="00891B84" w:rsidRDefault="00891B84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28B1DB84" w14:textId="237CE185" w:rsidR="00894FEB" w:rsidRPr="009867FC" w:rsidRDefault="00891B84" w:rsidP="009867FC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lastRenderedPageBreak/>
        <w:tab/>
      </w:r>
      <w:r w:rsidR="005C1576">
        <w:rPr>
          <w:rFonts w:ascii="Times New Roman" w:hAnsi="Times New Roman" w:cs="Times New Roman"/>
          <w:i/>
          <w:sz w:val="26"/>
          <w:szCs w:val="26"/>
        </w:rPr>
        <w:t xml:space="preserve">La Chí Vĩ 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5C1576">
        <w:rPr>
          <w:rFonts w:ascii="Times New Roman" w:hAnsi="Times New Roman" w:cs="Times New Roman"/>
          <w:i/>
          <w:sz w:val="26"/>
          <w:szCs w:val="26"/>
        </w:rPr>
        <w:t>Đinh Ngọc Thư</w:t>
      </w:r>
    </w:p>
    <w:p w14:paraId="2209644C" w14:textId="78B54DE5" w:rsidR="005C1576" w:rsidRPr="005C1576" w:rsidRDefault="005C1576" w:rsidP="005C1576">
      <w:pPr>
        <w:spacing w:line="360" w:lineRule="auto"/>
        <w:ind w:left="360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5C1576">
        <w:rPr>
          <w:rStyle w:val="normaltextrun"/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Xây dựng Website Du lịch Nghỉ dưỡng Thông minh - Ứng dụng A</w:t>
      </w:r>
      <w:r w:rsidR="00577A38">
        <w:rPr>
          <w:rStyle w:val="normaltextrun"/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I</w:t>
      </w:r>
      <w:r w:rsidRPr="005C1576">
        <w:rPr>
          <w:rStyle w:val="normaltextrun"/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Tư vấn Resort &amp; Thanh toán Tích hợp</w:t>
      </w:r>
      <w:r w:rsidRPr="005C1576">
        <w:rPr>
          <w:rStyle w:val="eop"/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 </w:t>
      </w:r>
    </w:p>
    <w:p w14:paraId="5D596C95" w14:textId="261565F8" w:rsidR="005C1576" w:rsidRPr="005C1576" w:rsidRDefault="005C1576" w:rsidP="005C1576">
      <w:pPr>
        <w:spacing w:after="0" w:line="360" w:lineRule="auto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5C1576">
        <w:rPr>
          <w:rFonts w:ascii="Times New Roman" w:hAnsi="Times New Roman" w:cs="Times New Roman"/>
          <w:sz w:val="26"/>
          <w:szCs w:val="26"/>
        </w:rPr>
        <w:t xml:space="preserve">Ngày họp: </w:t>
      </w:r>
      <w:r w:rsidR="007B21AB">
        <w:rPr>
          <w:rFonts w:ascii="Times New Roman" w:hAnsi="Times New Roman" w:cs="Times New Roman"/>
          <w:sz w:val="26"/>
          <w:szCs w:val="26"/>
        </w:rPr>
        <w:t>30/03/2025</w:t>
      </w:r>
      <w:r w:rsidRPr="005C1576">
        <w:rPr>
          <w:rFonts w:ascii="Times New Roman" w:hAnsi="Times New Roman" w:cs="Times New Roman"/>
          <w:sz w:val="26"/>
          <w:szCs w:val="26"/>
        </w:rPr>
        <w:t xml:space="preserve">, cuộc họp bắt đầu lúc </w:t>
      </w:r>
      <w:r w:rsidR="0030332B">
        <w:rPr>
          <w:rFonts w:ascii="Times New Roman" w:hAnsi="Times New Roman" w:cs="Times New Roman"/>
          <w:sz w:val="26"/>
          <w:szCs w:val="26"/>
        </w:rPr>
        <w:t>8</w:t>
      </w:r>
      <w:r w:rsidRPr="005C1576">
        <w:rPr>
          <w:rFonts w:ascii="Times New Roman" w:hAnsi="Times New Roman" w:cs="Times New Roman"/>
          <w:sz w:val="26"/>
          <w:szCs w:val="26"/>
        </w:rPr>
        <w:t>h00</w:t>
      </w:r>
    </w:p>
    <w:p w14:paraId="4AA77A14" w14:textId="77777777" w:rsidR="005C1576" w:rsidRPr="005C1576" w:rsidRDefault="005C1576" w:rsidP="005C1576">
      <w:pPr>
        <w:spacing w:after="0" w:line="360" w:lineRule="auto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5C1576">
        <w:rPr>
          <w:rFonts w:ascii="Times New Roman" w:hAnsi="Times New Roman" w:cs="Times New Roman"/>
          <w:sz w:val="26"/>
          <w:szCs w:val="26"/>
        </w:rPr>
        <w:t>Họp tại: Thư viện Quang Trung, thành phố Đà Nẵng</w:t>
      </w:r>
    </w:p>
    <w:p w14:paraId="160324F7" w14:textId="13A183DF" w:rsidR="005C1576" w:rsidRPr="005C1576" w:rsidRDefault="005C1576" w:rsidP="005C1576">
      <w:pPr>
        <w:spacing w:after="0" w:line="360" w:lineRule="auto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5C1576">
        <w:rPr>
          <w:rFonts w:ascii="Times New Roman" w:hAnsi="Times New Roman" w:cs="Times New Roman"/>
          <w:sz w:val="26"/>
          <w:szCs w:val="26"/>
        </w:rPr>
        <w:t xml:space="preserve">Approval: </w:t>
      </w:r>
      <w:r w:rsidR="007B21AB">
        <w:rPr>
          <w:rFonts w:ascii="Times New Roman" w:hAnsi="Times New Roman" w:cs="Times New Roman"/>
          <w:sz w:val="26"/>
          <w:szCs w:val="26"/>
        </w:rPr>
        <w:t>30/03/2025</w:t>
      </w:r>
    </w:p>
    <w:p w14:paraId="11ADC717" w14:textId="77777777" w:rsidR="005C1576" w:rsidRPr="005C1576" w:rsidRDefault="005C1576" w:rsidP="005C1576">
      <w:pPr>
        <w:spacing w:after="0" w:line="360" w:lineRule="auto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5C1576">
        <w:rPr>
          <w:rFonts w:ascii="Times New Roman" w:hAnsi="Times New Roman" w:cs="Times New Roman"/>
          <w:sz w:val="26"/>
          <w:szCs w:val="26"/>
        </w:rPr>
        <w:t>Ghi lại bởi: Đinh Ngọc Thư</w:t>
      </w:r>
    </w:p>
    <w:p w14:paraId="513E2341" w14:textId="77777777" w:rsidR="00A10AD8" w:rsidRPr="00A10AD8" w:rsidRDefault="00A10AD8" w:rsidP="00025339">
      <w:pPr>
        <w:numPr>
          <w:ilvl w:val="0"/>
          <w:numId w:val="35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0A694B11" w14:textId="77777777" w:rsidR="005C1576" w:rsidRDefault="005C1576" w:rsidP="005C1576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La Chí Vĩ </w:t>
      </w:r>
    </w:p>
    <w:p w14:paraId="04718267" w14:textId="77777777" w:rsidR="005C1576" w:rsidRDefault="005C1576" w:rsidP="005C1576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11A457E0" w14:textId="77777777" w:rsidR="005C1576" w:rsidRDefault="005C1576" w:rsidP="005C1576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ễn Đức Vững </w:t>
      </w:r>
    </w:p>
    <w:p w14:paraId="68CBF787" w14:textId="77777777" w:rsidR="005C1576" w:rsidRDefault="005C1576" w:rsidP="005C1576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ùi Thị Thu Thảo</w:t>
      </w:r>
    </w:p>
    <w:p w14:paraId="73E3D6FF" w14:textId="77777777" w:rsidR="005C1576" w:rsidRDefault="005C1576" w:rsidP="005C1576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ương Quang Thịnh</w:t>
      </w:r>
    </w:p>
    <w:p w14:paraId="06BBF67E" w14:textId="77777777" w:rsidR="005C1576" w:rsidRDefault="005C1576" w:rsidP="005C1576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inh Ngọc Thư</w:t>
      </w:r>
    </w:p>
    <w:p w14:paraId="3C33B522" w14:textId="77777777" w:rsidR="00B37304" w:rsidRPr="00C053ED" w:rsidRDefault="00B37304" w:rsidP="00B37304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44DD1064" w14:textId="77777777" w:rsidR="00A10AD8" w:rsidRPr="00A10AD8" w:rsidRDefault="00A10AD8" w:rsidP="00025339">
      <w:pPr>
        <w:numPr>
          <w:ilvl w:val="0"/>
          <w:numId w:val="35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6FCAA15F" w14:textId="77777777" w:rsidR="00A10AD8" w:rsidRPr="00A10AD8" w:rsidRDefault="00A10AD8" w:rsidP="00025339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sign test case</w:t>
      </w:r>
    </w:p>
    <w:p w14:paraId="4B9D9992" w14:textId="77777777" w:rsidR="00A10AD8" w:rsidRPr="00A10AD8" w:rsidRDefault="00A10AD8" w:rsidP="00025339">
      <w:pPr>
        <w:numPr>
          <w:ilvl w:val="0"/>
          <w:numId w:val="35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A10AD8" w:rsidRPr="00A10AD8" w14:paraId="77470505" w14:textId="77777777" w:rsidTr="00894FEB">
        <w:trPr>
          <w:jc w:val="center"/>
        </w:trPr>
        <w:tc>
          <w:tcPr>
            <w:tcW w:w="3063" w:type="dxa"/>
          </w:tcPr>
          <w:p w14:paraId="78194AC8" w14:textId="77777777" w:rsidR="00A10AD8" w:rsidRPr="00A10AD8" w:rsidRDefault="00A10AD8" w:rsidP="0002533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7D56C533" w14:textId="77777777" w:rsidR="00A10AD8" w:rsidRPr="00A10AD8" w:rsidRDefault="00A10AD8" w:rsidP="0002533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04D8411F" w14:textId="77777777" w:rsidR="00A10AD8" w:rsidRPr="00A10AD8" w:rsidRDefault="00A10AD8" w:rsidP="0002533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A10AD8" w:rsidRPr="00A10AD8" w14:paraId="00FD4BEE" w14:textId="77777777" w:rsidTr="00894FEB">
        <w:trPr>
          <w:jc w:val="center"/>
        </w:trPr>
        <w:tc>
          <w:tcPr>
            <w:tcW w:w="3063" w:type="dxa"/>
          </w:tcPr>
          <w:p w14:paraId="7A988AF2" w14:textId="77777777" w:rsidR="00A10AD8" w:rsidRPr="00A10AD8" w:rsidRDefault="00A10AD8" w:rsidP="0002533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Design test case</w:t>
            </w:r>
          </w:p>
        </w:tc>
        <w:tc>
          <w:tcPr>
            <w:tcW w:w="3039" w:type="dxa"/>
          </w:tcPr>
          <w:p w14:paraId="6B23AA23" w14:textId="77777777" w:rsidR="00B37304" w:rsidRDefault="005C1576" w:rsidP="0002533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inh Ngọc Thư</w:t>
            </w:r>
          </w:p>
          <w:p w14:paraId="20E21825" w14:textId="77777777" w:rsidR="005C1576" w:rsidRDefault="005C1576" w:rsidP="0002533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La Chí Vĩ </w:t>
            </w:r>
          </w:p>
          <w:p w14:paraId="59A8F53A" w14:textId="77777777" w:rsidR="005C1576" w:rsidRDefault="005C1576" w:rsidP="0002533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ùi Thị T</w:t>
            </w:r>
            <w:r w:rsidR="0030332B">
              <w:rPr>
                <w:rFonts w:ascii="Times New Roman" w:hAnsi="Times New Roman" w:cs="Times New Roman"/>
                <w:sz w:val="26"/>
                <w:szCs w:val="26"/>
              </w:rPr>
              <w:t>hu Thảo</w:t>
            </w:r>
          </w:p>
          <w:p w14:paraId="4917691D" w14:textId="3700EF52" w:rsidR="0030332B" w:rsidRPr="00A10AD8" w:rsidRDefault="0030332B" w:rsidP="0002533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ương Quang Thịnh</w:t>
            </w:r>
          </w:p>
        </w:tc>
        <w:tc>
          <w:tcPr>
            <w:tcW w:w="3082" w:type="dxa"/>
          </w:tcPr>
          <w:p w14:paraId="22285979" w14:textId="77777777" w:rsidR="00A10AD8" w:rsidRPr="00A10AD8" w:rsidRDefault="00A10AD8" w:rsidP="0002533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10AD8" w:rsidRPr="00A10AD8" w14:paraId="4D07E672" w14:textId="77777777" w:rsidTr="00894FEB">
        <w:trPr>
          <w:jc w:val="center"/>
        </w:trPr>
        <w:tc>
          <w:tcPr>
            <w:tcW w:w="3063" w:type="dxa"/>
          </w:tcPr>
          <w:p w14:paraId="10569C31" w14:textId="77777777" w:rsidR="00A10AD8" w:rsidRPr="00A10AD8" w:rsidRDefault="00A10AD8" w:rsidP="0002533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65B2B627" w14:textId="68AF428B" w:rsidR="00A10AD8" w:rsidRPr="00A10AD8" w:rsidRDefault="0030332B" w:rsidP="0002533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inh Ngọc Thư</w:t>
            </w:r>
          </w:p>
        </w:tc>
        <w:tc>
          <w:tcPr>
            <w:tcW w:w="3082" w:type="dxa"/>
          </w:tcPr>
          <w:p w14:paraId="1402DDE9" w14:textId="72696210" w:rsidR="00A10AD8" w:rsidRPr="00A10AD8" w:rsidRDefault="007B21AB" w:rsidP="0002533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/03/2025</w:t>
            </w:r>
          </w:p>
        </w:tc>
      </w:tr>
    </w:tbl>
    <w:p w14:paraId="43208319" w14:textId="77777777" w:rsidR="00963388" w:rsidRPr="00963388" w:rsidRDefault="00963388" w:rsidP="00025339">
      <w:pPr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51522E32" w14:textId="77777777" w:rsidR="00A10AD8" w:rsidRPr="00A10AD8" w:rsidRDefault="00A10AD8" w:rsidP="00025339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sz w:val="26"/>
          <w:szCs w:val="26"/>
        </w:rPr>
        <w:t>Kết thúc cuộc họp lúc 11h00 cùng ngày.</w:t>
      </w:r>
    </w:p>
    <w:p w14:paraId="58C32561" w14:textId="77777777" w:rsidR="00A10AD8" w:rsidRPr="00A10AD8" w:rsidRDefault="00A10AD8" w:rsidP="00025339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Pr="00A10AD8"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517DE5AF" w14:textId="77777777" w:rsidR="00A10AD8" w:rsidRPr="00A10AD8" w:rsidRDefault="00A10AD8" w:rsidP="00025339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65E1568B" w14:textId="77777777" w:rsidR="00A10AD8" w:rsidRPr="00A10AD8" w:rsidRDefault="00A10AD8" w:rsidP="00025339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10C208E3" w14:textId="6E92785F" w:rsidR="00A10AD8" w:rsidRPr="00A10AD8" w:rsidRDefault="00A10AD8" w:rsidP="00025339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A10AD8">
        <w:rPr>
          <w:rFonts w:ascii="Times New Roman" w:hAnsi="Times New Roman" w:cs="Times New Roman"/>
          <w:i/>
          <w:sz w:val="26"/>
          <w:szCs w:val="26"/>
        </w:rPr>
        <w:tab/>
      </w:r>
      <w:r w:rsidR="0030332B">
        <w:rPr>
          <w:rFonts w:ascii="Times New Roman" w:hAnsi="Times New Roman" w:cs="Times New Roman"/>
          <w:i/>
          <w:sz w:val="26"/>
          <w:szCs w:val="26"/>
        </w:rPr>
        <w:t xml:space="preserve">La Chí Vĩ </w:t>
      </w:r>
      <w:r w:rsidRPr="00A10AD8">
        <w:rPr>
          <w:rFonts w:ascii="Times New Roman" w:hAnsi="Times New Roman" w:cs="Times New Roman"/>
          <w:i/>
          <w:sz w:val="26"/>
          <w:szCs w:val="26"/>
        </w:rPr>
        <w:tab/>
      </w:r>
      <w:r w:rsidR="0030332B">
        <w:rPr>
          <w:rFonts w:ascii="Times New Roman" w:hAnsi="Times New Roman" w:cs="Times New Roman"/>
          <w:i/>
          <w:sz w:val="26"/>
          <w:szCs w:val="26"/>
        </w:rPr>
        <w:t>Đinh Ngọc Thư</w:t>
      </w:r>
    </w:p>
    <w:p w14:paraId="7EDB9FA3" w14:textId="77777777" w:rsidR="00A10AD8" w:rsidRDefault="00A10AD8" w:rsidP="00025339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br w:type="page"/>
      </w:r>
    </w:p>
    <w:p w14:paraId="114DDB34" w14:textId="11AD973C" w:rsidR="00D252DF" w:rsidRPr="00D252DF" w:rsidRDefault="00D252DF" w:rsidP="00D252DF">
      <w:pPr>
        <w:spacing w:line="360" w:lineRule="auto"/>
        <w:ind w:left="360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D252DF">
        <w:rPr>
          <w:rStyle w:val="normaltextrun"/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lastRenderedPageBreak/>
        <w:t>Xây dựng Website Du lịch Nghỉ dưỡng Thông minh - Ứng dụng A</w:t>
      </w:r>
      <w:r w:rsidR="00577A38">
        <w:rPr>
          <w:rStyle w:val="normaltextrun"/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I</w:t>
      </w:r>
      <w:r w:rsidRPr="00D252DF">
        <w:rPr>
          <w:rStyle w:val="normaltextrun"/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Tư vấn Resort &amp; Thanh toán Tích hợp</w:t>
      </w:r>
      <w:r w:rsidRPr="00D252DF">
        <w:rPr>
          <w:rStyle w:val="eop"/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 </w:t>
      </w:r>
    </w:p>
    <w:p w14:paraId="72DF1156" w14:textId="1F3E0C83" w:rsidR="00D252DF" w:rsidRPr="00D252DF" w:rsidRDefault="00D252DF" w:rsidP="00D252DF">
      <w:pPr>
        <w:spacing w:after="0" w:line="360" w:lineRule="auto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D252DF">
        <w:rPr>
          <w:rFonts w:ascii="Times New Roman" w:hAnsi="Times New Roman" w:cs="Times New Roman"/>
          <w:sz w:val="26"/>
          <w:szCs w:val="26"/>
        </w:rPr>
        <w:t xml:space="preserve">Ngày họp: </w:t>
      </w:r>
      <w:r w:rsidR="007B21AB">
        <w:rPr>
          <w:rFonts w:ascii="Times New Roman" w:hAnsi="Times New Roman" w:cs="Times New Roman"/>
          <w:sz w:val="26"/>
          <w:szCs w:val="26"/>
        </w:rPr>
        <w:t>01/04/2025</w:t>
      </w:r>
      <w:r w:rsidRPr="00D252DF">
        <w:rPr>
          <w:rFonts w:ascii="Times New Roman" w:hAnsi="Times New Roman" w:cs="Times New Roman"/>
          <w:sz w:val="26"/>
          <w:szCs w:val="26"/>
        </w:rPr>
        <w:t>, cuộc họp bắt đầu lúc 15h00</w:t>
      </w:r>
    </w:p>
    <w:p w14:paraId="72A8F9F7" w14:textId="77777777" w:rsidR="00D252DF" w:rsidRPr="00D252DF" w:rsidRDefault="00D252DF" w:rsidP="00D252DF">
      <w:pPr>
        <w:spacing w:after="0" w:line="360" w:lineRule="auto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D252DF">
        <w:rPr>
          <w:rFonts w:ascii="Times New Roman" w:hAnsi="Times New Roman" w:cs="Times New Roman"/>
          <w:sz w:val="26"/>
          <w:szCs w:val="26"/>
        </w:rPr>
        <w:t>Họp tại: Thư viện Quang Trung, thành phố Đà Nẵng</w:t>
      </w:r>
    </w:p>
    <w:p w14:paraId="578A5DF5" w14:textId="16A2114E" w:rsidR="00D252DF" w:rsidRPr="00D252DF" w:rsidRDefault="00D252DF" w:rsidP="00D252DF">
      <w:pPr>
        <w:spacing w:after="0" w:line="360" w:lineRule="auto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D252DF">
        <w:rPr>
          <w:rFonts w:ascii="Times New Roman" w:hAnsi="Times New Roman" w:cs="Times New Roman"/>
          <w:sz w:val="26"/>
          <w:szCs w:val="26"/>
        </w:rPr>
        <w:t xml:space="preserve">Approval: </w:t>
      </w:r>
      <w:r w:rsidR="007B21AB">
        <w:rPr>
          <w:rFonts w:ascii="Times New Roman" w:hAnsi="Times New Roman" w:cs="Times New Roman"/>
          <w:sz w:val="26"/>
          <w:szCs w:val="26"/>
        </w:rPr>
        <w:t>01/04/2025</w:t>
      </w:r>
    </w:p>
    <w:p w14:paraId="72436920" w14:textId="77777777" w:rsidR="00D252DF" w:rsidRPr="00D252DF" w:rsidRDefault="00D252DF" w:rsidP="00D252DF">
      <w:pPr>
        <w:spacing w:after="0" w:line="360" w:lineRule="auto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D252DF">
        <w:rPr>
          <w:rFonts w:ascii="Times New Roman" w:hAnsi="Times New Roman" w:cs="Times New Roman"/>
          <w:sz w:val="26"/>
          <w:szCs w:val="26"/>
        </w:rPr>
        <w:t>Ghi lại bởi: Đinh Ngọc Thư</w:t>
      </w:r>
    </w:p>
    <w:p w14:paraId="466004C6" w14:textId="77777777" w:rsidR="00A10AD8" w:rsidRPr="00A10AD8" w:rsidRDefault="00A10AD8" w:rsidP="00025339">
      <w:pPr>
        <w:numPr>
          <w:ilvl w:val="0"/>
          <w:numId w:val="38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43AF9EB1" w14:textId="77777777" w:rsidR="00D252DF" w:rsidRDefault="00D252DF" w:rsidP="00D252DF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La Chí Vĩ </w:t>
      </w:r>
    </w:p>
    <w:p w14:paraId="4367B20F" w14:textId="77777777" w:rsidR="00D252DF" w:rsidRDefault="00D252DF" w:rsidP="00D252DF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7C26C768" w14:textId="77777777" w:rsidR="00D252DF" w:rsidRDefault="00D252DF" w:rsidP="00D252DF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ễn Đức Vững </w:t>
      </w:r>
    </w:p>
    <w:p w14:paraId="76BCD870" w14:textId="77777777" w:rsidR="00D252DF" w:rsidRDefault="00D252DF" w:rsidP="00D252DF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ùi Thị Thu Thảo</w:t>
      </w:r>
    </w:p>
    <w:p w14:paraId="45C84409" w14:textId="77777777" w:rsidR="00D252DF" w:rsidRDefault="00D252DF" w:rsidP="00D252DF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ương Quang Thịnh</w:t>
      </w:r>
    </w:p>
    <w:p w14:paraId="37CF2BAA" w14:textId="1D40E522" w:rsidR="00B37304" w:rsidRPr="00D252DF" w:rsidRDefault="00D252DF" w:rsidP="00D252DF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inh Ngọc Thư</w:t>
      </w:r>
    </w:p>
    <w:p w14:paraId="21CAE0FE" w14:textId="77777777" w:rsidR="00B37304" w:rsidRPr="00C053ED" w:rsidRDefault="00B37304" w:rsidP="00B37304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14DAE058" w14:textId="77777777" w:rsidR="00A10AD8" w:rsidRPr="00A10AD8" w:rsidRDefault="00A10AD8" w:rsidP="00025339">
      <w:pPr>
        <w:numPr>
          <w:ilvl w:val="0"/>
          <w:numId w:val="38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2BDD43F8" w14:textId="77777777" w:rsidR="00A10AD8" w:rsidRDefault="00A10AD8" w:rsidP="00025339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sign test case.</w:t>
      </w:r>
    </w:p>
    <w:p w14:paraId="62855D2E" w14:textId="77777777" w:rsidR="00A10AD8" w:rsidRPr="00A10AD8" w:rsidRDefault="00A10AD8" w:rsidP="00025339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ảo luận và đánh giá test case</w:t>
      </w:r>
    </w:p>
    <w:p w14:paraId="3154909E" w14:textId="77777777" w:rsidR="00A10AD8" w:rsidRPr="00A10AD8" w:rsidRDefault="00A10AD8" w:rsidP="00025339">
      <w:pPr>
        <w:numPr>
          <w:ilvl w:val="0"/>
          <w:numId w:val="38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A10AD8" w:rsidRPr="00A10AD8" w14:paraId="7B067F88" w14:textId="77777777" w:rsidTr="00894FEB">
        <w:trPr>
          <w:jc w:val="center"/>
        </w:trPr>
        <w:tc>
          <w:tcPr>
            <w:tcW w:w="3063" w:type="dxa"/>
          </w:tcPr>
          <w:p w14:paraId="143CCE40" w14:textId="77777777" w:rsidR="00A10AD8" w:rsidRPr="00A10AD8" w:rsidRDefault="00A10AD8" w:rsidP="0002533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7BC12059" w14:textId="77777777" w:rsidR="00A10AD8" w:rsidRPr="00A10AD8" w:rsidRDefault="00A10AD8" w:rsidP="0002533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3B02F1E4" w14:textId="77777777" w:rsidR="00A10AD8" w:rsidRPr="00A10AD8" w:rsidRDefault="00A10AD8" w:rsidP="0002533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A10AD8" w:rsidRPr="00A10AD8" w14:paraId="04217103" w14:textId="77777777" w:rsidTr="00894FEB">
        <w:trPr>
          <w:jc w:val="center"/>
        </w:trPr>
        <w:tc>
          <w:tcPr>
            <w:tcW w:w="3063" w:type="dxa"/>
          </w:tcPr>
          <w:p w14:paraId="43577E17" w14:textId="77777777" w:rsidR="00A10AD8" w:rsidRPr="00A10AD8" w:rsidRDefault="00A10AD8" w:rsidP="0002533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Design test case</w:t>
            </w:r>
          </w:p>
        </w:tc>
        <w:tc>
          <w:tcPr>
            <w:tcW w:w="3039" w:type="dxa"/>
          </w:tcPr>
          <w:p w14:paraId="38083599" w14:textId="77777777" w:rsidR="0010371D" w:rsidRDefault="00D252DF" w:rsidP="0002533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La Chí Vĩ </w:t>
            </w:r>
          </w:p>
          <w:p w14:paraId="516CE4DC" w14:textId="77777777" w:rsidR="00D252DF" w:rsidRDefault="00D252DF" w:rsidP="0002533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inh Ngọc Thư</w:t>
            </w:r>
          </w:p>
          <w:p w14:paraId="55CC747E" w14:textId="77777777" w:rsidR="00D252DF" w:rsidRDefault="00D252DF" w:rsidP="0002533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ùi Thị Thu Thảo</w:t>
            </w:r>
          </w:p>
          <w:p w14:paraId="0E8D1199" w14:textId="1316D8B8" w:rsidR="00D252DF" w:rsidRPr="00A10AD8" w:rsidRDefault="00D252DF" w:rsidP="0002533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ương Quang Thịnh</w:t>
            </w:r>
          </w:p>
        </w:tc>
        <w:tc>
          <w:tcPr>
            <w:tcW w:w="3082" w:type="dxa"/>
          </w:tcPr>
          <w:p w14:paraId="54E8DADF" w14:textId="77777777" w:rsidR="00A10AD8" w:rsidRPr="00A10AD8" w:rsidRDefault="00A10AD8" w:rsidP="0002533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10AD8" w:rsidRPr="00A10AD8" w14:paraId="29B66DE5" w14:textId="77777777" w:rsidTr="00894FEB">
        <w:trPr>
          <w:jc w:val="center"/>
        </w:trPr>
        <w:tc>
          <w:tcPr>
            <w:tcW w:w="3063" w:type="dxa"/>
          </w:tcPr>
          <w:p w14:paraId="11F924F5" w14:textId="77777777" w:rsidR="00A10AD8" w:rsidRPr="00A10AD8" w:rsidRDefault="00A10AD8" w:rsidP="0002533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ảo luận và đánh giá test case </w:t>
            </w:r>
          </w:p>
        </w:tc>
        <w:tc>
          <w:tcPr>
            <w:tcW w:w="3039" w:type="dxa"/>
          </w:tcPr>
          <w:p w14:paraId="1E0B8C92" w14:textId="77777777" w:rsidR="00A10AD8" w:rsidRDefault="00A10AD8" w:rsidP="0002533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3C1C6E0B" w14:textId="77777777" w:rsidR="00A10AD8" w:rsidRPr="00A10AD8" w:rsidRDefault="00A10AD8" w:rsidP="0002533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10AD8" w:rsidRPr="00A10AD8" w14:paraId="0EDA6F4C" w14:textId="77777777" w:rsidTr="00894FEB">
        <w:trPr>
          <w:jc w:val="center"/>
        </w:trPr>
        <w:tc>
          <w:tcPr>
            <w:tcW w:w="3063" w:type="dxa"/>
          </w:tcPr>
          <w:p w14:paraId="56A2B21F" w14:textId="77777777" w:rsidR="00A10AD8" w:rsidRPr="00A10AD8" w:rsidRDefault="00A10AD8" w:rsidP="0002533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3A98377D" w14:textId="4E277830" w:rsidR="00A10AD8" w:rsidRPr="00A10AD8" w:rsidRDefault="00D252DF" w:rsidP="0002533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inh Ngọc Thư</w:t>
            </w:r>
          </w:p>
        </w:tc>
        <w:tc>
          <w:tcPr>
            <w:tcW w:w="3082" w:type="dxa"/>
          </w:tcPr>
          <w:p w14:paraId="7C958349" w14:textId="7E82BB6B" w:rsidR="00A10AD8" w:rsidRPr="00A10AD8" w:rsidRDefault="007B21AB" w:rsidP="0002533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/04/2025</w:t>
            </w:r>
          </w:p>
        </w:tc>
      </w:tr>
    </w:tbl>
    <w:p w14:paraId="6CEC801D" w14:textId="77777777" w:rsidR="00963388" w:rsidRPr="00963388" w:rsidRDefault="00963388" w:rsidP="00025339">
      <w:pPr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47FBB9A4" w14:textId="6754A304" w:rsidR="00A10AD8" w:rsidRPr="00A10AD8" w:rsidRDefault="00A10AD8" w:rsidP="00025339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sz w:val="26"/>
          <w:szCs w:val="26"/>
        </w:rPr>
        <w:t>Kết thúc cuộc họp lúc 1</w:t>
      </w:r>
      <w:r w:rsidR="00D252DF">
        <w:rPr>
          <w:rFonts w:ascii="Times New Roman" w:hAnsi="Times New Roman" w:cs="Times New Roman"/>
          <w:sz w:val="26"/>
          <w:szCs w:val="26"/>
        </w:rPr>
        <w:t>7</w:t>
      </w:r>
      <w:r w:rsidRPr="00A10AD8">
        <w:rPr>
          <w:rFonts w:ascii="Times New Roman" w:hAnsi="Times New Roman" w:cs="Times New Roman"/>
          <w:sz w:val="26"/>
          <w:szCs w:val="26"/>
        </w:rPr>
        <w:t>h00 cùng ngày.</w:t>
      </w:r>
    </w:p>
    <w:p w14:paraId="1F0DB201" w14:textId="77777777" w:rsidR="00A10AD8" w:rsidRPr="00A10AD8" w:rsidRDefault="00A10AD8" w:rsidP="00025339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Pr="00A10AD8"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267D1B25" w14:textId="77777777" w:rsidR="00A10AD8" w:rsidRPr="00A10AD8" w:rsidRDefault="00A10AD8" w:rsidP="00025339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288729F1" w14:textId="1565C37F" w:rsidR="00DA2861" w:rsidRDefault="00A10AD8" w:rsidP="00025339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A10AD8">
        <w:rPr>
          <w:rFonts w:ascii="Times New Roman" w:hAnsi="Times New Roman" w:cs="Times New Roman"/>
          <w:i/>
          <w:sz w:val="26"/>
          <w:szCs w:val="26"/>
        </w:rPr>
        <w:lastRenderedPageBreak/>
        <w:tab/>
      </w:r>
      <w:r w:rsidR="00D252DF">
        <w:rPr>
          <w:rFonts w:ascii="Times New Roman" w:hAnsi="Times New Roman" w:cs="Times New Roman"/>
          <w:i/>
          <w:sz w:val="26"/>
          <w:szCs w:val="26"/>
        </w:rPr>
        <w:t xml:space="preserve">La Chí Vĩ </w:t>
      </w:r>
      <w:r w:rsidRPr="00A10AD8">
        <w:rPr>
          <w:rFonts w:ascii="Times New Roman" w:hAnsi="Times New Roman" w:cs="Times New Roman"/>
          <w:i/>
          <w:sz w:val="26"/>
          <w:szCs w:val="26"/>
        </w:rPr>
        <w:tab/>
      </w:r>
      <w:r w:rsidR="00D252DF">
        <w:rPr>
          <w:rFonts w:ascii="Times New Roman" w:hAnsi="Times New Roman" w:cs="Times New Roman"/>
          <w:i/>
          <w:sz w:val="26"/>
          <w:szCs w:val="26"/>
        </w:rPr>
        <w:t>Đinh Ngọc Thư</w:t>
      </w:r>
    </w:p>
    <w:p w14:paraId="67B863D7" w14:textId="6010280D" w:rsidR="00D252DF" w:rsidRPr="00D252DF" w:rsidRDefault="00D252DF" w:rsidP="00D252DF">
      <w:pPr>
        <w:spacing w:line="360" w:lineRule="auto"/>
        <w:ind w:left="720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D252DF">
        <w:rPr>
          <w:rStyle w:val="normaltextrun"/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Xây dựng Website Du lịch Nghỉ dưỡng Thông minh - Ứng dụng A</w:t>
      </w:r>
      <w:r w:rsidR="00577A38">
        <w:rPr>
          <w:rStyle w:val="normaltextrun"/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I</w:t>
      </w:r>
      <w:r w:rsidRPr="00D252DF">
        <w:rPr>
          <w:rStyle w:val="normaltextrun"/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Tư vấn Resort &amp; Thanh toán Tích hợp</w:t>
      </w:r>
      <w:r w:rsidRPr="00D252DF">
        <w:rPr>
          <w:rStyle w:val="eop"/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 </w:t>
      </w:r>
    </w:p>
    <w:p w14:paraId="27DB2485" w14:textId="15C620E1" w:rsidR="00D252DF" w:rsidRPr="00D252DF" w:rsidRDefault="00D252DF" w:rsidP="00D252DF">
      <w:pPr>
        <w:spacing w:after="0" w:line="360" w:lineRule="auto"/>
        <w:ind w:left="720"/>
        <w:jc w:val="right"/>
        <w:rPr>
          <w:rFonts w:ascii="Times New Roman" w:hAnsi="Times New Roman" w:cs="Times New Roman"/>
          <w:sz w:val="26"/>
          <w:szCs w:val="26"/>
        </w:rPr>
      </w:pPr>
      <w:r w:rsidRPr="00D252DF">
        <w:rPr>
          <w:rFonts w:ascii="Times New Roman" w:hAnsi="Times New Roman" w:cs="Times New Roman"/>
          <w:sz w:val="26"/>
          <w:szCs w:val="26"/>
        </w:rPr>
        <w:t xml:space="preserve">Ngày họp: </w:t>
      </w:r>
      <w:r w:rsidR="007B21AB">
        <w:rPr>
          <w:rFonts w:ascii="Times New Roman" w:hAnsi="Times New Roman" w:cs="Times New Roman"/>
          <w:sz w:val="26"/>
          <w:szCs w:val="26"/>
        </w:rPr>
        <w:t>02/04/2025</w:t>
      </w:r>
      <w:r w:rsidRPr="00D252DF">
        <w:rPr>
          <w:rFonts w:ascii="Times New Roman" w:hAnsi="Times New Roman" w:cs="Times New Roman"/>
          <w:sz w:val="26"/>
          <w:szCs w:val="26"/>
        </w:rPr>
        <w:t>, cuộc họp bắt đầu lúc 15h00</w:t>
      </w:r>
    </w:p>
    <w:p w14:paraId="1D14CDFF" w14:textId="77777777" w:rsidR="00D252DF" w:rsidRPr="00D252DF" w:rsidRDefault="00D252DF" w:rsidP="00D252DF">
      <w:pPr>
        <w:spacing w:after="0" w:line="360" w:lineRule="auto"/>
        <w:ind w:left="720"/>
        <w:jc w:val="right"/>
        <w:rPr>
          <w:rFonts w:ascii="Times New Roman" w:hAnsi="Times New Roman" w:cs="Times New Roman"/>
          <w:sz w:val="26"/>
          <w:szCs w:val="26"/>
        </w:rPr>
      </w:pPr>
      <w:r w:rsidRPr="00D252DF">
        <w:rPr>
          <w:rFonts w:ascii="Times New Roman" w:hAnsi="Times New Roman" w:cs="Times New Roman"/>
          <w:sz w:val="26"/>
          <w:szCs w:val="26"/>
        </w:rPr>
        <w:t>Họp tại: Thư viện Quang Trung, thành phố Đà Nẵng</w:t>
      </w:r>
    </w:p>
    <w:p w14:paraId="422F74A5" w14:textId="26DD7C73" w:rsidR="00D252DF" w:rsidRPr="00D252DF" w:rsidRDefault="00D252DF" w:rsidP="00D252DF">
      <w:pPr>
        <w:spacing w:after="0" w:line="360" w:lineRule="auto"/>
        <w:ind w:left="720"/>
        <w:jc w:val="right"/>
        <w:rPr>
          <w:rFonts w:ascii="Times New Roman" w:hAnsi="Times New Roman" w:cs="Times New Roman"/>
          <w:sz w:val="26"/>
          <w:szCs w:val="26"/>
        </w:rPr>
      </w:pPr>
      <w:r w:rsidRPr="00D252DF">
        <w:rPr>
          <w:rFonts w:ascii="Times New Roman" w:hAnsi="Times New Roman" w:cs="Times New Roman"/>
          <w:sz w:val="26"/>
          <w:szCs w:val="26"/>
        </w:rPr>
        <w:t xml:space="preserve">Approval: </w:t>
      </w:r>
      <w:r w:rsidR="007B21AB">
        <w:rPr>
          <w:rFonts w:ascii="Times New Roman" w:hAnsi="Times New Roman" w:cs="Times New Roman"/>
          <w:sz w:val="26"/>
          <w:szCs w:val="26"/>
        </w:rPr>
        <w:t>02/04/2025</w:t>
      </w:r>
    </w:p>
    <w:p w14:paraId="319AC2F2" w14:textId="77777777" w:rsidR="00D252DF" w:rsidRPr="00D252DF" w:rsidRDefault="00D252DF" w:rsidP="00D252DF">
      <w:pPr>
        <w:spacing w:after="0" w:line="360" w:lineRule="auto"/>
        <w:ind w:left="720"/>
        <w:jc w:val="right"/>
        <w:rPr>
          <w:rFonts w:ascii="Times New Roman" w:hAnsi="Times New Roman" w:cs="Times New Roman"/>
          <w:sz w:val="26"/>
          <w:szCs w:val="26"/>
        </w:rPr>
      </w:pPr>
      <w:r w:rsidRPr="00D252DF">
        <w:rPr>
          <w:rFonts w:ascii="Times New Roman" w:hAnsi="Times New Roman" w:cs="Times New Roman"/>
          <w:sz w:val="26"/>
          <w:szCs w:val="26"/>
        </w:rPr>
        <w:t>Ghi lại bởi: Đinh Ngọc Thư</w:t>
      </w:r>
    </w:p>
    <w:p w14:paraId="51AC2C3F" w14:textId="77777777" w:rsidR="00D252DF" w:rsidRDefault="00D252DF" w:rsidP="00D252DF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La Chí Vĩ </w:t>
      </w:r>
    </w:p>
    <w:p w14:paraId="552A4BBF" w14:textId="77777777" w:rsidR="00D252DF" w:rsidRDefault="00D252DF" w:rsidP="00D252DF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52A8B694" w14:textId="77777777" w:rsidR="00D252DF" w:rsidRDefault="00D252DF" w:rsidP="00D252DF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ễn Đức Vững </w:t>
      </w:r>
    </w:p>
    <w:p w14:paraId="2D711D97" w14:textId="77777777" w:rsidR="00D252DF" w:rsidRDefault="00D252DF" w:rsidP="00D252DF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ùi Thị Thu Thảo</w:t>
      </w:r>
    </w:p>
    <w:p w14:paraId="6788EAD1" w14:textId="77777777" w:rsidR="00D252DF" w:rsidRDefault="00D252DF" w:rsidP="00D252DF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ương Quang Thịnh</w:t>
      </w:r>
    </w:p>
    <w:p w14:paraId="0AA54047" w14:textId="77777777" w:rsidR="00D252DF" w:rsidRDefault="00D252DF" w:rsidP="00D252DF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inh Ngọc Thư</w:t>
      </w:r>
    </w:p>
    <w:p w14:paraId="10A58D7B" w14:textId="77777777" w:rsidR="0010371D" w:rsidRPr="00C053ED" w:rsidRDefault="0010371D" w:rsidP="0010371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25B5010D" w14:textId="77777777" w:rsidR="00DA2861" w:rsidRDefault="00DA2861" w:rsidP="00025339">
      <w:pPr>
        <w:pStyle w:val="ListParagraph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2BF61B7A" w14:textId="77777777" w:rsidR="00DA2861" w:rsidRDefault="00DA2861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ánh giá Test Case.</w:t>
      </w:r>
    </w:p>
    <w:p w14:paraId="1B88E34D" w14:textId="77777777" w:rsidR="00DA2861" w:rsidRPr="008F05FC" w:rsidRDefault="00DA2861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ánh giá Test Plan Document.</w:t>
      </w:r>
    </w:p>
    <w:p w14:paraId="6D84BB7D" w14:textId="77777777" w:rsidR="00DA2861" w:rsidRDefault="00DA2861" w:rsidP="00025339">
      <w:pPr>
        <w:pStyle w:val="ListParagraph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DA2861" w14:paraId="6D34FA45" w14:textId="77777777" w:rsidTr="00894FEB">
        <w:trPr>
          <w:jc w:val="center"/>
        </w:trPr>
        <w:tc>
          <w:tcPr>
            <w:tcW w:w="3063" w:type="dxa"/>
          </w:tcPr>
          <w:p w14:paraId="1819A54C" w14:textId="77777777" w:rsidR="00DA2861" w:rsidRDefault="00DA2861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2AE703E4" w14:textId="77777777" w:rsidR="00DA2861" w:rsidRDefault="00DA2861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7B8D0CE7" w14:textId="77777777" w:rsidR="00DA2861" w:rsidRDefault="00DA2861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DA2861" w14:paraId="536B63D6" w14:textId="77777777" w:rsidTr="00894FEB">
        <w:trPr>
          <w:jc w:val="center"/>
        </w:trPr>
        <w:tc>
          <w:tcPr>
            <w:tcW w:w="3063" w:type="dxa"/>
          </w:tcPr>
          <w:p w14:paraId="247208C0" w14:textId="77777777" w:rsidR="00DA2861" w:rsidRDefault="00DA2861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ánh giá Test Case</w:t>
            </w:r>
          </w:p>
        </w:tc>
        <w:tc>
          <w:tcPr>
            <w:tcW w:w="3039" w:type="dxa"/>
          </w:tcPr>
          <w:p w14:paraId="45C685F1" w14:textId="77777777" w:rsidR="00DA2861" w:rsidRDefault="00DA2861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6C0D405F" w14:textId="77777777" w:rsidR="00DA2861" w:rsidRDefault="00DA2861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DA2861" w14:paraId="7F57C2CB" w14:textId="77777777" w:rsidTr="00894FEB">
        <w:trPr>
          <w:jc w:val="center"/>
        </w:trPr>
        <w:tc>
          <w:tcPr>
            <w:tcW w:w="3063" w:type="dxa"/>
          </w:tcPr>
          <w:p w14:paraId="59E1F52A" w14:textId="77777777" w:rsidR="00DA2861" w:rsidRDefault="00DA2861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ánh giá Test Plan Document</w:t>
            </w:r>
          </w:p>
        </w:tc>
        <w:tc>
          <w:tcPr>
            <w:tcW w:w="3039" w:type="dxa"/>
          </w:tcPr>
          <w:p w14:paraId="4C871FBA" w14:textId="77777777" w:rsidR="00DA2861" w:rsidRDefault="00DA2861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76D909BE" w14:textId="77777777" w:rsidR="00DA2861" w:rsidRDefault="00DA2861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DA2861" w14:paraId="3B59AD99" w14:textId="77777777" w:rsidTr="00894FEB">
        <w:trPr>
          <w:jc w:val="center"/>
        </w:trPr>
        <w:tc>
          <w:tcPr>
            <w:tcW w:w="3063" w:type="dxa"/>
          </w:tcPr>
          <w:p w14:paraId="64D8E0DA" w14:textId="77777777" w:rsidR="00DA2861" w:rsidRPr="00C053ED" w:rsidRDefault="00DA2861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6F36F5D1" w14:textId="6A45FC6B" w:rsidR="00DA2861" w:rsidRPr="00C053ED" w:rsidRDefault="00D252DF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inh Ngọc Thư</w:t>
            </w:r>
          </w:p>
        </w:tc>
        <w:tc>
          <w:tcPr>
            <w:tcW w:w="3082" w:type="dxa"/>
          </w:tcPr>
          <w:p w14:paraId="2A813EF9" w14:textId="00E0555A" w:rsidR="00DA2861" w:rsidRPr="00C053ED" w:rsidRDefault="007B21AB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/04/2025</w:t>
            </w:r>
          </w:p>
        </w:tc>
      </w:tr>
    </w:tbl>
    <w:p w14:paraId="7A65A9EF" w14:textId="77777777" w:rsidR="00DA2861" w:rsidRPr="00050743" w:rsidRDefault="00DA2861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2935307C" w14:textId="5FD4B66D" w:rsidR="00DA2861" w:rsidRPr="000D0299" w:rsidRDefault="00DA2861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>
        <w:rPr>
          <w:rFonts w:ascii="Times New Roman" w:hAnsi="Times New Roman" w:cs="Times New Roman"/>
          <w:sz w:val="26"/>
          <w:szCs w:val="26"/>
        </w:rPr>
        <w:t>1</w:t>
      </w:r>
      <w:r w:rsidR="00D252DF">
        <w:rPr>
          <w:rFonts w:ascii="Times New Roman" w:hAnsi="Times New Roman" w:cs="Times New Roman"/>
          <w:sz w:val="26"/>
          <w:szCs w:val="26"/>
        </w:rPr>
        <w:t>7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7891C5DB" w14:textId="77777777" w:rsidR="00DA2861" w:rsidRDefault="00DA2861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0B606756" w14:textId="77777777" w:rsidR="00DA2861" w:rsidRDefault="00DA2861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0C68FCA0" w14:textId="77777777" w:rsidR="00DA2861" w:rsidRDefault="00DA2861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2B04A50" w14:textId="6F008032" w:rsidR="00DA2861" w:rsidRDefault="00DA2861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D252DF">
        <w:rPr>
          <w:rFonts w:ascii="Times New Roman" w:hAnsi="Times New Roman" w:cs="Times New Roman"/>
          <w:i/>
          <w:sz w:val="26"/>
          <w:szCs w:val="26"/>
        </w:rPr>
        <w:t xml:space="preserve">La Chí Vĩ 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D252DF">
        <w:rPr>
          <w:rFonts w:ascii="Times New Roman" w:hAnsi="Times New Roman" w:cs="Times New Roman"/>
          <w:i/>
          <w:sz w:val="26"/>
          <w:szCs w:val="26"/>
        </w:rPr>
        <w:t>Đinh Ngọc Th</w:t>
      </w:r>
      <w:r w:rsidR="006F6855">
        <w:rPr>
          <w:rFonts w:ascii="Times New Roman" w:hAnsi="Times New Roman" w:cs="Times New Roman"/>
          <w:i/>
          <w:sz w:val="26"/>
          <w:szCs w:val="26"/>
        </w:rPr>
        <w:t>ư</w:t>
      </w:r>
    </w:p>
    <w:p w14:paraId="301F9DC7" w14:textId="77777777" w:rsidR="00A10AD8" w:rsidRPr="00A10AD8" w:rsidRDefault="00A10AD8" w:rsidP="00025339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i/>
          <w:sz w:val="26"/>
          <w:szCs w:val="26"/>
        </w:rPr>
      </w:pPr>
    </w:p>
    <w:p w14:paraId="47F4B668" w14:textId="77777777" w:rsidR="00A10AD8" w:rsidRDefault="00A10AD8" w:rsidP="00025339">
      <w:pPr>
        <w:spacing w:after="0" w:line="36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br w:type="page"/>
      </w:r>
    </w:p>
    <w:p w14:paraId="37F57D49" w14:textId="51F9FAD8" w:rsidR="006F6855" w:rsidRPr="006F6855" w:rsidRDefault="006F6855" w:rsidP="006F6855">
      <w:pPr>
        <w:spacing w:line="360" w:lineRule="auto"/>
        <w:ind w:left="360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6F6855">
        <w:rPr>
          <w:rStyle w:val="normaltextrun"/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lastRenderedPageBreak/>
        <w:t>Xây dựng Website Du lịch Nghỉ dưỡng Thông minh - Ứng dụng A</w:t>
      </w:r>
      <w:r w:rsidR="00577A38">
        <w:rPr>
          <w:rStyle w:val="normaltextrun"/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I </w:t>
      </w:r>
      <w:r w:rsidRPr="006F6855">
        <w:rPr>
          <w:rStyle w:val="normaltextrun"/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Tư vấn Resort &amp; Thanh toán Tích hợp</w:t>
      </w:r>
      <w:r w:rsidRPr="006F6855">
        <w:rPr>
          <w:rStyle w:val="eop"/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 </w:t>
      </w:r>
    </w:p>
    <w:p w14:paraId="5FD43169" w14:textId="0C9FF5F6" w:rsidR="006F6855" w:rsidRPr="006F6855" w:rsidRDefault="006F6855" w:rsidP="006F6855">
      <w:pPr>
        <w:spacing w:after="0" w:line="360" w:lineRule="auto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6F6855">
        <w:rPr>
          <w:rFonts w:ascii="Times New Roman" w:hAnsi="Times New Roman" w:cs="Times New Roman"/>
          <w:sz w:val="26"/>
          <w:szCs w:val="26"/>
        </w:rPr>
        <w:t xml:space="preserve">Ngày họp: </w:t>
      </w:r>
      <w:r w:rsidR="007B21AB">
        <w:rPr>
          <w:rFonts w:ascii="Times New Roman" w:hAnsi="Times New Roman" w:cs="Times New Roman"/>
          <w:sz w:val="26"/>
          <w:szCs w:val="26"/>
        </w:rPr>
        <w:t>04/04/2025</w:t>
      </w:r>
      <w:r w:rsidRPr="006F6855">
        <w:rPr>
          <w:rFonts w:ascii="Times New Roman" w:hAnsi="Times New Roman" w:cs="Times New Roman"/>
          <w:sz w:val="26"/>
          <w:szCs w:val="26"/>
        </w:rPr>
        <w:t>, cuộc họp bắt đầu lúc 15h00</w:t>
      </w:r>
    </w:p>
    <w:p w14:paraId="6A786574" w14:textId="77777777" w:rsidR="006F6855" w:rsidRPr="006F6855" w:rsidRDefault="006F6855" w:rsidP="006F6855">
      <w:pPr>
        <w:spacing w:after="0" w:line="360" w:lineRule="auto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6F6855">
        <w:rPr>
          <w:rFonts w:ascii="Times New Roman" w:hAnsi="Times New Roman" w:cs="Times New Roman"/>
          <w:sz w:val="26"/>
          <w:szCs w:val="26"/>
        </w:rPr>
        <w:t>Họp tại: Thư viện Quang Trung, thành phố Đà Nẵng</w:t>
      </w:r>
    </w:p>
    <w:p w14:paraId="27D90AF4" w14:textId="2AD40935" w:rsidR="006F6855" w:rsidRPr="006F6855" w:rsidRDefault="006F6855" w:rsidP="006F6855">
      <w:pPr>
        <w:spacing w:after="0" w:line="360" w:lineRule="auto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6F6855">
        <w:rPr>
          <w:rFonts w:ascii="Times New Roman" w:hAnsi="Times New Roman" w:cs="Times New Roman"/>
          <w:sz w:val="26"/>
          <w:szCs w:val="26"/>
        </w:rPr>
        <w:t xml:space="preserve">Approval: </w:t>
      </w:r>
      <w:r w:rsidR="007B21AB">
        <w:rPr>
          <w:rFonts w:ascii="Times New Roman" w:hAnsi="Times New Roman" w:cs="Times New Roman"/>
          <w:sz w:val="26"/>
          <w:szCs w:val="26"/>
        </w:rPr>
        <w:t>04/04/2025</w:t>
      </w:r>
    </w:p>
    <w:p w14:paraId="4C85F720" w14:textId="77777777" w:rsidR="006F6855" w:rsidRPr="006F6855" w:rsidRDefault="006F6855" w:rsidP="006F6855">
      <w:pPr>
        <w:spacing w:after="0" w:line="360" w:lineRule="auto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6F6855">
        <w:rPr>
          <w:rFonts w:ascii="Times New Roman" w:hAnsi="Times New Roman" w:cs="Times New Roman"/>
          <w:sz w:val="26"/>
          <w:szCs w:val="26"/>
        </w:rPr>
        <w:t>Ghi lại bởi: Đinh Ngọc Thư</w:t>
      </w:r>
    </w:p>
    <w:p w14:paraId="64EF1B31" w14:textId="77777777" w:rsidR="00AB4997" w:rsidRPr="006F6855" w:rsidRDefault="00AB4997" w:rsidP="006F6855">
      <w:pPr>
        <w:spacing w:after="0" w:line="360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r w:rsidRPr="006F6855"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17F9EB0E" w14:textId="77777777" w:rsidR="006F6855" w:rsidRDefault="006F6855" w:rsidP="006F685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La Chí Vĩ </w:t>
      </w:r>
    </w:p>
    <w:p w14:paraId="69BB3706" w14:textId="77777777" w:rsidR="006F6855" w:rsidRDefault="006F6855" w:rsidP="006F685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4E3AD132" w14:textId="77777777" w:rsidR="006F6855" w:rsidRDefault="006F6855" w:rsidP="006F685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ễn Đức Vững </w:t>
      </w:r>
    </w:p>
    <w:p w14:paraId="41785A35" w14:textId="77777777" w:rsidR="006F6855" w:rsidRDefault="006F6855" w:rsidP="006F685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ùi Thị Thu Thảo</w:t>
      </w:r>
    </w:p>
    <w:p w14:paraId="41298470" w14:textId="77777777" w:rsidR="006F6855" w:rsidRDefault="006F6855" w:rsidP="006F685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ương Quang Thịnh</w:t>
      </w:r>
    </w:p>
    <w:p w14:paraId="70CA86B7" w14:textId="77777777" w:rsidR="006F6855" w:rsidRDefault="006F6855" w:rsidP="006F685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inh Ngọc Thư</w:t>
      </w:r>
    </w:p>
    <w:p w14:paraId="30B5DCE5" w14:textId="2458D679" w:rsidR="00AB4997" w:rsidRPr="0010371D" w:rsidRDefault="0010371D" w:rsidP="0010371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4BE81A8D" w14:textId="77777777" w:rsidR="00AB4997" w:rsidRDefault="00AB4997" w:rsidP="00025339">
      <w:pPr>
        <w:pStyle w:val="ListParagraph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224F7980" w14:textId="0A9CFB57" w:rsidR="00AB4997" w:rsidRDefault="00AB4997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ding “</w:t>
      </w:r>
      <w:r w:rsidR="0010371D">
        <w:rPr>
          <w:rFonts w:ascii="Times New Roman" w:hAnsi="Times New Roman" w:cs="Times New Roman"/>
          <w:sz w:val="26"/>
          <w:szCs w:val="26"/>
        </w:rPr>
        <w:t>Đăng nhập</w:t>
      </w:r>
      <w:r>
        <w:rPr>
          <w:rFonts w:ascii="Times New Roman" w:hAnsi="Times New Roman" w:cs="Times New Roman"/>
          <w:sz w:val="26"/>
          <w:szCs w:val="26"/>
        </w:rPr>
        <w:t>” function.</w:t>
      </w:r>
    </w:p>
    <w:p w14:paraId="5DF4FB04" w14:textId="77777777" w:rsidR="003A05FA" w:rsidRDefault="003A05FA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ỉnh sửa test case.</w:t>
      </w:r>
    </w:p>
    <w:p w14:paraId="1A4EA84A" w14:textId="77777777" w:rsidR="00AB4997" w:rsidRDefault="00AB4997" w:rsidP="00025339">
      <w:pPr>
        <w:pStyle w:val="ListParagraph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AB4997" w14:paraId="46F64873" w14:textId="77777777" w:rsidTr="00894FEB">
        <w:trPr>
          <w:jc w:val="center"/>
        </w:trPr>
        <w:tc>
          <w:tcPr>
            <w:tcW w:w="3063" w:type="dxa"/>
          </w:tcPr>
          <w:p w14:paraId="569ADE92" w14:textId="77777777" w:rsidR="00AB4997" w:rsidRDefault="00AB4997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0E597004" w14:textId="77777777" w:rsidR="00AB4997" w:rsidRDefault="00AB4997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182B0F4A" w14:textId="77777777" w:rsidR="00AB4997" w:rsidRDefault="00AB4997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AB4997" w14:paraId="3E4F6B39" w14:textId="77777777" w:rsidTr="00894FEB">
        <w:trPr>
          <w:jc w:val="center"/>
        </w:trPr>
        <w:tc>
          <w:tcPr>
            <w:tcW w:w="3063" w:type="dxa"/>
          </w:tcPr>
          <w:p w14:paraId="714630F3" w14:textId="6AD63F7E" w:rsidR="00AB4997" w:rsidRDefault="00284A8E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ding “</w:t>
            </w:r>
            <w:r w:rsidR="0010371D">
              <w:rPr>
                <w:rFonts w:ascii="Times New Roman" w:hAnsi="Times New Roman" w:cs="Times New Roman"/>
                <w:sz w:val="26"/>
                <w:szCs w:val="26"/>
              </w:rPr>
              <w:t>Đăng nhập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 function</w:t>
            </w:r>
          </w:p>
        </w:tc>
        <w:tc>
          <w:tcPr>
            <w:tcW w:w="3039" w:type="dxa"/>
          </w:tcPr>
          <w:p w14:paraId="63DEAC7B" w14:textId="0D08BB5B" w:rsidR="003A05FA" w:rsidRDefault="006F6855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Đức Vững</w:t>
            </w:r>
          </w:p>
        </w:tc>
        <w:tc>
          <w:tcPr>
            <w:tcW w:w="3082" w:type="dxa"/>
          </w:tcPr>
          <w:p w14:paraId="708BCD49" w14:textId="77777777" w:rsidR="00AB4997" w:rsidRDefault="00AB4997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B4997" w14:paraId="66303163" w14:textId="77777777" w:rsidTr="00894FEB">
        <w:trPr>
          <w:jc w:val="center"/>
        </w:trPr>
        <w:tc>
          <w:tcPr>
            <w:tcW w:w="3063" w:type="dxa"/>
          </w:tcPr>
          <w:p w14:paraId="07D12D5F" w14:textId="77777777" w:rsidR="00AB4997" w:rsidRDefault="003A05F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nh sửa</w:t>
            </w:r>
            <w:r w:rsidR="00284A8E">
              <w:rPr>
                <w:rFonts w:ascii="Times New Roman" w:hAnsi="Times New Roman" w:cs="Times New Roman"/>
                <w:sz w:val="26"/>
                <w:szCs w:val="26"/>
              </w:rPr>
              <w:t xml:space="preserve"> test case</w:t>
            </w:r>
          </w:p>
        </w:tc>
        <w:tc>
          <w:tcPr>
            <w:tcW w:w="3039" w:type="dxa"/>
          </w:tcPr>
          <w:p w14:paraId="7EC649CF" w14:textId="5F531EAD" w:rsidR="00AB4997" w:rsidRDefault="006F6855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inh Ngọc Thư</w:t>
            </w:r>
          </w:p>
        </w:tc>
        <w:tc>
          <w:tcPr>
            <w:tcW w:w="3082" w:type="dxa"/>
          </w:tcPr>
          <w:p w14:paraId="180A822A" w14:textId="77777777" w:rsidR="00AB4997" w:rsidRDefault="00AB4997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B4997" w14:paraId="0073D22D" w14:textId="77777777" w:rsidTr="00894FEB">
        <w:trPr>
          <w:jc w:val="center"/>
        </w:trPr>
        <w:tc>
          <w:tcPr>
            <w:tcW w:w="3063" w:type="dxa"/>
          </w:tcPr>
          <w:p w14:paraId="61E3A2A4" w14:textId="77777777" w:rsidR="00AB4997" w:rsidRPr="00C053ED" w:rsidRDefault="00AB4997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74E35B32" w14:textId="5823028C" w:rsidR="00AB4997" w:rsidRPr="00C053ED" w:rsidRDefault="006F6855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inh Ngọc Thư</w:t>
            </w:r>
          </w:p>
        </w:tc>
        <w:tc>
          <w:tcPr>
            <w:tcW w:w="3082" w:type="dxa"/>
          </w:tcPr>
          <w:p w14:paraId="512E8366" w14:textId="1E637E3F" w:rsidR="00AB4997" w:rsidRPr="00C053ED" w:rsidRDefault="007B21AB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/04/2025</w:t>
            </w:r>
          </w:p>
        </w:tc>
      </w:tr>
    </w:tbl>
    <w:p w14:paraId="7652ADF5" w14:textId="77777777" w:rsidR="00963388" w:rsidRPr="00963388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5CE89740" w14:textId="77777777" w:rsidR="00AB4997" w:rsidRPr="000D0299" w:rsidRDefault="00AB4997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 w:rsidR="003A05FA">
        <w:rPr>
          <w:rFonts w:ascii="Times New Roman" w:hAnsi="Times New Roman" w:cs="Times New Roman"/>
          <w:sz w:val="26"/>
          <w:szCs w:val="26"/>
        </w:rPr>
        <w:t>09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61FF5262" w14:textId="77777777" w:rsidR="00AB4997" w:rsidRDefault="00AB4997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1B08552B" w14:textId="77777777" w:rsidR="00AB4997" w:rsidRDefault="00AB4997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29B804C0" w14:textId="77777777" w:rsidR="00AB4997" w:rsidRDefault="00AB4997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39B0116" w14:textId="1ED163AA" w:rsidR="00AB4997" w:rsidRDefault="00AB4997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6F6855">
        <w:rPr>
          <w:rFonts w:ascii="Times New Roman" w:hAnsi="Times New Roman" w:cs="Times New Roman"/>
          <w:sz w:val="26"/>
          <w:szCs w:val="26"/>
        </w:rPr>
        <w:t>La Chí Vĩ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6F6855">
        <w:rPr>
          <w:rFonts w:ascii="Times New Roman" w:hAnsi="Times New Roman" w:cs="Times New Roman"/>
          <w:i/>
          <w:sz w:val="26"/>
          <w:szCs w:val="26"/>
        </w:rPr>
        <w:t>Đinh Ngọc Thư</w:t>
      </w:r>
    </w:p>
    <w:p w14:paraId="6B1D8562" w14:textId="222604F1" w:rsidR="006F6855" w:rsidRPr="00263F5E" w:rsidRDefault="00CF168F" w:rsidP="006F6855">
      <w:pPr>
        <w:spacing w:line="360" w:lineRule="auto"/>
        <w:ind w:left="360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  <w:r w:rsidR="006F6855" w:rsidRPr="00263F5E">
        <w:rPr>
          <w:rStyle w:val="normaltextrun"/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lastRenderedPageBreak/>
        <w:t>Xây dựng Website Du lịch Nghỉ dưỡng Thông minh - Ứng dụng A</w:t>
      </w:r>
      <w:r w:rsidR="00577A38">
        <w:rPr>
          <w:rStyle w:val="normaltextrun"/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I</w:t>
      </w:r>
      <w:r w:rsidR="006F6855" w:rsidRPr="00263F5E">
        <w:rPr>
          <w:rStyle w:val="normaltextrun"/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Tư vấn Resort &amp; Thanh toán Tích hợp</w:t>
      </w:r>
      <w:r w:rsidR="006F6855" w:rsidRPr="00263F5E">
        <w:rPr>
          <w:rStyle w:val="eop"/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 </w:t>
      </w:r>
    </w:p>
    <w:p w14:paraId="6692ECDF" w14:textId="67ACBEF8" w:rsidR="006F6855" w:rsidRPr="00263F5E" w:rsidRDefault="006F6855" w:rsidP="006F6855">
      <w:pPr>
        <w:spacing w:after="0" w:line="360" w:lineRule="auto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263F5E">
        <w:rPr>
          <w:rFonts w:ascii="Times New Roman" w:hAnsi="Times New Roman" w:cs="Times New Roman"/>
          <w:sz w:val="26"/>
          <w:szCs w:val="26"/>
        </w:rPr>
        <w:t xml:space="preserve">Ngày họp: </w:t>
      </w:r>
      <w:r w:rsidR="007B21AB">
        <w:rPr>
          <w:rFonts w:ascii="Times New Roman" w:hAnsi="Times New Roman" w:cs="Times New Roman"/>
          <w:sz w:val="26"/>
          <w:szCs w:val="26"/>
        </w:rPr>
        <w:t>05/04/2025</w:t>
      </w:r>
      <w:r w:rsidRPr="00263F5E">
        <w:rPr>
          <w:rFonts w:ascii="Times New Roman" w:hAnsi="Times New Roman" w:cs="Times New Roman"/>
          <w:sz w:val="26"/>
          <w:szCs w:val="26"/>
        </w:rPr>
        <w:t xml:space="preserve">, cuộc họp bắt đầu lúc </w:t>
      </w:r>
      <w:r>
        <w:rPr>
          <w:rFonts w:ascii="Times New Roman" w:hAnsi="Times New Roman" w:cs="Times New Roman"/>
          <w:sz w:val="26"/>
          <w:szCs w:val="26"/>
        </w:rPr>
        <w:t>15</w:t>
      </w:r>
      <w:r w:rsidRPr="00263F5E">
        <w:rPr>
          <w:rFonts w:ascii="Times New Roman" w:hAnsi="Times New Roman" w:cs="Times New Roman"/>
          <w:sz w:val="26"/>
          <w:szCs w:val="26"/>
        </w:rPr>
        <w:t>h00</w:t>
      </w:r>
    </w:p>
    <w:p w14:paraId="2D9612FC" w14:textId="77777777" w:rsidR="006F6855" w:rsidRPr="00263F5E" w:rsidRDefault="006F6855" w:rsidP="006F6855">
      <w:pPr>
        <w:spacing w:after="0" w:line="360" w:lineRule="auto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263F5E">
        <w:rPr>
          <w:rFonts w:ascii="Times New Roman" w:hAnsi="Times New Roman" w:cs="Times New Roman"/>
          <w:sz w:val="26"/>
          <w:szCs w:val="26"/>
        </w:rPr>
        <w:t>Họp tại: Thư viện Quang Trung, thành phố Đà Nẵng</w:t>
      </w:r>
    </w:p>
    <w:p w14:paraId="71631D91" w14:textId="6D81CDE5" w:rsidR="006F6855" w:rsidRPr="00263F5E" w:rsidRDefault="006F6855" w:rsidP="006F6855">
      <w:pPr>
        <w:spacing w:after="0" w:line="360" w:lineRule="auto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263F5E">
        <w:rPr>
          <w:rFonts w:ascii="Times New Roman" w:hAnsi="Times New Roman" w:cs="Times New Roman"/>
          <w:sz w:val="26"/>
          <w:szCs w:val="26"/>
        </w:rPr>
        <w:t xml:space="preserve">Approval: </w:t>
      </w:r>
      <w:r w:rsidR="007B21AB">
        <w:rPr>
          <w:rFonts w:ascii="Times New Roman" w:hAnsi="Times New Roman" w:cs="Times New Roman"/>
          <w:sz w:val="26"/>
          <w:szCs w:val="26"/>
        </w:rPr>
        <w:t>05/04/2025</w:t>
      </w:r>
    </w:p>
    <w:p w14:paraId="02724395" w14:textId="77777777" w:rsidR="006F6855" w:rsidRPr="00263F5E" w:rsidRDefault="006F6855" w:rsidP="006F6855">
      <w:pPr>
        <w:spacing w:after="0" w:line="360" w:lineRule="auto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263F5E">
        <w:rPr>
          <w:rFonts w:ascii="Times New Roman" w:hAnsi="Times New Roman" w:cs="Times New Roman"/>
          <w:sz w:val="26"/>
          <w:szCs w:val="26"/>
        </w:rPr>
        <w:t>Ghi lại bởi: Đinh Ngọc Thư</w:t>
      </w:r>
    </w:p>
    <w:p w14:paraId="33476DE8" w14:textId="74976100" w:rsidR="00514652" w:rsidRDefault="00514652" w:rsidP="006F6855">
      <w:pPr>
        <w:tabs>
          <w:tab w:val="left" w:pos="8940"/>
        </w:tabs>
        <w:spacing w:after="0" w:line="360" w:lineRule="auto"/>
        <w:ind w:firstLine="720"/>
        <w:jc w:val="right"/>
        <w:rPr>
          <w:rFonts w:ascii="Times New Roman" w:hAnsi="Times New Roman" w:cs="Times New Roman"/>
          <w:sz w:val="26"/>
          <w:szCs w:val="26"/>
        </w:rPr>
      </w:pPr>
    </w:p>
    <w:p w14:paraId="56503BD7" w14:textId="77777777" w:rsidR="00514652" w:rsidRDefault="00514652" w:rsidP="00025339">
      <w:pPr>
        <w:pStyle w:val="ListParagraph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13CA33E2" w14:textId="77777777" w:rsidR="006F6855" w:rsidRDefault="006F6855" w:rsidP="006F685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La Chí Vĩ </w:t>
      </w:r>
    </w:p>
    <w:p w14:paraId="4F3521B8" w14:textId="77777777" w:rsidR="006F6855" w:rsidRDefault="006F6855" w:rsidP="006F685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445B67A9" w14:textId="77777777" w:rsidR="006F6855" w:rsidRDefault="006F6855" w:rsidP="006F685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ễn Đức Vững </w:t>
      </w:r>
    </w:p>
    <w:p w14:paraId="01A493BE" w14:textId="77777777" w:rsidR="006F6855" w:rsidRDefault="006F6855" w:rsidP="006F685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ùi Thị Thu Thảo</w:t>
      </w:r>
    </w:p>
    <w:p w14:paraId="21C48F3B" w14:textId="77777777" w:rsidR="006F6855" w:rsidRDefault="006F6855" w:rsidP="006F685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ương Quang Thịnh</w:t>
      </w:r>
    </w:p>
    <w:p w14:paraId="0CB78E8C" w14:textId="77777777" w:rsidR="006F6855" w:rsidRDefault="006F6855" w:rsidP="006F685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inh Ngọc Thư</w:t>
      </w:r>
    </w:p>
    <w:p w14:paraId="54912BF7" w14:textId="77777777" w:rsidR="0094536F" w:rsidRPr="00C053ED" w:rsidRDefault="0094536F" w:rsidP="0094536F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4EA3242F" w14:textId="77777777" w:rsidR="00514652" w:rsidRDefault="00514652" w:rsidP="00025339">
      <w:pPr>
        <w:pStyle w:val="ListParagraph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63AFF8C3" w14:textId="6730EEC0" w:rsidR="00514652" w:rsidRDefault="00514652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ding “</w:t>
      </w:r>
      <w:r w:rsidR="00A10AD8">
        <w:rPr>
          <w:rFonts w:ascii="Times New Roman" w:hAnsi="Times New Roman" w:cs="Times New Roman"/>
          <w:sz w:val="26"/>
          <w:szCs w:val="26"/>
        </w:rPr>
        <w:t>Đ</w:t>
      </w:r>
      <w:r w:rsidR="0094536F">
        <w:rPr>
          <w:rFonts w:ascii="Times New Roman" w:hAnsi="Times New Roman" w:cs="Times New Roman"/>
          <w:sz w:val="26"/>
          <w:szCs w:val="26"/>
        </w:rPr>
        <w:t>ổi mật khẩu</w:t>
      </w:r>
      <w:r>
        <w:rPr>
          <w:rFonts w:ascii="Times New Roman" w:hAnsi="Times New Roman" w:cs="Times New Roman"/>
          <w:sz w:val="26"/>
          <w:szCs w:val="26"/>
        </w:rPr>
        <w:t>” function.</w:t>
      </w:r>
    </w:p>
    <w:p w14:paraId="70E73AF0" w14:textId="77777777" w:rsidR="00514652" w:rsidRPr="008F05FC" w:rsidRDefault="003A05FA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ỉnh sửa</w:t>
      </w:r>
      <w:r w:rsidR="00514652">
        <w:rPr>
          <w:rFonts w:ascii="Times New Roman" w:hAnsi="Times New Roman" w:cs="Times New Roman"/>
          <w:sz w:val="26"/>
          <w:szCs w:val="26"/>
        </w:rPr>
        <w:t xml:space="preserve"> test case.</w:t>
      </w:r>
    </w:p>
    <w:p w14:paraId="71CCEAD1" w14:textId="77777777" w:rsidR="00514652" w:rsidRDefault="00514652" w:rsidP="00025339">
      <w:pPr>
        <w:pStyle w:val="ListParagraph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514652" w14:paraId="273BB0E2" w14:textId="77777777" w:rsidTr="00894FEB">
        <w:trPr>
          <w:jc w:val="center"/>
        </w:trPr>
        <w:tc>
          <w:tcPr>
            <w:tcW w:w="3063" w:type="dxa"/>
          </w:tcPr>
          <w:p w14:paraId="5D5947D7" w14:textId="77777777" w:rsidR="00514652" w:rsidRDefault="00514652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4525DCF2" w14:textId="77777777" w:rsidR="00514652" w:rsidRDefault="00514652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589A0196" w14:textId="77777777" w:rsidR="00514652" w:rsidRDefault="00514652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514652" w14:paraId="7039FB41" w14:textId="77777777" w:rsidTr="00894FEB">
        <w:trPr>
          <w:jc w:val="center"/>
        </w:trPr>
        <w:tc>
          <w:tcPr>
            <w:tcW w:w="3063" w:type="dxa"/>
          </w:tcPr>
          <w:p w14:paraId="37FD9C54" w14:textId="0304162A" w:rsidR="00514652" w:rsidRDefault="00514652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ding “</w:t>
            </w:r>
            <w:r w:rsidR="003A05FA">
              <w:rPr>
                <w:rFonts w:ascii="Times New Roman" w:hAnsi="Times New Roman" w:cs="Times New Roman"/>
                <w:sz w:val="26"/>
                <w:szCs w:val="26"/>
              </w:rPr>
              <w:t>Đ</w:t>
            </w:r>
            <w:r w:rsidR="0094536F">
              <w:rPr>
                <w:rFonts w:ascii="Times New Roman" w:hAnsi="Times New Roman" w:cs="Times New Roman"/>
                <w:sz w:val="26"/>
                <w:szCs w:val="26"/>
              </w:rPr>
              <w:t>ổi mật khẩu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 function</w:t>
            </w:r>
          </w:p>
        </w:tc>
        <w:tc>
          <w:tcPr>
            <w:tcW w:w="3039" w:type="dxa"/>
          </w:tcPr>
          <w:p w14:paraId="4E27390B" w14:textId="0BA13F13" w:rsidR="00514652" w:rsidRDefault="006F6855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uyễn Đức Vững </w:t>
            </w:r>
          </w:p>
        </w:tc>
        <w:tc>
          <w:tcPr>
            <w:tcW w:w="3082" w:type="dxa"/>
          </w:tcPr>
          <w:p w14:paraId="51C43BE1" w14:textId="77777777" w:rsidR="00514652" w:rsidRDefault="00514652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514652" w14:paraId="6A17E217" w14:textId="77777777" w:rsidTr="00894FEB">
        <w:trPr>
          <w:jc w:val="center"/>
        </w:trPr>
        <w:tc>
          <w:tcPr>
            <w:tcW w:w="3063" w:type="dxa"/>
          </w:tcPr>
          <w:p w14:paraId="7B68E89E" w14:textId="77777777" w:rsidR="00514652" w:rsidRDefault="003A05F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nh sửa</w:t>
            </w:r>
            <w:r w:rsidR="00514652">
              <w:rPr>
                <w:rFonts w:ascii="Times New Roman" w:hAnsi="Times New Roman" w:cs="Times New Roman"/>
                <w:sz w:val="26"/>
                <w:szCs w:val="26"/>
              </w:rPr>
              <w:t xml:space="preserve"> test case</w:t>
            </w:r>
          </w:p>
        </w:tc>
        <w:tc>
          <w:tcPr>
            <w:tcW w:w="3039" w:type="dxa"/>
          </w:tcPr>
          <w:p w14:paraId="02B0E6EB" w14:textId="6A9118A0" w:rsidR="00514652" w:rsidRDefault="006F6855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inh Ngọc Thư</w:t>
            </w:r>
          </w:p>
        </w:tc>
        <w:tc>
          <w:tcPr>
            <w:tcW w:w="3082" w:type="dxa"/>
          </w:tcPr>
          <w:p w14:paraId="5797800A" w14:textId="77777777" w:rsidR="00514652" w:rsidRDefault="00514652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514652" w14:paraId="08B1772C" w14:textId="77777777" w:rsidTr="00894FEB">
        <w:trPr>
          <w:jc w:val="center"/>
        </w:trPr>
        <w:tc>
          <w:tcPr>
            <w:tcW w:w="3063" w:type="dxa"/>
          </w:tcPr>
          <w:p w14:paraId="314970C3" w14:textId="77777777" w:rsidR="00514652" w:rsidRPr="00C053ED" w:rsidRDefault="00514652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6977AB99" w14:textId="49C3CF58" w:rsidR="00514652" w:rsidRPr="00C053ED" w:rsidRDefault="006F6855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inh Ngọc Thư</w:t>
            </w:r>
          </w:p>
        </w:tc>
        <w:tc>
          <w:tcPr>
            <w:tcW w:w="3082" w:type="dxa"/>
          </w:tcPr>
          <w:p w14:paraId="2EFF06B7" w14:textId="7E93B538" w:rsidR="00514652" w:rsidRPr="00C053ED" w:rsidRDefault="007B21AB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/04/2025</w:t>
            </w:r>
          </w:p>
        </w:tc>
      </w:tr>
    </w:tbl>
    <w:p w14:paraId="1B357A8D" w14:textId="77777777" w:rsidR="00963388" w:rsidRPr="00963388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DAB2319" w14:textId="324C0595" w:rsidR="00514652" w:rsidRPr="000D0299" w:rsidRDefault="00514652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 w:rsidR="00207CE2">
        <w:rPr>
          <w:rFonts w:ascii="Times New Roman" w:hAnsi="Times New Roman" w:cs="Times New Roman"/>
          <w:sz w:val="26"/>
          <w:szCs w:val="26"/>
        </w:rPr>
        <w:t>9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596E78E8" w14:textId="77777777" w:rsidR="00514652" w:rsidRDefault="00514652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7E213BD0" w14:textId="77777777" w:rsidR="00514652" w:rsidRDefault="00514652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5C008B1A" w14:textId="77777777" w:rsidR="00514652" w:rsidRDefault="00514652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BE55E0E" w14:textId="53ED51F4" w:rsidR="00514652" w:rsidRDefault="00514652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207CE2">
        <w:rPr>
          <w:rFonts w:ascii="Times New Roman" w:hAnsi="Times New Roman" w:cs="Times New Roman"/>
          <w:sz w:val="26"/>
          <w:szCs w:val="26"/>
        </w:rPr>
        <w:t xml:space="preserve">La Chí Vĩ 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207CE2">
        <w:rPr>
          <w:rFonts w:ascii="Times New Roman" w:hAnsi="Times New Roman" w:cs="Times New Roman"/>
          <w:i/>
          <w:sz w:val="26"/>
          <w:szCs w:val="26"/>
        </w:rPr>
        <w:t>Đinh Ngọc Thư</w:t>
      </w:r>
    </w:p>
    <w:p w14:paraId="4956115B" w14:textId="77777777" w:rsidR="003A05FA" w:rsidRDefault="003A05FA" w:rsidP="0002533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br w:type="page"/>
      </w:r>
    </w:p>
    <w:p w14:paraId="4FD6E898" w14:textId="1A5A4FA9" w:rsidR="00207CE2" w:rsidRPr="00207CE2" w:rsidRDefault="00207CE2" w:rsidP="00207CE2">
      <w:pPr>
        <w:spacing w:line="360" w:lineRule="auto"/>
        <w:ind w:left="360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207CE2">
        <w:rPr>
          <w:rStyle w:val="normaltextrun"/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lastRenderedPageBreak/>
        <w:t>Xây dựng Website Du lịch Nghỉ dưỡng Thông minh - Ứng dụng A</w:t>
      </w:r>
      <w:r w:rsidR="00577A38">
        <w:rPr>
          <w:rStyle w:val="normaltextrun"/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I</w:t>
      </w:r>
      <w:r w:rsidRPr="00207CE2">
        <w:rPr>
          <w:rStyle w:val="normaltextrun"/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Tư vấn Resort &amp; Thanh toán Tích hợp</w:t>
      </w:r>
      <w:r w:rsidRPr="00207CE2">
        <w:rPr>
          <w:rStyle w:val="eop"/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 </w:t>
      </w:r>
    </w:p>
    <w:p w14:paraId="02A5F294" w14:textId="474B2CA9" w:rsidR="00207CE2" w:rsidRPr="00207CE2" w:rsidRDefault="00207CE2" w:rsidP="00207CE2">
      <w:pPr>
        <w:spacing w:after="0" w:line="360" w:lineRule="auto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207CE2">
        <w:rPr>
          <w:rFonts w:ascii="Times New Roman" w:hAnsi="Times New Roman" w:cs="Times New Roman"/>
          <w:sz w:val="26"/>
          <w:szCs w:val="26"/>
        </w:rPr>
        <w:t xml:space="preserve">Ngày họp: </w:t>
      </w:r>
      <w:r w:rsidR="007B21AB">
        <w:rPr>
          <w:rFonts w:ascii="Times New Roman" w:hAnsi="Times New Roman" w:cs="Times New Roman"/>
          <w:sz w:val="26"/>
          <w:szCs w:val="26"/>
        </w:rPr>
        <w:t>06/04/2025</w:t>
      </w:r>
      <w:r w:rsidRPr="00207CE2">
        <w:rPr>
          <w:rFonts w:ascii="Times New Roman" w:hAnsi="Times New Roman" w:cs="Times New Roman"/>
          <w:sz w:val="26"/>
          <w:szCs w:val="26"/>
        </w:rPr>
        <w:t xml:space="preserve">, cuộc họp bắt đầu lúc 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207CE2">
        <w:rPr>
          <w:rFonts w:ascii="Times New Roman" w:hAnsi="Times New Roman" w:cs="Times New Roman"/>
          <w:sz w:val="26"/>
          <w:szCs w:val="26"/>
        </w:rPr>
        <w:t>h00</w:t>
      </w:r>
    </w:p>
    <w:p w14:paraId="3357C5B3" w14:textId="77777777" w:rsidR="00207CE2" w:rsidRPr="00207CE2" w:rsidRDefault="00207CE2" w:rsidP="00207CE2">
      <w:pPr>
        <w:spacing w:after="0" w:line="360" w:lineRule="auto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207CE2">
        <w:rPr>
          <w:rFonts w:ascii="Times New Roman" w:hAnsi="Times New Roman" w:cs="Times New Roman"/>
          <w:sz w:val="26"/>
          <w:szCs w:val="26"/>
        </w:rPr>
        <w:t>Họp tại: Thư viện Quang Trung, thành phố Đà Nẵng</w:t>
      </w:r>
    </w:p>
    <w:p w14:paraId="494824C4" w14:textId="183E5F07" w:rsidR="00207CE2" w:rsidRPr="00207CE2" w:rsidRDefault="00207CE2" w:rsidP="00207CE2">
      <w:pPr>
        <w:spacing w:after="0" w:line="360" w:lineRule="auto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207CE2">
        <w:rPr>
          <w:rFonts w:ascii="Times New Roman" w:hAnsi="Times New Roman" w:cs="Times New Roman"/>
          <w:sz w:val="26"/>
          <w:szCs w:val="26"/>
        </w:rPr>
        <w:t xml:space="preserve">Approval: </w:t>
      </w:r>
      <w:r w:rsidR="007B21AB">
        <w:rPr>
          <w:rFonts w:ascii="Times New Roman" w:hAnsi="Times New Roman" w:cs="Times New Roman"/>
          <w:sz w:val="26"/>
          <w:szCs w:val="26"/>
        </w:rPr>
        <w:t>06/04/2025</w:t>
      </w:r>
    </w:p>
    <w:p w14:paraId="6FB761A5" w14:textId="77777777" w:rsidR="00207CE2" w:rsidRPr="00207CE2" w:rsidRDefault="00207CE2" w:rsidP="00207CE2">
      <w:pPr>
        <w:spacing w:after="0" w:line="360" w:lineRule="auto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207CE2">
        <w:rPr>
          <w:rFonts w:ascii="Times New Roman" w:hAnsi="Times New Roman" w:cs="Times New Roman"/>
          <w:sz w:val="26"/>
          <w:szCs w:val="26"/>
        </w:rPr>
        <w:t>Ghi lại bởi: Đinh Ngọc Thư</w:t>
      </w:r>
    </w:p>
    <w:p w14:paraId="096D37CB" w14:textId="77777777" w:rsidR="003A05FA" w:rsidRPr="00207CE2" w:rsidRDefault="003A05FA" w:rsidP="00207CE2">
      <w:pPr>
        <w:spacing w:after="0" w:line="360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r w:rsidRPr="00207CE2"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5639FE89" w14:textId="77777777" w:rsidR="00207CE2" w:rsidRDefault="00207CE2" w:rsidP="00207CE2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La Chí Vĩ </w:t>
      </w:r>
    </w:p>
    <w:p w14:paraId="09E69EC5" w14:textId="77777777" w:rsidR="00207CE2" w:rsidRDefault="00207CE2" w:rsidP="00207CE2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6F65AC9A" w14:textId="77777777" w:rsidR="00207CE2" w:rsidRDefault="00207CE2" w:rsidP="00207CE2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ễn Đức Vững </w:t>
      </w:r>
    </w:p>
    <w:p w14:paraId="2A9B8343" w14:textId="77777777" w:rsidR="00207CE2" w:rsidRDefault="00207CE2" w:rsidP="00207CE2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ùi Thị Thu Thảo</w:t>
      </w:r>
    </w:p>
    <w:p w14:paraId="2B0769CC" w14:textId="77777777" w:rsidR="00207CE2" w:rsidRDefault="00207CE2" w:rsidP="00207CE2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ương Quang Thịnh</w:t>
      </w:r>
    </w:p>
    <w:p w14:paraId="56728363" w14:textId="77777777" w:rsidR="00207CE2" w:rsidRDefault="00207CE2" w:rsidP="00207CE2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inh Ngọc Thư</w:t>
      </w:r>
    </w:p>
    <w:p w14:paraId="526616D8" w14:textId="77777777" w:rsidR="0094536F" w:rsidRPr="00C053ED" w:rsidRDefault="0094536F" w:rsidP="0094536F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22C323EF" w14:textId="77777777" w:rsidR="003A05FA" w:rsidRDefault="003A05FA" w:rsidP="00025339">
      <w:pPr>
        <w:pStyle w:val="ListParagraph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33464E1C" w14:textId="5B88411C" w:rsidR="003A05FA" w:rsidRDefault="003A05FA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ding “</w:t>
      </w:r>
      <w:r w:rsidR="00207CE2">
        <w:rPr>
          <w:rFonts w:ascii="Times New Roman" w:hAnsi="Times New Roman" w:cs="Times New Roman"/>
          <w:sz w:val="26"/>
          <w:szCs w:val="26"/>
        </w:rPr>
        <w:t>Tìm kiếm thông tin</w:t>
      </w:r>
      <w:r>
        <w:rPr>
          <w:rFonts w:ascii="Times New Roman" w:hAnsi="Times New Roman" w:cs="Times New Roman"/>
          <w:sz w:val="26"/>
          <w:szCs w:val="26"/>
        </w:rPr>
        <w:t>” function.</w:t>
      </w:r>
    </w:p>
    <w:p w14:paraId="2B2F4A2F" w14:textId="77777777" w:rsidR="003A05FA" w:rsidRPr="008F05FC" w:rsidRDefault="003A05FA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ỉnh sửa test case.</w:t>
      </w:r>
    </w:p>
    <w:p w14:paraId="503DC7E3" w14:textId="77777777" w:rsidR="003A05FA" w:rsidRDefault="003A05FA" w:rsidP="00025339">
      <w:pPr>
        <w:pStyle w:val="ListParagraph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3A05FA" w14:paraId="163C8947" w14:textId="77777777" w:rsidTr="00894FEB">
        <w:trPr>
          <w:jc w:val="center"/>
        </w:trPr>
        <w:tc>
          <w:tcPr>
            <w:tcW w:w="3063" w:type="dxa"/>
          </w:tcPr>
          <w:p w14:paraId="6D2A2EFF" w14:textId="77777777" w:rsidR="003A05FA" w:rsidRDefault="003A05FA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0659DD2F" w14:textId="77777777" w:rsidR="003A05FA" w:rsidRDefault="003A05FA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408700F5" w14:textId="77777777" w:rsidR="003A05FA" w:rsidRDefault="003A05FA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3A05FA" w14:paraId="2844476D" w14:textId="77777777" w:rsidTr="00894FEB">
        <w:trPr>
          <w:jc w:val="center"/>
        </w:trPr>
        <w:tc>
          <w:tcPr>
            <w:tcW w:w="3063" w:type="dxa"/>
          </w:tcPr>
          <w:p w14:paraId="2B6B2D34" w14:textId="715B980C" w:rsidR="003A05FA" w:rsidRDefault="003A05F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ding “</w:t>
            </w:r>
            <w:r w:rsidR="00207CE2">
              <w:rPr>
                <w:rFonts w:ascii="Times New Roman" w:hAnsi="Times New Roman" w:cs="Times New Roman"/>
                <w:sz w:val="26"/>
                <w:szCs w:val="26"/>
              </w:rPr>
              <w:t>Tìm kiếm thông ti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 function</w:t>
            </w:r>
          </w:p>
        </w:tc>
        <w:tc>
          <w:tcPr>
            <w:tcW w:w="3039" w:type="dxa"/>
          </w:tcPr>
          <w:p w14:paraId="4B712B57" w14:textId="705E1CE9" w:rsidR="003A05FA" w:rsidRDefault="00207CE2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uyễn Đức Vững </w:t>
            </w:r>
          </w:p>
        </w:tc>
        <w:tc>
          <w:tcPr>
            <w:tcW w:w="3082" w:type="dxa"/>
          </w:tcPr>
          <w:p w14:paraId="4F987EC6" w14:textId="77777777" w:rsidR="003A05FA" w:rsidRDefault="003A05F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3A05FA" w14:paraId="4D41A221" w14:textId="77777777" w:rsidTr="00894FEB">
        <w:trPr>
          <w:jc w:val="center"/>
        </w:trPr>
        <w:tc>
          <w:tcPr>
            <w:tcW w:w="3063" w:type="dxa"/>
          </w:tcPr>
          <w:p w14:paraId="5E74DDBD" w14:textId="77777777" w:rsidR="003A05FA" w:rsidRDefault="003A05F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nh sửa test case</w:t>
            </w:r>
          </w:p>
        </w:tc>
        <w:tc>
          <w:tcPr>
            <w:tcW w:w="3039" w:type="dxa"/>
          </w:tcPr>
          <w:p w14:paraId="446B7DE4" w14:textId="23CB39C8" w:rsidR="003A05FA" w:rsidRDefault="00207CE2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ùi Thị Thu Thảo</w:t>
            </w:r>
          </w:p>
        </w:tc>
        <w:tc>
          <w:tcPr>
            <w:tcW w:w="3082" w:type="dxa"/>
          </w:tcPr>
          <w:p w14:paraId="6AC972AF" w14:textId="77777777" w:rsidR="003A05FA" w:rsidRDefault="003A05F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3A05FA" w14:paraId="11A9E340" w14:textId="77777777" w:rsidTr="00894FEB">
        <w:trPr>
          <w:jc w:val="center"/>
        </w:trPr>
        <w:tc>
          <w:tcPr>
            <w:tcW w:w="3063" w:type="dxa"/>
          </w:tcPr>
          <w:p w14:paraId="69F59DE2" w14:textId="77777777" w:rsidR="003A05FA" w:rsidRPr="00C053ED" w:rsidRDefault="003A05F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0EB6D566" w14:textId="6532A9CA" w:rsidR="003A05FA" w:rsidRPr="00C053ED" w:rsidRDefault="00207CE2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inh Ngọc Thư</w:t>
            </w:r>
          </w:p>
        </w:tc>
        <w:tc>
          <w:tcPr>
            <w:tcW w:w="3082" w:type="dxa"/>
          </w:tcPr>
          <w:p w14:paraId="17256BEB" w14:textId="1FC9F943" w:rsidR="003A05FA" w:rsidRPr="00C053ED" w:rsidRDefault="007B21AB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/04/2025</w:t>
            </w:r>
          </w:p>
        </w:tc>
      </w:tr>
    </w:tbl>
    <w:p w14:paraId="3D7FCFAA" w14:textId="77777777" w:rsidR="00963388" w:rsidRPr="00963388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B4E762F" w14:textId="77777777" w:rsidR="003A05FA" w:rsidRPr="000D0299" w:rsidRDefault="003A05FA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>
        <w:rPr>
          <w:rFonts w:ascii="Times New Roman" w:hAnsi="Times New Roman" w:cs="Times New Roman"/>
          <w:sz w:val="26"/>
          <w:szCs w:val="26"/>
        </w:rPr>
        <w:t>09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3C18E994" w14:textId="77777777" w:rsidR="003A05FA" w:rsidRDefault="003A05FA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22C59A06" w14:textId="77777777" w:rsidR="003A05FA" w:rsidRDefault="003A05FA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1B2A80E" w14:textId="77777777" w:rsidR="003A05FA" w:rsidRDefault="003A05FA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0DE5ECB1" w14:textId="1E2B0DCB" w:rsidR="003A05FA" w:rsidRDefault="003A05FA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207CE2">
        <w:rPr>
          <w:rFonts w:ascii="Times New Roman" w:hAnsi="Times New Roman" w:cs="Times New Roman"/>
          <w:sz w:val="26"/>
          <w:szCs w:val="26"/>
        </w:rPr>
        <w:t xml:space="preserve">La Chí Vĩ 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207CE2">
        <w:rPr>
          <w:rFonts w:ascii="Times New Roman" w:hAnsi="Times New Roman" w:cs="Times New Roman"/>
          <w:i/>
          <w:sz w:val="26"/>
          <w:szCs w:val="26"/>
        </w:rPr>
        <w:t>Đinh Ngọc Thư</w:t>
      </w:r>
    </w:p>
    <w:p w14:paraId="48B60057" w14:textId="77777777" w:rsidR="003A05FA" w:rsidRDefault="003A05FA" w:rsidP="0002533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5101D480" w14:textId="6F957E36" w:rsidR="00207CE2" w:rsidRPr="00207CE2" w:rsidRDefault="00207CE2" w:rsidP="00207CE2">
      <w:pPr>
        <w:spacing w:line="360" w:lineRule="auto"/>
        <w:ind w:left="360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207CE2">
        <w:rPr>
          <w:rStyle w:val="normaltextrun"/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lastRenderedPageBreak/>
        <w:t>Xây dựng Website Du lịch Nghỉ dưỡng Thông minh - Ứng dụng A</w:t>
      </w:r>
      <w:r w:rsidR="00577A38">
        <w:rPr>
          <w:rStyle w:val="normaltextrun"/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I</w:t>
      </w:r>
      <w:r w:rsidRPr="00207CE2">
        <w:rPr>
          <w:rStyle w:val="normaltextrun"/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Tư vấn Resort &amp; Thanh toán Tích hợp</w:t>
      </w:r>
      <w:r w:rsidRPr="00207CE2">
        <w:rPr>
          <w:rStyle w:val="eop"/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 </w:t>
      </w:r>
    </w:p>
    <w:p w14:paraId="4E4215A1" w14:textId="090F2BE9" w:rsidR="00207CE2" w:rsidRPr="00207CE2" w:rsidRDefault="00207CE2" w:rsidP="00207CE2">
      <w:pPr>
        <w:spacing w:after="0" w:line="360" w:lineRule="auto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207CE2">
        <w:rPr>
          <w:rFonts w:ascii="Times New Roman" w:hAnsi="Times New Roman" w:cs="Times New Roman"/>
          <w:sz w:val="26"/>
          <w:szCs w:val="26"/>
        </w:rPr>
        <w:t xml:space="preserve">Ngày họp: </w:t>
      </w:r>
      <w:r w:rsidR="00F82CF4">
        <w:rPr>
          <w:rFonts w:ascii="Times New Roman" w:hAnsi="Times New Roman" w:cs="Times New Roman"/>
          <w:sz w:val="26"/>
          <w:szCs w:val="26"/>
        </w:rPr>
        <w:t>07/04/2025</w:t>
      </w:r>
      <w:r w:rsidRPr="00207CE2">
        <w:rPr>
          <w:rFonts w:ascii="Times New Roman" w:hAnsi="Times New Roman" w:cs="Times New Roman"/>
          <w:sz w:val="26"/>
          <w:szCs w:val="26"/>
        </w:rPr>
        <w:t xml:space="preserve">, cuộc họp bắt đầu lúc </w:t>
      </w:r>
      <w:r w:rsidR="00DF63CF">
        <w:rPr>
          <w:rFonts w:ascii="Times New Roman" w:hAnsi="Times New Roman" w:cs="Times New Roman"/>
          <w:sz w:val="26"/>
          <w:szCs w:val="26"/>
        </w:rPr>
        <w:t>7</w:t>
      </w:r>
      <w:r w:rsidRPr="00207CE2">
        <w:rPr>
          <w:rFonts w:ascii="Times New Roman" w:hAnsi="Times New Roman" w:cs="Times New Roman"/>
          <w:sz w:val="26"/>
          <w:szCs w:val="26"/>
        </w:rPr>
        <w:t>h00</w:t>
      </w:r>
    </w:p>
    <w:p w14:paraId="5844A73D" w14:textId="77777777" w:rsidR="00207CE2" w:rsidRPr="00207CE2" w:rsidRDefault="00207CE2" w:rsidP="00207CE2">
      <w:pPr>
        <w:spacing w:after="0" w:line="360" w:lineRule="auto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207CE2">
        <w:rPr>
          <w:rFonts w:ascii="Times New Roman" w:hAnsi="Times New Roman" w:cs="Times New Roman"/>
          <w:sz w:val="26"/>
          <w:szCs w:val="26"/>
        </w:rPr>
        <w:t>Họp tại: Thư viện Quang Trung, thành phố Đà Nẵng</w:t>
      </w:r>
    </w:p>
    <w:p w14:paraId="5CD0C2A0" w14:textId="1829F2F6" w:rsidR="00207CE2" w:rsidRPr="00207CE2" w:rsidRDefault="00207CE2" w:rsidP="00207CE2">
      <w:pPr>
        <w:spacing w:after="0" w:line="360" w:lineRule="auto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207CE2">
        <w:rPr>
          <w:rFonts w:ascii="Times New Roman" w:hAnsi="Times New Roman" w:cs="Times New Roman"/>
          <w:sz w:val="26"/>
          <w:szCs w:val="26"/>
        </w:rPr>
        <w:t xml:space="preserve">Approval: </w:t>
      </w:r>
      <w:r w:rsidR="00F82CF4">
        <w:rPr>
          <w:rFonts w:ascii="Times New Roman" w:hAnsi="Times New Roman" w:cs="Times New Roman"/>
          <w:sz w:val="26"/>
          <w:szCs w:val="26"/>
        </w:rPr>
        <w:t>07/04/2025</w:t>
      </w:r>
    </w:p>
    <w:p w14:paraId="4FC74A71" w14:textId="77777777" w:rsidR="00207CE2" w:rsidRPr="00207CE2" w:rsidRDefault="00207CE2" w:rsidP="00207CE2">
      <w:pPr>
        <w:spacing w:after="0" w:line="360" w:lineRule="auto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207CE2">
        <w:rPr>
          <w:rFonts w:ascii="Times New Roman" w:hAnsi="Times New Roman" w:cs="Times New Roman"/>
          <w:sz w:val="26"/>
          <w:szCs w:val="26"/>
        </w:rPr>
        <w:t>Ghi lại bởi: Đinh Ngọc Thư</w:t>
      </w:r>
    </w:p>
    <w:p w14:paraId="2C1A8E76" w14:textId="77777777" w:rsidR="003A05FA" w:rsidRPr="00207CE2" w:rsidRDefault="003A05FA" w:rsidP="00207CE2">
      <w:pPr>
        <w:spacing w:after="0" w:line="360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r w:rsidRPr="00207CE2"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51312ED3" w14:textId="77777777" w:rsidR="00207CE2" w:rsidRDefault="00207CE2" w:rsidP="00207CE2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La Chí Vĩ </w:t>
      </w:r>
    </w:p>
    <w:p w14:paraId="66DE3BAD" w14:textId="77777777" w:rsidR="00207CE2" w:rsidRDefault="00207CE2" w:rsidP="00207CE2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76A452AE" w14:textId="77777777" w:rsidR="00207CE2" w:rsidRDefault="00207CE2" w:rsidP="00207CE2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ễn Đức Vững </w:t>
      </w:r>
    </w:p>
    <w:p w14:paraId="1904E090" w14:textId="77777777" w:rsidR="00207CE2" w:rsidRDefault="00207CE2" w:rsidP="00207CE2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ùi Thị Thu Thảo</w:t>
      </w:r>
    </w:p>
    <w:p w14:paraId="6B27B7D2" w14:textId="77777777" w:rsidR="00207CE2" w:rsidRDefault="00207CE2" w:rsidP="00207CE2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ương Quang Thịnh</w:t>
      </w:r>
    </w:p>
    <w:p w14:paraId="0F69F115" w14:textId="7994D42C" w:rsidR="00207CE2" w:rsidRPr="00207CE2" w:rsidRDefault="00207CE2" w:rsidP="00207CE2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inh Ngọc Thư</w:t>
      </w:r>
    </w:p>
    <w:p w14:paraId="1DA95EB4" w14:textId="77777777" w:rsidR="0094536F" w:rsidRPr="00C053ED" w:rsidRDefault="0094536F" w:rsidP="0094536F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6CD2B0EF" w14:textId="77777777" w:rsidR="003A05FA" w:rsidRDefault="003A05FA" w:rsidP="00025339">
      <w:pPr>
        <w:pStyle w:val="ListParagraph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69DAA0CE" w14:textId="7B8F3702" w:rsidR="003A05FA" w:rsidRDefault="003A05FA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ding “</w:t>
      </w:r>
      <w:r w:rsidR="0094536F">
        <w:rPr>
          <w:rFonts w:ascii="Times New Roman" w:hAnsi="Times New Roman" w:cs="Times New Roman"/>
          <w:sz w:val="26"/>
          <w:szCs w:val="26"/>
        </w:rPr>
        <w:t>Quản lý phân quyền</w:t>
      </w:r>
      <w:r>
        <w:rPr>
          <w:rFonts w:ascii="Times New Roman" w:hAnsi="Times New Roman" w:cs="Times New Roman"/>
          <w:sz w:val="26"/>
          <w:szCs w:val="26"/>
        </w:rPr>
        <w:t>” function.</w:t>
      </w:r>
    </w:p>
    <w:p w14:paraId="0357F2E7" w14:textId="77777777" w:rsidR="003A05FA" w:rsidRPr="008F05FC" w:rsidRDefault="003A05FA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ỉnh sửa test case.</w:t>
      </w:r>
    </w:p>
    <w:p w14:paraId="600E4941" w14:textId="77777777" w:rsidR="003A05FA" w:rsidRDefault="003A05FA" w:rsidP="00025339">
      <w:pPr>
        <w:pStyle w:val="ListParagraph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3A05FA" w14:paraId="2734126C" w14:textId="77777777" w:rsidTr="00894FEB">
        <w:trPr>
          <w:jc w:val="center"/>
        </w:trPr>
        <w:tc>
          <w:tcPr>
            <w:tcW w:w="3063" w:type="dxa"/>
          </w:tcPr>
          <w:p w14:paraId="1F1D2B71" w14:textId="77777777" w:rsidR="003A05FA" w:rsidRDefault="003A05FA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3D1845F3" w14:textId="77777777" w:rsidR="003A05FA" w:rsidRDefault="003A05FA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67404215" w14:textId="77777777" w:rsidR="003A05FA" w:rsidRDefault="003A05FA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3A05FA" w14:paraId="084310F2" w14:textId="77777777" w:rsidTr="00894FEB">
        <w:trPr>
          <w:jc w:val="center"/>
        </w:trPr>
        <w:tc>
          <w:tcPr>
            <w:tcW w:w="3063" w:type="dxa"/>
          </w:tcPr>
          <w:p w14:paraId="13B37734" w14:textId="2847B1BA" w:rsidR="003A05FA" w:rsidRDefault="003A05F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ding “</w:t>
            </w:r>
            <w:r w:rsidR="0094536F">
              <w:rPr>
                <w:rFonts w:ascii="Times New Roman" w:hAnsi="Times New Roman" w:cs="Times New Roman"/>
                <w:sz w:val="26"/>
                <w:szCs w:val="26"/>
              </w:rPr>
              <w:t>Quản lý phân quyề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 function</w:t>
            </w:r>
          </w:p>
        </w:tc>
        <w:tc>
          <w:tcPr>
            <w:tcW w:w="3039" w:type="dxa"/>
          </w:tcPr>
          <w:p w14:paraId="3D432E77" w14:textId="4593AE7B" w:rsidR="003A05FA" w:rsidRDefault="00DF63CF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uyễn Đức Vững </w:t>
            </w:r>
          </w:p>
        </w:tc>
        <w:tc>
          <w:tcPr>
            <w:tcW w:w="3082" w:type="dxa"/>
          </w:tcPr>
          <w:p w14:paraId="555A678B" w14:textId="77777777" w:rsidR="003A05FA" w:rsidRDefault="003A05F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3A05FA" w14:paraId="5DAF5E94" w14:textId="77777777" w:rsidTr="00894FEB">
        <w:trPr>
          <w:jc w:val="center"/>
        </w:trPr>
        <w:tc>
          <w:tcPr>
            <w:tcW w:w="3063" w:type="dxa"/>
          </w:tcPr>
          <w:p w14:paraId="0FEDD867" w14:textId="77777777" w:rsidR="003A05FA" w:rsidRDefault="003A05F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nh sửa test case</w:t>
            </w:r>
          </w:p>
        </w:tc>
        <w:tc>
          <w:tcPr>
            <w:tcW w:w="3039" w:type="dxa"/>
          </w:tcPr>
          <w:p w14:paraId="32939BA5" w14:textId="234AF0A2" w:rsidR="003A05FA" w:rsidRDefault="00DF63CF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inh Ngọc Thư</w:t>
            </w:r>
          </w:p>
        </w:tc>
        <w:tc>
          <w:tcPr>
            <w:tcW w:w="3082" w:type="dxa"/>
          </w:tcPr>
          <w:p w14:paraId="63C6D391" w14:textId="77777777" w:rsidR="003A05FA" w:rsidRDefault="003A05F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3A05FA" w14:paraId="4DDFBA27" w14:textId="77777777" w:rsidTr="00894FEB">
        <w:trPr>
          <w:jc w:val="center"/>
        </w:trPr>
        <w:tc>
          <w:tcPr>
            <w:tcW w:w="3063" w:type="dxa"/>
          </w:tcPr>
          <w:p w14:paraId="2BCC4C1A" w14:textId="77777777" w:rsidR="003A05FA" w:rsidRPr="00C053ED" w:rsidRDefault="003A05F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57905058" w14:textId="0888AF59" w:rsidR="003A05FA" w:rsidRPr="00C053ED" w:rsidRDefault="00DF63CF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inh Ngọc Thư</w:t>
            </w:r>
          </w:p>
        </w:tc>
        <w:tc>
          <w:tcPr>
            <w:tcW w:w="3082" w:type="dxa"/>
          </w:tcPr>
          <w:p w14:paraId="56672412" w14:textId="042F520F" w:rsidR="003A05FA" w:rsidRPr="00C053ED" w:rsidRDefault="00F82CF4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/04/2025</w:t>
            </w:r>
          </w:p>
        </w:tc>
      </w:tr>
    </w:tbl>
    <w:p w14:paraId="1AF54E6D" w14:textId="77777777" w:rsidR="00963388" w:rsidRPr="00963388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4FCE606C" w14:textId="77777777" w:rsidR="003A05FA" w:rsidRPr="000D0299" w:rsidRDefault="003A05FA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>
        <w:rPr>
          <w:rFonts w:ascii="Times New Roman" w:hAnsi="Times New Roman" w:cs="Times New Roman"/>
          <w:sz w:val="26"/>
          <w:szCs w:val="26"/>
        </w:rPr>
        <w:t>09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3B55EB3F" w14:textId="77777777" w:rsidR="003A05FA" w:rsidRDefault="003A05FA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6A2EABD2" w14:textId="77777777" w:rsidR="003A05FA" w:rsidRDefault="003A05FA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B8292A0" w14:textId="77777777" w:rsidR="003A05FA" w:rsidRDefault="003A05FA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B3FB6D9" w14:textId="6838A26F" w:rsidR="003A05FA" w:rsidRDefault="003A05FA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DF63CF">
        <w:rPr>
          <w:rFonts w:ascii="Times New Roman" w:hAnsi="Times New Roman" w:cs="Times New Roman"/>
          <w:sz w:val="26"/>
          <w:szCs w:val="26"/>
        </w:rPr>
        <w:t xml:space="preserve">La Chí Vĩ 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DF63CF">
        <w:rPr>
          <w:rFonts w:ascii="Times New Roman" w:hAnsi="Times New Roman" w:cs="Times New Roman"/>
          <w:i/>
          <w:sz w:val="26"/>
          <w:szCs w:val="26"/>
        </w:rPr>
        <w:t>Đinh Ngọc Thư</w:t>
      </w:r>
    </w:p>
    <w:p w14:paraId="5656A1E9" w14:textId="77777777" w:rsidR="003A05FA" w:rsidRDefault="003A05FA" w:rsidP="0002533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7BDD9943" w14:textId="0B3EC5BC" w:rsidR="00DF63CF" w:rsidRPr="00DF63CF" w:rsidRDefault="00DF63CF" w:rsidP="00DF63CF">
      <w:pPr>
        <w:spacing w:line="360" w:lineRule="auto"/>
        <w:ind w:left="360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DF63CF">
        <w:rPr>
          <w:rStyle w:val="normaltextrun"/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lastRenderedPageBreak/>
        <w:t>Xây dựng Website Du lịch Nghỉ dưỡng Thông minh - Ứng dụng A</w:t>
      </w:r>
      <w:r w:rsidR="00577A38">
        <w:rPr>
          <w:rStyle w:val="normaltextrun"/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I</w:t>
      </w:r>
      <w:r w:rsidRPr="00DF63CF">
        <w:rPr>
          <w:rStyle w:val="normaltextrun"/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Tư vấn Resort &amp; Thanh toán Tích hợp</w:t>
      </w:r>
      <w:r w:rsidRPr="00DF63CF">
        <w:rPr>
          <w:rStyle w:val="eop"/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 </w:t>
      </w:r>
    </w:p>
    <w:p w14:paraId="7F4DA0F6" w14:textId="0DED36F3" w:rsidR="00DF63CF" w:rsidRPr="00DF63CF" w:rsidRDefault="00DF63CF" w:rsidP="00DF63CF">
      <w:pPr>
        <w:spacing w:after="0" w:line="360" w:lineRule="auto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DF63CF">
        <w:rPr>
          <w:rFonts w:ascii="Times New Roman" w:hAnsi="Times New Roman" w:cs="Times New Roman"/>
          <w:sz w:val="26"/>
          <w:szCs w:val="26"/>
        </w:rPr>
        <w:t xml:space="preserve">Ngày họp: </w:t>
      </w:r>
      <w:r w:rsidR="00F82CF4">
        <w:rPr>
          <w:rFonts w:ascii="Times New Roman" w:hAnsi="Times New Roman" w:cs="Times New Roman"/>
          <w:sz w:val="26"/>
          <w:szCs w:val="26"/>
        </w:rPr>
        <w:t>08/04/2025</w:t>
      </w:r>
      <w:r w:rsidRPr="00DF63CF">
        <w:rPr>
          <w:rFonts w:ascii="Times New Roman" w:hAnsi="Times New Roman" w:cs="Times New Roman"/>
          <w:sz w:val="26"/>
          <w:szCs w:val="26"/>
        </w:rPr>
        <w:t xml:space="preserve">, cuộc họp bắt đầu lúc </w:t>
      </w:r>
      <w:r w:rsidR="00F0095A">
        <w:rPr>
          <w:rFonts w:ascii="Times New Roman" w:hAnsi="Times New Roman" w:cs="Times New Roman"/>
          <w:sz w:val="26"/>
          <w:szCs w:val="26"/>
        </w:rPr>
        <w:t>7</w:t>
      </w:r>
      <w:r w:rsidRPr="00DF63CF">
        <w:rPr>
          <w:rFonts w:ascii="Times New Roman" w:hAnsi="Times New Roman" w:cs="Times New Roman"/>
          <w:sz w:val="26"/>
          <w:szCs w:val="26"/>
        </w:rPr>
        <w:t>h00</w:t>
      </w:r>
    </w:p>
    <w:p w14:paraId="602506DC" w14:textId="77777777" w:rsidR="00DF63CF" w:rsidRPr="00DF63CF" w:rsidRDefault="00DF63CF" w:rsidP="00DF63CF">
      <w:pPr>
        <w:spacing w:after="0" w:line="360" w:lineRule="auto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DF63CF">
        <w:rPr>
          <w:rFonts w:ascii="Times New Roman" w:hAnsi="Times New Roman" w:cs="Times New Roman"/>
          <w:sz w:val="26"/>
          <w:szCs w:val="26"/>
        </w:rPr>
        <w:t>Họp tại: Thư viện Quang Trung, thành phố Đà Nẵng</w:t>
      </w:r>
    </w:p>
    <w:p w14:paraId="07850BC1" w14:textId="6B61BF30" w:rsidR="00DF63CF" w:rsidRPr="00DF63CF" w:rsidRDefault="00DF63CF" w:rsidP="00DF63CF">
      <w:pPr>
        <w:spacing w:after="0" w:line="360" w:lineRule="auto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DF63CF">
        <w:rPr>
          <w:rFonts w:ascii="Times New Roman" w:hAnsi="Times New Roman" w:cs="Times New Roman"/>
          <w:sz w:val="26"/>
          <w:szCs w:val="26"/>
        </w:rPr>
        <w:t xml:space="preserve">Approval: </w:t>
      </w:r>
      <w:r w:rsidR="00F82CF4">
        <w:rPr>
          <w:rFonts w:ascii="Times New Roman" w:hAnsi="Times New Roman" w:cs="Times New Roman"/>
          <w:sz w:val="26"/>
          <w:szCs w:val="26"/>
        </w:rPr>
        <w:t>08/04/2025</w:t>
      </w:r>
    </w:p>
    <w:p w14:paraId="162098D3" w14:textId="77777777" w:rsidR="00DF63CF" w:rsidRPr="00DF63CF" w:rsidRDefault="00DF63CF" w:rsidP="00DF63CF">
      <w:pPr>
        <w:spacing w:after="0" w:line="360" w:lineRule="auto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DF63CF">
        <w:rPr>
          <w:rFonts w:ascii="Times New Roman" w:hAnsi="Times New Roman" w:cs="Times New Roman"/>
          <w:sz w:val="26"/>
          <w:szCs w:val="26"/>
        </w:rPr>
        <w:t>Ghi lại bởi: Đinh Ngọc Thư</w:t>
      </w:r>
    </w:p>
    <w:p w14:paraId="167C6BB3" w14:textId="77777777" w:rsidR="003A05FA" w:rsidRDefault="003A05FA" w:rsidP="00025339">
      <w:pPr>
        <w:pStyle w:val="ListParagraph"/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4976C430" w14:textId="77777777" w:rsidR="00DF63CF" w:rsidRDefault="00DF63CF" w:rsidP="00DF63CF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La Chí Vĩ </w:t>
      </w:r>
    </w:p>
    <w:p w14:paraId="6C513289" w14:textId="77777777" w:rsidR="00DF63CF" w:rsidRDefault="00DF63CF" w:rsidP="00DF63CF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020CAE74" w14:textId="77777777" w:rsidR="00DF63CF" w:rsidRDefault="00DF63CF" w:rsidP="00DF63CF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ễn Đức Vững </w:t>
      </w:r>
    </w:p>
    <w:p w14:paraId="3B8D5535" w14:textId="77777777" w:rsidR="00DF63CF" w:rsidRDefault="00DF63CF" w:rsidP="00DF63CF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ùi Thị Thu Thảo</w:t>
      </w:r>
    </w:p>
    <w:p w14:paraId="380AAD85" w14:textId="77777777" w:rsidR="00DF63CF" w:rsidRDefault="00DF63CF" w:rsidP="00DF63CF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ương Quang Thịnh</w:t>
      </w:r>
    </w:p>
    <w:p w14:paraId="0CAF9AF1" w14:textId="77777777" w:rsidR="00DF63CF" w:rsidRDefault="00DF63CF" w:rsidP="00DF63CF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inh Ngọc Thư</w:t>
      </w:r>
    </w:p>
    <w:p w14:paraId="2EE3E649" w14:textId="77777777" w:rsidR="0094536F" w:rsidRPr="00C053ED" w:rsidRDefault="0094536F" w:rsidP="0094536F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56F68D02" w14:textId="77777777" w:rsidR="003A05FA" w:rsidRDefault="003A05FA" w:rsidP="00025339">
      <w:pPr>
        <w:pStyle w:val="ListParagraph"/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4B8C76B8" w14:textId="6B1B922D" w:rsidR="003A05FA" w:rsidRDefault="003A05FA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ding “</w:t>
      </w:r>
      <w:r w:rsidR="00DF63CF">
        <w:rPr>
          <w:rFonts w:ascii="Times New Roman" w:hAnsi="Times New Roman" w:cs="Times New Roman"/>
          <w:sz w:val="26"/>
          <w:szCs w:val="26"/>
        </w:rPr>
        <w:t>Đặt phòng</w:t>
      </w:r>
      <w:r>
        <w:rPr>
          <w:rFonts w:ascii="Times New Roman" w:hAnsi="Times New Roman" w:cs="Times New Roman"/>
          <w:sz w:val="26"/>
          <w:szCs w:val="26"/>
        </w:rPr>
        <w:t>” function.</w:t>
      </w:r>
    </w:p>
    <w:p w14:paraId="66B34762" w14:textId="77777777" w:rsidR="003A05FA" w:rsidRPr="008F05FC" w:rsidRDefault="003A05FA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ỉnh sửa test case.</w:t>
      </w:r>
    </w:p>
    <w:p w14:paraId="06C672F1" w14:textId="77777777" w:rsidR="003A05FA" w:rsidRDefault="003A05FA" w:rsidP="00025339">
      <w:pPr>
        <w:pStyle w:val="ListParagraph"/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3A05FA" w14:paraId="5C8F1D22" w14:textId="77777777" w:rsidTr="00894FEB">
        <w:trPr>
          <w:jc w:val="center"/>
        </w:trPr>
        <w:tc>
          <w:tcPr>
            <w:tcW w:w="3063" w:type="dxa"/>
          </w:tcPr>
          <w:p w14:paraId="06343017" w14:textId="77777777" w:rsidR="003A05FA" w:rsidRDefault="003A05FA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1B25A019" w14:textId="77777777" w:rsidR="003A05FA" w:rsidRDefault="003A05FA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0D7BAC56" w14:textId="77777777" w:rsidR="003A05FA" w:rsidRDefault="003A05FA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3A05FA" w14:paraId="6025BD58" w14:textId="77777777" w:rsidTr="00894FEB">
        <w:trPr>
          <w:jc w:val="center"/>
        </w:trPr>
        <w:tc>
          <w:tcPr>
            <w:tcW w:w="3063" w:type="dxa"/>
          </w:tcPr>
          <w:p w14:paraId="795D7C89" w14:textId="31879714" w:rsidR="003A05FA" w:rsidRDefault="003A05F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ding “</w:t>
            </w:r>
            <w:r w:rsidR="00F0095A">
              <w:rPr>
                <w:rFonts w:ascii="Times New Roman" w:hAnsi="Times New Roman" w:cs="Times New Roman"/>
                <w:sz w:val="26"/>
                <w:szCs w:val="26"/>
              </w:rPr>
              <w:t>Đặt phò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 function</w:t>
            </w:r>
          </w:p>
        </w:tc>
        <w:tc>
          <w:tcPr>
            <w:tcW w:w="3039" w:type="dxa"/>
          </w:tcPr>
          <w:p w14:paraId="43AFE561" w14:textId="407A29A5" w:rsidR="003A05FA" w:rsidRDefault="00F0095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Đức Vững</w:t>
            </w:r>
          </w:p>
        </w:tc>
        <w:tc>
          <w:tcPr>
            <w:tcW w:w="3082" w:type="dxa"/>
          </w:tcPr>
          <w:p w14:paraId="4DFF8F35" w14:textId="77777777" w:rsidR="003A05FA" w:rsidRDefault="003A05F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3A05FA" w14:paraId="1B57BE9B" w14:textId="77777777" w:rsidTr="00894FEB">
        <w:trPr>
          <w:jc w:val="center"/>
        </w:trPr>
        <w:tc>
          <w:tcPr>
            <w:tcW w:w="3063" w:type="dxa"/>
          </w:tcPr>
          <w:p w14:paraId="22DDB1B0" w14:textId="77777777" w:rsidR="003A05FA" w:rsidRDefault="003A05F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nh sửa test case</w:t>
            </w:r>
          </w:p>
        </w:tc>
        <w:tc>
          <w:tcPr>
            <w:tcW w:w="3039" w:type="dxa"/>
          </w:tcPr>
          <w:p w14:paraId="2DF662D0" w14:textId="08705F1F" w:rsidR="003A05FA" w:rsidRDefault="00F0095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Bùi Thị Thu Thảo </w:t>
            </w:r>
          </w:p>
        </w:tc>
        <w:tc>
          <w:tcPr>
            <w:tcW w:w="3082" w:type="dxa"/>
          </w:tcPr>
          <w:p w14:paraId="6039900A" w14:textId="77777777" w:rsidR="003A05FA" w:rsidRDefault="003A05F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3A05FA" w14:paraId="48E2978A" w14:textId="77777777" w:rsidTr="00894FEB">
        <w:trPr>
          <w:jc w:val="center"/>
        </w:trPr>
        <w:tc>
          <w:tcPr>
            <w:tcW w:w="3063" w:type="dxa"/>
          </w:tcPr>
          <w:p w14:paraId="1037F42A" w14:textId="77777777" w:rsidR="003A05FA" w:rsidRPr="00C053ED" w:rsidRDefault="003A05F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4D9E970B" w14:textId="2B74EDFC" w:rsidR="003A05FA" w:rsidRPr="00C053ED" w:rsidRDefault="00F0095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inh Ngọc Thư</w:t>
            </w:r>
          </w:p>
        </w:tc>
        <w:tc>
          <w:tcPr>
            <w:tcW w:w="3082" w:type="dxa"/>
          </w:tcPr>
          <w:p w14:paraId="58156C24" w14:textId="531B3D61" w:rsidR="003A05FA" w:rsidRPr="00C053ED" w:rsidRDefault="00F82CF4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/04/2025</w:t>
            </w:r>
          </w:p>
        </w:tc>
      </w:tr>
    </w:tbl>
    <w:p w14:paraId="37DC69A4" w14:textId="77777777" w:rsidR="00963388" w:rsidRPr="00963388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DCD909F" w14:textId="77777777" w:rsidR="003A05FA" w:rsidRPr="000D0299" w:rsidRDefault="003A05FA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>
        <w:rPr>
          <w:rFonts w:ascii="Times New Roman" w:hAnsi="Times New Roman" w:cs="Times New Roman"/>
          <w:sz w:val="26"/>
          <w:szCs w:val="26"/>
        </w:rPr>
        <w:t>09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7231E7A5" w14:textId="77777777" w:rsidR="003A05FA" w:rsidRDefault="003A05FA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7F909482" w14:textId="77777777" w:rsidR="003A05FA" w:rsidRDefault="003A05FA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89E2AE5" w14:textId="77777777" w:rsidR="003A05FA" w:rsidRDefault="003A05FA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6E09425" w14:textId="744D878D" w:rsidR="003A05FA" w:rsidRDefault="003A05FA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F0095A">
        <w:rPr>
          <w:rFonts w:ascii="Times New Roman" w:hAnsi="Times New Roman" w:cs="Times New Roman"/>
          <w:sz w:val="26"/>
          <w:szCs w:val="26"/>
        </w:rPr>
        <w:t xml:space="preserve">La Chí Vĩ 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F0095A">
        <w:rPr>
          <w:rFonts w:ascii="Times New Roman" w:hAnsi="Times New Roman" w:cs="Times New Roman"/>
          <w:i/>
          <w:sz w:val="26"/>
          <w:szCs w:val="26"/>
        </w:rPr>
        <w:t>Đinh Ngọc Thư</w:t>
      </w:r>
    </w:p>
    <w:p w14:paraId="40A01A12" w14:textId="77777777" w:rsidR="003A05FA" w:rsidRDefault="003A05FA" w:rsidP="0002533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247F8507" w14:textId="32723B1C" w:rsidR="00F0095A" w:rsidRPr="00F0095A" w:rsidRDefault="00F0095A" w:rsidP="00F0095A">
      <w:pPr>
        <w:spacing w:line="360" w:lineRule="auto"/>
        <w:ind w:left="360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F0095A">
        <w:rPr>
          <w:rStyle w:val="normaltextrun"/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lastRenderedPageBreak/>
        <w:t>Xây dựng Website Du lịch Nghỉ dưỡng Thông minh - Ứng dụng A</w:t>
      </w:r>
      <w:r w:rsidR="00577A38">
        <w:rPr>
          <w:rStyle w:val="normaltextrun"/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I</w:t>
      </w:r>
      <w:r w:rsidRPr="00F0095A">
        <w:rPr>
          <w:rStyle w:val="normaltextrun"/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Tư vấn Resort &amp; Thanh toán Tích hợp</w:t>
      </w:r>
      <w:r w:rsidRPr="00F0095A">
        <w:rPr>
          <w:rStyle w:val="eop"/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 </w:t>
      </w:r>
    </w:p>
    <w:p w14:paraId="4B1F2BB1" w14:textId="4248F0A9" w:rsidR="00F0095A" w:rsidRPr="00F0095A" w:rsidRDefault="00F0095A" w:rsidP="00F0095A">
      <w:pPr>
        <w:spacing w:after="0" w:line="360" w:lineRule="auto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F0095A">
        <w:rPr>
          <w:rFonts w:ascii="Times New Roman" w:hAnsi="Times New Roman" w:cs="Times New Roman"/>
          <w:sz w:val="26"/>
          <w:szCs w:val="26"/>
        </w:rPr>
        <w:t xml:space="preserve">Ngày họp: </w:t>
      </w:r>
      <w:r w:rsidR="00F82CF4">
        <w:rPr>
          <w:rFonts w:ascii="Times New Roman" w:hAnsi="Times New Roman" w:cs="Times New Roman"/>
          <w:sz w:val="26"/>
          <w:szCs w:val="26"/>
        </w:rPr>
        <w:t>09/04/2025</w:t>
      </w:r>
      <w:r w:rsidRPr="00F0095A">
        <w:rPr>
          <w:rFonts w:ascii="Times New Roman" w:hAnsi="Times New Roman" w:cs="Times New Roman"/>
          <w:sz w:val="26"/>
          <w:szCs w:val="26"/>
        </w:rPr>
        <w:t xml:space="preserve">, cuộc họp bắt đầu lúc 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F0095A">
        <w:rPr>
          <w:rFonts w:ascii="Times New Roman" w:hAnsi="Times New Roman" w:cs="Times New Roman"/>
          <w:sz w:val="26"/>
          <w:szCs w:val="26"/>
        </w:rPr>
        <w:t>h00</w:t>
      </w:r>
    </w:p>
    <w:p w14:paraId="05DC1074" w14:textId="77777777" w:rsidR="00F0095A" w:rsidRPr="00F0095A" w:rsidRDefault="00F0095A" w:rsidP="00F0095A">
      <w:pPr>
        <w:spacing w:after="0" w:line="360" w:lineRule="auto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F0095A">
        <w:rPr>
          <w:rFonts w:ascii="Times New Roman" w:hAnsi="Times New Roman" w:cs="Times New Roman"/>
          <w:sz w:val="26"/>
          <w:szCs w:val="26"/>
        </w:rPr>
        <w:t>Họp tại: Thư viện Quang Trung, thành phố Đà Nẵng</w:t>
      </w:r>
    </w:p>
    <w:p w14:paraId="666FDBE0" w14:textId="784EB800" w:rsidR="00F0095A" w:rsidRPr="00F0095A" w:rsidRDefault="00F0095A" w:rsidP="00F0095A">
      <w:pPr>
        <w:spacing w:after="0" w:line="360" w:lineRule="auto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F0095A">
        <w:rPr>
          <w:rFonts w:ascii="Times New Roman" w:hAnsi="Times New Roman" w:cs="Times New Roman"/>
          <w:sz w:val="26"/>
          <w:szCs w:val="26"/>
        </w:rPr>
        <w:t xml:space="preserve">Approval: </w:t>
      </w:r>
      <w:r w:rsidR="00F82CF4">
        <w:rPr>
          <w:rFonts w:ascii="Times New Roman" w:hAnsi="Times New Roman" w:cs="Times New Roman"/>
          <w:sz w:val="26"/>
          <w:szCs w:val="26"/>
        </w:rPr>
        <w:t>09/04/2025</w:t>
      </w:r>
    </w:p>
    <w:p w14:paraId="6C5300E1" w14:textId="77777777" w:rsidR="00F0095A" w:rsidRPr="00F0095A" w:rsidRDefault="00F0095A" w:rsidP="00F0095A">
      <w:pPr>
        <w:spacing w:after="0" w:line="360" w:lineRule="auto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F0095A">
        <w:rPr>
          <w:rFonts w:ascii="Times New Roman" w:hAnsi="Times New Roman" w:cs="Times New Roman"/>
          <w:sz w:val="26"/>
          <w:szCs w:val="26"/>
        </w:rPr>
        <w:t>Ghi lại bởi: Đinh Ngọc Thư</w:t>
      </w:r>
    </w:p>
    <w:p w14:paraId="1279EBA6" w14:textId="77777777" w:rsidR="00F350F3" w:rsidRPr="00F0095A" w:rsidRDefault="00F350F3" w:rsidP="00F0095A">
      <w:pPr>
        <w:spacing w:after="0" w:line="360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r w:rsidRPr="00F0095A"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67DB7DD6" w14:textId="77777777" w:rsidR="00F0095A" w:rsidRDefault="00F0095A" w:rsidP="00F0095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La Chí Vĩ </w:t>
      </w:r>
    </w:p>
    <w:p w14:paraId="6A775E2B" w14:textId="77777777" w:rsidR="00F0095A" w:rsidRDefault="00F0095A" w:rsidP="00F0095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00649940" w14:textId="77777777" w:rsidR="00F0095A" w:rsidRDefault="00F0095A" w:rsidP="00F0095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ễn Đức Vững </w:t>
      </w:r>
    </w:p>
    <w:p w14:paraId="2E57E8DE" w14:textId="77777777" w:rsidR="00F0095A" w:rsidRDefault="00F0095A" w:rsidP="00F0095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ùi Thị Thu Thảo</w:t>
      </w:r>
    </w:p>
    <w:p w14:paraId="7D8D6476" w14:textId="77777777" w:rsidR="00F0095A" w:rsidRDefault="00F0095A" w:rsidP="00F0095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ương Quang Thịnh</w:t>
      </w:r>
    </w:p>
    <w:p w14:paraId="34540CF6" w14:textId="77777777" w:rsidR="00F0095A" w:rsidRDefault="00F0095A" w:rsidP="00F0095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inh Ngọc Thư</w:t>
      </w:r>
    </w:p>
    <w:p w14:paraId="20EF1E10" w14:textId="1BC2AEC5" w:rsidR="00F350F3" w:rsidRPr="00F350F3" w:rsidRDefault="00F350F3" w:rsidP="00F350F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1060FCBE" w14:textId="77777777" w:rsidR="00F350F3" w:rsidRDefault="00F350F3" w:rsidP="00F350F3">
      <w:pPr>
        <w:pStyle w:val="ListParagraph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73CCCFF3" w14:textId="77777777" w:rsidR="00F350F3" w:rsidRDefault="00F350F3" w:rsidP="00F350F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e-testing sprint 1.</w:t>
      </w:r>
    </w:p>
    <w:p w14:paraId="13528FB2" w14:textId="77777777" w:rsidR="00F350F3" w:rsidRDefault="00F350F3" w:rsidP="00F350F3">
      <w:pPr>
        <w:pStyle w:val="ListParagraph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F350F3" w14:paraId="58B4E16C" w14:textId="77777777" w:rsidTr="00BF7652">
        <w:trPr>
          <w:jc w:val="center"/>
        </w:trPr>
        <w:tc>
          <w:tcPr>
            <w:tcW w:w="3063" w:type="dxa"/>
          </w:tcPr>
          <w:p w14:paraId="615F613A" w14:textId="77777777" w:rsidR="00F350F3" w:rsidRDefault="00F350F3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2321C570" w14:textId="77777777" w:rsidR="00F350F3" w:rsidRDefault="00F350F3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61A02B95" w14:textId="77777777" w:rsidR="00F350F3" w:rsidRDefault="00F350F3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F350F3" w14:paraId="36ED18E7" w14:textId="77777777" w:rsidTr="00BF7652">
        <w:trPr>
          <w:jc w:val="center"/>
        </w:trPr>
        <w:tc>
          <w:tcPr>
            <w:tcW w:w="3063" w:type="dxa"/>
          </w:tcPr>
          <w:p w14:paraId="2E38D476" w14:textId="77777777" w:rsidR="00F350F3" w:rsidRDefault="00F350F3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e-testing sprint 1</w:t>
            </w:r>
          </w:p>
        </w:tc>
        <w:tc>
          <w:tcPr>
            <w:tcW w:w="3039" w:type="dxa"/>
          </w:tcPr>
          <w:p w14:paraId="553B7FBE" w14:textId="77777777" w:rsidR="00F350F3" w:rsidRDefault="00F350F3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66A083CC" w14:textId="77777777" w:rsidR="00F350F3" w:rsidRDefault="00F350F3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F350F3" w14:paraId="09F9FB34" w14:textId="77777777" w:rsidTr="00BF7652">
        <w:trPr>
          <w:jc w:val="center"/>
        </w:trPr>
        <w:tc>
          <w:tcPr>
            <w:tcW w:w="3063" w:type="dxa"/>
          </w:tcPr>
          <w:p w14:paraId="40E1300F" w14:textId="77777777" w:rsidR="00F350F3" w:rsidRPr="00C053ED" w:rsidRDefault="00F350F3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19FD76A2" w14:textId="21F51121" w:rsidR="00F350F3" w:rsidRPr="00C053ED" w:rsidRDefault="00F0095A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inh Ngọc Thư</w:t>
            </w:r>
          </w:p>
        </w:tc>
        <w:tc>
          <w:tcPr>
            <w:tcW w:w="3082" w:type="dxa"/>
          </w:tcPr>
          <w:p w14:paraId="2BBCEDC2" w14:textId="10BC29BC" w:rsidR="00F350F3" w:rsidRPr="00C053ED" w:rsidRDefault="00F82CF4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/04/2025</w:t>
            </w:r>
          </w:p>
        </w:tc>
      </w:tr>
    </w:tbl>
    <w:p w14:paraId="5626B78E" w14:textId="77777777" w:rsidR="00F350F3" w:rsidRPr="00050743" w:rsidRDefault="00F350F3" w:rsidP="00F350F3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265CAF3C" w14:textId="77777777" w:rsidR="00F350F3" w:rsidRPr="000D0299" w:rsidRDefault="00F350F3" w:rsidP="00F350F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>
        <w:rPr>
          <w:rFonts w:ascii="Times New Roman" w:hAnsi="Times New Roman" w:cs="Times New Roman"/>
          <w:sz w:val="26"/>
          <w:szCs w:val="26"/>
        </w:rPr>
        <w:t>11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4CBB52CF" w14:textId="77777777" w:rsidR="00F350F3" w:rsidRDefault="00F350F3" w:rsidP="00F350F3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4964AA03" w14:textId="77777777" w:rsidR="00F350F3" w:rsidRDefault="00F350F3" w:rsidP="00F350F3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5DB14A0" w14:textId="77777777" w:rsidR="00F350F3" w:rsidRDefault="00F350F3" w:rsidP="00F350F3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462EEA12" w14:textId="483448E1" w:rsidR="00784934" w:rsidRDefault="00F350F3" w:rsidP="00F350F3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F0095A">
        <w:rPr>
          <w:rFonts w:ascii="Times New Roman" w:hAnsi="Times New Roman" w:cs="Times New Roman"/>
          <w:i/>
          <w:sz w:val="26"/>
          <w:szCs w:val="26"/>
        </w:rPr>
        <w:t xml:space="preserve">La Chí Vĩ 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F0095A">
        <w:rPr>
          <w:rFonts w:ascii="Times New Roman" w:hAnsi="Times New Roman" w:cs="Times New Roman"/>
          <w:i/>
          <w:sz w:val="26"/>
          <w:szCs w:val="26"/>
        </w:rPr>
        <w:t>Đinh Ngọc Thư</w:t>
      </w:r>
      <w:r w:rsidR="00784934">
        <w:rPr>
          <w:rFonts w:ascii="Times New Roman" w:hAnsi="Times New Roman" w:cs="Times New Roman"/>
          <w:sz w:val="26"/>
          <w:szCs w:val="26"/>
        </w:rPr>
        <w:br w:type="page"/>
      </w:r>
    </w:p>
    <w:p w14:paraId="2BE46BDC" w14:textId="6C210377" w:rsidR="00F0095A" w:rsidRPr="00263F5E" w:rsidRDefault="00D33234" w:rsidP="00F0095A">
      <w:pPr>
        <w:spacing w:line="360" w:lineRule="auto"/>
        <w:ind w:left="360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Release Sprint 1 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F0095A" w:rsidRPr="00263F5E">
        <w:rPr>
          <w:rStyle w:val="normaltextrun"/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Xây dựng Website Du lịch Nghỉ dưỡng Thông minh - Ứng dụng A</w:t>
      </w:r>
      <w:r w:rsidR="00577A38">
        <w:rPr>
          <w:rStyle w:val="normaltextrun"/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I</w:t>
      </w:r>
      <w:r w:rsidR="00F0095A" w:rsidRPr="00263F5E">
        <w:rPr>
          <w:rStyle w:val="normaltextrun"/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Tư vấn Resort &amp; Thanh toán Tích hợp</w:t>
      </w:r>
      <w:r w:rsidR="00F0095A" w:rsidRPr="00263F5E">
        <w:rPr>
          <w:rStyle w:val="eop"/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 </w:t>
      </w:r>
    </w:p>
    <w:p w14:paraId="750A8E4A" w14:textId="67CF99C1" w:rsidR="00F0095A" w:rsidRPr="00263F5E" w:rsidRDefault="00F0095A" w:rsidP="00F0095A">
      <w:pPr>
        <w:spacing w:after="0" w:line="360" w:lineRule="auto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263F5E">
        <w:rPr>
          <w:rFonts w:ascii="Times New Roman" w:hAnsi="Times New Roman" w:cs="Times New Roman"/>
          <w:sz w:val="26"/>
          <w:szCs w:val="26"/>
        </w:rPr>
        <w:t xml:space="preserve">Ngày họp: </w:t>
      </w:r>
      <w:r w:rsidR="00F82CF4">
        <w:rPr>
          <w:rFonts w:ascii="Times New Roman" w:hAnsi="Times New Roman" w:cs="Times New Roman"/>
          <w:sz w:val="26"/>
          <w:szCs w:val="26"/>
        </w:rPr>
        <w:t>10/04/2025</w:t>
      </w:r>
      <w:r w:rsidRPr="00263F5E">
        <w:rPr>
          <w:rFonts w:ascii="Times New Roman" w:hAnsi="Times New Roman" w:cs="Times New Roman"/>
          <w:sz w:val="26"/>
          <w:szCs w:val="26"/>
        </w:rPr>
        <w:t xml:space="preserve">, cuộc họp bắt đầu lúc 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263F5E">
        <w:rPr>
          <w:rFonts w:ascii="Times New Roman" w:hAnsi="Times New Roman" w:cs="Times New Roman"/>
          <w:sz w:val="26"/>
          <w:szCs w:val="26"/>
        </w:rPr>
        <w:t>h00</w:t>
      </w:r>
    </w:p>
    <w:p w14:paraId="3101B601" w14:textId="77777777" w:rsidR="00F0095A" w:rsidRPr="00263F5E" w:rsidRDefault="00F0095A" w:rsidP="00F0095A">
      <w:pPr>
        <w:spacing w:after="0" w:line="360" w:lineRule="auto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263F5E">
        <w:rPr>
          <w:rFonts w:ascii="Times New Roman" w:hAnsi="Times New Roman" w:cs="Times New Roman"/>
          <w:sz w:val="26"/>
          <w:szCs w:val="26"/>
        </w:rPr>
        <w:t>Họp tại: Thư viện Quang Trung, thành phố Đà Nẵng</w:t>
      </w:r>
    </w:p>
    <w:p w14:paraId="29B0076D" w14:textId="18C27B83" w:rsidR="00F0095A" w:rsidRPr="00263F5E" w:rsidRDefault="00F0095A" w:rsidP="00F0095A">
      <w:pPr>
        <w:spacing w:after="0" w:line="360" w:lineRule="auto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263F5E">
        <w:rPr>
          <w:rFonts w:ascii="Times New Roman" w:hAnsi="Times New Roman" w:cs="Times New Roman"/>
          <w:sz w:val="26"/>
          <w:szCs w:val="26"/>
        </w:rPr>
        <w:t xml:space="preserve">Approval: </w:t>
      </w:r>
      <w:r w:rsidR="00F82CF4">
        <w:rPr>
          <w:rFonts w:ascii="Times New Roman" w:hAnsi="Times New Roman" w:cs="Times New Roman"/>
          <w:sz w:val="26"/>
          <w:szCs w:val="26"/>
        </w:rPr>
        <w:t>10/04/2025</w:t>
      </w:r>
    </w:p>
    <w:p w14:paraId="1E502479" w14:textId="408AEC14" w:rsidR="006E7D6D" w:rsidRPr="00D33234" w:rsidRDefault="006E7D6D" w:rsidP="00F0095A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D33234"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F0095A">
        <w:rPr>
          <w:rFonts w:ascii="Times New Roman" w:hAnsi="Times New Roman" w:cs="Times New Roman"/>
          <w:sz w:val="26"/>
          <w:szCs w:val="26"/>
        </w:rPr>
        <w:t>Đinh Ngọc Thư</w:t>
      </w:r>
    </w:p>
    <w:p w14:paraId="0393F5A6" w14:textId="77777777" w:rsidR="006E7D6D" w:rsidRPr="00D33234" w:rsidRDefault="006E7D6D" w:rsidP="00025339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D33234"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329AB8BC" w14:textId="77777777" w:rsidR="00F0095A" w:rsidRPr="00DF0692" w:rsidRDefault="00F0095A" w:rsidP="00F0095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F0692">
        <w:rPr>
          <w:rFonts w:ascii="Times New Roman" w:hAnsi="Times New Roman" w:cs="Times New Roman"/>
          <w:sz w:val="26"/>
          <w:szCs w:val="26"/>
        </w:rPr>
        <w:t xml:space="preserve">Giáo viên hướng dẫn: </w:t>
      </w:r>
      <w:r>
        <w:rPr>
          <w:rFonts w:ascii="Times New Roman" w:hAnsi="Times New Roman" w:cs="Times New Roman"/>
          <w:sz w:val="26"/>
          <w:szCs w:val="26"/>
        </w:rPr>
        <w:t xml:space="preserve">TS.Trương Tiến Vũ </w:t>
      </w:r>
    </w:p>
    <w:p w14:paraId="74ADE27B" w14:textId="77777777" w:rsidR="00F0095A" w:rsidRDefault="00F0095A" w:rsidP="00F0095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La Chí Vĩ </w:t>
      </w:r>
    </w:p>
    <w:p w14:paraId="4DD66EE3" w14:textId="77777777" w:rsidR="00F0095A" w:rsidRDefault="00F0095A" w:rsidP="00F0095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3668CB03" w14:textId="77777777" w:rsidR="00F0095A" w:rsidRDefault="00F0095A" w:rsidP="00F0095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ễn Đức Vững </w:t>
      </w:r>
    </w:p>
    <w:p w14:paraId="6D41160B" w14:textId="77777777" w:rsidR="00F0095A" w:rsidRDefault="00F0095A" w:rsidP="00F0095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ùi Thị Thu Thảo</w:t>
      </w:r>
    </w:p>
    <w:p w14:paraId="74F789AC" w14:textId="77777777" w:rsidR="00F0095A" w:rsidRDefault="00F0095A" w:rsidP="00F0095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ương Quang Thịnh</w:t>
      </w:r>
    </w:p>
    <w:p w14:paraId="5769780E" w14:textId="77777777" w:rsidR="00F0095A" w:rsidRDefault="00F0095A" w:rsidP="00F0095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inh Ngọc Thư</w:t>
      </w:r>
    </w:p>
    <w:p w14:paraId="230B217C" w14:textId="77777777" w:rsidR="00F350F3" w:rsidRPr="00D33234" w:rsidRDefault="00F350F3" w:rsidP="00F350F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33234">
        <w:rPr>
          <w:rFonts w:ascii="Times New Roman" w:hAnsi="Times New Roman" w:cs="Times New Roman"/>
          <w:sz w:val="26"/>
          <w:szCs w:val="26"/>
        </w:rPr>
        <w:t>Vắng mặt: Không</w:t>
      </w:r>
    </w:p>
    <w:p w14:paraId="66E9695D" w14:textId="77777777" w:rsidR="006E7D6D" w:rsidRDefault="006E7D6D" w:rsidP="00025339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237C125E" w14:textId="77777777" w:rsidR="00BD3528" w:rsidRPr="00BD3528" w:rsidRDefault="00BD3528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0E254E">
        <w:rPr>
          <w:rFonts w:ascii="Times New Roman" w:hAnsi="Times New Roman" w:cs="Times New Roman"/>
          <w:color w:val="000000"/>
          <w:sz w:val="26"/>
          <w:szCs w:val="26"/>
        </w:rPr>
        <w:t>Release Sprint 1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69D9641B" w14:textId="77777777" w:rsidR="00BD3528" w:rsidRPr="00BD3528" w:rsidRDefault="00BD3528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BD3528">
        <w:rPr>
          <w:rFonts w:ascii="Times New Roman" w:hAnsi="Times New Roman" w:cs="Times New Roman"/>
          <w:sz w:val="26"/>
          <w:szCs w:val="26"/>
        </w:rPr>
        <w:t>To plan for startup Sprint 2.</w:t>
      </w:r>
    </w:p>
    <w:p w14:paraId="53E25658" w14:textId="77777777" w:rsidR="006E7D6D" w:rsidRDefault="006E7D6D" w:rsidP="00025339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6E7D6D" w14:paraId="23995FA0" w14:textId="77777777" w:rsidTr="00894FEB">
        <w:trPr>
          <w:jc w:val="center"/>
        </w:trPr>
        <w:tc>
          <w:tcPr>
            <w:tcW w:w="3063" w:type="dxa"/>
          </w:tcPr>
          <w:p w14:paraId="2D175572" w14:textId="77777777" w:rsidR="006E7D6D" w:rsidRDefault="006E7D6D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7335CA55" w14:textId="77777777" w:rsidR="006E7D6D" w:rsidRDefault="006E7D6D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71A00980" w14:textId="77777777" w:rsidR="006E7D6D" w:rsidRDefault="006E7D6D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6E7D6D" w14:paraId="31940A0A" w14:textId="77777777" w:rsidTr="00894FEB">
        <w:trPr>
          <w:jc w:val="center"/>
        </w:trPr>
        <w:tc>
          <w:tcPr>
            <w:tcW w:w="3063" w:type="dxa"/>
          </w:tcPr>
          <w:p w14:paraId="4DF634CC" w14:textId="77777777" w:rsidR="006E7D6D" w:rsidRDefault="00BD3528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ánh giá sprint 1</w:t>
            </w:r>
          </w:p>
        </w:tc>
        <w:tc>
          <w:tcPr>
            <w:tcW w:w="3039" w:type="dxa"/>
          </w:tcPr>
          <w:p w14:paraId="79544E5F" w14:textId="77777777" w:rsidR="006E7D6D" w:rsidRDefault="006E7D6D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324F91AB" w14:textId="77777777" w:rsidR="006E7D6D" w:rsidRDefault="006E7D6D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6E7D6D" w14:paraId="21305B1B" w14:textId="77777777" w:rsidTr="00894FEB">
        <w:trPr>
          <w:jc w:val="center"/>
        </w:trPr>
        <w:tc>
          <w:tcPr>
            <w:tcW w:w="3063" w:type="dxa"/>
          </w:tcPr>
          <w:p w14:paraId="1751EEF6" w14:textId="77777777" w:rsidR="006E7D6D" w:rsidRDefault="006E7D6D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</w:t>
            </w:r>
            <w:r w:rsidR="00E23057">
              <w:rPr>
                <w:rFonts w:ascii="Times New Roman" w:hAnsi="Times New Roman" w:cs="Times New Roman"/>
                <w:sz w:val="26"/>
                <w:szCs w:val="26"/>
              </w:rPr>
              <w:t>esign Sprint 2 interface</w:t>
            </w:r>
          </w:p>
        </w:tc>
        <w:tc>
          <w:tcPr>
            <w:tcW w:w="3039" w:type="dxa"/>
          </w:tcPr>
          <w:p w14:paraId="3D49183A" w14:textId="77777777" w:rsidR="006E7D6D" w:rsidRDefault="006E7D6D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38334023" w14:textId="77777777" w:rsidR="006E7D6D" w:rsidRDefault="006E7D6D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6E7D6D" w14:paraId="368A572D" w14:textId="77777777" w:rsidTr="00894FEB">
        <w:trPr>
          <w:jc w:val="center"/>
        </w:trPr>
        <w:tc>
          <w:tcPr>
            <w:tcW w:w="3063" w:type="dxa"/>
          </w:tcPr>
          <w:p w14:paraId="5723CCDC" w14:textId="77777777" w:rsidR="006E7D6D" w:rsidRPr="00C053ED" w:rsidRDefault="006E7D6D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1376FAA7" w14:textId="0E237ED7" w:rsidR="006E7D6D" w:rsidRPr="00C053ED" w:rsidRDefault="00F0095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Đinh Ngọc Thư </w:t>
            </w:r>
          </w:p>
        </w:tc>
        <w:tc>
          <w:tcPr>
            <w:tcW w:w="3082" w:type="dxa"/>
          </w:tcPr>
          <w:p w14:paraId="567A8D44" w14:textId="05B871A2" w:rsidR="006E7D6D" w:rsidRPr="00C053ED" w:rsidRDefault="00F82CF4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/04/2025</w:t>
            </w:r>
          </w:p>
        </w:tc>
      </w:tr>
    </w:tbl>
    <w:p w14:paraId="743F1B48" w14:textId="77777777" w:rsidR="00EC204E" w:rsidRPr="00050743" w:rsidRDefault="00EC204E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406935E" w14:textId="77777777" w:rsidR="006E7D6D" w:rsidRPr="000D0299" w:rsidRDefault="006E7D6D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>
        <w:rPr>
          <w:rFonts w:ascii="Times New Roman" w:hAnsi="Times New Roman" w:cs="Times New Roman"/>
          <w:sz w:val="26"/>
          <w:szCs w:val="26"/>
        </w:rPr>
        <w:t>11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46CE7137" w14:textId="77777777" w:rsidR="00D33234" w:rsidRPr="00E9081D" w:rsidRDefault="006E7D6D" w:rsidP="00D33234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D33234" w:rsidRPr="00E9081D">
        <w:rPr>
          <w:rFonts w:ascii="Times New Roman" w:hAnsi="Times New Roman" w:cs="Times New Roman"/>
          <w:b/>
          <w:sz w:val="26"/>
          <w:szCs w:val="26"/>
        </w:rPr>
        <w:t xml:space="preserve">Giáo viên hướng dẫn </w:t>
      </w:r>
      <w:r w:rsidR="00D33234" w:rsidRPr="00E9081D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="00D33234" w:rsidRPr="00E9081D"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78DA14DB" w14:textId="77777777" w:rsidR="00D33234" w:rsidRDefault="00D33234" w:rsidP="00D33234">
      <w:pPr>
        <w:tabs>
          <w:tab w:val="center" w:pos="2410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2CF01470" w14:textId="77777777" w:rsidR="00D33234" w:rsidRPr="00AE2CEB" w:rsidRDefault="00D33234" w:rsidP="00D33234">
      <w:pPr>
        <w:tabs>
          <w:tab w:val="center" w:pos="2410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615F1981" w14:textId="738EF489" w:rsidR="00D33234" w:rsidRPr="00E9081D" w:rsidRDefault="00D33234" w:rsidP="00D33234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r w:rsidR="00F0095A">
        <w:rPr>
          <w:rFonts w:ascii="Times New Roman" w:hAnsi="Times New Roman" w:cs="Times New Roman"/>
          <w:i/>
          <w:sz w:val="26"/>
          <w:szCs w:val="26"/>
        </w:rPr>
        <w:t xml:space="preserve">Trương Tiến Vũ </w:t>
      </w:r>
      <w:r w:rsidRPr="00E9081D">
        <w:rPr>
          <w:rFonts w:ascii="Times New Roman" w:hAnsi="Times New Roman" w:cs="Times New Roman"/>
          <w:i/>
          <w:sz w:val="26"/>
          <w:szCs w:val="26"/>
        </w:rPr>
        <w:tab/>
      </w:r>
      <w:r w:rsidR="00F0095A">
        <w:rPr>
          <w:rFonts w:ascii="Times New Roman" w:hAnsi="Times New Roman" w:cs="Times New Roman"/>
          <w:i/>
          <w:sz w:val="26"/>
          <w:szCs w:val="26"/>
        </w:rPr>
        <w:t xml:space="preserve">La Chí Vĩ </w:t>
      </w:r>
      <w:r>
        <w:rPr>
          <w:rFonts w:ascii="Times New Roman" w:hAnsi="Times New Roman" w:cs="Times New Roman"/>
          <w:i/>
          <w:sz w:val="26"/>
          <w:szCs w:val="26"/>
        </w:rPr>
        <w:tab/>
      </w:r>
      <w:r w:rsidR="00F0095A">
        <w:rPr>
          <w:rFonts w:ascii="Times New Roman" w:hAnsi="Times New Roman" w:cs="Times New Roman"/>
          <w:i/>
          <w:sz w:val="26"/>
          <w:szCs w:val="26"/>
        </w:rPr>
        <w:t xml:space="preserve">Đinh Ngọc Thư </w:t>
      </w:r>
    </w:p>
    <w:p w14:paraId="3BD841D0" w14:textId="18626520" w:rsidR="00E71215" w:rsidRDefault="00E9081D" w:rsidP="00D33234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br w:type="page"/>
      </w:r>
    </w:p>
    <w:p w14:paraId="755B24DF" w14:textId="06DE2071" w:rsidR="00E71215" w:rsidRPr="00D33234" w:rsidRDefault="00D33234" w:rsidP="00E71215">
      <w:pPr>
        <w:spacing w:after="0" w:line="36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D33234">
        <w:rPr>
          <w:rFonts w:ascii="Times New Roman" w:hAnsi="Times New Roman" w:cs="Times New Roman"/>
          <w:b/>
          <w:bCs/>
          <w:sz w:val="26"/>
          <w:szCs w:val="26"/>
        </w:rPr>
        <w:lastRenderedPageBreak/>
        <w:t>Sprint 2</w:t>
      </w:r>
      <w:r w:rsidRPr="00D33234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D33234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D33234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7E560D" w:rsidRPr="00263F5E">
        <w:rPr>
          <w:rStyle w:val="normaltextrun"/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Xây dựng Website Du lịch Nghỉ dưỡng Thông minh - Ứng dụng A</w:t>
      </w:r>
      <w:r w:rsidR="00577A38">
        <w:rPr>
          <w:rStyle w:val="normaltextrun"/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I</w:t>
      </w:r>
      <w:r w:rsidR="007E560D" w:rsidRPr="00263F5E">
        <w:rPr>
          <w:rStyle w:val="normaltextrun"/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Tư vấn Resort &amp; Thanh toán Tích hợp</w:t>
      </w:r>
    </w:p>
    <w:p w14:paraId="7C5DD56A" w14:textId="22E51818" w:rsidR="007E560D" w:rsidRPr="007E560D" w:rsidRDefault="007E560D" w:rsidP="007E560D">
      <w:pPr>
        <w:spacing w:after="0" w:line="360" w:lineRule="auto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7E560D">
        <w:rPr>
          <w:rFonts w:ascii="Times New Roman" w:hAnsi="Times New Roman" w:cs="Times New Roman"/>
          <w:sz w:val="26"/>
          <w:szCs w:val="26"/>
        </w:rPr>
        <w:t xml:space="preserve">Ngày họp: </w:t>
      </w:r>
      <w:r w:rsidR="00C761F4">
        <w:rPr>
          <w:rFonts w:ascii="Times New Roman" w:hAnsi="Times New Roman" w:cs="Times New Roman"/>
          <w:sz w:val="26"/>
          <w:szCs w:val="26"/>
        </w:rPr>
        <w:t>11/04/2025</w:t>
      </w:r>
      <w:r w:rsidRPr="007E560D">
        <w:rPr>
          <w:rFonts w:ascii="Times New Roman" w:hAnsi="Times New Roman" w:cs="Times New Roman"/>
          <w:sz w:val="26"/>
          <w:szCs w:val="26"/>
        </w:rPr>
        <w:t>, cuộc họp bắt đầu lúc 15h00</w:t>
      </w:r>
    </w:p>
    <w:p w14:paraId="36D14A9B" w14:textId="77777777" w:rsidR="007E560D" w:rsidRPr="007E560D" w:rsidRDefault="007E560D" w:rsidP="007E560D">
      <w:pPr>
        <w:spacing w:after="0" w:line="360" w:lineRule="auto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7E560D">
        <w:rPr>
          <w:rFonts w:ascii="Times New Roman" w:hAnsi="Times New Roman" w:cs="Times New Roman"/>
          <w:sz w:val="26"/>
          <w:szCs w:val="26"/>
        </w:rPr>
        <w:t>Họp tại: Thư viện Quang Trung, thành phố Đà Nẵng</w:t>
      </w:r>
    </w:p>
    <w:p w14:paraId="1627E2F8" w14:textId="59E57923" w:rsidR="007E560D" w:rsidRPr="007E560D" w:rsidRDefault="007E560D" w:rsidP="007E560D">
      <w:pPr>
        <w:spacing w:after="0" w:line="360" w:lineRule="auto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7E560D">
        <w:rPr>
          <w:rFonts w:ascii="Times New Roman" w:hAnsi="Times New Roman" w:cs="Times New Roman"/>
          <w:sz w:val="26"/>
          <w:szCs w:val="26"/>
        </w:rPr>
        <w:t xml:space="preserve">Approval: </w:t>
      </w:r>
      <w:r w:rsidR="00C761F4">
        <w:rPr>
          <w:rFonts w:ascii="Times New Roman" w:hAnsi="Times New Roman" w:cs="Times New Roman"/>
          <w:sz w:val="26"/>
          <w:szCs w:val="26"/>
        </w:rPr>
        <w:t>11/04/2025</w:t>
      </w:r>
    </w:p>
    <w:p w14:paraId="133B0296" w14:textId="77777777" w:rsidR="007E560D" w:rsidRPr="007E560D" w:rsidRDefault="007E560D" w:rsidP="007E560D">
      <w:pPr>
        <w:spacing w:after="0" w:line="360" w:lineRule="auto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7E560D">
        <w:rPr>
          <w:rFonts w:ascii="Times New Roman" w:hAnsi="Times New Roman" w:cs="Times New Roman"/>
          <w:sz w:val="26"/>
          <w:szCs w:val="26"/>
        </w:rPr>
        <w:t>Ghi lại bởi: Đinh Ngọc Thư</w:t>
      </w:r>
    </w:p>
    <w:p w14:paraId="665844C1" w14:textId="77777777" w:rsidR="00E71215" w:rsidRPr="007E560D" w:rsidRDefault="00E71215" w:rsidP="007E560D">
      <w:pPr>
        <w:spacing w:after="0" w:line="360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r w:rsidRPr="007E560D"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762EE312" w14:textId="77777777" w:rsidR="007E560D" w:rsidRPr="00DF0692" w:rsidRDefault="007E560D" w:rsidP="007E560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F0692">
        <w:rPr>
          <w:rFonts w:ascii="Times New Roman" w:hAnsi="Times New Roman" w:cs="Times New Roman"/>
          <w:sz w:val="26"/>
          <w:szCs w:val="26"/>
        </w:rPr>
        <w:t xml:space="preserve">Giáo viên hướng dẫn: </w:t>
      </w:r>
      <w:r>
        <w:rPr>
          <w:rFonts w:ascii="Times New Roman" w:hAnsi="Times New Roman" w:cs="Times New Roman"/>
          <w:sz w:val="26"/>
          <w:szCs w:val="26"/>
        </w:rPr>
        <w:t xml:space="preserve">TS.Trương Tiến Vũ </w:t>
      </w:r>
    </w:p>
    <w:p w14:paraId="7FCA1894" w14:textId="77777777" w:rsidR="007E560D" w:rsidRDefault="007E560D" w:rsidP="007E560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La Chí Vĩ </w:t>
      </w:r>
    </w:p>
    <w:p w14:paraId="071DED77" w14:textId="77777777" w:rsidR="007E560D" w:rsidRDefault="007E560D" w:rsidP="007E560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222B9FE9" w14:textId="77777777" w:rsidR="007E560D" w:rsidRDefault="007E560D" w:rsidP="007E560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ễn Đức Vững </w:t>
      </w:r>
    </w:p>
    <w:p w14:paraId="7EA27187" w14:textId="77777777" w:rsidR="007E560D" w:rsidRDefault="007E560D" w:rsidP="007E560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ùi Thị Thu Thảo</w:t>
      </w:r>
    </w:p>
    <w:p w14:paraId="38EA379D" w14:textId="77777777" w:rsidR="007E560D" w:rsidRDefault="007E560D" w:rsidP="007E560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ương Quang Thịnh</w:t>
      </w:r>
    </w:p>
    <w:p w14:paraId="0C644759" w14:textId="77777777" w:rsidR="007E560D" w:rsidRDefault="007E560D" w:rsidP="007E560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inh Ngọc Thư</w:t>
      </w:r>
    </w:p>
    <w:p w14:paraId="4ED3C309" w14:textId="77777777" w:rsidR="00E71215" w:rsidRPr="00053341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2CEE03E5" w14:textId="77777777" w:rsidR="00E71215" w:rsidRDefault="00E71215" w:rsidP="00E71215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42182795" w14:textId="5AEFE53D" w:rsidR="00E71215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ây dựng sprint 2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- Xây dựng GUI.</w:t>
      </w:r>
    </w:p>
    <w:p w14:paraId="33B34C3B" w14:textId="15910900" w:rsidR="00E71215" w:rsidRPr="008F05FC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sign sprint 2 interface.</w:t>
      </w:r>
      <w:r>
        <w:rPr>
          <w:rFonts w:ascii="Times New Roman" w:hAnsi="Times New Roman" w:cs="Times New Roman"/>
          <w:sz w:val="26"/>
          <w:szCs w:val="26"/>
        </w:rPr>
        <w:tab/>
        <w:t>- Xây dựng test plan document.</w:t>
      </w:r>
    </w:p>
    <w:p w14:paraId="008049C1" w14:textId="77777777" w:rsidR="00E71215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ây dựng prototype.</w:t>
      </w:r>
    </w:p>
    <w:p w14:paraId="549A2E2E" w14:textId="77777777" w:rsidR="00E71215" w:rsidRDefault="00E71215" w:rsidP="00E71215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E71215" w14:paraId="75C5E78D" w14:textId="77777777" w:rsidTr="00BF7652">
        <w:trPr>
          <w:jc w:val="center"/>
        </w:trPr>
        <w:tc>
          <w:tcPr>
            <w:tcW w:w="3063" w:type="dxa"/>
          </w:tcPr>
          <w:p w14:paraId="39EA75FA" w14:textId="77777777" w:rsidR="00E71215" w:rsidRDefault="00E71215" w:rsidP="00BF765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72BCBFE6" w14:textId="77777777" w:rsidR="00E71215" w:rsidRDefault="00E71215" w:rsidP="00BF765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4E1AD0B7" w14:textId="77777777" w:rsidR="00E71215" w:rsidRDefault="00E71215" w:rsidP="00BF765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E71215" w14:paraId="38897324" w14:textId="77777777" w:rsidTr="00BF7652">
        <w:trPr>
          <w:jc w:val="center"/>
        </w:trPr>
        <w:tc>
          <w:tcPr>
            <w:tcW w:w="3063" w:type="dxa"/>
          </w:tcPr>
          <w:p w14:paraId="4450FBB7" w14:textId="0AD331FF" w:rsidR="00E71215" w:rsidRDefault="00E71215" w:rsidP="00BF76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ây dựng sprint 2</w:t>
            </w:r>
          </w:p>
        </w:tc>
        <w:tc>
          <w:tcPr>
            <w:tcW w:w="3039" w:type="dxa"/>
          </w:tcPr>
          <w:p w14:paraId="26A089D7" w14:textId="62DAA2A6" w:rsidR="00E71215" w:rsidRDefault="00E37455" w:rsidP="00BF76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ùi Thị Thu Thảo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Đinh Ngọc Thư</w:t>
            </w:r>
          </w:p>
        </w:tc>
        <w:tc>
          <w:tcPr>
            <w:tcW w:w="3082" w:type="dxa"/>
          </w:tcPr>
          <w:p w14:paraId="77D4C4A9" w14:textId="77777777" w:rsidR="00E71215" w:rsidRDefault="00E71215" w:rsidP="00BF76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E71215" w14:paraId="2ADD8648" w14:textId="77777777" w:rsidTr="00BF7652">
        <w:trPr>
          <w:jc w:val="center"/>
        </w:trPr>
        <w:tc>
          <w:tcPr>
            <w:tcW w:w="3063" w:type="dxa"/>
          </w:tcPr>
          <w:p w14:paraId="0C130DB7" w14:textId="053F25BA" w:rsidR="00E71215" w:rsidRDefault="00E71215" w:rsidP="00BF76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sign sprint 2 interface</w:t>
            </w:r>
          </w:p>
        </w:tc>
        <w:tc>
          <w:tcPr>
            <w:tcW w:w="3039" w:type="dxa"/>
          </w:tcPr>
          <w:p w14:paraId="5201CC98" w14:textId="23E9DEE3" w:rsidR="00E71215" w:rsidRDefault="00E37455" w:rsidP="00BF76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 Chí Vĩ</w:t>
            </w:r>
          </w:p>
        </w:tc>
        <w:tc>
          <w:tcPr>
            <w:tcW w:w="3082" w:type="dxa"/>
          </w:tcPr>
          <w:p w14:paraId="2A12B604" w14:textId="77777777" w:rsidR="00E71215" w:rsidRDefault="00E71215" w:rsidP="00BF76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E71215" w14:paraId="4D316EAF" w14:textId="77777777" w:rsidTr="00BF7652">
        <w:trPr>
          <w:jc w:val="center"/>
        </w:trPr>
        <w:tc>
          <w:tcPr>
            <w:tcW w:w="3063" w:type="dxa"/>
          </w:tcPr>
          <w:p w14:paraId="0F752EEF" w14:textId="77777777" w:rsidR="00E71215" w:rsidRDefault="00E71215" w:rsidP="00BF76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ây dựng prototype</w:t>
            </w:r>
          </w:p>
        </w:tc>
        <w:tc>
          <w:tcPr>
            <w:tcW w:w="3039" w:type="dxa"/>
          </w:tcPr>
          <w:p w14:paraId="1D9631D6" w14:textId="7C2F8A6B" w:rsidR="00E71215" w:rsidRDefault="00E37455" w:rsidP="00BF76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ương Quang Thịnh</w:t>
            </w:r>
          </w:p>
        </w:tc>
        <w:tc>
          <w:tcPr>
            <w:tcW w:w="3082" w:type="dxa"/>
          </w:tcPr>
          <w:p w14:paraId="26029C43" w14:textId="77777777" w:rsidR="00E71215" w:rsidRDefault="00E71215" w:rsidP="00BF76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E71215" w14:paraId="70BB3820" w14:textId="77777777" w:rsidTr="00BF7652">
        <w:trPr>
          <w:jc w:val="center"/>
        </w:trPr>
        <w:tc>
          <w:tcPr>
            <w:tcW w:w="3063" w:type="dxa"/>
          </w:tcPr>
          <w:p w14:paraId="7C702030" w14:textId="77777777" w:rsidR="00E71215" w:rsidRDefault="00E71215" w:rsidP="00BF76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ây dựng GUI</w:t>
            </w:r>
          </w:p>
        </w:tc>
        <w:tc>
          <w:tcPr>
            <w:tcW w:w="3039" w:type="dxa"/>
          </w:tcPr>
          <w:p w14:paraId="748FD1DD" w14:textId="3DCA3E48" w:rsidR="00E71215" w:rsidRDefault="00E37455" w:rsidP="00BF76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Đức Vững</w:t>
            </w:r>
          </w:p>
        </w:tc>
        <w:tc>
          <w:tcPr>
            <w:tcW w:w="3082" w:type="dxa"/>
          </w:tcPr>
          <w:p w14:paraId="4C72F203" w14:textId="77777777" w:rsidR="00E71215" w:rsidRDefault="00E71215" w:rsidP="00BF76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E71215" w14:paraId="67A032B0" w14:textId="77777777" w:rsidTr="00BF7652">
        <w:trPr>
          <w:jc w:val="center"/>
        </w:trPr>
        <w:tc>
          <w:tcPr>
            <w:tcW w:w="3063" w:type="dxa"/>
          </w:tcPr>
          <w:p w14:paraId="59651810" w14:textId="77777777" w:rsidR="00E71215" w:rsidRDefault="00E71215" w:rsidP="00BF76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ây dựng test plan document</w:t>
            </w:r>
          </w:p>
        </w:tc>
        <w:tc>
          <w:tcPr>
            <w:tcW w:w="3039" w:type="dxa"/>
          </w:tcPr>
          <w:p w14:paraId="16590225" w14:textId="39CDAE3C" w:rsidR="00E71215" w:rsidRDefault="00E37455" w:rsidP="00BF76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ùi Thị Thu Thảo</w:t>
            </w:r>
          </w:p>
        </w:tc>
        <w:tc>
          <w:tcPr>
            <w:tcW w:w="3082" w:type="dxa"/>
          </w:tcPr>
          <w:p w14:paraId="6FB4013B" w14:textId="77777777" w:rsidR="00E71215" w:rsidRDefault="00E71215" w:rsidP="00BF76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E71215" w14:paraId="34234D62" w14:textId="77777777" w:rsidTr="00BF7652">
        <w:trPr>
          <w:jc w:val="center"/>
        </w:trPr>
        <w:tc>
          <w:tcPr>
            <w:tcW w:w="3063" w:type="dxa"/>
          </w:tcPr>
          <w:p w14:paraId="07C56654" w14:textId="77777777" w:rsidR="00E71215" w:rsidRPr="00C053ED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3AF35692" w14:textId="18DAE1BC" w:rsidR="00E71215" w:rsidRPr="00C053ED" w:rsidRDefault="00E3745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inh Ngọc Thư</w:t>
            </w:r>
          </w:p>
        </w:tc>
        <w:tc>
          <w:tcPr>
            <w:tcW w:w="3082" w:type="dxa"/>
          </w:tcPr>
          <w:p w14:paraId="244CDF68" w14:textId="63EA1AB4" w:rsidR="00E71215" w:rsidRPr="00C053ED" w:rsidRDefault="00C761F4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/04/2025</w:t>
            </w:r>
          </w:p>
        </w:tc>
      </w:tr>
    </w:tbl>
    <w:p w14:paraId="495C6FB5" w14:textId="77777777" w:rsidR="00E71215" w:rsidRPr="00891B84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891B84">
        <w:rPr>
          <w:rFonts w:ascii="Times New Roman" w:hAnsi="Times New Roman" w:cs="Times New Roman"/>
          <w:sz w:val="26"/>
          <w:szCs w:val="26"/>
        </w:rPr>
        <w:t>Kết thúc cuộc họp lúc 17h30 cùng ngày.</w:t>
      </w:r>
      <w:r w:rsidRPr="00891B84">
        <w:rPr>
          <w:rFonts w:ascii="Times New Roman" w:hAnsi="Times New Roman" w:cs="Times New Roman"/>
          <w:b/>
          <w:sz w:val="26"/>
          <w:szCs w:val="26"/>
        </w:rPr>
        <w:tab/>
      </w:r>
    </w:p>
    <w:p w14:paraId="1A6BA83D" w14:textId="77777777" w:rsidR="00E37455" w:rsidRPr="00E9081D" w:rsidRDefault="00E71215" w:rsidP="00E37455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E37455" w:rsidRPr="00E9081D">
        <w:rPr>
          <w:rFonts w:ascii="Times New Roman" w:hAnsi="Times New Roman" w:cs="Times New Roman"/>
          <w:b/>
          <w:sz w:val="26"/>
          <w:szCs w:val="26"/>
        </w:rPr>
        <w:t xml:space="preserve">Giáo viên hướng dẫn </w:t>
      </w:r>
      <w:r w:rsidR="00E37455" w:rsidRPr="00E9081D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="00E37455" w:rsidRPr="00E9081D"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2F21F8D0" w14:textId="77777777" w:rsidR="00E37455" w:rsidRDefault="00E37455" w:rsidP="00E37455">
      <w:pPr>
        <w:tabs>
          <w:tab w:val="center" w:pos="2410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4553166F" w14:textId="77777777" w:rsidR="00E37455" w:rsidRPr="00AE2CEB" w:rsidRDefault="00E37455" w:rsidP="00E37455">
      <w:pPr>
        <w:tabs>
          <w:tab w:val="center" w:pos="2410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1F90761F" w14:textId="77777777" w:rsidR="00E37455" w:rsidRPr="00E9081D" w:rsidRDefault="00E37455" w:rsidP="00E37455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lastRenderedPageBreak/>
        <w:tab/>
        <w:t xml:space="preserve">Trương Tiến Vũ </w:t>
      </w:r>
      <w:r w:rsidRPr="00E9081D"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 xml:space="preserve">La Chí Vĩ </w:t>
      </w:r>
      <w:r>
        <w:rPr>
          <w:rFonts w:ascii="Times New Roman" w:hAnsi="Times New Roman" w:cs="Times New Roman"/>
          <w:i/>
          <w:sz w:val="26"/>
          <w:szCs w:val="26"/>
        </w:rPr>
        <w:tab/>
        <w:t xml:space="preserve">Đinh Ngọc Thư </w:t>
      </w:r>
    </w:p>
    <w:p w14:paraId="7A2F61C9" w14:textId="77777777" w:rsidR="00E37455" w:rsidRDefault="00E3745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63F5E">
        <w:rPr>
          <w:rStyle w:val="normaltextrun"/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Xây dựng Website Du lịch Nghỉ dưỡng Thông minh - Ứng dụng A</w:t>
      </w:r>
      <w:r>
        <w:rPr>
          <w:rStyle w:val="normaltextrun"/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I</w:t>
      </w:r>
      <w:r w:rsidRPr="00263F5E">
        <w:rPr>
          <w:rStyle w:val="normaltextrun"/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Tư vấn Resort &amp; Thanh toán Tích hợp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C02C6E6" w14:textId="1CD388AF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ày họp: </w:t>
      </w:r>
      <w:r w:rsidR="00C761F4">
        <w:rPr>
          <w:rFonts w:ascii="Times New Roman" w:hAnsi="Times New Roman" w:cs="Times New Roman"/>
          <w:sz w:val="26"/>
          <w:szCs w:val="26"/>
        </w:rPr>
        <w:t>12/04/2025</w:t>
      </w:r>
      <w:r>
        <w:rPr>
          <w:rFonts w:ascii="Times New Roman" w:hAnsi="Times New Roman" w:cs="Times New Roman"/>
          <w:sz w:val="26"/>
          <w:szCs w:val="26"/>
        </w:rPr>
        <w:t>, cuộc họp bắt đầu lúc 09h00</w:t>
      </w:r>
    </w:p>
    <w:p w14:paraId="21953EDF" w14:textId="77777777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9 Phan Thanh, thành phố Đà Nẵng</w:t>
      </w:r>
    </w:p>
    <w:p w14:paraId="7599B844" w14:textId="5021A4DD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C761F4">
        <w:rPr>
          <w:rFonts w:ascii="Times New Roman" w:hAnsi="Times New Roman" w:cs="Times New Roman"/>
          <w:sz w:val="26"/>
          <w:szCs w:val="26"/>
        </w:rPr>
        <w:t>12/04/2025</w:t>
      </w:r>
    </w:p>
    <w:p w14:paraId="253EFEF1" w14:textId="147D0B38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E37455">
        <w:rPr>
          <w:rFonts w:ascii="Times New Roman" w:hAnsi="Times New Roman" w:cs="Times New Roman"/>
          <w:sz w:val="26"/>
          <w:szCs w:val="26"/>
        </w:rPr>
        <w:t>Đinh Ngọc Thư</w:t>
      </w:r>
    </w:p>
    <w:p w14:paraId="7CC72F4D" w14:textId="77777777" w:rsidR="00E71215" w:rsidRDefault="00E71215" w:rsidP="00E71215">
      <w:pPr>
        <w:pStyle w:val="ListParagraph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43F0C9E0" w14:textId="77777777" w:rsidR="00E71215" w:rsidRDefault="00E71215" w:rsidP="00E71215">
      <w:pPr>
        <w:pStyle w:val="ListParagraph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077D68CD" w14:textId="77777777" w:rsidR="00E71215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ảo luận test case.</w:t>
      </w:r>
    </w:p>
    <w:p w14:paraId="712A2C74" w14:textId="77777777" w:rsidR="00E71215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ỉnh sửa test plan document.</w:t>
      </w:r>
    </w:p>
    <w:p w14:paraId="79F84FE1" w14:textId="77777777" w:rsidR="00E71215" w:rsidRPr="008F05FC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ánh giá interface.</w:t>
      </w:r>
    </w:p>
    <w:p w14:paraId="461D60C0" w14:textId="77777777" w:rsidR="00E71215" w:rsidRDefault="00E71215" w:rsidP="00E71215">
      <w:pPr>
        <w:pStyle w:val="ListParagraph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72"/>
        <w:gridCol w:w="4280"/>
        <w:gridCol w:w="2536"/>
      </w:tblGrid>
      <w:tr w:rsidR="00E71215" w14:paraId="20DF3A37" w14:textId="77777777" w:rsidTr="00BF7652">
        <w:trPr>
          <w:jc w:val="center"/>
        </w:trPr>
        <w:tc>
          <w:tcPr>
            <w:tcW w:w="3063" w:type="dxa"/>
          </w:tcPr>
          <w:p w14:paraId="701582E2" w14:textId="77777777" w:rsidR="00E71215" w:rsidRDefault="00E71215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044B0FD7" w14:textId="77777777" w:rsidR="00E71215" w:rsidRDefault="00E71215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4EAB68C5" w14:textId="77777777" w:rsidR="00E71215" w:rsidRDefault="00E71215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E71215" w14:paraId="20117C4D" w14:textId="77777777" w:rsidTr="00BF7652">
        <w:trPr>
          <w:jc w:val="center"/>
        </w:trPr>
        <w:tc>
          <w:tcPr>
            <w:tcW w:w="3063" w:type="dxa"/>
          </w:tcPr>
          <w:p w14:paraId="2EC911FE" w14:textId="77777777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ảo luận test case</w:t>
            </w:r>
          </w:p>
        </w:tc>
        <w:tc>
          <w:tcPr>
            <w:tcW w:w="3039" w:type="dxa"/>
          </w:tcPr>
          <w:p w14:paraId="72C41815" w14:textId="77777777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67DCE386" w14:textId="77777777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E71215" w14:paraId="18807375" w14:textId="77777777" w:rsidTr="00BF7652">
        <w:trPr>
          <w:jc w:val="center"/>
        </w:trPr>
        <w:tc>
          <w:tcPr>
            <w:tcW w:w="3063" w:type="dxa"/>
          </w:tcPr>
          <w:p w14:paraId="59DA49AC" w14:textId="77777777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nh sửa test plan document</w:t>
            </w:r>
          </w:p>
        </w:tc>
        <w:tc>
          <w:tcPr>
            <w:tcW w:w="3039" w:type="dxa"/>
          </w:tcPr>
          <w:p w14:paraId="59B8E763" w14:textId="77777777" w:rsidR="00E37455" w:rsidRDefault="00E71215" w:rsidP="00E37455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ất cả </w:t>
            </w:r>
            <w:r w:rsidR="00E37455">
              <w:rPr>
                <w:rFonts w:ascii="Times New Roman" w:hAnsi="Times New Roman" w:cs="Times New Roman"/>
                <w:sz w:val="26"/>
                <w:szCs w:val="26"/>
              </w:rPr>
              <w:t xml:space="preserve">Nhóm trưởng: La Chí Vĩ </w:t>
            </w:r>
          </w:p>
          <w:p w14:paraId="2591ABE4" w14:textId="77777777" w:rsidR="00E37455" w:rsidRDefault="00E37455" w:rsidP="00E37455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ành viên: </w:t>
            </w:r>
          </w:p>
          <w:p w14:paraId="607C0505" w14:textId="77777777" w:rsidR="00E37455" w:rsidRDefault="00E37455" w:rsidP="00E37455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uyễn Đức Vững </w:t>
            </w:r>
          </w:p>
          <w:p w14:paraId="10D97DB1" w14:textId="77777777" w:rsidR="00E37455" w:rsidRDefault="00E37455" w:rsidP="00E37455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ùi Thị Thu Thảo</w:t>
            </w:r>
          </w:p>
          <w:p w14:paraId="02B79FDC" w14:textId="77777777" w:rsidR="00E37455" w:rsidRDefault="00E37455" w:rsidP="00E37455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ương Quang Thịnh</w:t>
            </w:r>
          </w:p>
          <w:p w14:paraId="597C6302" w14:textId="77777777" w:rsidR="00E37455" w:rsidRDefault="00E37455" w:rsidP="00E37455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inh Ngọc Thư</w:t>
            </w:r>
          </w:p>
          <w:p w14:paraId="13EF2464" w14:textId="77777777" w:rsidR="00E37455" w:rsidRPr="00053341" w:rsidRDefault="00E37455" w:rsidP="00E37455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ắng mặt: Không</w:t>
            </w:r>
          </w:p>
          <w:p w14:paraId="26493210" w14:textId="5853C095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ành viên</w:t>
            </w:r>
          </w:p>
        </w:tc>
        <w:tc>
          <w:tcPr>
            <w:tcW w:w="3082" w:type="dxa"/>
          </w:tcPr>
          <w:p w14:paraId="61125CD6" w14:textId="77777777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E71215" w14:paraId="1B31B79C" w14:textId="77777777" w:rsidTr="00BF7652">
        <w:trPr>
          <w:jc w:val="center"/>
        </w:trPr>
        <w:tc>
          <w:tcPr>
            <w:tcW w:w="3063" w:type="dxa"/>
          </w:tcPr>
          <w:p w14:paraId="12DA10B2" w14:textId="77777777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ánh giá interface</w:t>
            </w:r>
          </w:p>
        </w:tc>
        <w:tc>
          <w:tcPr>
            <w:tcW w:w="3039" w:type="dxa"/>
          </w:tcPr>
          <w:p w14:paraId="52BF3130" w14:textId="77777777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0BCEE4F1" w14:textId="77777777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E71215" w14:paraId="05727DED" w14:textId="77777777" w:rsidTr="00BF7652">
        <w:trPr>
          <w:jc w:val="center"/>
        </w:trPr>
        <w:tc>
          <w:tcPr>
            <w:tcW w:w="3063" w:type="dxa"/>
          </w:tcPr>
          <w:p w14:paraId="5D5DAF24" w14:textId="77777777" w:rsidR="00E71215" w:rsidRPr="00C053ED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6E14DF40" w14:textId="57EEF80C" w:rsidR="00E71215" w:rsidRPr="00C053ED" w:rsidRDefault="00E3745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inh Ngọc Thư</w:t>
            </w:r>
          </w:p>
        </w:tc>
        <w:tc>
          <w:tcPr>
            <w:tcW w:w="3082" w:type="dxa"/>
          </w:tcPr>
          <w:p w14:paraId="31C59F06" w14:textId="65420932" w:rsidR="00E71215" w:rsidRPr="00C053ED" w:rsidRDefault="00C761F4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/04/2025</w:t>
            </w:r>
          </w:p>
        </w:tc>
      </w:tr>
    </w:tbl>
    <w:p w14:paraId="1455B149" w14:textId="77777777" w:rsidR="00E71215" w:rsidRPr="00963388" w:rsidRDefault="00E71215" w:rsidP="00E71215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67EFC3C" w14:textId="77777777" w:rsidR="00E71215" w:rsidRPr="000D0299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>
        <w:rPr>
          <w:rFonts w:ascii="Times New Roman" w:hAnsi="Times New Roman" w:cs="Times New Roman"/>
          <w:sz w:val="26"/>
          <w:szCs w:val="26"/>
        </w:rPr>
        <w:t>11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409F64E9" w14:textId="77777777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3DEF13B0" w14:textId="77777777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7D32700" w14:textId="77777777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A8BD93C" w14:textId="1D9D5A34" w:rsidR="00E71215" w:rsidRPr="009867FC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6433B2">
        <w:rPr>
          <w:rFonts w:ascii="Times New Roman" w:hAnsi="Times New Roman" w:cs="Times New Roman"/>
          <w:sz w:val="26"/>
          <w:szCs w:val="26"/>
        </w:rPr>
        <w:t>La Chí Vĩ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E37455">
        <w:rPr>
          <w:rFonts w:ascii="Times New Roman" w:hAnsi="Times New Roman" w:cs="Times New Roman"/>
          <w:i/>
          <w:sz w:val="26"/>
          <w:szCs w:val="26"/>
        </w:rPr>
        <w:t>Đinh Ngọc Thư</w:t>
      </w:r>
    </w:p>
    <w:p w14:paraId="3BDFEC54" w14:textId="77777777" w:rsidR="00E37455" w:rsidRPr="00E37455" w:rsidRDefault="00E37455" w:rsidP="00FE40B8">
      <w:pPr>
        <w:pStyle w:val="ListParagraph"/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37455">
        <w:rPr>
          <w:rStyle w:val="normaltextrun"/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Xây dựng Website Du lịch Nghỉ dưỡng Thông minh - Ứng dụng AI Tư vấn Resort &amp; Thanh toán Tích hợp</w:t>
      </w:r>
      <w:r w:rsidRPr="00E3745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87A25B0" w14:textId="73BEB734" w:rsidR="00E37455" w:rsidRPr="00E37455" w:rsidRDefault="00E37455" w:rsidP="00E37455">
      <w:pPr>
        <w:pStyle w:val="ListParagraph"/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37455">
        <w:rPr>
          <w:rFonts w:ascii="Times New Roman" w:hAnsi="Times New Roman" w:cs="Times New Roman"/>
          <w:sz w:val="26"/>
          <w:szCs w:val="26"/>
        </w:rPr>
        <w:t>Ngày họp: 1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E37455">
        <w:rPr>
          <w:rFonts w:ascii="Times New Roman" w:hAnsi="Times New Roman" w:cs="Times New Roman"/>
          <w:sz w:val="26"/>
          <w:szCs w:val="26"/>
        </w:rPr>
        <w:t>/04/2025, cuộc họp bắt đầu lúc 09h00</w:t>
      </w:r>
    </w:p>
    <w:p w14:paraId="21049C3E" w14:textId="77777777" w:rsidR="00E37455" w:rsidRPr="00E37455" w:rsidRDefault="00E37455" w:rsidP="00E37455">
      <w:pPr>
        <w:pStyle w:val="ListParagraph"/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37455">
        <w:rPr>
          <w:rFonts w:ascii="Times New Roman" w:hAnsi="Times New Roman" w:cs="Times New Roman"/>
          <w:sz w:val="26"/>
          <w:szCs w:val="26"/>
        </w:rPr>
        <w:t>Họp tại: 09 Phan Thanh, thành phố Đà Nẵng</w:t>
      </w:r>
    </w:p>
    <w:p w14:paraId="48EABF0E" w14:textId="3B3A7F44" w:rsidR="00E37455" w:rsidRPr="00E37455" w:rsidRDefault="00E37455" w:rsidP="00E37455">
      <w:pPr>
        <w:pStyle w:val="ListParagraph"/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37455">
        <w:rPr>
          <w:rFonts w:ascii="Times New Roman" w:hAnsi="Times New Roman" w:cs="Times New Roman"/>
          <w:sz w:val="26"/>
          <w:szCs w:val="26"/>
        </w:rPr>
        <w:t>Approval: 1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E37455">
        <w:rPr>
          <w:rFonts w:ascii="Times New Roman" w:hAnsi="Times New Roman" w:cs="Times New Roman"/>
          <w:sz w:val="26"/>
          <w:szCs w:val="26"/>
        </w:rPr>
        <w:t>/04/2025</w:t>
      </w:r>
    </w:p>
    <w:p w14:paraId="70B04F54" w14:textId="77777777" w:rsidR="00E37455" w:rsidRPr="00E37455" w:rsidRDefault="00E37455" w:rsidP="00E37455">
      <w:pPr>
        <w:pStyle w:val="ListParagraph"/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37455">
        <w:rPr>
          <w:rFonts w:ascii="Times New Roman" w:hAnsi="Times New Roman" w:cs="Times New Roman"/>
          <w:sz w:val="26"/>
          <w:szCs w:val="26"/>
        </w:rPr>
        <w:t>Ghi lại bởi: Đinh Ngọc Thư</w:t>
      </w:r>
    </w:p>
    <w:p w14:paraId="4C6553C8" w14:textId="77777777" w:rsidR="00E71215" w:rsidRPr="00A10AD8" w:rsidRDefault="00E71215" w:rsidP="00E71215">
      <w:pPr>
        <w:numPr>
          <w:ilvl w:val="0"/>
          <w:numId w:val="35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200FED12" w14:textId="77777777" w:rsidR="00E37455" w:rsidRDefault="00E37455" w:rsidP="00E3745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La Chí Vĩ </w:t>
      </w:r>
    </w:p>
    <w:p w14:paraId="1E069652" w14:textId="77777777" w:rsidR="00E37455" w:rsidRDefault="00E37455" w:rsidP="00E3745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7DC185E7" w14:textId="77777777" w:rsidR="00E37455" w:rsidRDefault="00E37455" w:rsidP="00E3745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ễn Đức Vững </w:t>
      </w:r>
    </w:p>
    <w:p w14:paraId="043ADF04" w14:textId="77777777" w:rsidR="00E37455" w:rsidRDefault="00E37455" w:rsidP="00E3745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ùi Thị Thu Thảo</w:t>
      </w:r>
    </w:p>
    <w:p w14:paraId="618A45BD" w14:textId="77777777" w:rsidR="00E37455" w:rsidRDefault="00E37455" w:rsidP="00E3745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ương Quang Thịnh</w:t>
      </w:r>
    </w:p>
    <w:p w14:paraId="10A240B9" w14:textId="77777777" w:rsidR="00E37455" w:rsidRDefault="00E37455" w:rsidP="00E3745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inh Ngọc Thư</w:t>
      </w:r>
    </w:p>
    <w:p w14:paraId="3B99C39D" w14:textId="77777777" w:rsidR="00E37455" w:rsidRPr="00053341" w:rsidRDefault="00E37455" w:rsidP="00E3745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044BC85D" w14:textId="77777777" w:rsidR="00E71215" w:rsidRPr="00A10AD8" w:rsidRDefault="00E71215" w:rsidP="00E71215">
      <w:pPr>
        <w:numPr>
          <w:ilvl w:val="0"/>
          <w:numId w:val="35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6A525260" w14:textId="77777777" w:rsidR="00E71215" w:rsidRPr="00A10AD8" w:rsidRDefault="00E71215" w:rsidP="00E71215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sign test case</w:t>
      </w:r>
    </w:p>
    <w:p w14:paraId="732F2EB9" w14:textId="77777777" w:rsidR="00E71215" w:rsidRPr="00A10AD8" w:rsidRDefault="00E71215" w:rsidP="00E71215">
      <w:pPr>
        <w:numPr>
          <w:ilvl w:val="0"/>
          <w:numId w:val="35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E71215" w:rsidRPr="00A10AD8" w14:paraId="43508A04" w14:textId="77777777" w:rsidTr="00BF7652">
        <w:trPr>
          <w:jc w:val="center"/>
        </w:trPr>
        <w:tc>
          <w:tcPr>
            <w:tcW w:w="3063" w:type="dxa"/>
          </w:tcPr>
          <w:p w14:paraId="74206717" w14:textId="77777777" w:rsidR="00E71215" w:rsidRPr="00A10AD8" w:rsidRDefault="00E71215" w:rsidP="00BF765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1A1FCF2D" w14:textId="77777777" w:rsidR="00E71215" w:rsidRPr="00A10AD8" w:rsidRDefault="00E71215" w:rsidP="00BF765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515BA187" w14:textId="77777777" w:rsidR="00E71215" w:rsidRPr="00A10AD8" w:rsidRDefault="00E71215" w:rsidP="00BF765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E71215" w:rsidRPr="00A10AD8" w14:paraId="1622F606" w14:textId="77777777" w:rsidTr="00BF7652">
        <w:trPr>
          <w:jc w:val="center"/>
        </w:trPr>
        <w:tc>
          <w:tcPr>
            <w:tcW w:w="3063" w:type="dxa"/>
          </w:tcPr>
          <w:p w14:paraId="03CB8A5B" w14:textId="77777777" w:rsidR="00E71215" w:rsidRPr="00A10AD8" w:rsidRDefault="00E71215" w:rsidP="00BF765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Design test case</w:t>
            </w:r>
          </w:p>
        </w:tc>
        <w:tc>
          <w:tcPr>
            <w:tcW w:w="3039" w:type="dxa"/>
          </w:tcPr>
          <w:p w14:paraId="31BF8A0E" w14:textId="2179C14E" w:rsidR="00E71215" w:rsidRPr="00A10AD8" w:rsidRDefault="00E37455" w:rsidP="00BF765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inh Ngọc Th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Bùi Thị Thu Thảo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La Chí Vĩ</w:t>
            </w:r>
          </w:p>
        </w:tc>
        <w:tc>
          <w:tcPr>
            <w:tcW w:w="3082" w:type="dxa"/>
          </w:tcPr>
          <w:p w14:paraId="1C20171A" w14:textId="77777777" w:rsidR="00E71215" w:rsidRPr="00A10AD8" w:rsidRDefault="00E71215" w:rsidP="00BF765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E71215" w:rsidRPr="00A10AD8" w14:paraId="1018F4B4" w14:textId="77777777" w:rsidTr="00BF7652">
        <w:trPr>
          <w:jc w:val="center"/>
        </w:trPr>
        <w:tc>
          <w:tcPr>
            <w:tcW w:w="3063" w:type="dxa"/>
          </w:tcPr>
          <w:p w14:paraId="5644F2C9" w14:textId="77777777" w:rsidR="00E71215" w:rsidRPr="00A10AD8" w:rsidRDefault="00E71215" w:rsidP="00BF765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2E22E21C" w14:textId="1B197119" w:rsidR="00E71215" w:rsidRPr="00A10AD8" w:rsidRDefault="00E37455" w:rsidP="00BF765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inh Ngọc Thư</w:t>
            </w:r>
          </w:p>
        </w:tc>
        <w:tc>
          <w:tcPr>
            <w:tcW w:w="3082" w:type="dxa"/>
          </w:tcPr>
          <w:p w14:paraId="0B4924E4" w14:textId="7AD67A8A" w:rsidR="00E71215" w:rsidRPr="00A10AD8" w:rsidRDefault="00E37455" w:rsidP="00BF765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/04/2025</w:t>
            </w:r>
          </w:p>
        </w:tc>
      </w:tr>
    </w:tbl>
    <w:p w14:paraId="287067DF" w14:textId="77777777" w:rsidR="00E71215" w:rsidRPr="00963388" w:rsidRDefault="00E71215" w:rsidP="00E71215">
      <w:pPr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7B4D9E9D" w14:textId="77777777" w:rsidR="00E71215" w:rsidRPr="00A10AD8" w:rsidRDefault="00E71215" w:rsidP="00E71215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sz w:val="26"/>
          <w:szCs w:val="26"/>
        </w:rPr>
        <w:t>Kết thúc cuộc họp lúc 11h00 cùng ngày.</w:t>
      </w:r>
    </w:p>
    <w:p w14:paraId="6BCAED9C" w14:textId="77777777" w:rsidR="00E71215" w:rsidRPr="00A10AD8" w:rsidRDefault="00E71215" w:rsidP="00E71215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Pr="00A10AD8"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630A6E2F" w14:textId="77777777" w:rsidR="00E71215" w:rsidRPr="00A10AD8" w:rsidRDefault="00E71215" w:rsidP="00E71215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2231EC4C" w14:textId="77777777" w:rsidR="00E71215" w:rsidRPr="00A10AD8" w:rsidRDefault="00E71215" w:rsidP="00E71215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7042F6AC" w14:textId="79D3F539" w:rsidR="00E71215" w:rsidRPr="00A10AD8" w:rsidRDefault="00E71215" w:rsidP="00E71215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A10AD8">
        <w:rPr>
          <w:rFonts w:ascii="Times New Roman" w:hAnsi="Times New Roman" w:cs="Times New Roman"/>
          <w:i/>
          <w:sz w:val="26"/>
          <w:szCs w:val="26"/>
        </w:rPr>
        <w:tab/>
      </w:r>
      <w:r w:rsidR="00E37455">
        <w:rPr>
          <w:rFonts w:ascii="Times New Roman" w:hAnsi="Times New Roman" w:cs="Times New Roman"/>
          <w:i/>
          <w:sz w:val="26"/>
          <w:szCs w:val="26"/>
        </w:rPr>
        <w:t>Trương Tiến Vũ</w:t>
      </w:r>
      <w:r w:rsidRPr="00A10AD8">
        <w:rPr>
          <w:rFonts w:ascii="Times New Roman" w:hAnsi="Times New Roman" w:cs="Times New Roman"/>
          <w:i/>
          <w:sz w:val="26"/>
          <w:szCs w:val="26"/>
        </w:rPr>
        <w:tab/>
      </w:r>
      <w:r w:rsidR="00E37455">
        <w:rPr>
          <w:rFonts w:ascii="Times New Roman" w:hAnsi="Times New Roman" w:cs="Times New Roman"/>
          <w:i/>
          <w:sz w:val="26"/>
          <w:szCs w:val="26"/>
        </w:rPr>
        <w:t>Đinh Ngọc Thư</w:t>
      </w:r>
    </w:p>
    <w:p w14:paraId="53FE273C" w14:textId="77777777" w:rsidR="00E71215" w:rsidRDefault="00E71215" w:rsidP="00E71215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5AB4CFBA" w14:textId="77777777" w:rsidR="00FE40B8" w:rsidRPr="00E37455" w:rsidRDefault="00FE40B8" w:rsidP="00FE40B8">
      <w:pPr>
        <w:pStyle w:val="ListParagraph"/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37455">
        <w:rPr>
          <w:rStyle w:val="normaltextrun"/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lastRenderedPageBreak/>
        <w:t>Xây dựng Website Du lịch Nghỉ dưỡng Thông minh - Ứng dụng AI Tư vấn Resort &amp; Thanh toán Tích hợp</w:t>
      </w:r>
      <w:r w:rsidRPr="00E3745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591E750" w14:textId="7B78C7F6" w:rsidR="00FE40B8" w:rsidRPr="00E37455" w:rsidRDefault="00FE40B8" w:rsidP="00FE40B8">
      <w:pPr>
        <w:pStyle w:val="ListParagraph"/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37455">
        <w:rPr>
          <w:rFonts w:ascii="Times New Roman" w:hAnsi="Times New Roman" w:cs="Times New Roman"/>
          <w:sz w:val="26"/>
          <w:szCs w:val="26"/>
        </w:rPr>
        <w:t>Ngày họp: 1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E37455">
        <w:rPr>
          <w:rFonts w:ascii="Times New Roman" w:hAnsi="Times New Roman" w:cs="Times New Roman"/>
          <w:sz w:val="26"/>
          <w:szCs w:val="26"/>
        </w:rPr>
        <w:t>/04/2025, cuộc họp bắt đầu lúc 09h00</w:t>
      </w:r>
    </w:p>
    <w:p w14:paraId="2963D29D" w14:textId="04C48367" w:rsidR="00FE40B8" w:rsidRPr="00E37455" w:rsidRDefault="00FE40B8" w:rsidP="00FE40B8">
      <w:pPr>
        <w:pStyle w:val="ListParagraph"/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37455">
        <w:rPr>
          <w:rFonts w:ascii="Times New Roman" w:hAnsi="Times New Roman" w:cs="Times New Roman"/>
          <w:sz w:val="26"/>
          <w:szCs w:val="26"/>
        </w:rPr>
        <w:t>Họp tại: 09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E37455">
        <w:rPr>
          <w:rFonts w:ascii="Times New Roman" w:hAnsi="Times New Roman" w:cs="Times New Roman"/>
          <w:sz w:val="26"/>
          <w:szCs w:val="26"/>
        </w:rPr>
        <w:t xml:space="preserve"> Phan Thanh, thành phố Đà Nẵng</w:t>
      </w:r>
    </w:p>
    <w:p w14:paraId="75938FBF" w14:textId="32278FD9" w:rsidR="00FE40B8" w:rsidRPr="00E37455" w:rsidRDefault="00FE40B8" w:rsidP="00FE40B8">
      <w:pPr>
        <w:pStyle w:val="ListParagraph"/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37455">
        <w:rPr>
          <w:rFonts w:ascii="Times New Roman" w:hAnsi="Times New Roman" w:cs="Times New Roman"/>
          <w:sz w:val="26"/>
          <w:szCs w:val="26"/>
        </w:rPr>
        <w:t>Approval: 1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E37455">
        <w:rPr>
          <w:rFonts w:ascii="Times New Roman" w:hAnsi="Times New Roman" w:cs="Times New Roman"/>
          <w:sz w:val="26"/>
          <w:szCs w:val="26"/>
        </w:rPr>
        <w:t>/04/2025</w:t>
      </w:r>
    </w:p>
    <w:p w14:paraId="38FE93DD" w14:textId="77777777" w:rsidR="00FE40B8" w:rsidRPr="00E37455" w:rsidRDefault="00FE40B8" w:rsidP="00FE40B8">
      <w:pPr>
        <w:pStyle w:val="ListParagraph"/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37455">
        <w:rPr>
          <w:rFonts w:ascii="Times New Roman" w:hAnsi="Times New Roman" w:cs="Times New Roman"/>
          <w:sz w:val="26"/>
          <w:szCs w:val="26"/>
        </w:rPr>
        <w:t>Ghi lại bởi: Đinh Ngọc Thư</w:t>
      </w:r>
    </w:p>
    <w:p w14:paraId="4E0B6597" w14:textId="77777777" w:rsidR="00E71215" w:rsidRPr="00A10AD8" w:rsidRDefault="00E71215" w:rsidP="00E71215">
      <w:pPr>
        <w:numPr>
          <w:ilvl w:val="0"/>
          <w:numId w:val="38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32C7DA2B" w14:textId="77777777" w:rsidR="00FE40B8" w:rsidRDefault="00FE40B8" w:rsidP="00FE40B8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La Chí Vĩ </w:t>
      </w:r>
    </w:p>
    <w:p w14:paraId="380976F1" w14:textId="77777777" w:rsidR="00FE40B8" w:rsidRDefault="00FE40B8" w:rsidP="00FE40B8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5E24D4CA" w14:textId="77777777" w:rsidR="00FE40B8" w:rsidRDefault="00FE40B8" w:rsidP="00FE40B8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ễn Đức Vững </w:t>
      </w:r>
    </w:p>
    <w:p w14:paraId="46043009" w14:textId="77777777" w:rsidR="00FE40B8" w:rsidRDefault="00FE40B8" w:rsidP="00FE40B8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ùi Thị Thu Thảo</w:t>
      </w:r>
    </w:p>
    <w:p w14:paraId="29B39D44" w14:textId="77777777" w:rsidR="00FE40B8" w:rsidRDefault="00FE40B8" w:rsidP="00FE40B8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ương Quang Thịnh</w:t>
      </w:r>
    </w:p>
    <w:p w14:paraId="6AA504EE" w14:textId="77777777" w:rsidR="00FE40B8" w:rsidRDefault="00FE40B8" w:rsidP="00FE40B8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inh Ngọc Thư</w:t>
      </w:r>
    </w:p>
    <w:p w14:paraId="57BB0663" w14:textId="77777777" w:rsidR="00FE40B8" w:rsidRPr="00053341" w:rsidRDefault="00FE40B8" w:rsidP="00FE40B8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5CEC7AE7" w14:textId="77777777" w:rsidR="00E71215" w:rsidRPr="00A10AD8" w:rsidRDefault="00E71215" w:rsidP="00E71215">
      <w:pPr>
        <w:numPr>
          <w:ilvl w:val="0"/>
          <w:numId w:val="38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7733C808" w14:textId="77777777" w:rsidR="00E71215" w:rsidRDefault="00E71215" w:rsidP="00E71215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sign test case.</w:t>
      </w:r>
    </w:p>
    <w:p w14:paraId="188DCC20" w14:textId="77777777" w:rsidR="00E71215" w:rsidRPr="00A10AD8" w:rsidRDefault="00E71215" w:rsidP="00E71215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ảo luận và đánh giá test case</w:t>
      </w:r>
    </w:p>
    <w:p w14:paraId="12DCACC9" w14:textId="77777777" w:rsidR="00E71215" w:rsidRPr="00A10AD8" w:rsidRDefault="00E71215" w:rsidP="00E71215">
      <w:pPr>
        <w:numPr>
          <w:ilvl w:val="0"/>
          <w:numId w:val="38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E71215" w:rsidRPr="00A10AD8" w14:paraId="455CF002" w14:textId="77777777" w:rsidTr="00BF7652">
        <w:trPr>
          <w:jc w:val="center"/>
        </w:trPr>
        <w:tc>
          <w:tcPr>
            <w:tcW w:w="3063" w:type="dxa"/>
          </w:tcPr>
          <w:p w14:paraId="36DD6799" w14:textId="77777777" w:rsidR="00E71215" w:rsidRPr="00A10AD8" w:rsidRDefault="00E71215" w:rsidP="00BF765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66DC247B" w14:textId="77777777" w:rsidR="00E71215" w:rsidRPr="00A10AD8" w:rsidRDefault="00E71215" w:rsidP="00BF765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267082F6" w14:textId="77777777" w:rsidR="00E71215" w:rsidRPr="00A10AD8" w:rsidRDefault="00E71215" w:rsidP="00BF765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E71215" w:rsidRPr="00A10AD8" w14:paraId="1F8A42BA" w14:textId="77777777" w:rsidTr="00BF7652">
        <w:trPr>
          <w:jc w:val="center"/>
        </w:trPr>
        <w:tc>
          <w:tcPr>
            <w:tcW w:w="3063" w:type="dxa"/>
          </w:tcPr>
          <w:p w14:paraId="197051FF" w14:textId="77777777" w:rsidR="00E71215" w:rsidRPr="00A10AD8" w:rsidRDefault="00E71215" w:rsidP="00BF765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Design test case</w:t>
            </w:r>
          </w:p>
        </w:tc>
        <w:tc>
          <w:tcPr>
            <w:tcW w:w="3039" w:type="dxa"/>
          </w:tcPr>
          <w:p w14:paraId="362C0092" w14:textId="4E522339" w:rsidR="00E71215" w:rsidRPr="00A10AD8" w:rsidRDefault="00FE40B8" w:rsidP="00BF765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inh Ngọc Th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Bùi Thị Thu Thảo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La Chí Vĩ</w:t>
            </w:r>
          </w:p>
        </w:tc>
        <w:tc>
          <w:tcPr>
            <w:tcW w:w="3082" w:type="dxa"/>
          </w:tcPr>
          <w:p w14:paraId="511EA419" w14:textId="77777777" w:rsidR="00E71215" w:rsidRPr="00A10AD8" w:rsidRDefault="00E71215" w:rsidP="00BF765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E71215" w:rsidRPr="00A10AD8" w14:paraId="348ABFC0" w14:textId="77777777" w:rsidTr="00BF7652">
        <w:trPr>
          <w:jc w:val="center"/>
        </w:trPr>
        <w:tc>
          <w:tcPr>
            <w:tcW w:w="3063" w:type="dxa"/>
          </w:tcPr>
          <w:p w14:paraId="162EA5C6" w14:textId="77777777" w:rsidR="00E71215" w:rsidRPr="00A10AD8" w:rsidRDefault="00E71215" w:rsidP="00BF765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ảo luận và đánh giá test case </w:t>
            </w:r>
          </w:p>
        </w:tc>
        <w:tc>
          <w:tcPr>
            <w:tcW w:w="3039" w:type="dxa"/>
          </w:tcPr>
          <w:p w14:paraId="169A6C5B" w14:textId="77777777" w:rsidR="00E71215" w:rsidRDefault="00E71215" w:rsidP="00BF765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3D3BA737" w14:textId="77777777" w:rsidR="00E71215" w:rsidRPr="00A10AD8" w:rsidRDefault="00E71215" w:rsidP="00BF765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E71215" w:rsidRPr="00A10AD8" w14:paraId="3D7D5C04" w14:textId="77777777" w:rsidTr="00BF7652">
        <w:trPr>
          <w:jc w:val="center"/>
        </w:trPr>
        <w:tc>
          <w:tcPr>
            <w:tcW w:w="3063" w:type="dxa"/>
          </w:tcPr>
          <w:p w14:paraId="49EAE943" w14:textId="77777777" w:rsidR="00E71215" w:rsidRPr="00A10AD8" w:rsidRDefault="00E71215" w:rsidP="00BF765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5403983D" w14:textId="171983CE" w:rsidR="00E71215" w:rsidRPr="00A10AD8" w:rsidRDefault="00FE40B8" w:rsidP="00BF765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inh Ngọc Thư</w:t>
            </w:r>
          </w:p>
        </w:tc>
        <w:tc>
          <w:tcPr>
            <w:tcW w:w="3082" w:type="dxa"/>
          </w:tcPr>
          <w:p w14:paraId="28F44164" w14:textId="6BDD9D43" w:rsidR="00E71215" w:rsidRPr="00A10AD8" w:rsidRDefault="00FE40B8" w:rsidP="00BF765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/04/2025</w:t>
            </w:r>
          </w:p>
        </w:tc>
      </w:tr>
    </w:tbl>
    <w:p w14:paraId="0D3FD242" w14:textId="77777777" w:rsidR="00E71215" w:rsidRPr="00963388" w:rsidRDefault="00E71215" w:rsidP="00E71215">
      <w:pPr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6471E86B" w14:textId="77777777" w:rsidR="00E71215" w:rsidRPr="00A10AD8" w:rsidRDefault="00E71215" w:rsidP="00E71215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sz w:val="26"/>
          <w:szCs w:val="26"/>
        </w:rPr>
        <w:t>Kết thúc cuộc họp lúc 11h00 cùng ngày.</w:t>
      </w:r>
    </w:p>
    <w:p w14:paraId="00EE44CA" w14:textId="77777777" w:rsidR="00E71215" w:rsidRPr="00A10AD8" w:rsidRDefault="00E71215" w:rsidP="00E71215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Pr="00A10AD8"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4FD1ACC8" w14:textId="77777777" w:rsidR="00E71215" w:rsidRPr="00A10AD8" w:rsidRDefault="00E71215" w:rsidP="00E71215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39DE65BA" w14:textId="0E77D53D" w:rsidR="00E71215" w:rsidRDefault="00E71215" w:rsidP="00E71215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A10AD8">
        <w:rPr>
          <w:rFonts w:ascii="Times New Roman" w:hAnsi="Times New Roman" w:cs="Times New Roman"/>
          <w:i/>
          <w:sz w:val="26"/>
          <w:szCs w:val="26"/>
        </w:rPr>
        <w:tab/>
      </w:r>
      <w:r w:rsidR="006433B2">
        <w:rPr>
          <w:rFonts w:ascii="Times New Roman" w:hAnsi="Times New Roman" w:cs="Times New Roman"/>
          <w:sz w:val="26"/>
          <w:szCs w:val="26"/>
        </w:rPr>
        <w:t>La Chí Vĩ</w:t>
      </w:r>
      <w:r w:rsidRPr="00A10AD8">
        <w:rPr>
          <w:rFonts w:ascii="Times New Roman" w:hAnsi="Times New Roman" w:cs="Times New Roman"/>
          <w:i/>
          <w:sz w:val="26"/>
          <w:szCs w:val="26"/>
        </w:rPr>
        <w:tab/>
      </w:r>
      <w:r w:rsidR="00FE40B8">
        <w:rPr>
          <w:rFonts w:ascii="Times New Roman" w:hAnsi="Times New Roman" w:cs="Times New Roman"/>
          <w:i/>
          <w:sz w:val="26"/>
          <w:szCs w:val="26"/>
        </w:rPr>
        <w:t>Đinh Ngọc Thư</w:t>
      </w:r>
    </w:p>
    <w:p w14:paraId="21DC1852" w14:textId="77777777" w:rsidR="00FE40B8" w:rsidRPr="00FE40B8" w:rsidRDefault="00FE40B8" w:rsidP="00FE40B8">
      <w:pPr>
        <w:spacing w:after="0" w:line="360" w:lineRule="auto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FE40B8">
        <w:rPr>
          <w:rStyle w:val="normaltextrun"/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lastRenderedPageBreak/>
        <w:t>Xây dựng Website Du lịch Nghỉ dưỡng Thông minh - Ứng dụng AI Tư vấn Resort &amp; Thanh toán Tích hợp</w:t>
      </w:r>
      <w:r w:rsidRPr="00FE40B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39DC30E" w14:textId="639C1D1B" w:rsidR="00FE40B8" w:rsidRPr="00FE40B8" w:rsidRDefault="00FE40B8" w:rsidP="00FE40B8">
      <w:pPr>
        <w:spacing w:after="0" w:line="360" w:lineRule="auto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FE40B8">
        <w:rPr>
          <w:rFonts w:ascii="Times New Roman" w:hAnsi="Times New Roman" w:cs="Times New Roman"/>
          <w:sz w:val="26"/>
          <w:szCs w:val="26"/>
        </w:rPr>
        <w:t>Ngày họp: 1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FE40B8">
        <w:rPr>
          <w:rFonts w:ascii="Times New Roman" w:hAnsi="Times New Roman" w:cs="Times New Roman"/>
          <w:sz w:val="26"/>
          <w:szCs w:val="26"/>
        </w:rPr>
        <w:t>/04/2025, cuộc họp bắt đầu lúc 09h00</w:t>
      </w:r>
    </w:p>
    <w:p w14:paraId="2650AB95" w14:textId="77777777" w:rsidR="00FE40B8" w:rsidRPr="00FE40B8" w:rsidRDefault="00FE40B8" w:rsidP="00FE40B8">
      <w:pPr>
        <w:spacing w:after="0" w:line="360" w:lineRule="auto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FE40B8">
        <w:rPr>
          <w:rFonts w:ascii="Times New Roman" w:hAnsi="Times New Roman" w:cs="Times New Roman"/>
          <w:sz w:val="26"/>
          <w:szCs w:val="26"/>
        </w:rPr>
        <w:t>Họp tại: 094 Phan Thanh, thành phố Đà Nẵng</w:t>
      </w:r>
    </w:p>
    <w:p w14:paraId="7FD32F25" w14:textId="0C42A7FB" w:rsidR="00FE40B8" w:rsidRPr="00FE40B8" w:rsidRDefault="00FE40B8" w:rsidP="00FE40B8">
      <w:pPr>
        <w:spacing w:after="0" w:line="360" w:lineRule="auto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FE40B8">
        <w:rPr>
          <w:rFonts w:ascii="Times New Roman" w:hAnsi="Times New Roman" w:cs="Times New Roman"/>
          <w:sz w:val="26"/>
          <w:szCs w:val="26"/>
        </w:rPr>
        <w:t>Approval: 1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FE40B8">
        <w:rPr>
          <w:rFonts w:ascii="Times New Roman" w:hAnsi="Times New Roman" w:cs="Times New Roman"/>
          <w:sz w:val="26"/>
          <w:szCs w:val="26"/>
        </w:rPr>
        <w:t>/04/2025</w:t>
      </w:r>
    </w:p>
    <w:p w14:paraId="63C48B3C" w14:textId="77777777" w:rsidR="00FE40B8" w:rsidRPr="00FE40B8" w:rsidRDefault="00FE40B8" w:rsidP="00FE40B8">
      <w:pPr>
        <w:spacing w:after="0" w:line="360" w:lineRule="auto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FE40B8">
        <w:rPr>
          <w:rFonts w:ascii="Times New Roman" w:hAnsi="Times New Roman" w:cs="Times New Roman"/>
          <w:sz w:val="26"/>
          <w:szCs w:val="26"/>
        </w:rPr>
        <w:t>Ghi lại bởi: Đinh Ngọc Thư</w:t>
      </w:r>
    </w:p>
    <w:p w14:paraId="2CCFF91B" w14:textId="77777777" w:rsidR="00E71215" w:rsidRDefault="00E71215" w:rsidP="00E71215">
      <w:pPr>
        <w:pStyle w:val="ListParagraph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67D5CB63" w14:textId="77777777" w:rsidR="00FE40B8" w:rsidRDefault="00FE40B8" w:rsidP="00FE40B8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La Chí Vĩ </w:t>
      </w:r>
    </w:p>
    <w:p w14:paraId="0FE88AFB" w14:textId="77777777" w:rsidR="00FE40B8" w:rsidRDefault="00FE40B8" w:rsidP="00FE40B8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672875E1" w14:textId="77777777" w:rsidR="00FE40B8" w:rsidRDefault="00FE40B8" w:rsidP="00FE40B8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ễn Đức Vững </w:t>
      </w:r>
    </w:p>
    <w:p w14:paraId="163F2982" w14:textId="77777777" w:rsidR="00FE40B8" w:rsidRDefault="00FE40B8" w:rsidP="00FE40B8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ùi Thị Thu Thảo</w:t>
      </w:r>
    </w:p>
    <w:p w14:paraId="102821DE" w14:textId="77777777" w:rsidR="00FE40B8" w:rsidRDefault="00FE40B8" w:rsidP="00FE40B8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ương Quang Thịnh</w:t>
      </w:r>
    </w:p>
    <w:p w14:paraId="6EA7F99E" w14:textId="77777777" w:rsidR="00FE40B8" w:rsidRDefault="00FE40B8" w:rsidP="00FE40B8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inh Ngọc Thư</w:t>
      </w:r>
    </w:p>
    <w:p w14:paraId="3E8BF216" w14:textId="130D7497" w:rsidR="00E71215" w:rsidRDefault="00FE40B8" w:rsidP="00FE40B8">
      <w:pPr>
        <w:pStyle w:val="ListParagraph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71215"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19D307BE" w14:textId="77777777" w:rsidR="00E71215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ánh giá Test Case.</w:t>
      </w:r>
    </w:p>
    <w:p w14:paraId="4FDCBE04" w14:textId="77777777" w:rsidR="00E71215" w:rsidRPr="008F05FC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ánh giá Test Plan Document.</w:t>
      </w:r>
    </w:p>
    <w:p w14:paraId="62728FEB" w14:textId="77777777" w:rsidR="00E71215" w:rsidRDefault="00E71215" w:rsidP="00E71215">
      <w:pPr>
        <w:pStyle w:val="ListParagraph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E71215" w14:paraId="3734935E" w14:textId="77777777" w:rsidTr="00BF7652">
        <w:trPr>
          <w:jc w:val="center"/>
        </w:trPr>
        <w:tc>
          <w:tcPr>
            <w:tcW w:w="3063" w:type="dxa"/>
          </w:tcPr>
          <w:p w14:paraId="60081CDC" w14:textId="77777777" w:rsidR="00E71215" w:rsidRDefault="00E71215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324812BE" w14:textId="77777777" w:rsidR="00E71215" w:rsidRDefault="00E71215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1203CF4E" w14:textId="77777777" w:rsidR="00E71215" w:rsidRDefault="00E71215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E71215" w14:paraId="6C0D4B68" w14:textId="77777777" w:rsidTr="00BF7652">
        <w:trPr>
          <w:jc w:val="center"/>
        </w:trPr>
        <w:tc>
          <w:tcPr>
            <w:tcW w:w="3063" w:type="dxa"/>
          </w:tcPr>
          <w:p w14:paraId="7706412E" w14:textId="77777777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ánh giá Test Case</w:t>
            </w:r>
          </w:p>
        </w:tc>
        <w:tc>
          <w:tcPr>
            <w:tcW w:w="3039" w:type="dxa"/>
          </w:tcPr>
          <w:p w14:paraId="45FF7F37" w14:textId="77777777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75C04468" w14:textId="77777777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E71215" w14:paraId="00411FBE" w14:textId="77777777" w:rsidTr="00BF7652">
        <w:trPr>
          <w:jc w:val="center"/>
        </w:trPr>
        <w:tc>
          <w:tcPr>
            <w:tcW w:w="3063" w:type="dxa"/>
          </w:tcPr>
          <w:p w14:paraId="5512B7E9" w14:textId="77777777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ánh giá Test Plan Document</w:t>
            </w:r>
          </w:p>
        </w:tc>
        <w:tc>
          <w:tcPr>
            <w:tcW w:w="3039" w:type="dxa"/>
          </w:tcPr>
          <w:p w14:paraId="4A264B79" w14:textId="77777777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3A2A3507" w14:textId="77777777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E71215" w14:paraId="37AFFB63" w14:textId="77777777" w:rsidTr="00FE40B8">
        <w:trPr>
          <w:trHeight w:val="467"/>
          <w:jc w:val="center"/>
        </w:trPr>
        <w:tc>
          <w:tcPr>
            <w:tcW w:w="3063" w:type="dxa"/>
          </w:tcPr>
          <w:p w14:paraId="5D6B7977" w14:textId="77777777" w:rsidR="00E71215" w:rsidRPr="00C053ED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3122B061" w14:textId="77777777" w:rsidR="00FE40B8" w:rsidRPr="00FE40B8" w:rsidRDefault="00FE40B8" w:rsidP="00FE40B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E40B8">
              <w:rPr>
                <w:rFonts w:ascii="Times New Roman" w:hAnsi="Times New Roman" w:cs="Times New Roman"/>
                <w:sz w:val="26"/>
                <w:szCs w:val="26"/>
              </w:rPr>
              <w:t>Đinh Ngọc Thư</w:t>
            </w:r>
          </w:p>
          <w:p w14:paraId="7F1FA1F8" w14:textId="612DB26B" w:rsidR="00E71215" w:rsidRPr="00C053ED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2" w:type="dxa"/>
          </w:tcPr>
          <w:p w14:paraId="7B95AA37" w14:textId="5210ABD2" w:rsidR="00E71215" w:rsidRPr="00C053ED" w:rsidRDefault="00FE40B8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/04/2025</w:t>
            </w:r>
          </w:p>
        </w:tc>
      </w:tr>
    </w:tbl>
    <w:p w14:paraId="754BE518" w14:textId="77777777" w:rsidR="00E71215" w:rsidRPr="00050743" w:rsidRDefault="00E71215" w:rsidP="00E71215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BA0CBA4" w14:textId="77777777" w:rsidR="00E71215" w:rsidRPr="000D0299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>
        <w:rPr>
          <w:rFonts w:ascii="Times New Roman" w:hAnsi="Times New Roman" w:cs="Times New Roman"/>
          <w:sz w:val="26"/>
          <w:szCs w:val="26"/>
        </w:rPr>
        <w:t>11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62B15194" w14:textId="77777777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47939679" w14:textId="77777777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04007587" w14:textId="77777777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20A98028" w14:textId="6E69E17D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6433B2">
        <w:rPr>
          <w:rFonts w:ascii="Times New Roman" w:hAnsi="Times New Roman" w:cs="Times New Roman"/>
          <w:sz w:val="26"/>
          <w:szCs w:val="26"/>
        </w:rPr>
        <w:t>La Chí Vĩ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FE40B8">
        <w:rPr>
          <w:rFonts w:ascii="Times New Roman" w:hAnsi="Times New Roman" w:cs="Times New Roman"/>
          <w:i/>
          <w:sz w:val="26"/>
          <w:szCs w:val="26"/>
        </w:rPr>
        <w:t>Đinh Ngọc Thư</w:t>
      </w:r>
    </w:p>
    <w:p w14:paraId="21A63648" w14:textId="77777777" w:rsidR="00E71215" w:rsidRPr="00A10AD8" w:rsidRDefault="00E71215" w:rsidP="00E71215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i/>
          <w:sz w:val="26"/>
          <w:szCs w:val="26"/>
        </w:rPr>
      </w:pPr>
    </w:p>
    <w:p w14:paraId="007D2108" w14:textId="77777777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5023C30C" w14:textId="77777777" w:rsidR="00FE40B8" w:rsidRPr="00FE40B8" w:rsidRDefault="00FE40B8" w:rsidP="00FE40B8">
      <w:pPr>
        <w:spacing w:after="0" w:line="360" w:lineRule="auto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FE40B8">
        <w:rPr>
          <w:rStyle w:val="normaltextrun"/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lastRenderedPageBreak/>
        <w:t>Xây dựng Website Du lịch Nghỉ dưỡng Thông minh - Ứng dụng AI Tư vấn Resort &amp; Thanh toán Tích hợp</w:t>
      </w:r>
      <w:r w:rsidRPr="00FE40B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6FE91E2" w14:textId="01E9ADDA" w:rsidR="00FE40B8" w:rsidRPr="00FE40B8" w:rsidRDefault="00FE40B8" w:rsidP="00FE40B8">
      <w:pPr>
        <w:spacing w:after="0" w:line="360" w:lineRule="auto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FE40B8">
        <w:rPr>
          <w:rFonts w:ascii="Times New Roman" w:hAnsi="Times New Roman" w:cs="Times New Roman"/>
          <w:sz w:val="26"/>
          <w:szCs w:val="26"/>
        </w:rPr>
        <w:t>Ngày họp: 1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FE40B8">
        <w:rPr>
          <w:rFonts w:ascii="Times New Roman" w:hAnsi="Times New Roman" w:cs="Times New Roman"/>
          <w:sz w:val="26"/>
          <w:szCs w:val="26"/>
        </w:rPr>
        <w:t>/04/2025, cuộc họp bắt đầu lúc 09h00</w:t>
      </w:r>
    </w:p>
    <w:p w14:paraId="6F2F3B81" w14:textId="77777777" w:rsidR="00FE40B8" w:rsidRPr="00FE40B8" w:rsidRDefault="00FE40B8" w:rsidP="00FE40B8">
      <w:pPr>
        <w:spacing w:after="0" w:line="360" w:lineRule="auto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FE40B8">
        <w:rPr>
          <w:rFonts w:ascii="Times New Roman" w:hAnsi="Times New Roman" w:cs="Times New Roman"/>
          <w:sz w:val="26"/>
          <w:szCs w:val="26"/>
        </w:rPr>
        <w:t>Họp tại: 094 Phan Thanh, thành phố Đà Nẵng</w:t>
      </w:r>
    </w:p>
    <w:p w14:paraId="020AAABE" w14:textId="4C0472F9" w:rsidR="00FE40B8" w:rsidRPr="00FE40B8" w:rsidRDefault="00FE40B8" w:rsidP="00FE40B8">
      <w:pPr>
        <w:spacing w:after="0" w:line="360" w:lineRule="auto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FE40B8">
        <w:rPr>
          <w:rFonts w:ascii="Times New Roman" w:hAnsi="Times New Roman" w:cs="Times New Roman"/>
          <w:sz w:val="26"/>
          <w:szCs w:val="26"/>
        </w:rPr>
        <w:t>Approval: 1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FE40B8">
        <w:rPr>
          <w:rFonts w:ascii="Times New Roman" w:hAnsi="Times New Roman" w:cs="Times New Roman"/>
          <w:sz w:val="26"/>
          <w:szCs w:val="26"/>
        </w:rPr>
        <w:t>/04/2025</w:t>
      </w:r>
    </w:p>
    <w:p w14:paraId="6E44FDA2" w14:textId="77777777" w:rsidR="00FE40B8" w:rsidRPr="00FE40B8" w:rsidRDefault="00FE40B8" w:rsidP="00FE40B8">
      <w:pPr>
        <w:spacing w:after="0" w:line="360" w:lineRule="auto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FE40B8">
        <w:rPr>
          <w:rFonts w:ascii="Times New Roman" w:hAnsi="Times New Roman" w:cs="Times New Roman"/>
          <w:sz w:val="26"/>
          <w:szCs w:val="26"/>
        </w:rPr>
        <w:t>Ghi lại bởi: Đinh Ngọc Thư</w:t>
      </w:r>
    </w:p>
    <w:p w14:paraId="681A5535" w14:textId="77777777" w:rsidR="00E71215" w:rsidRDefault="00E71215" w:rsidP="00E71215">
      <w:pPr>
        <w:pStyle w:val="ListParagraph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25EEDE8F" w14:textId="77777777" w:rsidR="00FE40B8" w:rsidRDefault="00FE40B8" w:rsidP="00FE40B8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La Chí Vĩ </w:t>
      </w:r>
    </w:p>
    <w:p w14:paraId="57DCE3D2" w14:textId="77777777" w:rsidR="00FE40B8" w:rsidRDefault="00FE40B8" w:rsidP="00FE40B8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501CE141" w14:textId="77777777" w:rsidR="00FE40B8" w:rsidRDefault="00FE40B8" w:rsidP="00FE40B8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ễn Đức Vững </w:t>
      </w:r>
    </w:p>
    <w:p w14:paraId="7EFA5F04" w14:textId="77777777" w:rsidR="00FE40B8" w:rsidRDefault="00FE40B8" w:rsidP="00FE40B8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ùi Thị Thu Thảo</w:t>
      </w:r>
    </w:p>
    <w:p w14:paraId="661C0593" w14:textId="77777777" w:rsidR="00FE40B8" w:rsidRDefault="00FE40B8" w:rsidP="00FE40B8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ương Quang Thịnh</w:t>
      </w:r>
    </w:p>
    <w:p w14:paraId="5C0ED29C" w14:textId="77777777" w:rsidR="00FE40B8" w:rsidRDefault="00FE40B8" w:rsidP="00FE40B8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inh Ngọc Thư</w:t>
      </w:r>
    </w:p>
    <w:p w14:paraId="3FB28E54" w14:textId="77777777" w:rsidR="00FE40B8" w:rsidRPr="00053341" w:rsidRDefault="00FE40B8" w:rsidP="00FE40B8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24B8D727" w14:textId="77777777" w:rsidR="00E71215" w:rsidRDefault="00E71215" w:rsidP="00E71215">
      <w:pPr>
        <w:pStyle w:val="ListParagraph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6222CBCE" w14:textId="1F2F9900" w:rsidR="00E71215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ding “</w:t>
      </w:r>
      <w:r w:rsidR="00DE070E">
        <w:rPr>
          <w:rFonts w:ascii="Times New Roman" w:hAnsi="Times New Roman" w:cs="Times New Roman"/>
          <w:sz w:val="26"/>
          <w:szCs w:val="26"/>
        </w:rPr>
        <w:t xml:space="preserve">Quản lý </w:t>
      </w:r>
      <w:r w:rsidR="00FE40B8">
        <w:rPr>
          <w:rFonts w:ascii="Times New Roman" w:hAnsi="Times New Roman" w:cs="Times New Roman"/>
          <w:sz w:val="26"/>
          <w:szCs w:val="26"/>
        </w:rPr>
        <w:t>đơn đặt phòng</w:t>
      </w:r>
      <w:r>
        <w:rPr>
          <w:rFonts w:ascii="Times New Roman" w:hAnsi="Times New Roman" w:cs="Times New Roman"/>
          <w:sz w:val="26"/>
          <w:szCs w:val="26"/>
        </w:rPr>
        <w:t>” function.</w:t>
      </w:r>
    </w:p>
    <w:p w14:paraId="6BF19977" w14:textId="77777777" w:rsidR="00E71215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ỉnh sửa test case.</w:t>
      </w:r>
    </w:p>
    <w:p w14:paraId="2E995F32" w14:textId="77777777" w:rsidR="00E71215" w:rsidRDefault="00E71215" w:rsidP="00E71215">
      <w:pPr>
        <w:pStyle w:val="ListParagraph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E71215" w14:paraId="73D4FB2B" w14:textId="77777777" w:rsidTr="00BF7652">
        <w:trPr>
          <w:jc w:val="center"/>
        </w:trPr>
        <w:tc>
          <w:tcPr>
            <w:tcW w:w="3063" w:type="dxa"/>
          </w:tcPr>
          <w:p w14:paraId="4CE5C978" w14:textId="77777777" w:rsidR="00E71215" w:rsidRDefault="00E71215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266EE54D" w14:textId="77777777" w:rsidR="00E71215" w:rsidRDefault="00E71215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075F733F" w14:textId="77777777" w:rsidR="00E71215" w:rsidRDefault="00E71215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E71215" w14:paraId="12D2CD60" w14:textId="77777777" w:rsidTr="00BF7652">
        <w:trPr>
          <w:jc w:val="center"/>
        </w:trPr>
        <w:tc>
          <w:tcPr>
            <w:tcW w:w="3063" w:type="dxa"/>
          </w:tcPr>
          <w:p w14:paraId="4CB4A52B" w14:textId="13205224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ding “</w:t>
            </w:r>
            <w:r w:rsidR="00DE070E">
              <w:rPr>
                <w:rFonts w:ascii="Times New Roman" w:hAnsi="Times New Roman" w:cs="Times New Roman"/>
                <w:sz w:val="26"/>
                <w:szCs w:val="26"/>
              </w:rPr>
              <w:t xml:space="preserve">Quản lý </w:t>
            </w:r>
            <w:r w:rsidR="00FE40B8">
              <w:rPr>
                <w:rFonts w:ascii="Times New Roman" w:hAnsi="Times New Roman" w:cs="Times New Roman"/>
                <w:sz w:val="26"/>
                <w:szCs w:val="26"/>
              </w:rPr>
              <w:t>đơn đặt phò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 function</w:t>
            </w:r>
          </w:p>
        </w:tc>
        <w:tc>
          <w:tcPr>
            <w:tcW w:w="3039" w:type="dxa"/>
          </w:tcPr>
          <w:p w14:paraId="493148E6" w14:textId="43E45314" w:rsidR="00E71215" w:rsidRDefault="00FE40B8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Đức Vững</w:t>
            </w:r>
          </w:p>
        </w:tc>
        <w:tc>
          <w:tcPr>
            <w:tcW w:w="3082" w:type="dxa"/>
          </w:tcPr>
          <w:p w14:paraId="02C67713" w14:textId="77777777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E71215" w14:paraId="51F565D7" w14:textId="77777777" w:rsidTr="00BF7652">
        <w:trPr>
          <w:jc w:val="center"/>
        </w:trPr>
        <w:tc>
          <w:tcPr>
            <w:tcW w:w="3063" w:type="dxa"/>
          </w:tcPr>
          <w:p w14:paraId="3C1D9B91" w14:textId="77777777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nh sửa test case</w:t>
            </w:r>
          </w:p>
        </w:tc>
        <w:tc>
          <w:tcPr>
            <w:tcW w:w="3039" w:type="dxa"/>
          </w:tcPr>
          <w:p w14:paraId="56E5E34A" w14:textId="620C9081" w:rsidR="00E71215" w:rsidRDefault="00FE40B8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E40B8">
              <w:rPr>
                <w:rFonts w:ascii="Times New Roman" w:hAnsi="Times New Roman" w:cs="Times New Roman"/>
                <w:sz w:val="26"/>
                <w:szCs w:val="26"/>
              </w:rPr>
              <w:t>Đinh Ngọc Thư</w:t>
            </w:r>
          </w:p>
        </w:tc>
        <w:tc>
          <w:tcPr>
            <w:tcW w:w="3082" w:type="dxa"/>
          </w:tcPr>
          <w:p w14:paraId="4C4D7103" w14:textId="77777777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E71215" w14:paraId="63773FAC" w14:textId="77777777" w:rsidTr="00BF7652">
        <w:trPr>
          <w:jc w:val="center"/>
        </w:trPr>
        <w:tc>
          <w:tcPr>
            <w:tcW w:w="3063" w:type="dxa"/>
          </w:tcPr>
          <w:p w14:paraId="4E50DC92" w14:textId="77777777" w:rsidR="00E71215" w:rsidRPr="00C053ED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0F2AA35C" w14:textId="217F67AC" w:rsidR="00E71215" w:rsidRPr="00C053ED" w:rsidRDefault="00FE40B8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E40B8">
              <w:rPr>
                <w:rFonts w:ascii="Times New Roman" w:hAnsi="Times New Roman" w:cs="Times New Roman"/>
                <w:sz w:val="26"/>
                <w:szCs w:val="26"/>
              </w:rPr>
              <w:t>Đinh Ngọc Thư</w:t>
            </w:r>
          </w:p>
        </w:tc>
        <w:tc>
          <w:tcPr>
            <w:tcW w:w="3082" w:type="dxa"/>
          </w:tcPr>
          <w:p w14:paraId="71C9BD7C" w14:textId="58E14289" w:rsidR="00E71215" w:rsidRPr="00C053ED" w:rsidRDefault="00FE40B8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E40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FE40B8">
              <w:rPr>
                <w:rFonts w:ascii="Times New Roman" w:hAnsi="Times New Roman" w:cs="Times New Roman"/>
                <w:sz w:val="26"/>
                <w:szCs w:val="26"/>
              </w:rPr>
              <w:t>/04/2025</w:t>
            </w:r>
          </w:p>
        </w:tc>
      </w:tr>
    </w:tbl>
    <w:p w14:paraId="70D28C9D" w14:textId="77777777" w:rsidR="00E71215" w:rsidRPr="00963388" w:rsidRDefault="00E71215" w:rsidP="00E71215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586948C9" w14:textId="77777777" w:rsidR="00E71215" w:rsidRPr="000D0299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>
        <w:rPr>
          <w:rFonts w:ascii="Times New Roman" w:hAnsi="Times New Roman" w:cs="Times New Roman"/>
          <w:sz w:val="26"/>
          <w:szCs w:val="26"/>
        </w:rPr>
        <w:t>09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5A1A3AA2" w14:textId="77777777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3B483D1B" w14:textId="77777777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5D5D0FFF" w14:textId="77777777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563B85A6" w14:textId="6580FE3B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6433B2">
        <w:rPr>
          <w:rFonts w:ascii="Times New Roman" w:hAnsi="Times New Roman" w:cs="Times New Roman"/>
          <w:sz w:val="26"/>
          <w:szCs w:val="26"/>
        </w:rPr>
        <w:t>La Chí Vĩ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FE40B8">
        <w:rPr>
          <w:rFonts w:ascii="Times New Roman" w:hAnsi="Times New Roman" w:cs="Times New Roman"/>
          <w:i/>
          <w:sz w:val="26"/>
          <w:szCs w:val="26"/>
        </w:rPr>
        <w:t>Đinh Ngọc Thư</w:t>
      </w:r>
    </w:p>
    <w:p w14:paraId="47172848" w14:textId="77777777" w:rsidR="00FE40B8" w:rsidRPr="00FE40B8" w:rsidRDefault="00E71215" w:rsidP="00FE40B8">
      <w:pPr>
        <w:spacing w:after="0" w:line="360" w:lineRule="auto"/>
        <w:ind w:left="36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  <w:r w:rsidR="00FE40B8" w:rsidRPr="00FE40B8">
        <w:rPr>
          <w:rStyle w:val="normaltextrun"/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lastRenderedPageBreak/>
        <w:t>Xây dựng Website Du lịch Nghỉ dưỡng Thông minh - Ứng dụng AI Tư vấn Resort &amp; Thanh toán Tích hợp</w:t>
      </w:r>
      <w:r w:rsidR="00FE40B8" w:rsidRPr="00FE40B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E711BBC" w14:textId="17231162" w:rsidR="00FE40B8" w:rsidRPr="00FE40B8" w:rsidRDefault="00FE40B8" w:rsidP="00FE40B8">
      <w:pPr>
        <w:spacing w:after="0" w:line="360" w:lineRule="auto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FE40B8">
        <w:rPr>
          <w:rFonts w:ascii="Times New Roman" w:hAnsi="Times New Roman" w:cs="Times New Roman"/>
          <w:sz w:val="26"/>
          <w:szCs w:val="26"/>
        </w:rPr>
        <w:t>Ngày họp: 1</w:t>
      </w:r>
      <w:r w:rsidR="006433B2">
        <w:rPr>
          <w:rFonts w:ascii="Times New Roman" w:hAnsi="Times New Roman" w:cs="Times New Roman"/>
          <w:sz w:val="26"/>
          <w:szCs w:val="26"/>
        </w:rPr>
        <w:t>7</w:t>
      </w:r>
      <w:r w:rsidRPr="00FE40B8">
        <w:rPr>
          <w:rFonts w:ascii="Times New Roman" w:hAnsi="Times New Roman" w:cs="Times New Roman"/>
          <w:sz w:val="26"/>
          <w:szCs w:val="26"/>
        </w:rPr>
        <w:t>/04/2025, cuộc họp bắt đầu lúc 09h00</w:t>
      </w:r>
    </w:p>
    <w:p w14:paraId="3441E360" w14:textId="77777777" w:rsidR="00FE40B8" w:rsidRPr="00FE40B8" w:rsidRDefault="00FE40B8" w:rsidP="00FE40B8">
      <w:pPr>
        <w:spacing w:after="0" w:line="360" w:lineRule="auto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FE40B8">
        <w:rPr>
          <w:rFonts w:ascii="Times New Roman" w:hAnsi="Times New Roman" w:cs="Times New Roman"/>
          <w:sz w:val="26"/>
          <w:szCs w:val="26"/>
        </w:rPr>
        <w:t>Họp tại: 094 Phan Thanh, thành phố Đà Nẵng</w:t>
      </w:r>
    </w:p>
    <w:p w14:paraId="5EBC98D0" w14:textId="762AADE3" w:rsidR="00FE40B8" w:rsidRPr="00FE40B8" w:rsidRDefault="00FE40B8" w:rsidP="00FE40B8">
      <w:pPr>
        <w:spacing w:after="0" w:line="360" w:lineRule="auto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FE40B8">
        <w:rPr>
          <w:rFonts w:ascii="Times New Roman" w:hAnsi="Times New Roman" w:cs="Times New Roman"/>
          <w:sz w:val="26"/>
          <w:szCs w:val="26"/>
        </w:rPr>
        <w:t>Approval: 1</w:t>
      </w:r>
      <w:r w:rsidR="006433B2">
        <w:rPr>
          <w:rFonts w:ascii="Times New Roman" w:hAnsi="Times New Roman" w:cs="Times New Roman"/>
          <w:sz w:val="26"/>
          <w:szCs w:val="26"/>
        </w:rPr>
        <w:t>7</w:t>
      </w:r>
      <w:r w:rsidRPr="00FE40B8">
        <w:rPr>
          <w:rFonts w:ascii="Times New Roman" w:hAnsi="Times New Roman" w:cs="Times New Roman"/>
          <w:sz w:val="26"/>
          <w:szCs w:val="26"/>
        </w:rPr>
        <w:t>/04/2025</w:t>
      </w:r>
    </w:p>
    <w:p w14:paraId="043F5396" w14:textId="77777777" w:rsidR="00FE40B8" w:rsidRPr="00FE40B8" w:rsidRDefault="00FE40B8" w:rsidP="00FE40B8">
      <w:pPr>
        <w:spacing w:after="0" w:line="360" w:lineRule="auto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FE40B8">
        <w:rPr>
          <w:rFonts w:ascii="Times New Roman" w:hAnsi="Times New Roman" w:cs="Times New Roman"/>
          <w:sz w:val="26"/>
          <w:szCs w:val="26"/>
        </w:rPr>
        <w:t>Ghi lại bởi: Đinh Ngọc Thư</w:t>
      </w:r>
    </w:p>
    <w:p w14:paraId="587B0D66" w14:textId="0C7643D0" w:rsidR="00E71215" w:rsidRDefault="00E71215" w:rsidP="006433B2">
      <w:pPr>
        <w:tabs>
          <w:tab w:val="left" w:pos="8940"/>
        </w:tabs>
        <w:spacing w:after="0" w:line="360" w:lineRule="auto"/>
        <w:ind w:firstLine="72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679AF797" w14:textId="77777777" w:rsidR="006433B2" w:rsidRDefault="006433B2" w:rsidP="006433B2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La Chí Vĩ </w:t>
      </w:r>
    </w:p>
    <w:p w14:paraId="3F1956AA" w14:textId="77777777" w:rsidR="006433B2" w:rsidRDefault="006433B2" w:rsidP="006433B2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4A1E866F" w14:textId="77777777" w:rsidR="006433B2" w:rsidRDefault="006433B2" w:rsidP="006433B2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ễn Đức Vững </w:t>
      </w:r>
    </w:p>
    <w:p w14:paraId="10181F87" w14:textId="77777777" w:rsidR="006433B2" w:rsidRDefault="006433B2" w:rsidP="006433B2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ùi Thị Thu Thảo</w:t>
      </w:r>
    </w:p>
    <w:p w14:paraId="087E314C" w14:textId="77777777" w:rsidR="006433B2" w:rsidRDefault="006433B2" w:rsidP="006433B2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ương Quang Thịnh</w:t>
      </w:r>
    </w:p>
    <w:p w14:paraId="6C35ED60" w14:textId="77777777" w:rsidR="006433B2" w:rsidRDefault="006433B2" w:rsidP="006433B2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inh Ngọc Thư</w:t>
      </w:r>
    </w:p>
    <w:p w14:paraId="6BE061A0" w14:textId="77777777" w:rsidR="006433B2" w:rsidRPr="00053341" w:rsidRDefault="006433B2" w:rsidP="006433B2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6519582A" w14:textId="77777777" w:rsidR="00E71215" w:rsidRDefault="00E71215" w:rsidP="00E71215">
      <w:pPr>
        <w:pStyle w:val="ListParagraph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18583C32" w14:textId="508FADA9" w:rsidR="00E71215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ding “</w:t>
      </w:r>
      <w:r w:rsidR="00DE070E">
        <w:rPr>
          <w:rFonts w:ascii="Times New Roman" w:hAnsi="Times New Roman" w:cs="Times New Roman"/>
          <w:sz w:val="26"/>
          <w:szCs w:val="26"/>
        </w:rPr>
        <w:t>Quản lý</w:t>
      </w:r>
      <w:r w:rsidR="006433B2">
        <w:rPr>
          <w:rFonts w:ascii="Times New Roman" w:hAnsi="Times New Roman" w:cs="Times New Roman"/>
          <w:sz w:val="26"/>
          <w:szCs w:val="26"/>
        </w:rPr>
        <w:t xml:space="preserve"> phòng</w:t>
      </w:r>
      <w:r>
        <w:rPr>
          <w:rFonts w:ascii="Times New Roman" w:hAnsi="Times New Roman" w:cs="Times New Roman"/>
          <w:sz w:val="26"/>
          <w:szCs w:val="26"/>
        </w:rPr>
        <w:t>” function.</w:t>
      </w:r>
    </w:p>
    <w:p w14:paraId="0C0A0416" w14:textId="77777777" w:rsidR="00E71215" w:rsidRPr="008F05FC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ỉnh sửa test case.</w:t>
      </w:r>
    </w:p>
    <w:p w14:paraId="774B8320" w14:textId="77777777" w:rsidR="00E71215" w:rsidRDefault="00E71215" w:rsidP="00E71215">
      <w:pPr>
        <w:pStyle w:val="ListParagraph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E71215" w14:paraId="22F919AE" w14:textId="77777777" w:rsidTr="00BF7652">
        <w:trPr>
          <w:jc w:val="center"/>
        </w:trPr>
        <w:tc>
          <w:tcPr>
            <w:tcW w:w="3063" w:type="dxa"/>
          </w:tcPr>
          <w:p w14:paraId="26F2593D" w14:textId="77777777" w:rsidR="00E71215" w:rsidRDefault="00E71215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3A564151" w14:textId="77777777" w:rsidR="00E71215" w:rsidRDefault="00E71215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1A149732" w14:textId="77777777" w:rsidR="00E71215" w:rsidRDefault="00E71215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E71215" w14:paraId="298FFECC" w14:textId="77777777" w:rsidTr="00BF7652">
        <w:trPr>
          <w:jc w:val="center"/>
        </w:trPr>
        <w:tc>
          <w:tcPr>
            <w:tcW w:w="3063" w:type="dxa"/>
          </w:tcPr>
          <w:p w14:paraId="495AEABF" w14:textId="0E71C90C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ding “</w:t>
            </w:r>
            <w:r w:rsidR="00DE070E">
              <w:rPr>
                <w:rFonts w:ascii="Times New Roman" w:hAnsi="Times New Roman" w:cs="Times New Roman"/>
                <w:sz w:val="26"/>
                <w:szCs w:val="26"/>
              </w:rPr>
              <w:t xml:space="preserve">Quản lý </w:t>
            </w:r>
            <w:r w:rsidR="006433B2">
              <w:rPr>
                <w:rFonts w:ascii="Times New Roman" w:hAnsi="Times New Roman" w:cs="Times New Roman"/>
                <w:sz w:val="26"/>
                <w:szCs w:val="26"/>
              </w:rPr>
              <w:t>phò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 function</w:t>
            </w:r>
          </w:p>
        </w:tc>
        <w:tc>
          <w:tcPr>
            <w:tcW w:w="3039" w:type="dxa"/>
          </w:tcPr>
          <w:p w14:paraId="3FEC869D" w14:textId="18F64682" w:rsidR="00E71215" w:rsidRDefault="006433B2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Đức Vững</w:t>
            </w:r>
          </w:p>
        </w:tc>
        <w:tc>
          <w:tcPr>
            <w:tcW w:w="3082" w:type="dxa"/>
          </w:tcPr>
          <w:p w14:paraId="6FF51E15" w14:textId="77777777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E71215" w14:paraId="62CA9897" w14:textId="77777777" w:rsidTr="00BF7652">
        <w:trPr>
          <w:jc w:val="center"/>
        </w:trPr>
        <w:tc>
          <w:tcPr>
            <w:tcW w:w="3063" w:type="dxa"/>
          </w:tcPr>
          <w:p w14:paraId="142E92A2" w14:textId="77777777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nh sửa test case</w:t>
            </w:r>
          </w:p>
        </w:tc>
        <w:tc>
          <w:tcPr>
            <w:tcW w:w="3039" w:type="dxa"/>
          </w:tcPr>
          <w:p w14:paraId="59BBFF02" w14:textId="64691ECE" w:rsidR="00E71215" w:rsidRDefault="006433B2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ùi Thị Thu Thảo</w:t>
            </w:r>
          </w:p>
        </w:tc>
        <w:tc>
          <w:tcPr>
            <w:tcW w:w="3082" w:type="dxa"/>
          </w:tcPr>
          <w:p w14:paraId="1C32C55F" w14:textId="77777777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E71215" w14:paraId="3F96697C" w14:textId="77777777" w:rsidTr="00BF7652">
        <w:trPr>
          <w:jc w:val="center"/>
        </w:trPr>
        <w:tc>
          <w:tcPr>
            <w:tcW w:w="3063" w:type="dxa"/>
          </w:tcPr>
          <w:p w14:paraId="114CB2D9" w14:textId="77777777" w:rsidR="00E71215" w:rsidRPr="00C053ED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4675E814" w14:textId="71C587E5" w:rsidR="00E71215" w:rsidRPr="00C053ED" w:rsidRDefault="006433B2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E40B8">
              <w:rPr>
                <w:rFonts w:ascii="Times New Roman" w:hAnsi="Times New Roman" w:cs="Times New Roman"/>
                <w:sz w:val="26"/>
                <w:szCs w:val="26"/>
              </w:rPr>
              <w:t>Đinh Ngọc Thư</w:t>
            </w:r>
          </w:p>
        </w:tc>
        <w:tc>
          <w:tcPr>
            <w:tcW w:w="3082" w:type="dxa"/>
          </w:tcPr>
          <w:p w14:paraId="3455186A" w14:textId="77D2B958" w:rsidR="00E71215" w:rsidRPr="00C053ED" w:rsidRDefault="006433B2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E40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FE40B8">
              <w:rPr>
                <w:rFonts w:ascii="Times New Roman" w:hAnsi="Times New Roman" w:cs="Times New Roman"/>
                <w:sz w:val="26"/>
                <w:szCs w:val="26"/>
              </w:rPr>
              <w:t>/04/2025</w:t>
            </w:r>
          </w:p>
        </w:tc>
      </w:tr>
    </w:tbl>
    <w:p w14:paraId="08597EC3" w14:textId="77777777" w:rsidR="00E71215" w:rsidRPr="00963388" w:rsidRDefault="00E71215" w:rsidP="00E71215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C60A19B" w14:textId="77777777" w:rsidR="00E71215" w:rsidRPr="000D0299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>
        <w:rPr>
          <w:rFonts w:ascii="Times New Roman" w:hAnsi="Times New Roman" w:cs="Times New Roman"/>
          <w:sz w:val="26"/>
          <w:szCs w:val="26"/>
        </w:rPr>
        <w:t>09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52249BF0" w14:textId="77777777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617F1DED" w14:textId="77777777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4AC01D6" w14:textId="77777777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5CF486F" w14:textId="1C05F358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6433B2">
        <w:rPr>
          <w:rFonts w:ascii="Times New Roman" w:hAnsi="Times New Roman" w:cs="Times New Roman"/>
          <w:sz w:val="26"/>
          <w:szCs w:val="26"/>
        </w:rPr>
        <w:t>La Chí Vĩ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>Nguyễn Tiến Mạnh</w:t>
      </w:r>
    </w:p>
    <w:p w14:paraId="6C1A8E0F" w14:textId="77777777" w:rsidR="00E71215" w:rsidRDefault="00E71215" w:rsidP="00E7121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338EA412" w14:textId="77777777" w:rsidR="006433B2" w:rsidRPr="006433B2" w:rsidRDefault="006433B2" w:rsidP="006433B2">
      <w:pPr>
        <w:spacing w:after="0" w:line="360" w:lineRule="auto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6433B2">
        <w:rPr>
          <w:rStyle w:val="normaltextrun"/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lastRenderedPageBreak/>
        <w:t>Xây dựng Website Du lịch Nghỉ dưỡng Thông minh - Ứng dụng AI Tư vấn Resort &amp; Thanh toán Tích hợp</w:t>
      </w:r>
      <w:r w:rsidRPr="006433B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2390CE7" w14:textId="77777777" w:rsidR="006433B2" w:rsidRPr="006433B2" w:rsidRDefault="006433B2" w:rsidP="006433B2">
      <w:pPr>
        <w:spacing w:after="0" w:line="360" w:lineRule="auto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6433B2">
        <w:rPr>
          <w:rFonts w:ascii="Times New Roman" w:hAnsi="Times New Roman" w:cs="Times New Roman"/>
          <w:sz w:val="26"/>
          <w:szCs w:val="26"/>
        </w:rPr>
        <w:t>Ngày họp: 18/04/2025, cuộc họp bắt đầu lúc 09h00</w:t>
      </w:r>
    </w:p>
    <w:p w14:paraId="61B09C88" w14:textId="77777777" w:rsidR="006433B2" w:rsidRPr="006433B2" w:rsidRDefault="006433B2" w:rsidP="006433B2">
      <w:pPr>
        <w:spacing w:after="0" w:line="360" w:lineRule="auto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6433B2">
        <w:rPr>
          <w:rFonts w:ascii="Times New Roman" w:hAnsi="Times New Roman" w:cs="Times New Roman"/>
          <w:sz w:val="26"/>
          <w:szCs w:val="26"/>
        </w:rPr>
        <w:t>Họp tại: 094 Phan Thanh, thành phố Đà Nẵng</w:t>
      </w:r>
    </w:p>
    <w:p w14:paraId="4F720A77" w14:textId="05CD76A7" w:rsidR="006433B2" w:rsidRPr="006433B2" w:rsidRDefault="006433B2" w:rsidP="006433B2">
      <w:pPr>
        <w:spacing w:after="0" w:line="360" w:lineRule="auto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6433B2">
        <w:rPr>
          <w:rFonts w:ascii="Times New Roman" w:hAnsi="Times New Roman" w:cs="Times New Roman"/>
          <w:sz w:val="26"/>
          <w:szCs w:val="26"/>
        </w:rPr>
        <w:t>Approval: 1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6433B2">
        <w:rPr>
          <w:rFonts w:ascii="Times New Roman" w:hAnsi="Times New Roman" w:cs="Times New Roman"/>
          <w:sz w:val="26"/>
          <w:szCs w:val="26"/>
        </w:rPr>
        <w:t>/04/2025</w:t>
      </w:r>
    </w:p>
    <w:p w14:paraId="650847C7" w14:textId="77777777" w:rsidR="006433B2" w:rsidRPr="006433B2" w:rsidRDefault="006433B2" w:rsidP="006433B2">
      <w:pPr>
        <w:spacing w:after="0" w:line="360" w:lineRule="auto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6433B2">
        <w:rPr>
          <w:rFonts w:ascii="Times New Roman" w:hAnsi="Times New Roman" w:cs="Times New Roman"/>
          <w:sz w:val="26"/>
          <w:szCs w:val="26"/>
        </w:rPr>
        <w:t>Ghi lại bởi: Đinh Ngọc Thư</w:t>
      </w:r>
    </w:p>
    <w:p w14:paraId="53589A27" w14:textId="77777777" w:rsidR="00E71215" w:rsidRDefault="00E71215" w:rsidP="00E71215">
      <w:pPr>
        <w:pStyle w:val="ListParagraph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08370EE5" w14:textId="77777777" w:rsidR="006433B2" w:rsidRDefault="006433B2" w:rsidP="006433B2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La Chí Vĩ </w:t>
      </w:r>
    </w:p>
    <w:p w14:paraId="434309A9" w14:textId="77777777" w:rsidR="006433B2" w:rsidRDefault="006433B2" w:rsidP="006433B2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7DD66125" w14:textId="77777777" w:rsidR="006433B2" w:rsidRDefault="006433B2" w:rsidP="006433B2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ễn Đức Vững </w:t>
      </w:r>
    </w:p>
    <w:p w14:paraId="2459D6F5" w14:textId="77777777" w:rsidR="006433B2" w:rsidRDefault="006433B2" w:rsidP="006433B2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ùi Thị Thu Thảo</w:t>
      </w:r>
    </w:p>
    <w:p w14:paraId="25983B10" w14:textId="77777777" w:rsidR="006433B2" w:rsidRDefault="006433B2" w:rsidP="006433B2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ương Quang Thịnh</w:t>
      </w:r>
    </w:p>
    <w:p w14:paraId="5C1EA848" w14:textId="77777777" w:rsidR="006433B2" w:rsidRDefault="006433B2" w:rsidP="006433B2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inh Ngọc Thư</w:t>
      </w:r>
    </w:p>
    <w:p w14:paraId="1F2AB956" w14:textId="77777777" w:rsidR="006433B2" w:rsidRPr="00053341" w:rsidRDefault="006433B2" w:rsidP="006433B2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0970E149" w14:textId="77777777" w:rsidR="00E71215" w:rsidRDefault="00E71215" w:rsidP="00E71215">
      <w:pPr>
        <w:pStyle w:val="ListParagraph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4A7F7214" w14:textId="13DAD9C2" w:rsidR="00E71215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oding “Quản lý </w:t>
      </w:r>
      <w:r w:rsidR="006433B2">
        <w:rPr>
          <w:rFonts w:ascii="Times New Roman" w:hAnsi="Times New Roman" w:cs="Times New Roman"/>
          <w:sz w:val="26"/>
          <w:szCs w:val="26"/>
        </w:rPr>
        <w:t>thông tin cá nhân</w:t>
      </w:r>
      <w:r>
        <w:rPr>
          <w:rFonts w:ascii="Times New Roman" w:hAnsi="Times New Roman" w:cs="Times New Roman"/>
          <w:sz w:val="26"/>
          <w:szCs w:val="26"/>
        </w:rPr>
        <w:t>” function.</w:t>
      </w:r>
    </w:p>
    <w:p w14:paraId="16484AD3" w14:textId="77777777" w:rsidR="00E71215" w:rsidRPr="008F05FC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ỉnh sửa test case.</w:t>
      </w:r>
    </w:p>
    <w:p w14:paraId="6E6B4728" w14:textId="77777777" w:rsidR="00E71215" w:rsidRDefault="00E71215" w:rsidP="00E71215">
      <w:pPr>
        <w:pStyle w:val="ListParagraph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E71215" w14:paraId="2808D45E" w14:textId="77777777" w:rsidTr="00BF7652">
        <w:trPr>
          <w:jc w:val="center"/>
        </w:trPr>
        <w:tc>
          <w:tcPr>
            <w:tcW w:w="3063" w:type="dxa"/>
          </w:tcPr>
          <w:p w14:paraId="2495C6D0" w14:textId="77777777" w:rsidR="00E71215" w:rsidRDefault="00E71215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20F8E804" w14:textId="77777777" w:rsidR="00E71215" w:rsidRDefault="00E71215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07E99BC0" w14:textId="77777777" w:rsidR="00E71215" w:rsidRDefault="00E71215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E71215" w14:paraId="1E1A45B3" w14:textId="77777777" w:rsidTr="00BF7652">
        <w:trPr>
          <w:jc w:val="center"/>
        </w:trPr>
        <w:tc>
          <w:tcPr>
            <w:tcW w:w="3063" w:type="dxa"/>
          </w:tcPr>
          <w:p w14:paraId="75C7D5CA" w14:textId="1FD3A994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oding “Quản lý </w:t>
            </w:r>
            <w:r w:rsidR="006433B2">
              <w:rPr>
                <w:rFonts w:ascii="Times New Roman" w:hAnsi="Times New Roman" w:cs="Times New Roman"/>
                <w:sz w:val="26"/>
                <w:szCs w:val="26"/>
              </w:rPr>
              <w:t>thông tin cá nhâ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 function</w:t>
            </w:r>
          </w:p>
        </w:tc>
        <w:tc>
          <w:tcPr>
            <w:tcW w:w="3039" w:type="dxa"/>
          </w:tcPr>
          <w:p w14:paraId="0E6196B4" w14:textId="25C083AE" w:rsidR="00E71215" w:rsidRDefault="006433B2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Đức Vững</w:t>
            </w:r>
          </w:p>
        </w:tc>
        <w:tc>
          <w:tcPr>
            <w:tcW w:w="3082" w:type="dxa"/>
          </w:tcPr>
          <w:p w14:paraId="50DF35A8" w14:textId="77777777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E71215" w14:paraId="59DB4F0E" w14:textId="77777777" w:rsidTr="00BF7652">
        <w:trPr>
          <w:jc w:val="center"/>
        </w:trPr>
        <w:tc>
          <w:tcPr>
            <w:tcW w:w="3063" w:type="dxa"/>
          </w:tcPr>
          <w:p w14:paraId="70F0AB6E" w14:textId="77777777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nh sửa test case</w:t>
            </w:r>
          </w:p>
        </w:tc>
        <w:tc>
          <w:tcPr>
            <w:tcW w:w="3039" w:type="dxa"/>
          </w:tcPr>
          <w:p w14:paraId="5BED9F22" w14:textId="00E3E41F" w:rsidR="00E71215" w:rsidRDefault="006433B2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ùi Thị Thu Thảo</w:t>
            </w:r>
          </w:p>
        </w:tc>
        <w:tc>
          <w:tcPr>
            <w:tcW w:w="3082" w:type="dxa"/>
          </w:tcPr>
          <w:p w14:paraId="45FEC513" w14:textId="77777777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E71215" w14:paraId="44371789" w14:textId="77777777" w:rsidTr="00BF7652">
        <w:trPr>
          <w:jc w:val="center"/>
        </w:trPr>
        <w:tc>
          <w:tcPr>
            <w:tcW w:w="3063" w:type="dxa"/>
          </w:tcPr>
          <w:p w14:paraId="4D74AE2B" w14:textId="77777777" w:rsidR="00E71215" w:rsidRPr="00C053ED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104A788C" w14:textId="2079E48A" w:rsidR="00E71215" w:rsidRPr="00C053ED" w:rsidRDefault="006433B2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433B2">
              <w:rPr>
                <w:rFonts w:ascii="Times New Roman" w:hAnsi="Times New Roman" w:cs="Times New Roman"/>
                <w:sz w:val="26"/>
                <w:szCs w:val="26"/>
              </w:rPr>
              <w:t>Đinh Ngọc Thư</w:t>
            </w:r>
          </w:p>
        </w:tc>
        <w:tc>
          <w:tcPr>
            <w:tcW w:w="3082" w:type="dxa"/>
          </w:tcPr>
          <w:p w14:paraId="13FF4CEF" w14:textId="5730245D" w:rsidR="00E71215" w:rsidRPr="00C053ED" w:rsidRDefault="006433B2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433B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6433B2">
              <w:rPr>
                <w:rFonts w:ascii="Times New Roman" w:hAnsi="Times New Roman" w:cs="Times New Roman"/>
                <w:sz w:val="26"/>
                <w:szCs w:val="26"/>
              </w:rPr>
              <w:t>/04/2025</w:t>
            </w:r>
          </w:p>
        </w:tc>
      </w:tr>
    </w:tbl>
    <w:p w14:paraId="108EAAC7" w14:textId="77777777" w:rsidR="00E71215" w:rsidRPr="00963388" w:rsidRDefault="00E71215" w:rsidP="00E71215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4C3A5D1F" w14:textId="77777777" w:rsidR="00E71215" w:rsidRPr="000D0299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>
        <w:rPr>
          <w:rFonts w:ascii="Times New Roman" w:hAnsi="Times New Roman" w:cs="Times New Roman"/>
          <w:sz w:val="26"/>
          <w:szCs w:val="26"/>
        </w:rPr>
        <w:t>09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76135D61" w14:textId="77777777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5FF23A63" w14:textId="77777777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AB6D462" w14:textId="77777777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02FEAD70" w14:textId="07351B9A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6433B2">
        <w:rPr>
          <w:rFonts w:ascii="Times New Roman" w:hAnsi="Times New Roman" w:cs="Times New Roman"/>
          <w:sz w:val="26"/>
          <w:szCs w:val="26"/>
        </w:rPr>
        <w:t>La Chí Vĩ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6433B2">
        <w:rPr>
          <w:rFonts w:ascii="Times New Roman" w:hAnsi="Times New Roman" w:cs="Times New Roman"/>
          <w:i/>
          <w:sz w:val="26"/>
          <w:szCs w:val="26"/>
        </w:rPr>
        <w:t>Đinh Ngọc Thư</w:t>
      </w:r>
    </w:p>
    <w:p w14:paraId="7F50627F" w14:textId="77777777" w:rsidR="00E71215" w:rsidRDefault="00E71215" w:rsidP="00E7121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3166D36A" w14:textId="77777777" w:rsidR="006433B2" w:rsidRPr="006433B2" w:rsidRDefault="006433B2" w:rsidP="006433B2">
      <w:pPr>
        <w:spacing w:after="0" w:line="360" w:lineRule="auto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6433B2">
        <w:rPr>
          <w:rStyle w:val="normaltextrun"/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lastRenderedPageBreak/>
        <w:t>Xây dựng Website Du lịch Nghỉ dưỡng Thông minh - Ứng dụng AI Tư vấn Resort &amp; Thanh toán Tích hợp</w:t>
      </w:r>
      <w:r w:rsidRPr="006433B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0C94AC5" w14:textId="768B7D1B" w:rsidR="006433B2" w:rsidRPr="006433B2" w:rsidRDefault="006433B2" w:rsidP="006433B2">
      <w:pPr>
        <w:spacing w:after="0" w:line="360" w:lineRule="auto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6433B2">
        <w:rPr>
          <w:rFonts w:ascii="Times New Roman" w:hAnsi="Times New Roman" w:cs="Times New Roman"/>
          <w:sz w:val="26"/>
          <w:szCs w:val="26"/>
        </w:rPr>
        <w:t>Ngày họp: 1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6433B2">
        <w:rPr>
          <w:rFonts w:ascii="Times New Roman" w:hAnsi="Times New Roman" w:cs="Times New Roman"/>
          <w:sz w:val="26"/>
          <w:szCs w:val="26"/>
        </w:rPr>
        <w:t>/04/2025, cuộc họp bắt đầu lúc 09h00</w:t>
      </w:r>
    </w:p>
    <w:p w14:paraId="5546496C" w14:textId="77777777" w:rsidR="006433B2" w:rsidRPr="006433B2" w:rsidRDefault="006433B2" w:rsidP="006433B2">
      <w:pPr>
        <w:spacing w:after="0" w:line="360" w:lineRule="auto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6433B2">
        <w:rPr>
          <w:rFonts w:ascii="Times New Roman" w:hAnsi="Times New Roman" w:cs="Times New Roman"/>
          <w:sz w:val="26"/>
          <w:szCs w:val="26"/>
        </w:rPr>
        <w:t>Họp tại: 094 Phan Thanh, thành phố Đà Nẵng</w:t>
      </w:r>
    </w:p>
    <w:p w14:paraId="047B969F" w14:textId="1F12E309" w:rsidR="006433B2" w:rsidRPr="006433B2" w:rsidRDefault="006433B2" w:rsidP="006433B2">
      <w:pPr>
        <w:spacing w:after="0" w:line="360" w:lineRule="auto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6433B2">
        <w:rPr>
          <w:rFonts w:ascii="Times New Roman" w:hAnsi="Times New Roman" w:cs="Times New Roman"/>
          <w:sz w:val="26"/>
          <w:szCs w:val="26"/>
        </w:rPr>
        <w:t>Approval: 1</w:t>
      </w:r>
      <w:r>
        <w:rPr>
          <w:rFonts w:ascii="Times New Roman" w:hAnsi="Times New Roman" w:cs="Times New Roman"/>
          <w:sz w:val="26"/>
          <w:szCs w:val="26"/>
        </w:rPr>
        <w:t>9/</w:t>
      </w:r>
      <w:r w:rsidRPr="006433B2">
        <w:rPr>
          <w:rFonts w:ascii="Times New Roman" w:hAnsi="Times New Roman" w:cs="Times New Roman"/>
          <w:sz w:val="26"/>
          <w:szCs w:val="26"/>
        </w:rPr>
        <w:t>04/2025</w:t>
      </w:r>
    </w:p>
    <w:p w14:paraId="144DF1D6" w14:textId="77777777" w:rsidR="006433B2" w:rsidRPr="006433B2" w:rsidRDefault="006433B2" w:rsidP="006433B2">
      <w:pPr>
        <w:spacing w:after="0" w:line="360" w:lineRule="auto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6433B2">
        <w:rPr>
          <w:rFonts w:ascii="Times New Roman" w:hAnsi="Times New Roman" w:cs="Times New Roman"/>
          <w:sz w:val="26"/>
          <w:szCs w:val="26"/>
        </w:rPr>
        <w:t>Ghi lại bởi: Đinh Ngọc Thư</w:t>
      </w:r>
    </w:p>
    <w:p w14:paraId="24A0327E" w14:textId="77777777" w:rsidR="00E71215" w:rsidRDefault="00E71215" w:rsidP="00E71215">
      <w:pPr>
        <w:pStyle w:val="ListParagraph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6E88365F" w14:textId="77777777" w:rsidR="006433B2" w:rsidRDefault="006433B2" w:rsidP="006433B2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La Chí Vĩ </w:t>
      </w:r>
    </w:p>
    <w:p w14:paraId="7A9AC8F4" w14:textId="77777777" w:rsidR="006433B2" w:rsidRDefault="006433B2" w:rsidP="006433B2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1F1C2EF4" w14:textId="77777777" w:rsidR="006433B2" w:rsidRDefault="006433B2" w:rsidP="006433B2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ễn Đức Vững </w:t>
      </w:r>
    </w:p>
    <w:p w14:paraId="1742194A" w14:textId="77777777" w:rsidR="006433B2" w:rsidRDefault="006433B2" w:rsidP="006433B2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ùi Thị Thu Thảo</w:t>
      </w:r>
    </w:p>
    <w:p w14:paraId="5DD0ECC5" w14:textId="77777777" w:rsidR="006433B2" w:rsidRDefault="006433B2" w:rsidP="006433B2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ương Quang Thịnh</w:t>
      </w:r>
    </w:p>
    <w:p w14:paraId="331826F2" w14:textId="77777777" w:rsidR="006433B2" w:rsidRDefault="006433B2" w:rsidP="006433B2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inh Ngọc Thư</w:t>
      </w:r>
    </w:p>
    <w:p w14:paraId="409AE28A" w14:textId="77777777" w:rsidR="006433B2" w:rsidRPr="00053341" w:rsidRDefault="006433B2" w:rsidP="006433B2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1808CB1B" w14:textId="77777777" w:rsidR="00E71215" w:rsidRDefault="00E71215" w:rsidP="00E71215">
      <w:pPr>
        <w:pStyle w:val="ListParagraph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24648674" w14:textId="4AF10512" w:rsidR="00E71215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ding “</w:t>
      </w:r>
      <w:r w:rsidR="006433B2">
        <w:rPr>
          <w:rFonts w:ascii="Times New Roman" w:hAnsi="Times New Roman" w:cs="Times New Roman"/>
          <w:sz w:val="26"/>
          <w:szCs w:val="26"/>
        </w:rPr>
        <w:t>Quản lý bài đăng</w:t>
      </w:r>
      <w:r>
        <w:rPr>
          <w:rFonts w:ascii="Times New Roman" w:hAnsi="Times New Roman" w:cs="Times New Roman"/>
          <w:sz w:val="26"/>
          <w:szCs w:val="26"/>
        </w:rPr>
        <w:t>” function.</w:t>
      </w:r>
    </w:p>
    <w:p w14:paraId="3F86DA18" w14:textId="77777777" w:rsidR="00E71215" w:rsidRPr="008F05FC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ỉnh sửa test case.</w:t>
      </w:r>
    </w:p>
    <w:p w14:paraId="3369AF46" w14:textId="77777777" w:rsidR="00E71215" w:rsidRDefault="00E71215" w:rsidP="00E71215">
      <w:pPr>
        <w:pStyle w:val="ListParagraph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E71215" w14:paraId="10017E37" w14:textId="77777777" w:rsidTr="00BF7652">
        <w:trPr>
          <w:jc w:val="center"/>
        </w:trPr>
        <w:tc>
          <w:tcPr>
            <w:tcW w:w="3063" w:type="dxa"/>
          </w:tcPr>
          <w:p w14:paraId="7875E120" w14:textId="77777777" w:rsidR="00E71215" w:rsidRDefault="00E71215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5D4A7A84" w14:textId="77777777" w:rsidR="00E71215" w:rsidRDefault="00E71215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0D4AF764" w14:textId="77777777" w:rsidR="00E71215" w:rsidRDefault="00E71215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6433B2" w14:paraId="08EF4773" w14:textId="77777777" w:rsidTr="00BF7652">
        <w:trPr>
          <w:jc w:val="center"/>
        </w:trPr>
        <w:tc>
          <w:tcPr>
            <w:tcW w:w="3063" w:type="dxa"/>
          </w:tcPr>
          <w:p w14:paraId="2453B104" w14:textId="53DB2747" w:rsidR="006433B2" w:rsidRDefault="006433B2" w:rsidP="006433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ding “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Quản lý bài đă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 function</w:t>
            </w:r>
          </w:p>
        </w:tc>
        <w:tc>
          <w:tcPr>
            <w:tcW w:w="3039" w:type="dxa"/>
          </w:tcPr>
          <w:p w14:paraId="39BAA04C" w14:textId="10946AB9" w:rsidR="006433B2" w:rsidRDefault="006433B2" w:rsidP="006433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Đức Vững</w:t>
            </w:r>
          </w:p>
        </w:tc>
        <w:tc>
          <w:tcPr>
            <w:tcW w:w="3082" w:type="dxa"/>
          </w:tcPr>
          <w:p w14:paraId="47A46624" w14:textId="77777777" w:rsidR="006433B2" w:rsidRDefault="006433B2" w:rsidP="006433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6433B2" w14:paraId="6AA73D9D" w14:textId="77777777" w:rsidTr="00BF7652">
        <w:trPr>
          <w:jc w:val="center"/>
        </w:trPr>
        <w:tc>
          <w:tcPr>
            <w:tcW w:w="3063" w:type="dxa"/>
          </w:tcPr>
          <w:p w14:paraId="5E94CE7B" w14:textId="77777777" w:rsidR="006433B2" w:rsidRDefault="006433B2" w:rsidP="006433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nh sửa test case</w:t>
            </w:r>
          </w:p>
        </w:tc>
        <w:tc>
          <w:tcPr>
            <w:tcW w:w="3039" w:type="dxa"/>
          </w:tcPr>
          <w:p w14:paraId="0DC23E5F" w14:textId="348AF71D" w:rsidR="006433B2" w:rsidRDefault="006433B2" w:rsidP="006433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 Chí Vĩ</w:t>
            </w:r>
          </w:p>
        </w:tc>
        <w:tc>
          <w:tcPr>
            <w:tcW w:w="3082" w:type="dxa"/>
          </w:tcPr>
          <w:p w14:paraId="6FDF7563" w14:textId="77777777" w:rsidR="006433B2" w:rsidRDefault="006433B2" w:rsidP="006433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6433B2" w14:paraId="3C3E8562" w14:textId="77777777" w:rsidTr="00BF7652">
        <w:trPr>
          <w:jc w:val="center"/>
        </w:trPr>
        <w:tc>
          <w:tcPr>
            <w:tcW w:w="3063" w:type="dxa"/>
          </w:tcPr>
          <w:p w14:paraId="2CF3AA8B" w14:textId="77777777" w:rsidR="006433B2" w:rsidRPr="00C053ED" w:rsidRDefault="006433B2" w:rsidP="006433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1AE26FAA" w14:textId="757FD018" w:rsidR="006433B2" w:rsidRPr="00C053ED" w:rsidRDefault="006433B2" w:rsidP="006433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433B2">
              <w:rPr>
                <w:rFonts w:ascii="Times New Roman" w:hAnsi="Times New Roman" w:cs="Times New Roman"/>
                <w:sz w:val="26"/>
                <w:szCs w:val="26"/>
              </w:rPr>
              <w:t>Đinh Ngọc Thư</w:t>
            </w:r>
          </w:p>
        </w:tc>
        <w:tc>
          <w:tcPr>
            <w:tcW w:w="3082" w:type="dxa"/>
          </w:tcPr>
          <w:p w14:paraId="7BE28613" w14:textId="301E9244" w:rsidR="006433B2" w:rsidRPr="00C053ED" w:rsidRDefault="006433B2" w:rsidP="006433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433B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/</w:t>
            </w:r>
            <w:r w:rsidRPr="006433B2">
              <w:rPr>
                <w:rFonts w:ascii="Times New Roman" w:hAnsi="Times New Roman" w:cs="Times New Roman"/>
                <w:sz w:val="26"/>
                <w:szCs w:val="26"/>
              </w:rPr>
              <w:t>04/2025</w:t>
            </w:r>
          </w:p>
        </w:tc>
      </w:tr>
    </w:tbl>
    <w:p w14:paraId="458FCB74" w14:textId="77777777" w:rsidR="00E71215" w:rsidRPr="00963388" w:rsidRDefault="00E71215" w:rsidP="00E71215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87D0C97" w14:textId="77777777" w:rsidR="00E71215" w:rsidRPr="000D0299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>
        <w:rPr>
          <w:rFonts w:ascii="Times New Roman" w:hAnsi="Times New Roman" w:cs="Times New Roman"/>
          <w:sz w:val="26"/>
          <w:szCs w:val="26"/>
        </w:rPr>
        <w:t>09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3058C277" w14:textId="77777777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58291F41" w14:textId="77777777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CA0DA27" w14:textId="77777777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01DDE655" w14:textId="77D31D35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6433B2">
        <w:rPr>
          <w:rFonts w:ascii="Times New Roman" w:hAnsi="Times New Roman" w:cs="Times New Roman"/>
          <w:sz w:val="26"/>
          <w:szCs w:val="26"/>
        </w:rPr>
        <w:t>La Chí Vĩ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DD7A55">
        <w:rPr>
          <w:rFonts w:ascii="Times New Roman" w:hAnsi="Times New Roman" w:cs="Times New Roman"/>
          <w:i/>
          <w:sz w:val="26"/>
          <w:szCs w:val="26"/>
        </w:rPr>
        <w:t>Đinh Ngọc Thư</w:t>
      </w:r>
    </w:p>
    <w:p w14:paraId="38DA0E64" w14:textId="77777777" w:rsidR="00E71215" w:rsidRDefault="00E71215" w:rsidP="00E7121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30D803BA" w14:textId="77777777" w:rsidR="00DD7A55" w:rsidRPr="00DD7A55" w:rsidRDefault="00DD7A55" w:rsidP="00DD7A55">
      <w:pPr>
        <w:spacing w:after="0" w:line="360" w:lineRule="auto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DD7A55">
        <w:rPr>
          <w:rStyle w:val="normaltextrun"/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lastRenderedPageBreak/>
        <w:t>Xây dựng Website Du lịch Nghỉ dưỡng Thông minh - Ứng dụng AI Tư vấn Resort &amp; Thanh toán Tích hợp</w:t>
      </w:r>
      <w:r w:rsidRPr="00DD7A5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A13B715" w14:textId="4D58D80E" w:rsidR="00DD7A55" w:rsidRPr="00DD7A55" w:rsidRDefault="00DD7A55" w:rsidP="00DD7A55">
      <w:pPr>
        <w:spacing w:after="0" w:line="360" w:lineRule="auto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DD7A55">
        <w:rPr>
          <w:rFonts w:ascii="Times New Roman" w:hAnsi="Times New Roman" w:cs="Times New Roman"/>
          <w:sz w:val="26"/>
          <w:szCs w:val="26"/>
        </w:rPr>
        <w:t xml:space="preserve">Ngày họp: </w:t>
      </w:r>
      <w:r>
        <w:rPr>
          <w:rFonts w:ascii="Times New Roman" w:hAnsi="Times New Roman" w:cs="Times New Roman"/>
          <w:sz w:val="26"/>
          <w:szCs w:val="26"/>
        </w:rPr>
        <w:t>20</w:t>
      </w:r>
      <w:r w:rsidRPr="00DD7A55">
        <w:rPr>
          <w:rFonts w:ascii="Times New Roman" w:hAnsi="Times New Roman" w:cs="Times New Roman"/>
          <w:sz w:val="26"/>
          <w:szCs w:val="26"/>
        </w:rPr>
        <w:t>/04/2025, cuộc họp bắt đầu lúc 09h00</w:t>
      </w:r>
    </w:p>
    <w:p w14:paraId="11638988" w14:textId="77777777" w:rsidR="00DD7A55" w:rsidRPr="00DD7A55" w:rsidRDefault="00DD7A55" w:rsidP="00DD7A55">
      <w:pPr>
        <w:spacing w:after="0" w:line="360" w:lineRule="auto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DD7A55">
        <w:rPr>
          <w:rFonts w:ascii="Times New Roman" w:hAnsi="Times New Roman" w:cs="Times New Roman"/>
          <w:sz w:val="26"/>
          <w:szCs w:val="26"/>
        </w:rPr>
        <w:t>Họp tại: 094 Phan Thanh, thành phố Đà Nẵng</w:t>
      </w:r>
    </w:p>
    <w:p w14:paraId="329FE546" w14:textId="142FFF19" w:rsidR="00DD7A55" w:rsidRPr="00DD7A55" w:rsidRDefault="00DD7A55" w:rsidP="00DD7A55">
      <w:pPr>
        <w:spacing w:after="0" w:line="360" w:lineRule="auto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DD7A55">
        <w:rPr>
          <w:rFonts w:ascii="Times New Roman" w:hAnsi="Times New Roman" w:cs="Times New Roman"/>
          <w:sz w:val="26"/>
          <w:szCs w:val="26"/>
        </w:rPr>
        <w:t xml:space="preserve">Approval: </w:t>
      </w:r>
      <w:r>
        <w:rPr>
          <w:rFonts w:ascii="Times New Roman" w:hAnsi="Times New Roman" w:cs="Times New Roman"/>
          <w:sz w:val="26"/>
          <w:szCs w:val="26"/>
        </w:rPr>
        <w:t>20</w:t>
      </w:r>
      <w:r w:rsidRPr="00DD7A55">
        <w:rPr>
          <w:rFonts w:ascii="Times New Roman" w:hAnsi="Times New Roman" w:cs="Times New Roman"/>
          <w:sz w:val="26"/>
          <w:szCs w:val="26"/>
        </w:rPr>
        <w:t>/04/2025</w:t>
      </w:r>
    </w:p>
    <w:p w14:paraId="3B2B711E" w14:textId="77777777" w:rsidR="00DD7A55" w:rsidRPr="00DD7A55" w:rsidRDefault="00DD7A55" w:rsidP="00DD7A55">
      <w:pPr>
        <w:spacing w:after="0" w:line="360" w:lineRule="auto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DD7A55">
        <w:rPr>
          <w:rFonts w:ascii="Times New Roman" w:hAnsi="Times New Roman" w:cs="Times New Roman"/>
          <w:sz w:val="26"/>
          <w:szCs w:val="26"/>
        </w:rPr>
        <w:t>Ghi lại bởi: Đinh Ngọc Thư</w:t>
      </w:r>
    </w:p>
    <w:p w14:paraId="5748B677" w14:textId="77777777" w:rsidR="00E71215" w:rsidRDefault="00E71215" w:rsidP="00E71215">
      <w:pPr>
        <w:pStyle w:val="ListParagraph"/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48F4659E" w14:textId="77777777" w:rsidR="00DD7A55" w:rsidRDefault="00DD7A55" w:rsidP="00DD7A5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La Chí Vĩ </w:t>
      </w:r>
    </w:p>
    <w:p w14:paraId="62EB27D4" w14:textId="77777777" w:rsidR="00DD7A55" w:rsidRDefault="00DD7A55" w:rsidP="00DD7A5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7263CA27" w14:textId="77777777" w:rsidR="00DD7A55" w:rsidRDefault="00DD7A55" w:rsidP="00DD7A5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ễn Đức Vững </w:t>
      </w:r>
    </w:p>
    <w:p w14:paraId="794F27B6" w14:textId="77777777" w:rsidR="00DD7A55" w:rsidRDefault="00DD7A55" w:rsidP="00DD7A5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ùi Thị Thu Thảo</w:t>
      </w:r>
    </w:p>
    <w:p w14:paraId="6CB36088" w14:textId="77777777" w:rsidR="00DD7A55" w:rsidRDefault="00DD7A55" w:rsidP="00DD7A5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ương Quang Thịnh</w:t>
      </w:r>
    </w:p>
    <w:p w14:paraId="388B4581" w14:textId="77777777" w:rsidR="00DD7A55" w:rsidRDefault="00DD7A55" w:rsidP="00DD7A5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inh Ngọc Thư</w:t>
      </w:r>
    </w:p>
    <w:p w14:paraId="51F648B1" w14:textId="77777777" w:rsidR="00DD7A55" w:rsidRPr="00053341" w:rsidRDefault="00DD7A55" w:rsidP="00DD7A5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7C299681" w14:textId="77777777" w:rsidR="00E71215" w:rsidRDefault="00E71215" w:rsidP="00E71215">
      <w:pPr>
        <w:pStyle w:val="ListParagraph"/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627FD383" w14:textId="66E650DE" w:rsidR="00E71215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ding “</w:t>
      </w:r>
      <w:r w:rsidR="00660E7E">
        <w:rPr>
          <w:rFonts w:ascii="Times New Roman" w:hAnsi="Times New Roman" w:cs="Times New Roman"/>
          <w:sz w:val="26"/>
          <w:szCs w:val="26"/>
        </w:rPr>
        <w:t xml:space="preserve">Xem </w:t>
      </w:r>
      <w:r w:rsidR="00DD7A55">
        <w:rPr>
          <w:rFonts w:ascii="Times New Roman" w:hAnsi="Times New Roman" w:cs="Times New Roman"/>
          <w:sz w:val="26"/>
          <w:szCs w:val="26"/>
        </w:rPr>
        <w:t>thống kê doanh thu</w:t>
      </w:r>
      <w:r>
        <w:rPr>
          <w:rFonts w:ascii="Times New Roman" w:hAnsi="Times New Roman" w:cs="Times New Roman"/>
          <w:sz w:val="26"/>
          <w:szCs w:val="26"/>
        </w:rPr>
        <w:t>” function.</w:t>
      </w:r>
    </w:p>
    <w:p w14:paraId="5CE24425" w14:textId="77777777" w:rsidR="00E71215" w:rsidRPr="008F05FC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ỉnh sửa test case.</w:t>
      </w:r>
    </w:p>
    <w:p w14:paraId="6F5D2D6F" w14:textId="77777777" w:rsidR="00E71215" w:rsidRDefault="00E71215" w:rsidP="00E71215">
      <w:pPr>
        <w:pStyle w:val="ListParagraph"/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E71215" w14:paraId="72CAA2A0" w14:textId="77777777" w:rsidTr="00BF7652">
        <w:trPr>
          <w:jc w:val="center"/>
        </w:trPr>
        <w:tc>
          <w:tcPr>
            <w:tcW w:w="3063" w:type="dxa"/>
          </w:tcPr>
          <w:p w14:paraId="64A4EE0A" w14:textId="77777777" w:rsidR="00E71215" w:rsidRDefault="00E71215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264CD312" w14:textId="77777777" w:rsidR="00E71215" w:rsidRDefault="00E71215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6C4A206B" w14:textId="77777777" w:rsidR="00E71215" w:rsidRDefault="00E71215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DD7A55" w14:paraId="0D395C93" w14:textId="77777777" w:rsidTr="00BF7652">
        <w:trPr>
          <w:jc w:val="center"/>
        </w:trPr>
        <w:tc>
          <w:tcPr>
            <w:tcW w:w="3063" w:type="dxa"/>
          </w:tcPr>
          <w:p w14:paraId="62CDDAC5" w14:textId="6C1D63F5" w:rsidR="00DD7A55" w:rsidRDefault="00DD7A55" w:rsidP="00DD7A5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ding “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Xem thống kê doanh thu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 function</w:t>
            </w:r>
          </w:p>
        </w:tc>
        <w:tc>
          <w:tcPr>
            <w:tcW w:w="3039" w:type="dxa"/>
          </w:tcPr>
          <w:p w14:paraId="0E4EA125" w14:textId="701E0D56" w:rsidR="00DD7A55" w:rsidRDefault="00DD7A55" w:rsidP="00DD7A5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Đức Vững</w:t>
            </w:r>
          </w:p>
        </w:tc>
        <w:tc>
          <w:tcPr>
            <w:tcW w:w="3082" w:type="dxa"/>
          </w:tcPr>
          <w:p w14:paraId="7988B94B" w14:textId="77777777" w:rsidR="00DD7A55" w:rsidRDefault="00DD7A55" w:rsidP="00DD7A5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DD7A55" w14:paraId="4D036BDB" w14:textId="77777777" w:rsidTr="00BF7652">
        <w:trPr>
          <w:jc w:val="center"/>
        </w:trPr>
        <w:tc>
          <w:tcPr>
            <w:tcW w:w="3063" w:type="dxa"/>
          </w:tcPr>
          <w:p w14:paraId="6CA11D49" w14:textId="77777777" w:rsidR="00DD7A55" w:rsidRDefault="00DD7A55" w:rsidP="00DD7A5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nh sửa test case</w:t>
            </w:r>
          </w:p>
        </w:tc>
        <w:tc>
          <w:tcPr>
            <w:tcW w:w="3039" w:type="dxa"/>
          </w:tcPr>
          <w:p w14:paraId="7BED67F6" w14:textId="590CED87" w:rsidR="00DD7A55" w:rsidRDefault="00DD7A55" w:rsidP="00DD7A5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433B2">
              <w:rPr>
                <w:rFonts w:ascii="Times New Roman" w:hAnsi="Times New Roman" w:cs="Times New Roman"/>
                <w:sz w:val="26"/>
                <w:szCs w:val="26"/>
              </w:rPr>
              <w:t>Đinh Ngọc Thư</w:t>
            </w:r>
          </w:p>
        </w:tc>
        <w:tc>
          <w:tcPr>
            <w:tcW w:w="3082" w:type="dxa"/>
          </w:tcPr>
          <w:p w14:paraId="5DBA3EAD" w14:textId="77777777" w:rsidR="00DD7A55" w:rsidRDefault="00DD7A55" w:rsidP="00DD7A5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DD7A55" w14:paraId="073EB3E4" w14:textId="77777777" w:rsidTr="00BF7652">
        <w:trPr>
          <w:jc w:val="center"/>
        </w:trPr>
        <w:tc>
          <w:tcPr>
            <w:tcW w:w="3063" w:type="dxa"/>
          </w:tcPr>
          <w:p w14:paraId="174D97D0" w14:textId="77777777" w:rsidR="00DD7A55" w:rsidRPr="00C053ED" w:rsidRDefault="00DD7A55" w:rsidP="00DD7A5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16C5C594" w14:textId="3059267C" w:rsidR="00DD7A55" w:rsidRPr="00C053ED" w:rsidRDefault="00DD7A55" w:rsidP="00DD7A5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433B2">
              <w:rPr>
                <w:rFonts w:ascii="Times New Roman" w:hAnsi="Times New Roman" w:cs="Times New Roman"/>
                <w:sz w:val="26"/>
                <w:szCs w:val="26"/>
              </w:rPr>
              <w:t>Đinh Ngọc Thư</w:t>
            </w:r>
          </w:p>
        </w:tc>
        <w:tc>
          <w:tcPr>
            <w:tcW w:w="3082" w:type="dxa"/>
          </w:tcPr>
          <w:p w14:paraId="3C398F64" w14:textId="53AE0D19" w:rsidR="00DD7A55" w:rsidRPr="00C053ED" w:rsidRDefault="00DD7A55" w:rsidP="00DD7A5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DD7A55">
              <w:rPr>
                <w:rFonts w:ascii="Times New Roman" w:hAnsi="Times New Roman" w:cs="Times New Roman"/>
                <w:sz w:val="26"/>
                <w:szCs w:val="26"/>
              </w:rPr>
              <w:t>/04/2025</w:t>
            </w:r>
          </w:p>
        </w:tc>
      </w:tr>
    </w:tbl>
    <w:p w14:paraId="0B87ED06" w14:textId="77777777" w:rsidR="00E71215" w:rsidRPr="00963388" w:rsidRDefault="00E71215" w:rsidP="00E71215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89CC5AF" w14:textId="77777777" w:rsidR="00E71215" w:rsidRPr="000D0299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>
        <w:rPr>
          <w:rFonts w:ascii="Times New Roman" w:hAnsi="Times New Roman" w:cs="Times New Roman"/>
          <w:sz w:val="26"/>
          <w:szCs w:val="26"/>
        </w:rPr>
        <w:t>09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3158C7DB" w14:textId="77777777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35F7EB02" w14:textId="77777777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02FF8C63" w14:textId="77777777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20B97195" w14:textId="5403BF88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DD7A55">
        <w:rPr>
          <w:rFonts w:ascii="Times New Roman" w:hAnsi="Times New Roman" w:cs="Times New Roman"/>
          <w:sz w:val="26"/>
          <w:szCs w:val="26"/>
        </w:rPr>
        <w:t>La Chí Vĩ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DD7A55">
        <w:rPr>
          <w:rFonts w:ascii="Times New Roman" w:hAnsi="Times New Roman" w:cs="Times New Roman"/>
          <w:i/>
          <w:sz w:val="26"/>
          <w:szCs w:val="26"/>
        </w:rPr>
        <w:t>Đinh Ngọc Thư</w:t>
      </w:r>
    </w:p>
    <w:p w14:paraId="05471CC7" w14:textId="77777777" w:rsidR="00E71215" w:rsidRDefault="00E71215" w:rsidP="00E7121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1F96BE78" w14:textId="77777777" w:rsidR="00DD7A55" w:rsidRPr="00DD7A55" w:rsidRDefault="00DD7A55" w:rsidP="00DD7A55">
      <w:pPr>
        <w:spacing w:after="0" w:line="360" w:lineRule="auto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DD7A55">
        <w:rPr>
          <w:rStyle w:val="normaltextrun"/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lastRenderedPageBreak/>
        <w:t>Xây dựng Website Du lịch Nghỉ dưỡng Thông minh - Ứng dụng AI Tư vấn Resort &amp; Thanh toán Tích hợp</w:t>
      </w:r>
      <w:r w:rsidRPr="00DD7A5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515B478" w14:textId="651CB2C9" w:rsidR="00DD7A55" w:rsidRPr="00DD7A55" w:rsidRDefault="00DD7A55" w:rsidP="00DD7A55">
      <w:pPr>
        <w:spacing w:after="0" w:line="360" w:lineRule="auto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DD7A55">
        <w:rPr>
          <w:rFonts w:ascii="Times New Roman" w:hAnsi="Times New Roman" w:cs="Times New Roman"/>
          <w:sz w:val="26"/>
          <w:szCs w:val="26"/>
        </w:rPr>
        <w:t>Ngày họp: 2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DD7A55">
        <w:rPr>
          <w:rFonts w:ascii="Times New Roman" w:hAnsi="Times New Roman" w:cs="Times New Roman"/>
          <w:sz w:val="26"/>
          <w:szCs w:val="26"/>
        </w:rPr>
        <w:t>/04/2025, cuộc họp bắt đầu lúc 09h00</w:t>
      </w:r>
    </w:p>
    <w:p w14:paraId="5CB9463E" w14:textId="77777777" w:rsidR="00DD7A55" w:rsidRPr="00DD7A55" w:rsidRDefault="00DD7A55" w:rsidP="00DD7A55">
      <w:pPr>
        <w:spacing w:after="0" w:line="360" w:lineRule="auto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DD7A55">
        <w:rPr>
          <w:rFonts w:ascii="Times New Roman" w:hAnsi="Times New Roman" w:cs="Times New Roman"/>
          <w:sz w:val="26"/>
          <w:szCs w:val="26"/>
        </w:rPr>
        <w:t>Họp tại: 094 Phan Thanh, thành phố Đà Nẵng</w:t>
      </w:r>
    </w:p>
    <w:p w14:paraId="4AC8B308" w14:textId="3C187D42" w:rsidR="00DD7A55" w:rsidRPr="00DD7A55" w:rsidRDefault="00DD7A55" w:rsidP="00DD7A55">
      <w:pPr>
        <w:spacing w:after="0" w:line="360" w:lineRule="auto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DD7A55">
        <w:rPr>
          <w:rFonts w:ascii="Times New Roman" w:hAnsi="Times New Roman" w:cs="Times New Roman"/>
          <w:sz w:val="26"/>
          <w:szCs w:val="26"/>
        </w:rPr>
        <w:t>Approval: 2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DD7A55">
        <w:rPr>
          <w:rFonts w:ascii="Times New Roman" w:hAnsi="Times New Roman" w:cs="Times New Roman"/>
          <w:sz w:val="26"/>
          <w:szCs w:val="26"/>
        </w:rPr>
        <w:t>/04/2025</w:t>
      </w:r>
    </w:p>
    <w:p w14:paraId="10891313" w14:textId="77777777" w:rsidR="00DD7A55" w:rsidRPr="00DD7A55" w:rsidRDefault="00DD7A55" w:rsidP="00DD7A55">
      <w:pPr>
        <w:spacing w:after="0" w:line="360" w:lineRule="auto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DD7A55">
        <w:rPr>
          <w:rFonts w:ascii="Times New Roman" w:hAnsi="Times New Roman" w:cs="Times New Roman"/>
          <w:sz w:val="26"/>
          <w:szCs w:val="26"/>
        </w:rPr>
        <w:t>Ghi lại bởi: Đinh Ngọc Thư</w:t>
      </w:r>
    </w:p>
    <w:p w14:paraId="6381087E" w14:textId="77777777" w:rsidR="00E71215" w:rsidRDefault="00E71215" w:rsidP="00E71215">
      <w:pPr>
        <w:pStyle w:val="ListParagraph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2F8DFA1E" w14:textId="77777777" w:rsidR="00DD7A55" w:rsidRDefault="00DD7A55" w:rsidP="00DD7A5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La Chí Vĩ </w:t>
      </w:r>
    </w:p>
    <w:p w14:paraId="74C11A67" w14:textId="77777777" w:rsidR="00DD7A55" w:rsidRDefault="00DD7A55" w:rsidP="00DD7A5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2F1ED988" w14:textId="77777777" w:rsidR="00DD7A55" w:rsidRDefault="00DD7A55" w:rsidP="00DD7A5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ễn Đức Vững </w:t>
      </w:r>
    </w:p>
    <w:p w14:paraId="4D8BF07A" w14:textId="77777777" w:rsidR="00DD7A55" w:rsidRDefault="00DD7A55" w:rsidP="00DD7A5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ùi Thị Thu Thảo</w:t>
      </w:r>
    </w:p>
    <w:p w14:paraId="0C954965" w14:textId="77777777" w:rsidR="00DD7A55" w:rsidRDefault="00DD7A55" w:rsidP="00DD7A5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ương Quang Thịnh</w:t>
      </w:r>
    </w:p>
    <w:p w14:paraId="562D6FB2" w14:textId="77777777" w:rsidR="00DD7A55" w:rsidRDefault="00DD7A55" w:rsidP="00DD7A5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inh Ngọc Thư</w:t>
      </w:r>
    </w:p>
    <w:p w14:paraId="2822EEDC" w14:textId="77777777" w:rsidR="00DD7A55" w:rsidRPr="00053341" w:rsidRDefault="00DD7A55" w:rsidP="00DD7A5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7D9D6D0F" w14:textId="77777777" w:rsidR="00E71215" w:rsidRDefault="00E71215" w:rsidP="00E71215">
      <w:pPr>
        <w:pStyle w:val="ListParagraph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1B6DCACB" w14:textId="27499409" w:rsidR="00E71215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Re-testing sprint </w:t>
      </w:r>
      <w:r w:rsidR="004271CC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5E09886A" w14:textId="77777777" w:rsidR="00E71215" w:rsidRDefault="00E71215" w:rsidP="00E71215">
      <w:pPr>
        <w:pStyle w:val="ListParagraph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E71215" w14:paraId="510580A8" w14:textId="77777777" w:rsidTr="00BF7652">
        <w:trPr>
          <w:jc w:val="center"/>
        </w:trPr>
        <w:tc>
          <w:tcPr>
            <w:tcW w:w="3063" w:type="dxa"/>
          </w:tcPr>
          <w:p w14:paraId="2EC32CF7" w14:textId="77777777" w:rsidR="00E71215" w:rsidRDefault="00E71215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10A0CD22" w14:textId="77777777" w:rsidR="00E71215" w:rsidRDefault="00E71215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03EA5D2F" w14:textId="77777777" w:rsidR="00E71215" w:rsidRDefault="00E71215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E71215" w14:paraId="0DB44DDE" w14:textId="77777777" w:rsidTr="00BF7652">
        <w:trPr>
          <w:jc w:val="center"/>
        </w:trPr>
        <w:tc>
          <w:tcPr>
            <w:tcW w:w="3063" w:type="dxa"/>
          </w:tcPr>
          <w:p w14:paraId="5B2589CB" w14:textId="20D20A7C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Re-testing sprint </w:t>
            </w:r>
            <w:r w:rsidR="004271C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039" w:type="dxa"/>
          </w:tcPr>
          <w:p w14:paraId="4A2405A4" w14:textId="77777777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62F936B3" w14:textId="77777777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E71215" w14:paraId="7E8666B2" w14:textId="77777777" w:rsidTr="00BF7652">
        <w:trPr>
          <w:jc w:val="center"/>
        </w:trPr>
        <w:tc>
          <w:tcPr>
            <w:tcW w:w="3063" w:type="dxa"/>
          </w:tcPr>
          <w:p w14:paraId="591BF325" w14:textId="77777777" w:rsidR="00E71215" w:rsidRPr="00C053ED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204BC6CF" w14:textId="311C0164" w:rsidR="00E71215" w:rsidRPr="00C053ED" w:rsidRDefault="00DD7A5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D7A55">
              <w:rPr>
                <w:rFonts w:ascii="Times New Roman" w:hAnsi="Times New Roman" w:cs="Times New Roman"/>
                <w:sz w:val="26"/>
                <w:szCs w:val="26"/>
              </w:rPr>
              <w:t>Đinh Ngọc Thư</w:t>
            </w:r>
          </w:p>
        </w:tc>
        <w:tc>
          <w:tcPr>
            <w:tcW w:w="3082" w:type="dxa"/>
          </w:tcPr>
          <w:p w14:paraId="1616AA0D" w14:textId="2701CCE1" w:rsidR="00E71215" w:rsidRPr="00C053ED" w:rsidRDefault="00DD7A5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D7A5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DD7A55">
              <w:rPr>
                <w:rFonts w:ascii="Times New Roman" w:hAnsi="Times New Roman" w:cs="Times New Roman"/>
                <w:sz w:val="26"/>
                <w:szCs w:val="26"/>
              </w:rPr>
              <w:t>/04/2025</w:t>
            </w:r>
          </w:p>
        </w:tc>
      </w:tr>
    </w:tbl>
    <w:p w14:paraId="051EC0CA" w14:textId="77777777" w:rsidR="00E71215" w:rsidRPr="00050743" w:rsidRDefault="00E71215" w:rsidP="00E71215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07D6BE42" w14:textId="77777777" w:rsidR="00E71215" w:rsidRPr="000D0299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>
        <w:rPr>
          <w:rFonts w:ascii="Times New Roman" w:hAnsi="Times New Roman" w:cs="Times New Roman"/>
          <w:sz w:val="26"/>
          <w:szCs w:val="26"/>
        </w:rPr>
        <w:t>11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544D9848" w14:textId="77777777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3FD7E5BC" w14:textId="77777777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5895467F" w14:textId="77777777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1BE50DF" w14:textId="4DCF8B68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DD7A55">
        <w:rPr>
          <w:rFonts w:ascii="Times New Roman" w:hAnsi="Times New Roman" w:cs="Times New Roman"/>
          <w:i/>
          <w:sz w:val="26"/>
          <w:szCs w:val="26"/>
        </w:rPr>
        <w:t>La Chí Vĩ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DD7A55">
        <w:rPr>
          <w:rFonts w:ascii="Times New Roman" w:hAnsi="Times New Roman" w:cs="Times New Roman"/>
          <w:i/>
          <w:sz w:val="26"/>
          <w:szCs w:val="26"/>
        </w:rPr>
        <w:t>Đinh Ngọc Thư</w:t>
      </w: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37C43856" w14:textId="77777777" w:rsidR="00DD7A55" w:rsidRPr="00DD7A55" w:rsidRDefault="00D33234" w:rsidP="00DD7A55">
      <w:pPr>
        <w:spacing w:after="0" w:line="360" w:lineRule="auto"/>
        <w:ind w:left="36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Release Sprint 2 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DD7A55" w:rsidRPr="00DD7A55">
        <w:rPr>
          <w:rStyle w:val="normaltextrun"/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Xây dựng Website Du lịch Nghỉ dưỡng Thông minh - Ứng dụng AI Tư vấn Resort &amp; Thanh toán Tích hợp</w:t>
      </w:r>
      <w:r w:rsidR="00DD7A55" w:rsidRPr="00DD7A5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DB20D49" w14:textId="6017A5D7" w:rsidR="00DD7A55" w:rsidRPr="00DD7A55" w:rsidRDefault="00DD7A55" w:rsidP="00DD7A55">
      <w:pPr>
        <w:spacing w:after="0" w:line="360" w:lineRule="auto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DD7A55">
        <w:rPr>
          <w:rFonts w:ascii="Times New Roman" w:hAnsi="Times New Roman" w:cs="Times New Roman"/>
          <w:sz w:val="26"/>
          <w:szCs w:val="26"/>
        </w:rPr>
        <w:t>Ngày họp: 2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DD7A55">
        <w:rPr>
          <w:rFonts w:ascii="Times New Roman" w:hAnsi="Times New Roman" w:cs="Times New Roman"/>
          <w:sz w:val="26"/>
          <w:szCs w:val="26"/>
        </w:rPr>
        <w:t>/04/2025, cuộc họp bắt đầu lúc 09h00</w:t>
      </w:r>
    </w:p>
    <w:p w14:paraId="32B4A5C0" w14:textId="77777777" w:rsidR="00DD7A55" w:rsidRPr="00DD7A55" w:rsidRDefault="00DD7A55" w:rsidP="00DD7A55">
      <w:pPr>
        <w:spacing w:after="0" w:line="360" w:lineRule="auto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DD7A55">
        <w:rPr>
          <w:rFonts w:ascii="Times New Roman" w:hAnsi="Times New Roman" w:cs="Times New Roman"/>
          <w:sz w:val="26"/>
          <w:szCs w:val="26"/>
        </w:rPr>
        <w:t>Họp tại: 094 Phan Thanh, thành phố Đà Nẵng</w:t>
      </w:r>
    </w:p>
    <w:p w14:paraId="574796E2" w14:textId="09CDCF36" w:rsidR="00DD7A55" w:rsidRPr="00DD7A55" w:rsidRDefault="00DD7A55" w:rsidP="00DD7A55">
      <w:pPr>
        <w:spacing w:after="0" w:line="360" w:lineRule="auto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DD7A55">
        <w:rPr>
          <w:rFonts w:ascii="Times New Roman" w:hAnsi="Times New Roman" w:cs="Times New Roman"/>
          <w:sz w:val="26"/>
          <w:szCs w:val="26"/>
        </w:rPr>
        <w:t xml:space="preserve">Approval: </w:t>
      </w:r>
      <w:r>
        <w:rPr>
          <w:rFonts w:ascii="Times New Roman" w:hAnsi="Times New Roman" w:cs="Times New Roman"/>
          <w:sz w:val="26"/>
          <w:szCs w:val="26"/>
        </w:rPr>
        <w:t>22</w:t>
      </w:r>
      <w:r w:rsidRPr="00DD7A55">
        <w:rPr>
          <w:rFonts w:ascii="Times New Roman" w:hAnsi="Times New Roman" w:cs="Times New Roman"/>
          <w:sz w:val="26"/>
          <w:szCs w:val="26"/>
        </w:rPr>
        <w:t>/04/2025</w:t>
      </w:r>
    </w:p>
    <w:p w14:paraId="707437A9" w14:textId="77777777" w:rsidR="00DD7A55" w:rsidRPr="00DD7A55" w:rsidRDefault="00DD7A55" w:rsidP="00DD7A55">
      <w:pPr>
        <w:spacing w:after="0" w:line="360" w:lineRule="auto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DD7A55">
        <w:rPr>
          <w:rFonts w:ascii="Times New Roman" w:hAnsi="Times New Roman" w:cs="Times New Roman"/>
          <w:sz w:val="26"/>
          <w:szCs w:val="26"/>
        </w:rPr>
        <w:t>Ghi lại bởi: Đinh Ngọc Thư</w:t>
      </w:r>
    </w:p>
    <w:p w14:paraId="7F80A83F" w14:textId="35884D40" w:rsidR="00E71215" w:rsidRPr="00D33234" w:rsidRDefault="00E71215" w:rsidP="00DD7A55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D33234"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05C383CF" w14:textId="6B72F054" w:rsidR="00E71215" w:rsidRPr="00D33234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D33234">
        <w:rPr>
          <w:rFonts w:ascii="Times New Roman" w:hAnsi="Times New Roman" w:cs="Times New Roman"/>
          <w:sz w:val="26"/>
          <w:szCs w:val="26"/>
        </w:rPr>
        <w:t xml:space="preserve">Giáo viên hướng dẫn: </w:t>
      </w:r>
      <w:r w:rsidR="00DD7A55">
        <w:rPr>
          <w:rFonts w:ascii="Times New Roman" w:hAnsi="Times New Roman" w:cs="Times New Roman"/>
          <w:sz w:val="26"/>
          <w:szCs w:val="26"/>
        </w:rPr>
        <w:t>TS. Trương Tiến Vũ</w:t>
      </w:r>
    </w:p>
    <w:p w14:paraId="64B144EB" w14:textId="77777777" w:rsidR="00DD7A55" w:rsidRDefault="00DD7A55" w:rsidP="00DD7A5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La Chí Vĩ </w:t>
      </w:r>
    </w:p>
    <w:p w14:paraId="7FADDD09" w14:textId="77777777" w:rsidR="00DD7A55" w:rsidRDefault="00DD7A55" w:rsidP="00DD7A5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4C05912A" w14:textId="77777777" w:rsidR="00DD7A55" w:rsidRDefault="00DD7A55" w:rsidP="00DD7A5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ễn Đức Vững </w:t>
      </w:r>
    </w:p>
    <w:p w14:paraId="0C9ECB82" w14:textId="77777777" w:rsidR="00DD7A55" w:rsidRDefault="00DD7A55" w:rsidP="00DD7A5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ùi Thị Thu Thảo</w:t>
      </w:r>
    </w:p>
    <w:p w14:paraId="42F1E622" w14:textId="77777777" w:rsidR="00DD7A55" w:rsidRDefault="00DD7A55" w:rsidP="00DD7A5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ương Quang Thịnh</w:t>
      </w:r>
    </w:p>
    <w:p w14:paraId="55169120" w14:textId="77777777" w:rsidR="00DD7A55" w:rsidRDefault="00DD7A55" w:rsidP="00DD7A5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inh Ngọc Thư</w:t>
      </w:r>
    </w:p>
    <w:p w14:paraId="5DCA4C3E" w14:textId="77777777" w:rsidR="00DD7A55" w:rsidRPr="00053341" w:rsidRDefault="00DD7A55" w:rsidP="00DD7A5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10280AD4" w14:textId="77777777" w:rsidR="00E71215" w:rsidRDefault="00E71215" w:rsidP="00E71215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6B34207C" w14:textId="159448F4" w:rsidR="00E71215" w:rsidRPr="00BD3528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0E254E">
        <w:rPr>
          <w:rFonts w:ascii="Times New Roman" w:hAnsi="Times New Roman" w:cs="Times New Roman"/>
          <w:color w:val="000000"/>
          <w:sz w:val="26"/>
          <w:szCs w:val="26"/>
        </w:rPr>
        <w:t xml:space="preserve">Release Sprint </w:t>
      </w:r>
      <w:r w:rsidR="004271CC">
        <w:rPr>
          <w:rFonts w:ascii="Times New Roman" w:hAnsi="Times New Roman" w:cs="Times New Roman"/>
          <w:color w:val="000000"/>
          <w:sz w:val="26"/>
          <w:szCs w:val="26"/>
        </w:rPr>
        <w:t>2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49CF1B19" w14:textId="715E0D24" w:rsidR="00E71215" w:rsidRPr="00BD3528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BD3528">
        <w:rPr>
          <w:rFonts w:ascii="Times New Roman" w:hAnsi="Times New Roman" w:cs="Times New Roman"/>
          <w:sz w:val="26"/>
          <w:szCs w:val="26"/>
        </w:rPr>
        <w:t xml:space="preserve">To plan for startup Sprint </w:t>
      </w:r>
      <w:r w:rsidR="004271CC">
        <w:rPr>
          <w:rFonts w:ascii="Times New Roman" w:hAnsi="Times New Roman" w:cs="Times New Roman"/>
          <w:sz w:val="26"/>
          <w:szCs w:val="26"/>
        </w:rPr>
        <w:t>3</w:t>
      </w:r>
      <w:r w:rsidRPr="00BD3528">
        <w:rPr>
          <w:rFonts w:ascii="Times New Roman" w:hAnsi="Times New Roman" w:cs="Times New Roman"/>
          <w:sz w:val="26"/>
          <w:szCs w:val="26"/>
        </w:rPr>
        <w:t>.</w:t>
      </w:r>
    </w:p>
    <w:p w14:paraId="294F7735" w14:textId="77777777" w:rsidR="00E71215" w:rsidRDefault="00E71215" w:rsidP="00E71215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E71215" w14:paraId="28A3B9A6" w14:textId="77777777" w:rsidTr="00BF7652">
        <w:trPr>
          <w:jc w:val="center"/>
        </w:trPr>
        <w:tc>
          <w:tcPr>
            <w:tcW w:w="3063" w:type="dxa"/>
          </w:tcPr>
          <w:p w14:paraId="689D0006" w14:textId="77777777" w:rsidR="00E71215" w:rsidRDefault="00E71215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6A16C2DD" w14:textId="77777777" w:rsidR="00E71215" w:rsidRDefault="00E71215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063E8C94" w14:textId="77777777" w:rsidR="00E71215" w:rsidRDefault="00E71215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E71215" w14:paraId="07BD5E9B" w14:textId="77777777" w:rsidTr="00BF7652">
        <w:trPr>
          <w:jc w:val="center"/>
        </w:trPr>
        <w:tc>
          <w:tcPr>
            <w:tcW w:w="3063" w:type="dxa"/>
          </w:tcPr>
          <w:p w14:paraId="2C15CB68" w14:textId="508EC967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Đánh giá sprint </w:t>
            </w:r>
            <w:r w:rsidR="004271C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039" w:type="dxa"/>
          </w:tcPr>
          <w:p w14:paraId="5B290DCD" w14:textId="77777777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51035414" w14:textId="77777777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E71215" w14:paraId="5FD4021E" w14:textId="77777777" w:rsidTr="00BF7652">
        <w:trPr>
          <w:jc w:val="center"/>
        </w:trPr>
        <w:tc>
          <w:tcPr>
            <w:tcW w:w="3063" w:type="dxa"/>
          </w:tcPr>
          <w:p w14:paraId="06E323E6" w14:textId="4B015123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Design Sprint </w:t>
            </w:r>
            <w:r w:rsidR="004271C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interface</w:t>
            </w:r>
          </w:p>
        </w:tc>
        <w:tc>
          <w:tcPr>
            <w:tcW w:w="3039" w:type="dxa"/>
          </w:tcPr>
          <w:p w14:paraId="52E4DBE3" w14:textId="77777777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30D4692F" w14:textId="77777777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E71215" w14:paraId="1D560E5D" w14:textId="77777777" w:rsidTr="00BF7652">
        <w:trPr>
          <w:jc w:val="center"/>
        </w:trPr>
        <w:tc>
          <w:tcPr>
            <w:tcW w:w="3063" w:type="dxa"/>
          </w:tcPr>
          <w:p w14:paraId="63623521" w14:textId="77777777" w:rsidR="00E71215" w:rsidRPr="00C053ED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499D12F9" w14:textId="22DBE383" w:rsidR="00E71215" w:rsidRPr="00C053ED" w:rsidRDefault="00DD7A5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D7A55">
              <w:rPr>
                <w:rFonts w:ascii="Times New Roman" w:hAnsi="Times New Roman" w:cs="Times New Roman"/>
                <w:sz w:val="26"/>
                <w:szCs w:val="26"/>
              </w:rPr>
              <w:t>Đinh Ngọc Thư</w:t>
            </w:r>
          </w:p>
        </w:tc>
        <w:tc>
          <w:tcPr>
            <w:tcW w:w="3082" w:type="dxa"/>
          </w:tcPr>
          <w:p w14:paraId="29EDA816" w14:textId="111B1BC3" w:rsidR="00E71215" w:rsidRPr="00C053ED" w:rsidRDefault="00DD7A5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DD7A55">
              <w:rPr>
                <w:rFonts w:ascii="Times New Roman" w:hAnsi="Times New Roman" w:cs="Times New Roman"/>
                <w:sz w:val="26"/>
                <w:szCs w:val="26"/>
              </w:rPr>
              <w:t>/04/2025</w:t>
            </w:r>
          </w:p>
        </w:tc>
      </w:tr>
    </w:tbl>
    <w:p w14:paraId="0971CC5F" w14:textId="77777777" w:rsidR="00E71215" w:rsidRPr="00050743" w:rsidRDefault="00E71215" w:rsidP="00E71215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DBA1008" w14:textId="77777777" w:rsidR="00E71215" w:rsidRPr="000D0299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>
        <w:rPr>
          <w:rFonts w:ascii="Times New Roman" w:hAnsi="Times New Roman" w:cs="Times New Roman"/>
          <w:sz w:val="26"/>
          <w:szCs w:val="26"/>
        </w:rPr>
        <w:t>11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18B4B921" w14:textId="77777777" w:rsidR="00D33234" w:rsidRPr="00E9081D" w:rsidRDefault="00E71215" w:rsidP="00D33234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D33234" w:rsidRPr="00E9081D">
        <w:rPr>
          <w:rFonts w:ascii="Times New Roman" w:hAnsi="Times New Roman" w:cs="Times New Roman"/>
          <w:b/>
          <w:sz w:val="26"/>
          <w:szCs w:val="26"/>
        </w:rPr>
        <w:t xml:space="preserve">Giáo viên hướng dẫn </w:t>
      </w:r>
      <w:r w:rsidR="00D33234" w:rsidRPr="00E9081D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="00D33234" w:rsidRPr="00E9081D"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682EEC72" w14:textId="77777777" w:rsidR="00D33234" w:rsidRPr="00AE2CEB" w:rsidRDefault="00D33234" w:rsidP="00D33234">
      <w:pPr>
        <w:tabs>
          <w:tab w:val="center" w:pos="2410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6B31B9DD" w14:textId="1284D64D" w:rsidR="00D33234" w:rsidRPr="00E9081D" w:rsidRDefault="00D33234" w:rsidP="00D33234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r w:rsidR="00DD7A55">
        <w:rPr>
          <w:rFonts w:ascii="Times New Roman" w:hAnsi="Times New Roman" w:cs="Times New Roman"/>
          <w:i/>
          <w:sz w:val="26"/>
          <w:szCs w:val="26"/>
        </w:rPr>
        <w:t>Trương Tiến Vũ</w:t>
      </w:r>
      <w:r w:rsidRPr="00E9081D">
        <w:rPr>
          <w:rFonts w:ascii="Times New Roman" w:hAnsi="Times New Roman" w:cs="Times New Roman"/>
          <w:i/>
          <w:sz w:val="26"/>
          <w:szCs w:val="26"/>
        </w:rPr>
        <w:tab/>
      </w:r>
      <w:r w:rsidR="00DD7A55">
        <w:rPr>
          <w:rFonts w:ascii="Times New Roman" w:hAnsi="Times New Roman" w:cs="Times New Roman"/>
          <w:i/>
          <w:sz w:val="26"/>
          <w:szCs w:val="26"/>
        </w:rPr>
        <w:t>La Chí Vĩ</w:t>
      </w:r>
      <w:r>
        <w:rPr>
          <w:rFonts w:ascii="Times New Roman" w:hAnsi="Times New Roman" w:cs="Times New Roman"/>
          <w:i/>
          <w:sz w:val="26"/>
          <w:szCs w:val="26"/>
        </w:rPr>
        <w:tab/>
      </w:r>
      <w:r w:rsidR="00DD7A55">
        <w:rPr>
          <w:rFonts w:ascii="Times New Roman" w:hAnsi="Times New Roman" w:cs="Times New Roman"/>
          <w:i/>
          <w:sz w:val="26"/>
          <w:szCs w:val="26"/>
        </w:rPr>
        <w:t>Đinh Ngọc Thư</w:t>
      </w:r>
    </w:p>
    <w:p w14:paraId="1D0237F4" w14:textId="6DB43510" w:rsidR="00AA48B9" w:rsidRDefault="00AA48B9" w:rsidP="00D33234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</w:p>
    <w:p w14:paraId="4F591A30" w14:textId="77777777" w:rsidR="00AA48B9" w:rsidRDefault="00AA48B9">
      <w:pPr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br w:type="page"/>
      </w:r>
    </w:p>
    <w:p w14:paraId="53436BA6" w14:textId="77777777" w:rsidR="00DD7A55" w:rsidRPr="00DD7A55" w:rsidRDefault="00D33234" w:rsidP="00DD7A55">
      <w:pPr>
        <w:spacing w:after="0" w:line="360" w:lineRule="auto"/>
        <w:ind w:left="36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Sprint 3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DD7A55" w:rsidRPr="00DD7A55">
        <w:rPr>
          <w:rStyle w:val="normaltextrun"/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Xây dựng Website Du lịch Nghỉ dưỡng Thông minh - Ứng dụng AI Tư vấn Resort &amp; Thanh toán Tích hợp</w:t>
      </w:r>
      <w:r w:rsidR="00DD7A55" w:rsidRPr="00DD7A5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C859792" w14:textId="34D2499E" w:rsidR="00DD7A55" w:rsidRPr="00DD7A55" w:rsidRDefault="00DD7A55" w:rsidP="00DD7A55">
      <w:pPr>
        <w:spacing w:after="0" w:line="360" w:lineRule="auto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DD7A55">
        <w:rPr>
          <w:rFonts w:ascii="Times New Roman" w:hAnsi="Times New Roman" w:cs="Times New Roman"/>
          <w:sz w:val="26"/>
          <w:szCs w:val="26"/>
        </w:rPr>
        <w:t>Ngày họp: 2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DD7A55">
        <w:rPr>
          <w:rFonts w:ascii="Times New Roman" w:hAnsi="Times New Roman" w:cs="Times New Roman"/>
          <w:sz w:val="26"/>
          <w:szCs w:val="26"/>
        </w:rPr>
        <w:t>/04/2025, cuộc họp bắt đầu lúc 09h00</w:t>
      </w:r>
    </w:p>
    <w:p w14:paraId="0C1494D5" w14:textId="77777777" w:rsidR="00DD7A55" w:rsidRPr="00DD7A55" w:rsidRDefault="00DD7A55" w:rsidP="00DD7A55">
      <w:pPr>
        <w:spacing w:after="0" w:line="360" w:lineRule="auto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DD7A55">
        <w:rPr>
          <w:rFonts w:ascii="Times New Roman" w:hAnsi="Times New Roman" w:cs="Times New Roman"/>
          <w:sz w:val="26"/>
          <w:szCs w:val="26"/>
        </w:rPr>
        <w:t>Họp tại: 094 Phan Thanh, thành phố Đà Nẵng</w:t>
      </w:r>
    </w:p>
    <w:p w14:paraId="0C9E6C39" w14:textId="108572F1" w:rsidR="00DD7A55" w:rsidRPr="00DD7A55" w:rsidRDefault="00DD7A55" w:rsidP="00DD7A55">
      <w:pPr>
        <w:spacing w:after="0" w:line="360" w:lineRule="auto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DD7A55">
        <w:rPr>
          <w:rFonts w:ascii="Times New Roman" w:hAnsi="Times New Roman" w:cs="Times New Roman"/>
          <w:sz w:val="26"/>
          <w:szCs w:val="26"/>
        </w:rPr>
        <w:t xml:space="preserve">Approval: </w:t>
      </w:r>
      <w:r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DD7A55">
        <w:rPr>
          <w:rFonts w:ascii="Times New Roman" w:hAnsi="Times New Roman" w:cs="Times New Roman"/>
          <w:sz w:val="26"/>
          <w:szCs w:val="26"/>
        </w:rPr>
        <w:t>/04/2025</w:t>
      </w:r>
    </w:p>
    <w:p w14:paraId="34AA8D11" w14:textId="77777777" w:rsidR="00DD7A55" w:rsidRPr="00DD7A55" w:rsidRDefault="00DD7A55" w:rsidP="00DD7A55">
      <w:pPr>
        <w:spacing w:after="0" w:line="360" w:lineRule="auto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DD7A55">
        <w:rPr>
          <w:rFonts w:ascii="Times New Roman" w:hAnsi="Times New Roman" w:cs="Times New Roman"/>
          <w:sz w:val="26"/>
          <w:szCs w:val="26"/>
        </w:rPr>
        <w:t>Ghi lại bởi: Đinh Ngọc Thư</w:t>
      </w:r>
    </w:p>
    <w:p w14:paraId="6F377081" w14:textId="0DF28E29" w:rsidR="00AA48B9" w:rsidRDefault="00AA48B9" w:rsidP="00DD7A55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7C59911B" w14:textId="77777777" w:rsidR="00DD7A55" w:rsidRPr="00D33234" w:rsidRDefault="00DD7A55" w:rsidP="00DD7A5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D33234">
        <w:rPr>
          <w:rFonts w:ascii="Times New Roman" w:hAnsi="Times New Roman" w:cs="Times New Roman"/>
          <w:sz w:val="26"/>
          <w:szCs w:val="26"/>
        </w:rPr>
        <w:t xml:space="preserve">Giáo viên hướng dẫn: </w:t>
      </w:r>
      <w:r>
        <w:rPr>
          <w:rFonts w:ascii="Times New Roman" w:hAnsi="Times New Roman" w:cs="Times New Roman"/>
          <w:sz w:val="26"/>
          <w:szCs w:val="26"/>
        </w:rPr>
        <w:t>TS. Trương Tiến Vũ</w:t>
      </w:r>
    </w:p>
    <w:p w14:paraId="1320C022" w14:textId="77777777" w:rsidR="00DD7A55" w:rsidRDefault="00DD7A55" w:rsidP="00DD7A5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La Chí Vĩ </w:t>
      </w:r>
    </w:p>
    <w:p w14:paraId="6A778DA0" w14:textId="77777777" w:rsidR="00DD7A55" w:rsidRDefault="00DD7A55" w:rsidP="00DD7A5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07811296" w14:textId="77777777" w:rsidR="00DD7A55" w:rsidRDefault="00DD7A55" w:rsidP="00DD7A5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ễn Đức Vững </w:t>
      </w:r>
    </w:p>
    <w:p w14:paraId="7DB2C7B3" w14:textId="77777777" w:rsidR="00DD7A55" w:rsidRDefault="00DD7A55" w:rsidP="00DD7A5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ùi Thị Thu Thảo</w:t>
      </w:r>
    </w:p>
    <w:p w14:paraId="4EA41B9B" w14:textId="77777777" w:rsidR="00DD7A55" w:rsidRDefault="00DD7A55" w:rsidP="00DD7A5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ương Quang Thịnh</w:t>
      </w:r>
    </w:p>
    <w:p w14:paraId="08C3F3A3" w14:textId="77777777" w:rsidR="00DD7A55" w:rsidRDefault="00DD7A55" w:rsidP="00DD7A5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inh Ngọc Thư</w:t>
      </w:r>
    </w:p>
    <w:p w14:paraId="60665E06" w14:textId="77777777" w:rsidR="00DD7A55" w:rsidRPr="00053341" w:rsidRDefault="00DD7A55" w:rsidP="00DD7A5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40F3227B" w14:textId="77777777" w:rsidR="00AA48B9" w:rsidRDefault="00AA48B9" w:rsidP="00AA48B9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4A7EAE70" w14:textId="76136D18" w:rsidR="00AA48B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ây dựng sprint 3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- Xây dựng GUI.</w:t>
      </w:r>
    </w:p>
    <w:p w14:paraId="78F6CBC9" w14:textId="1F447568" w:rsidR="00AA48B9" w:rsidRPr="008F05FC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sign sprint 3 interface.</w:t>
      </w:r>
      <w:r>
        <w:rPr>
          <w:rFonts w:ascii="Times New Roman" w:hAnsi="Times New Roman" w:cs="Times New Roman"/>
          <w:sz w:val="26"/>
          <w:szCs w:val="26"/>
        </w:rPr>
        <w:tab/>
        <w:t>- Xây dựng test plan document.</w:t>
      </w:r>
    </w:p>
    <w:p w14:paraId="2EF4DAB4" w14:textId="77777777" w:rsidR="00AA48B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ây dựng prototype.</w:t>
      </w:r>
    </w:p>
    <w:p w14:paraId="0276E876" w14:textId="77777777" w:rsidR="00AA48B9" w:rsidRDefault="00AA48B9" w:rsidP="00AA48B9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AA48B9" w14:paraId="65A9BB77" w14:textId="77777777" w:rsidTr="00BF7652">
        <w:trPr>
          <w:jc w:val="center"/>
        </w:trPr>
        <w:tc>
          <w:tcPr>
            <w:tcW w:w="3063" w:type="dxa"/>
          </w:tcPr>
          <w:p w14:paraId="26C0ABC5" w14:textId="77777777" w:rsidR="00AA48B9" w:rsidRDefault="00AA48B9" w:rsidP="00BF765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488A612F" w14:textId="77777777" w:rsidR="00AA48B9" w:rsidRDefault="00AA48B9" w:rsidP="00BF765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7FBF36E4" w14:textId="77777777" w:rsidR="00AA48B9" w:rsidRDefault="00AA48B9" w:rsidP="00BF765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AA48B9" w14:paraId="33915216" w14:textId="77777777" w:rsidTr="00BF7652">
        <w:trPr>
          <w:jc w:val="center"/>
        </w:trPr>
        <w:tc>
          <w:tcPr>
            <w:tcW w:w="3063" w:type="dxa"/>
          </w:tcPr>
          <w:p w14:paraId="3B89C123" w14:textId="0C761392" w:rsidR="00AA48B9" w:rsidRDefault="00AA48B9" w:rsidP="00BF76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ây dựng sprint 3</w:t>
            </w:r>
          </w:p>
        </w:tc>
        <w:tc>
          <w:tcPr>
            <w:tcW w:w="3039" w:type="dxa"/>
          </w:tcPr>
          <w:p w14:paraId="10BC87D7" w14:textId="38566371" w:rsidR="00AA48B9" w:rsidRDefault="00DD7A55" w:rsidP="00BF76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ùi Thị Thu Thảo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Đinh Ngọc Thư</w:t>
            </w:r>
          </w:p>
        </w:tc>
        <w:tc>
          <w:tcPr>
            <w:tcW w:w="3082" w:type="dxa"/>
          </w:tcPr>
          <w:p w14:paraId="2BB400D9" w14:textId="77777777" w:rsidR="00AA48B9" w:rsidRDefault="00AA48B9" w:rsidP="00BF76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A48B9" w14:paraId="290C7721" w14:textId="77777777" w:rsidTr="00BF7652">
        <w:trPr>
          <w:jc w:val="center"/>
        </w:trPr>
        <w:tc>
          <w:tcPr>
            <w:tcW w:w="3063" w:type="dxa"/>
          </w:tcPr>
          <w:p w14:paraId="6906D3E1" w14:textId="3A7E2776" w:rsidR="00AA48B9" w:rsidRDefault="00AA48B9" w:rsidP="00BF76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sign sprint 3 interface</w:t>
            </w:r>
          </w:p>
        </w:tc>
        <w:tc>
          <w:tcPr>
            <w:tcW w:w="3039" w:type="dxa"/>
          </w:tcPr>
          <w:p w14:paraId="45FB604A" w14:textId="008E899E" w:rsidR="00AA48B9" w:rsidRDefault="00DD7A55" w:rsidP="00BF76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Đức Vững</w:t>
            </w:r>
          </w:p>
        </w:tc>
        <w:tc>
          <w:tcPr>
            <w:tcW w:w="3082" w:type="dxa"/>
          </w:tcPr>
          <w:p w14:paraId="57A9D2E5" w14:textId="77777777" w:rsidR="00AA48B9" w:rsidRDefault="00AA48B9" w:rsidP="00BF76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A48B9" w14:paraId="452DA090" w14:textId="77777777" w:rsidTr="00BF7652">
        <w:trPr>
          <w:jc w:val="center"/>
        </w:trPr>
        <w:tc>
          <w:tcPr>
            <w:tcW w:w="3063" w:type="dxa"/>
          </w:tcPr>
          <w:p w14:paraId="5E4301F5" w14:textId="77777777" w:rsidR="00AA48B9" w:rsidRDefault="00AA48B9" w:rsidP="00BF76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ây dựng prototype</w:t>
            </w:r>
          </w:p>
        </w:tc>
        <w:tc>
          <w:tcPr>
            <w:tcW w:w="3039" w:type="dxa"/>
          </w:tcPr>
          <w:p w14:paraId="4BAEED18" w14:textId="2BAD1141" w:rsidR="00AA48B9" w:rsidRDefault="000F00DE" w:rsidP="00BF76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 Chí Vĩ</w:t>
            </w:r>
          </w:p>
        </w:tc>
        <w:tc>
          <w:tcPr>
            <w:tcW w:w="3082" w:type="dxa"/>
          </w:tcPr>
          <w:p w14:paraId="10CA8A70" w14:textId="77777777" w:rsidR="00AA48B9" w:rsidRDefault="00AA48B9" w:rsidP="00BF76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A48B9" w14:paraId="139057E0" w14:textId="77777777" w:rsidTr="00BF7652">
        <w:trPr>
          <w:jc w:val="center"/>
        </w:trPr>
        <w:tc>
          <w:tcPr>
            <w:tcW w:w="3063" w:type="dxa"/>
          </w:tcPr>
          <w:p w14:paraId="02757ECC" w14:textId="77777777" w:rsidR="00AA48B9" w:rsidRDefault="00AA48B9" w:rsidP="00BF76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ây dựng GUI</w:t>
            </w:r>
          </w:p>
        </w:tc>
        <w:tc>
          <w:tcPr>
            <w:tcW w:w="3039" w:type="dxa"/>
          </w:tcPr>
          <w:p w14:paraId="708DFA59" w14:textId="51684FD0" w:rsidR="00AA48B9" w:rsidRDefault="000F00DE" w:rsidP="00BF76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ương Quang Thịnh</w:t>
            </w:r>
          </w:p>
        </w:tc>
        <w:tc>
          <w:tcPr>
            <w:tcW w:w="3082" w:type="dxa"/>
          </w:tcPr>
          <w:p w14:paraId="11CA28EA" w14:textId="77777777" w:rsidR="00AA48B9" w:rsidRDefault="00AA48B9" w:rsidP="00BF76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A48B9" w14:paraId="04E88406" w14:textId="77777777" w:rsidTr="00BF7652">
        <w:trPr>
          <w:jc w:val="center"/>
        </w:trPr>
        <w:tc>
          <w:tcPr>
            <w:tcW w:w="3063" w:type="dxa"/>
          </w:tcPr>
          <w:p w14:paraId="2387EF10" w14:textId="77777777" w:rsidR="00AA48B9" w:rsidRDefault="00AA48B9" w:rsidP="00BF76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ây dựng test plan document</w:t>
            </w:r>
          </w:p>
        </w:tc>
        <w:tc>
          <w:tcPr>
            <w:tcW w:w="3039" w:type="dxa"/>
          </w:tcPr>
          <w:p w14:paraId="30EB059E" w14:textId="2E7DCCAC" w:rsidR="00AA48B9" w:rsidRDefault="000F00DE" w:rsidP="00BF76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ùi Thị Thu Thảo</w:t>
            </w:r>
          </w:p>
        </w:tc>
        <w:tc>
          <w:tcPr>
            <w:tcW w:w="3082" w:type="dxa"/>
          </w:tcPr>
          <w:p w14:paraId="434338D8" w14:textId="77777777" w:rsidR="00AA48B9" w:rsidRDefault="00AA48B9" w:rsidP="00BF76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A48B9" w14:paraId="0E97EFAF" w14:textId="77777777" w:rsidTr="00BF7652">
        <w:trPr>
          <w:jc w:val="center"/>
        </w:trPr>
        <w:tc>
          <w:tcPr>
            <w:tcW w:w="3063" w:type="dxa"/>
          </w:tcPr>
          <w:p w14:paraId="671D8D94" w14:textId="77777777" w:rsidR="00AA48B9" w:rsidRPr="00C053ED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73CD57D4" w14:textId="21CFE478" w:rsidR="00AA48B9" w:rsidRPr="00C053ED" w:rsidRDefault="000F00DE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inh Ngọc Thư</w:t>
            </w:r>
          </w:p>
        </w:tc>
        <w:tc>
          <w:tcPr>
            <w:tcW w:w="3082" w:type="dxa"/>
          </w:tcPr>
          <w:p w14:paraId="27AF63E4" w14:textId="7D795D49" w:rsidR="00AA48B9" w:rsidRPr="00C053ED" w:rsidRDefault="000F00DE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Pr="00DD7A55">
              <w:rPr>
                <w:rFonts w:ascii="Times New Roman" w:hAnsi="Times New Roman" w:cs="Times New Roman"/>
                <w:sz w:val="26"/>
                <w:szCs w:val="26"/>
              </w:rPr>
              <w:t>/04/2025</w:t>
            </w:r>
          </w:p>
        </w:tc>
      </w:tr>
    </w:tbl>
    <w:p w14:paraId="75D2B57B" w14:textId="77777777" w:rsidR="00AA48B9" w:rsidRPr="00891B84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891B84">
        <w:rPr>
          <w:rFonts w:ascii="Times New Roman" w:hAnsi="Times New Roman" w:cs="Times New Roman"/>
          <w:sz w:val="26"/>
          <w:szCs w:val="26"/>
        </w:rPr>
        <w:t>Kết thúc cuộc họp lúc 17h30 cùng ngày.</w:t>
      </w:r>
      <w:r w:rsidRPr="00891B84">
        <w:rPr>
          <w:rFonts w:ascii="Times New Roman" w:hAnsi="Times New Roman" w:cs="Times New Roman"/>
          <w:b/>
          <w:sz w:val="26"/>
          <w:szCs w:val="26"/>
        </w:rPr>
        <w:tab/>
      </w:r>
    </w:p>
    <w:p w14:paraId="21908C1A" w14:textId="77777777" w:rsidR="00D33234" w:rsidRPr="00E9081D" w:rsidRDefault="00AA48B9" w:rsidP="00D33234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D33234" w:rsidRPr="00E9081D">
        <w:rPr>
          <w:rFonts w:ascii="Times New Roman" w:hAnsi="Times New Roman" w:cs="Times New Roman"/>
          <w:b/>
          <w:sz w:val="26"/>
          <w:szCs w:val="26"/>
        </w:rPr>
        <w:t xml:space="preserve">Giáo viên hướng dẫn </w:t>
      </w:r>
      <w:r w:rsidR="00D33234" w:rsidRPr="00E9081D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="00D33234" w:rsidRPr="00E9081D"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415B8F4C" w14:textId="77777777" w:rsidR="00D33234" w:rsidRPr="00AE2CEB" w:rsidRDefault="00D33234" w:rsidP="00D33234">
      <w:pPr>
        <w:tabs>
          <w:tab w:val="center" w:pos="2410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709525E2" w14:textId="2796CFC3" w:rsidR="00D33234" w:rsidRPr="00E9081D" w:rsidRDefault="00D33234" w:rsidP="00D33234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r w:rsidR="000F00DE">
        <w:rPr>
          <w:rFonts w:ascii="Times New Roman" w:hAnsi="Times New Roman" w:cs="Times New Roman"/>
          <w:i/>
          <w:sz w:val="26"/>
          <w:szCs w:val="26"/>
        </w:rPr>
        <w:t>Trương Tiến Vũ</w:t>
      </w:r>
      <w:r w:rsidRPr="00E9081D">
        <w:rPr>
          <w:rFonts w:ascii="Times New Roman" w:hAnsi="Times New Roman" w:cs="Times New Roman"/>
          <w:i/>
          <w:sz w:val="26"/>
          <w:szCs w:val="26"/>
        </w:rPr>
        <w:tab/>
      </w:r>
      <w:r w:rsidR="000F00DE">
        <w:rPr>
          <w:rFonts w:ascii="Times New Roman" w:hAnsi="Times New Roman" w:cs="Times New Roman"/>
          <w:i/>
          <w:sz w:val="26"/>
          <w:szCs w:val="26"/>
        </w:rPr>
        <w:t>La Chí Vĩ</w:t>
      </w:r>
      <w:r>
        <w:rPr>
          <w:rFonts w:ascii="Times New Roman" w:hAnsi="Times New Roman" w:cs="Times New Roman"/>
          <w:i/>
          <w:sz w:val="26"/>
          <w:szCs w:val="26"/>
        </w:rPr>
        <w:tab/>
      </w:r>
      <w:r w:rsidR="000F00DE">
        <w:rPr>
          <w:rFonts w:ascii="Times New Roman" w:hAnsi="Times New Roman" w:cs="Times New Roman"/>
          <w:i/>
          <w:sz w:val="26"/>
          <w:szCs w:val="26"/>
        </w:rPr>
        <w:t>Đinh Ngọc Thư</w:t>
      </w:r>
    </w:p>
    <w:p w14:paraId="38735C5B" w14:textId="77777777" w:rsidR="000F00DE" w:rsidRPr="000F00DE" w:rsidRDefault="000F00DE" w:rsidP="000F00DE">
      <w:pPr>
        <w:spacing w:after="0" w:line="360" w:lineRule="auto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0F00DE">
        <w:rPr>
          <w:rStyle w:val="normaltextrun"/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lastRenderedPageBreak/>
        <w:t>Xây dựng Website Du lịch Nghỉ dưỡng Thông minh - Ứng dụng AI Tư vấn Resort &amp; Thanh toán Tích hợp</w:t>
      </w:r>
      <w:r w:rsidRPr="000F00D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CAAE1A1" w14:textId="14AAB7C3" w:rsidR="000F00DE" w:rsidRPr="000F00DE" w:rsidRDefault="000F00DE" w:rsidP="000F00DE">
      <w:pPr>
        <w:spacing w:after="0" w:line="360" w:lineRule="auto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0F00DE">
        <w:rPr>
          <w:rFonts w:ascii="Times New Roman" w:hAnsi="Times New Roman" w:cs="Times New Roman"/>
          <w:sz w:val="26"/>
          <w:szCs w:val="26"/>
        </w:rPr>
        <w:t>Ngày họp: 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0F00DE">
        <w:rPr>
          <w:rFonts w:ascii="Times New Roman" w:hAnsi="Times New Roman" w:cs="Times New Roman"/>
          <w:sz w:val="26"/>
          <w:szCs w:val="26"/>
        </w:rPr>
        <w:t>/04/2025, cuộc họp bắt đầu lúc 09h00</w:t>
      </w:r>
    </w:p>
    <w:p w14:paraId="029EBDC6" w14:textId="77777777" w:rsidR="000F00DE" w:rsidRPr="000F00DE" w:rsidRDefault="000F00DE" w:rsidP="000F00DE">
      <w:pPr>
        <w:spacing w:after="0" w:line="360" w:lineRule="auto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0F00DE">
        <w:rPr>
          <w:rFonts w:ascii="Times New Roman" w:hAnsi="Times New Roman" w:cs="Times New Roman"/>
          <w:sz w:val="26"/>
          <w:szCs w:val="26"/>
        </w:rPr>
        <w:t>Họp tại: 094 Phan Thanh, thành phố Đà Nẵng</w:t>
      </w:r>
    </w:p>
    <w:p w14:paraId="1EE31811" w14:textId="01E4790C" w:rsidR="000F00DE" w:rsidRPr="000F00DE" w:rsidRDefault="000F00DE" w:rsidP="000F00DE">
      <w:pPr>
        <w:spacing w:after="0" w:line="360" w:lineRule="auto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0F00DE">
        <w:rPr>
          <w:rFonts w:ascii="Times New Roman" w:hAnsi="Times New Roman" w:cs="Times New Roman"/>
          <w:sz w:val="26"/>
          <w:szCs w:val="26"/>
        </w:rPr>
        <w:t>Approval: 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0F00DE">
        <w:rPr>
          <w:rFonts w:ascii="Times New Roman" w:hAnsi="Times New Roman" w:cs="Times New Roman"/>
          <w:sz w:val="26"/>
          <w:szCs w:val="26"/>
        </w:rPr>
        <w:t>/04/2025</w:t>
      </w:r>
    </w:p>
    <w:p w14:paraId="091F146E" w14:textId="77777777" w:rsidR="000F00DE" w:rsidRPr="000F00DE" w:rsidRDefault="000F00DE" w:rsidP="000F00DE">
      <w:pPr>
        <w:spacing w:after="0" w:line="360" w:lineRule="auto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0F00DE">
        <w:rPr>
          <w:rFonts w:ascii="Times New Roman" w:hAnsi="Times New Roman" w:cs="Times New Roman"/>
          <w:sz w:val="26"/>
          <w:szCs w:val="26"/>
        </w:rPr>
        <w:t>Ghi lại bởi: Đinh Ngọc Thư</w:t>
      </w:r>
    </w:p>
    <w:p w14:paraId="125CE0EB" w14:textId="77777777" w:rsidR="00AA48B9" w:rsidRDefault="00AA48B9" w:rsidP="00AA48B9">
      <w:pPr>
        <w:pStyle w:val="ListParagraph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59233676" w14:textId="77777777" w:rsidR="000F00DE" w:rsidRDefault="000F00DE" w:rsidP="000F00DE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La Chí Vĩ </w:t>
      </w:r>
    </w:p>
    <w:p w14:paraId="36ED352B" w14:textId="77777777" w:rsidR="000F00DE" w:rsidRDefault="000F00DE" w:rsidP="000F00DE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451D8677" w14:textId="77777777" w:rsidR="000F00DE" w:rsidRDefault="000F00DE" w:rsidP="000F00DE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ễn Đức Vững </w:t>
      </w:r>
    </w:p>
    <w:p w14:paraId="18BC66E3" w14:textId="77777777" w:rsidR="000F00DE" w:rsidRDefault="000F00DE" w:rsidP="000F00DE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ùi Thị Thu Thảo</w:t>
      </w:r>
    </w:p>
    <w:p w14:paraId="0EC3DC46" w14:textId="77777777" w:rsidR="000F00DE" w:rsidRDefault="000F00DE" w:rsidP="000F00DE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ương Quang Thịnh</w:t>
      </w:r>
    </w:p>
    <w:p w14:paraId="0AE619B0" w14:textId="77777777" w:rsidR="000F00DE" w:rsidRDefault="000F00DE" w:rsidP="000F00DE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inh Ngọc Thư</w:t>
      </w:r>
    </w:p>
    <w:p w14:paraId="38742784" w14:textId="77777777" w:rsidR="000F00DE" w:rsidRPr="00053341" w:rsidRDefault="000F00DE" w:rsidP="000F00DE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2C308221" w14:textId="77777777" w:rsidR="00AA48B9" w:rsidRDefault="00AA48B9" w:rsidP="00AA48B9">
      <w:pPr>
        <w:pStyle w:val="ListParagraph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5BFCECE0" w14:textId="77777777" w:rsidR="00AA48B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ảo luận test case.</w:t>
      </w:r>
    </w:p>
    <w:p w14:paraId="111832C2" w14:textId="77777777" w:rsidR="00AA48B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ỉnh sửa test plan document.</w:t>
      </w:r>
    </w:p>
    <w:p w14:paraId="685FE6BC" w14:textId="77777777" w:rsidR="00AA48B9" w:rsidRPr="008F05FC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ánh giá interface.</w:t>
      </w:r>
    </w:p>
    <w:p w14:paraId="4223A538" w14:textId="77777777" w:rsidR="00AA48B9" w:rsidRDefault="00AA48B9" w:rsidP="00AA48B9">
      <w:pPr>
        <w:pStyle w:val="ListParagraph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AA48B9" w14:paraId="351D045A" w14:textId="77777777" w:rsidTr="00BF7652">
        <w:trPr>
          <w:jc w:val="center"/>
        </w:trPr>
        <w:tc>
          <w:tcPr>
            <w:tcW w:w="3063" w:type="dxa"/>
          </w:tcPr>
          <w:p w14:paraId="6C8636E6" w14:textId="77777777" w:rsidR="00AA48B9" w:rsidRDefault="00AA48B9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73F5026C" w14:textId="77777777" w:rsidR="00AA48B9" w:rsidRDefault="00AA48B9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196AE698" w14:textId="77777777" w:rsidR="00AA48B9" w:rsidRDefault="00AA48B9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AA48B9" w14:paraId="4A573AC4" w14:textId="77777777" w:rsidTr="00BF7652">
        <w:trPr>
          <w:jc w:val="center"/>
        </w:trPr>
        <w:tc>
          <w:tcPr>
            <w:tcW w:w="3063" w:type="dxa"/>
          </w:tcPr>
          <w:p w14:paraId="353CADD6" w14:textId="77777777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ảo luận test case</w:t>
            </w:r>
          </w:p>
        </w:tc>
        <w:tc>
          <w:tcPr>
            <w:tcW w:w="3039" w:type="dxa"/>
          </w:tcPr>
          <w:p w14:paraId="73E5CCF8" w14:textId="77777777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51F54B51" w14:textId="77777777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A48B9" w14:paraId="70BB0AD5" w14:textId="77777777" w:rsidTr="00BF7652">
        <w:trPr>
          <w:jc w:val="center"/>
        </w:trPr>
        <w:tc>
          <w:tcPr>
            <w:tcW w:w="3063" w:type="dxa"/>
          </w:tcPr>
          <w:p w14:paraId="0F7650F7" w14:textId="77777777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nh sửa test plan document</w:t>
            </w:r>
          </w:p>
        </w:tc>
        <w:tc>
          <w:tcPr>
            <w:tcW w:w="3039" w:type="dxa"/>
          </w:tcPr>
          <w:p w14:paraId="490CCC73" w14:textId="77777777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0B0C44E0" w14:textId="77777777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A48B9" w14:paraId="6EAFEB03" w14:textId="77777777" w:rsidTr="00BF7652">
        <w:trPr>
          <w:jc w:val="center"/>
        </w:trPr>
        <w:tc>
          <w:tcPr>
            <w:tcW w:w="3063" w:type="dxa"/>
          </w:tcPr>
          <w:p w14:paraId="529B75D4" w14:textId="77777777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ánh giá interface</w:t>
            </w:r>
          </w:p>
        </w:tc>
        <w:tc>
          <w:tcPr>
            <w:tcW w:w="3039" w:type="dxa"/>
          </w:tcPr>
          <w:p w14:paraId="310427F3" w14:textId="77777777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077D5844" w14:textId="77777777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A48B9" w14:paraId="4CA7052F" w14:textId="77777777" w:rsidTr="00BF7652">
        <w:trPr>
          <w:jc w:val="center"/>
        </w:trPr>
        <w:tc>
          <w:tcPr>
            <w:tcW w:w="3063" w:type="dxa"/>
          </w:tcPr>
          <w:p w14:paraId="6DD7C8C6" w14:textId="77777777" w:rsidR="00AA48B9" w:rsidRPr="00C053ED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0A3E4959" w14:textId="3C5916A3" w:rsidR="00AA48B9" w:rsidRPr="00C053ED" w:rsidRDefault="000F00DE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inh Ngọc Thư</w:t>
            </w:r>
          </w:p>
        </w:tc>
        <w:tc>
          <w:tcPr>
            <w:tcW w:w="3082" w:type="dxa"/>
          </w:tcPr>
          <w:p w14:paraId="129080B9" w14:textId="2A706745" w:rsidR="00AA48B9" w:rsidRPr="00C053ED" w:rsidRDefault="000F00DE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0F00D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0F00DE">
              <w:rPr>
                <w:rFonts w:ascii="Times New Roman" w:hAnsi="Times New Roman" w:cs="Times New Roman"/>
                <w:sz w:val="26"/>
                <w:szCs w:val="26"/>
              </w:rPr>
              <w:t>/04/2025</w:t>
            </w:r>
          </w:p>
        </w:tc>
      </w:tr>
    </w:tbl>
    <w:p w14:paraId="3E7EBCF5" w14:textId="77777777" w:rsidR="00AA48B9" w:rsidRPr="00963388" w:rsidRDefault="00AA48B9" w:rsidP="00AA48B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F23D786" w14:textId="77777777" w:rsidR="00AA48B9" w:rsidRPr="000D029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>
        <w:rPr>
          <w:rFonts w:ascii="Times New Roman" w:hAnsi="Times New Roman" w:cs="Times New Roman"/>
          <w:sz w:val="26"/>
          <w:szCs w:val="26"/>
        </w:rPr>
        <w:t>11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3D100553" w14:textId="77777777" w:rsidR="00AA48B9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2AA90C3B" w14:textId="77777777" w:rsidR="00AA48B9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2470D6C" w14:textId="77777777" w:rsidR="00AA48B9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ADAC7D7" w14:textId="753FD156" w:rsidR="00AA48B9" w:rsidRPr="009867FC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0F00DE">
        <w:rPr>
          <w:rFonts w:ascii="Times New Roman" w:hAnsi="Times New Roman" w:cs="Times New Roman"/>
          <w:i/>
          <w:sz w:val="26"/>
          <w:szCs w:val="26"/>
        </w:rPr>
        <w:t>La Chí Vĩ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0F00DE">
        <w:rPr>
          <w:rFonts w:ascii="Times New Roman" w:hAnsi="Times New Roman" w:cs="Times New Roman"/>
          <w:i/>
          <w:sz w:val="26"/>
          <w:szCs w:val="26"/>
        </w:rPr>
        <w:t>Đinh Ngọc Thư</w:t>
      </w:r>
    </w:p>
    <w:p w14:paraId="617B2C4C" w14:textId="77777777" w:rsidR="000F00DE" w:rsidRPr="000F00DE" w:rsidRDefault="000F00DE" w:rsidP="000F00DE">
      <w:pPr>
        <w:spacing w:after="0" w:line="360" w:lineRule="auto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0F00DE">
        <w:rPr>
          <w:rStyle w:val="normaltextrun"/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lastRenderedPageBreak/>
        <w:t>Xây dựng Website Du lịch Nghỉ dưỡng Thông minh - Ứng dụng AI Tư vấn Resort &amp; Thanh toán Tích hợp</w:t>
      </w:r>
      <w:r w:rsidRPr="000F00D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D5F4F8D" w14:textId="50999FEB" w:rsidR="000F00DE" w:rsidRPr="000F00DE" w:rsidRDefault="000F00DE" w:rsidP="000F00DE">
      <w:pPr>
        <w:spacing w:after="0" w:line="360" w:lineRule="auto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0F00DE">
        <w:rPr>
          <w:rFonts w:ascii="Times New Roman" w:hAnsi="Times New Roman" w:cs="Times New Roman"/>
          <w:sz w:val="26"/>
          <w:szCs w:val="26"/>
        </w:rPr>
        <w:t>Ngày họp: 2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0F00DE">
        <w:rPr>
          <w:rFonts w:ascii="Times New Roman" w:hAnsi="Times New Roman" w:cs="Times New Roman"/>
          <w:sz w:val="26"/>
          <w:szCs w:val="26"/>
        </w:rPr>
        <w:t>/04/2025, cuộc họp bắt đầu lúc 09h00</w:t>
      </w:r>
    </w:p>
    <w:p w14:paraId="5C7BBC4C" w14:textId="77777777" w:rsidR="000F00DE" w:rsidRPr="000F00DE" w:rsidRDefault="000F00DE" w:rsidP="000F00DE">
      <w:pPr>
        <w:spacing w:after="0" w:line="360" w:lineRule="auto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0F00DE">
        <w:rPr>
          <w:rFonts w:ascii="Times New Roman" w:hAnsi="Times New Roman" w:cs="Times New Roman"/>
          <w:sz w:val="26"/>
          <w:szCs w:val="26"/>
        </w:rPr>
        <w:t>Họp tại: 094 Phan Thanh, thành phố Đà Nẵng</w:t>
      </w:r>
    </w:p>
    <w:p w14:paraId="11F394EA" w14:textId="7481B139" w:rsidR="000F00DE" w:rsidRPr="000F00DE" w:rsidRDefault="000F00DE" w:rsidP="000F00DE">
      <w:pPr>
        <w:spacing w:after="0" w:line="360" w:lineRule="auto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0F00DE">
        <w:rPr>
          <w:rFonts w:ascii="Times New Roman" w:hAnsi="Times New Roman" w:cs="Times New Roman"/>
          <w:sz w:val="26"/>
          <w:szCs w:val="26"/>
        </w:rPr>
        <w:t>Approval: 2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0F00DE">
        <w:rPr>
          <w:rFonts w:ascii="Times New Roman" w:hAnsi="Times New Roman" w:cs="Times New Roman"/>
          <w:sz w:val="26"/>
          <w:szCs w:val="26"/>
        </w:rPr>
        <w:t>/04/2025</w:t>
      </w:r>
    </w:p>
    <w:p w14:paraId="48A49EAA" w14:textId="77777777" w:rsidR="000F00DE" w:rsidRPr="000F00DE" w:rsidRDefault="000F00DE" w:rsidP="000F00DE">
      <w:pPr>
        <w:spacing w:after="0" w:line="360" w:lineRule="auto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0F00DE">
        <w:rPr>
          <w:rFonts w:ascii="Times New Roman" w:hAnsi="Times New Roman" w:cs="Times New Roman"/>
          <w:sz w:val="26"/>
          <w:szCs w:val="26"/>
        </w:rPr>
        <w:t>Ghi lại bởi: Đinh Ngọc Thư</w:t>
      </w:r>
    </w:p>
    <w:p w14:paraId="5C9D0F5D" w14:textId="77777777" w:rsidR="00AA48B9" w:rsidRPr="00A10AD8" w:rsidRDefault="00AA48B9" w:rsidP="00AA48B9">
      <w:pPr>
        <w:numPr>
          <w:ilvl w:val="0"/>
          <w:numId w:val="35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28CE9D22" w14:textId="77777777" w:rsidR="000F00DE" w:rsidRDefault="000F00DE" w:rsidP="000F00DE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La Chí Vĩ </w:t>
      </w:r>
    </w:p>
    <w:p w14:paraId="196EF6C6" w14:textId="77777777" w:rsidR="000F00DE" w:rsidRDefault="000F00DE" w:rsidP="000F00DE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50FDC01A" w14:textId="77777777" w:rsidR="000F00DE" w:rsidRDefault="000F00DE" w:rsidP="000F00DE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ễn Đức Vững </w:t>
      </w:r>
    </w:p>
    <w:p w14:paraId="31BF8BCC" w14:textId="77777777" w:rsidR="000F00DE" w:rsidRDefault="000F00DE" w:rsidP="000F00DE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ùi Thị Thu Thảo</w:t>
      </w:r>
    </w:p>
    <w:p w14:paraId="1C62EF99" w14:textId="77777777" w:rsidR="000F00DE" w:rsidRDefault="000F00DE" w:rsidP="000F00DE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ương Quang Thịnh</w:t>
      </w:r>
    </w:p>
    <w:p w14:paraId="1A8E75EF" w14:textId="77777777" w:rsidR="000F00DE" w:rsidRDefault="000F00DE" w:rsidP="000F00DE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inh Ngọc Thư</w:t>
      </w:r>
    </w:p>
    <w:p w14:paraId="664F11E3" w14:textId="77777777" w:rsidR="000F00DE" w:rsidRPr="00053341" w:rsidRDefault="000F00DE" w:rsidP="000F00DE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694C1F38" w14:textId="77777777" w:rsidR="00AA48B9" w:rsidRPr="00A10AD8" w:rsidRDefault="00AA48B9" w:rsidP="00AA48B9">
      <w:pPr>
        <w:numPr>
          <w:ilvl w:val="0"/>
          <w:numId w:val="35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2856968A" w14:textId="77777777" w:rsidR="00AA48B9" w:rsidRPr="00A10AD8" w:rsidRDefault="00AA48B9" w:rsidP="00AA48B9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sign test case</w:t>
      </w:r>
    </w:p>
    <w:p w14:paraId="1CD9F4E4" w14:textId="77777777" w:rsidR="00AA48B9" w:rsidRPr="00A10AD8" w:rsidRDefault="00AA48B9" w:rsidP="00AA48B9">
      <w:pPr>
        <w:numPr>
          <w:ilvl w:val="0"/>
          <w:numId w:val="35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AA48B9" w:rsidRPr="00A10AD8" w14:paraId="131D6DBA" w14:textId="77777777" w:rsidTr="00BF7652">
        <w:trPr>
          <w:jc w:val="center"/>
        </w:trPr>
        <w:tc>
          <w:tcPr>
            <w:tcW w:w="3063" w:type="dxa"/>
          </w:tcPr>
          <w:p w14:paraId="7094909D" w14:textId="77777777" w:rsidR="00AA48B9" w:rsidRPr="00A10AD8" w:rsidRDefault="00AA48B9" w:rsidP="00BF765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0E7CC34F" w14:textId="77777777" w:rsidR="00AA48B9" w:rsidRPr="00A10AD8" w:rsidRDefault="00AA48B9" w:rsidP="00BF765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635D734E" w14:textId="77777777" w:rsidR="00AA48B9" w:rsidRPr="00A10AD8" w:rsidRDefault="00AA48B9" w:rsidP="00BF765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AA48B9" w:rsidRPr="00A10AD8" w14:paraId="067AC38B" w14:textId="77777777" w:rsidTr="00BF7652">
        <w:trPr>
          <w:jc w:val="center"/>
        </w:trPr>
        <w:tc>
          <w:tcPr>
            <w:tcW w:w="3063" w:type="dxa"/>
          </w:tcPr>
          <w:p w14:paraId="6B072BBE" w14:textId="77777777" w:rsidR="00AA48B9" w:rsidRPr="00A10AD8" w:rsidRDefault="00AA48B9" w:rsidP="00BF765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Design test case</w:t>
            </w:r>
          </w:p>
        </w:tc>
        <w:tc>
          <w:tcPr>
            <w:tcW w:w="3039" w:type="dxa"/>
          </w:tcPr>
          <w:p w14:paraId="2AF68860" w14:textId="77777777" w:rsidR="00AA48B9" w:rsidRDefault="000F00DE" w:rsidP="00BF765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Đức Vững</w:t>
            </w:r>
          </w:p>
          <w:p w14:paraId="4D718ECD" w14:textId="3869DB42" w:rsidR="000F00DE" w:rsidRPr="00A10AD8" w:rsidRDefault="000F00DE" w:rsidP="00BF765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 Chí Vĩ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Trươn Quang Thịnh</w:t>
            </w:r>
          </w:p>
        </w:tc>
        <w:tc>
          <w:tcPr>
            <w:tcW w:w="3082" w:type="dxa"/>
          </w:tcPr>
          <w:p w14:paraId="188020E6" w14:textId="77777777" w:rsidR="00AA48B9" w:rsidRPr="00A10AD8" w:rsidRDefault="00AA48B9" w:rsidP="00BF765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A48B9" w:rsidRPr="00A10AD8" w14:paraId="60702754" w14:textId="77777777" w:rsidTr="00BF7652">
        <w:trPr>
          <w:jc w:val="center"/>
        </w:trPr>
        <w:tc>
          <w:tcPr>
            <w:tcW w:w="3063" w:type="dxa"/>
          </w:tcPr>
          <w:p w14:paraId="2EAC5083" w14:textId="77777777" w:rsidR="00AA48B9" w:rsidRPr="00A10AD8" w:rsidRDefault="00AA48B9" w:rsidP="00BF765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23998117" w14:textId="1A97979A" w:rsidR="00AA48B9" w:rsidRPr="00A10AD8" w:rsidRDefault="000F00DE" w:rsidP="00BF765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F00DE">
              <w:rPr>
                <w:rFonts w:ascii="Times New Roman" w:hAnsi="Times New Roman" w:cs="Times New Roman"/>
                <w:sz w:val="26"/>
                <w:szCs w:val="26"/>
              </w:rPr>
              <w:t>Đinh Ngọc Thư</w:t>
            </w:r>
          </w:p>
        </w:tc>
        <w:tc>
          <w:tcPr>
            <w:tcW w:w="3082" w:type="dxa"/>
          </w:tcPr>
          <w:p w14:paraId="52FA1E7B" w14:textId="001FBABD" w:rsidR="00AA48B9" w:rsidRPr="00A10AD8" w:rsidRDefault="000F00DE" w:rsidP="00BF765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F00D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0F00DE">
              <w:rPr>
                <w:rFonts w:ascii="Times New Roman" w:hAnsi="Times New Roman" w:cs="Times New Roman"/>
                <w:sz w:val="26"/>
                <w:szCs w:val="26"/>
              </w:rPr>
              <w:t>/04/2025</w:t>
            </w:r>
          </w:p>
        </w:tc>
      </w:tr>
    </w:tbl>
    <w:p w14:paraId="49A1A8C4" w14:textId="77777777" w:rsidR="00AA48B9" w:rsidRPr="00963388" w:rsidRDefault="00AA48B9" w:rsidP="00AA48B9">
      <w:pPr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59D44C94" w14:textId="77777777" w:rsidR="00AA48B9" w:rsidRPr="00A10AD8" w:rsidRDefault="00AA48B9" w:rsidP="00AA48B9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sz w:val="26"/>
          <w:szCs w:val="26"/>
        </w:rPr>
        <w:t>Kết thúc cuộc họp lúc 11h00 cùng ngày.</w:t>
      </w:r>
    </w:p>
    <w:p w14:paraId="408AC0C1" w14:textId="77777777" w:rsidR="00AA48B9" w:rsidRPr="00A10AD8" w:rsidRDefault="00AA48B9" w:rsidP="00AA48B9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Pr="00A10AD8"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261170AD" w14:textId="77777777" w:rsidR="00AA48B9" w:rsidRPr="00A10AD8" w:rsidRDefault="00AA48B9" w:rsidP="00AA48B9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061C580B" w14:textId="77777777" w:rsidR="00AA48B9" w:rsidRPr="00A10AD8" w:rsidRDefault="00AA48B9" w:rsidP="00AA48B9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086A6482" w14:textId="4DD530F8" w:rsidR="00AA48B9" w:rsidRPr="00A10AD8" w:rsidRDefault="00AA48B9" w:rsidP="00AA48B9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A10AD8">
        <w:rPr>
          <w:rFonts w:ascii="Times New Roman" w:hAnsi="Times New Roman" w:cs="Times New Roman"/>
          <w:i/>
          <w:sz w:val="26"/>
          <w:szCs w:val="26"/>
        </w:rPr>
        <w:tab/>
      </w:r>
      <w:r w:rsidR="000F00DE">
        <w:rPr>
          <w:rFonts w:ascii="Times New Roman" w:hAnsi="Times New Roman" w:cs="Times New Roman"/>
          <w:i/>
          <w:sz w:val="26"/>
          <w:szCs w:val="26"/>
        </w:rPr>
        <w:t>Trương Tiến Vũ</w:t>
      </w:r>
      <w:r w:rsidRPr="00A10AD8">
        <w:rPr>
          <w:rFonts w:ascii="Times New Roman" w:hAnsi="Times New Roman" w:cs="Times New Roman"/>
          <w:i/>
          <w:sz w:val="26"/>
          <w:szCs w:val="26"/>
        </w:rPr>
        <w:tab/>
      </w:r>
      <w:r w:rsidR="000F00DE">
        <w:rPr>
          <w:rFonts w:ascii="Times New Roman" w:hAnsi="Times New Roman" w:cs="Times New Roman"/>
          <w:i/>
          <w:sz w:val="26"/>
          <w:szCs w:val="26"/>
        </w:rPr>
        <w:t>Đinh Ngọc Thư</w:t>
      </w:r>
    </w:p>
    <w:p w14:paraId="749E7FC7" w14:textId="77777777" w:rsidR="00AA48B9" w:rsidRDefault="00AA48B9" w:rsidP="00AA48B9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28DAAF63" w14:textId="77777777" w:rsidR="000F00DE" w:rsidRPr="000F00DE" w:rsidRDefault="000F00DE" w:rsidP="000F00DE">
      <w:pPr>
        <w:spacing w:after="0" w:line="360" w:lineRule="auto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0F00DE">
        <w:rPr>
          <w:rStyle w:val="normaltextrun"/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lastRenderedPageBreak/>
        <w:t>Xây dựng Website Du lịch Nghỉ dưỡng Thông minh - Ứng dụng AI Tư vấn Resort &amp; Thanh toán Tích hợp</w:t>
      </w:r>
      <w:r w:rsidRPr="000F00D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887389D" w14:textId="267564DE" w:rsidR="000F00DE" w:rsidRPr="000F00DE" w:rsidRDefault="000F00DE" w:rsidP="000F00DE">
      <w:pPr>
        <w:spacing w:after="0" w:line="360" w:lineRule="auto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0F00DE">
        <w:rPr>
          <w:rFonts w:ascii="Times New Roman" w:hAnsi="Times New Roman" w:cs="Times New Roman"/>
          <w:sz w:val="26"/>
          <w:szCs w:val="26"/>
        </w:rPr>
        <w:t>Ngày họp: 2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0F00DE">
        <w:rPr>
          <w:rFonts w:ascii="Times New Roman" w:hAnsi="Times New Roman" w:cs="Times New Roman"/>
          <w:sz w:val="26"/>
          <w:szCs w:val="26"/>
        </w:rPr>
        <w:t>/04/2025, cuộc họp bắt đầu lúc 09h00</w:t>
      </w:r>
    </w:p>
    <w:p w14:paraId="2693BC19" w14:textId="77777777" w:rsidR="000F00DE" w:rsidRPr="000F00DE" w:rsidRDefault="000F00DE" w:rsidP="000F00DE">
      <w:pPr>
        <w:spacing w:after="0" w:line="360" w:lineRule="auto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0F00DE">
        <w:rPr>
          <w:rFonts w:ascii="Times New Roman" w:hAnsi="Times New Roman" w:cs="Times New Roman"/>
          <w:sz w:val="26"/>
          <w:szCs w:val="26"/>
        </w:rPr>
        <w:t>Họp tại: 094 Phan Thanh, thành phố Đà Nẵng</w:t>
      </w:r>
    </w:p>
    <w:p w14:paraId="0CA3D57D" w14:textId="4934DB09" w:rsidR="000F00DE" w:rsidRPr="000F00DE" w:rsidRDefault="000F00DE" w:rsidP="000F00DE">
      <w:pPr>
        <w:spacing w:after="0" w:line="360" w:lineRule="auto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0F00DE">
        <w:rPr>
          <w:rFonts w:ascii="Times New Roman" w:hAnsi="Times New Roman" w:cs="Times New Roman"/>
          <w:sz w:val="26"/>
          <w:szCs w:val="26"/>
        </w:rPr>
        <w:t>Approval: 2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0F00DE">
        <w:rPr>
          <w:rFonts w:ascii="Times New Roman" w:hAnsi="Times New Roman" w:cs="Times New Roman"/>
          <w:sz w:val="26"/>
          <w:szCs w:val="26"/>
        </w:rPr>
        <w:t>/04/2025</w:t>
      </w:r>
    </w:p>
    <w:p w14:paraId="0441DE0D" w14:textId="77777777" w:rsidR="000F00DE" w:rsidRPr="000F00DE" w:rsidRDefault="000F00DE" w:rsidP="000F00DE">
      <w:pPr>
        <w:spacing w:after="0" w:line="360" w:lineRule="auto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0F00DE">
        <w:rPr>
          <w:rFonts w:ascii="Times New Roman" w:hAnsi="Times New Roman" w:cs="Times New Roman"/>
          <w:sz w:val="26"/>
          <w:szCs w:val="26"/>
        </w:rPr>
        <w:t>Ghi lại bởi: Đinh Ngọc Thư</w:t>
      </w:r>
    </w:p>
    <w:p w14:paraId="7AC7ED5E" w14:textId="77777777" w:rsidR="00AA48B9" w:rsidRPr="00A10AD8" w:rsidRDefault="00AA48B9" w:rsidP="00AA48B9">
      <w:pPr>
        <w:numPr>
          <w:ilvl w:val="0"/>
          <w:numId w:val="38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07F88973" w14:textId="77777777" w:rsidR="000F00DE" w:rsidRDefault="000F00DE" w:rsidP="000F00DE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La Chí Vĩ </w:t>
      </w:r>
    </w:p>
    <w:p w14:paraId="64BDC75C" w14:textId="77777777" w:rsidR="000F00DE" w:rsidRDefault="000F00DE" w:rsidP="000F00DE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5F95F24E" w14:textId="77777777" w:rsidR="000F00DE" w:rsidRDefault="000F00DE" w:rsidP="000F00DE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ễn Đức Vững </w:t>
      </w:r>
    </w:p>
    <w:p w14:paraId="167D8B08" w14:textId="77777777" w:rsidR="000F00DE" w:rsidRDefault="000F00DE" w:rsidP="000F00DE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ùi Thị Thu Thảo</w:t>
      </w:r>
    </w:p>
    <w:p w14:paraId="694B6C93" w14:textId="77777777" w:rsidR="000F00DE" w:rsidRDefault="000F00DE" w:rsidP="000F00DE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ương Quang Thịnh</w:t>
      </w:r>
    </w:p>
    <w:p w14:paraId="0D9125DD" w14:textId="77777777" w:rsidR="000F00DE" w:rsidRDefault="000F00DE" w:rsidP="000F00DE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inh Ngọc Thư</w:t>
      </w:r>
    </w:p>
    <w:p w14:paraId="3E0184B7" w14:textId="303ED9FB" w:rsidR="00AA48B9" w:rsidRPr="00A10AD8" w:rsidRDefault="000F00DE" w:rsidP="000F00DE">
      <w:pPr>
        <w:numPr>
          <w:ilvl w:val="0"/>
          <w:numId w:val="38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  <w:r w:rsidRPr="00A10AD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A48B9" w:rsidRPr="00A10AD8"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5B4D3333" w14:textId="77777777" w:rsidR="00AA48B9" w:rsidRDefault="00AA48B9" w:rsidP="00AA48B9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sign test case.</w:t>
      </w:r>
    </w:p>
    <w:p w14:paraId="3BB219BF" w14:textId="77777777" w:rsidR="00AA48B9" w:rsidRPr="00A10AD8" w:rsidRDefault="00AA48B9" w:rsidP="00AA48B9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ảo luận và đánh giá test case</w:t>
      </w:r>
    </w:p>
    <w:p w14:paraId="3A9295A5" w14:textId="77777777" w:rsidR="00AA48B9" w:rsidRPr="00A10AD8" w:rsidRDefault="00AA48B9" w:rsidP="00AA48B9">
      <w:pPr>
        <w:numPr>
          <w:ilvl w:val="0"/>
          <w:numId w:val="38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AA48B9" w:rsidRPr="00A10AD8" w14:paraId="4DA70B94" w14:textId="77777777" w:rsidTr="00BF7652">
        <w:trPr>
          <w:jc w:val="center"/>
        </w:trPr>
        <w:tc>
          <w:tcPr>
            <w:tcW w:w="3063" w:type="dxa"/>
          </w:tcPr>
          <w:p w14:paraId="2483ABF1" w14:textId="77777777" w:rsidR="00AA48B9" w:rsidRPr="00A10AD8" w:rsidRDefault="00AA48B9" w:rsidP="00BF765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6A67FD96" w14:textId="77777777" w:rsidR="00AA48B9" w:rsidRPr="00A10AD8" w:rsidRDefault="00AA48B9" w:rsidP="00BF765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327856CF" w14:textId="77777777" w:rsidR="00AA48B9" w:rsidRPr="00A10AD8" w:rsidRDefault="00AA48B9" w:rsidP="00BF765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AA48B9" w:rsidRPr="00A10AD8" w14:paraId="18574225" w14:textId="77777777" w:rsidTr="00BF7652">
        <w:trPr>
          <w:jc w:val="center"/>
        </w:trPr>
        <w:tc>
          <w:tcPr>
            <w:tcW w:w="3063" w:type="dxa"/>
          </w:tcPr>
          <w:p w14:paraId="1C741871" w14:textId="77777777" w:rsidR="00AA48B9" w:rsidRPr="00A10AD8" w:rsidRDefault="00AA48B9" w:rsidP="00BF765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Design test case</w:t>
            </w:r>
          </w:p>
        </w:tc>
        <w:tc>
          <w:tcPr>
            <w:tcW w:w="3039" w:type="dxa"/>
          </w:tcPr>
          <w:p w14:paraId="72931177" w14:textId="77777777" w:rsidR="000F00DE" w:rsidRDefault="000F00DE" w:rsidP="000F00D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Đức Vững</w:t>
            </w:r>
          </w:p>
          <w:p w14:paraId="5C1E4A0F" w14:textId="0F11FDCA" w:rsidR="00AA48B9" w:rsidRPr="00A10AD8" w:rsidRDefault="000F00DE" w:rsidP="000F00D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 Chí Vĩ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Trươn Quang Thịnh</w:t>
            </w:r>
          </w:p>
        </w:tc>
        <w:tc>
          <w:tcPr>
            <w:tcW w:w="3082" w:type="dxa"/>
          </w:tcPr>
          <w:p w14:paraId="110C1A3D" w14:textId="77777777" w:rsidR="00AA48B9" w:rsidRPr="00A10AD8" w:rsidRDefault="00AA48B9" w:rsidP="00BF765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A48B9" w:rsidRPr="00A10AD8" w14:paraId="5543E0DF" w14:textId="77777777" w:rsidTr="00BF7652">
        <w:trPr>
          <w:jc w:val="center"/>
        </w:trPr>
        <w:tc>
          <w:tcPr>
            <w:tcW w:w="3063" w:type="dxa"/>
          </w:tcPr>
          <w:p w14:paraId="669150D1" w14:textId="77777777" w:rsidR="00AA48B9" w:rsidRPr="00A10AD8" w:rsidRDefault="00AA48B9" w:rsidP="00BF765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ảo luận và đánh giá test case </w:t>
            </w:r>
          </w:p>
        </w:tc>
        <w:tc>
          <w:tcPr>
            <w:tcW w:w="3039" w:type="dxa"/>
          </w:tcPr>
          <w:p w14:paraId="6FD657C9" w14:textId="77777777" w:rsidR="00AA48B9" w:rsidRDefault="00AA48B9" w:rsidP="00BF765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0CF2AF83" w14:textId="77777777" w:rsidR="00AA48B9" w:rsidRPr="00A10AD8" w:rsidRDefault="00AA48B9" w:rsidP="00BF765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A48B9" w:rsidRPr="00A10AD8" w14:paraId="3572D827" w14:textId="77777777" w:rsidTr="00BF7652">
        <w:trPr>
          <w:jc w:val="center"/>
        </w:trPr>
        <w:tc>
          <w:tcPr>
            <w:tcW w:w="3063" w:type="dxa"/>
          </w:tcPr>
          <w:p w14:paraId="2816B244" w14:textId="77777777" w:rsidR="00AA48B9" w:rsidRPr="00A10AD8" w:rsidRDefault="00AA48B9" w:rsidP="00BF765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09C199B9" w14:textId="49C14E68" w:rsidR="00AA48B9" w:rsidRPr="00A10AD8" w:rsidRDefault="000F00DE" w:rsidP="00BF765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F00DE">
              <w:rPr>
                <w:rFonts w:ascii="Times New Roman" w:hAnsi="Times New Roman" w:cs="Times New Roman"/>
                <w:sz w:val="26"/>
                <w:szCs w:val="26"/>
              </w:rPr>
              <w:t>Đinh Ngọc Thư</w:t>
            </w:r>
          </w:p>
        </w:tc>
        <w:tc>
          <w:tcPr>
            <w:tcW w:w="3082" w:type="dxa"/>
          </w:tcPr>
          <w:p w14:paraId="6332F877" w14:textId="3C8AFD62" w:rsidR="00AA48B9" w:rsidRPr="00A10AD8" w:rsidRDefault="000F00DE" w:rsidP="00BF765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F00D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0F00DE">
              <w:rPr>
                <w:rFonts w:ascii="Times New Roman" w:hAnsi="Times New Roman" w:cs="Times New Roman"/>
                <w:sz w:val="26"/>
                <w:szCs w:val="26"/>
              </w:rPr>
              <w:t>/04/2025</w:t>
            </w:r>
          </w:p>
        </w:tc>
      </w:tr>
    </w:tbl>
    <w:p w14:paraId="11DB31BA" w14:textId="77777777" w:rsidR="00AA48B9" w:rsidRPr="00963388" w:rsidRDefault="00AA48B9" w:rsidP="00AA48B9">
      <w:pPr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210F7314" w14:textId="77777777" w:rsidR="00AA48B9" w:rsidRPr="00A10AD8" w:rsidRDefault="00AA48B9" w:rsidP="00AA48B9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sz w:val="26"/>
          <w:szCs w:val="26"/>
        </w:rPr>
        <w:t>Kết thúc cuộc họp lúc 11h00 cùng ngày.</w:t>
      </w:r>
    </w:p>
    <w:p w14:paraId="68BE9D2E" w14:textId="77777777" w:rsidR="00AA48B9" w:rsidRPr="00A10AD8" w:rsidRDefault="00AA48B9" w:rsidP="00AA48B9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Pr="00A10AD8"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73A0E285" w14:textId="77777777" w:rsidR="00AA48B9" w:rsidRPr="00A10AD8" w:rsidRDefault="00AA48B9" w:rsidP="00AA48B9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7E1F0F55" w14:textId="32646B34" w:rsidR="00AA48B9" w:rsidRDefault="00AA48B9" w:rsidP="00AA48B9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A10AD8">
        <w:rPr>
          <w:rFonts w:ascii="Times New Roman" w:hAnsi="Times New Roman" w:cs="Times New Roman"/>
          <w:i/>
          <w:sz w:val="26"/>
          <w:szCs w:val="26"/>
        </w:rPr>
        <w:tab/>
      </w:r>
      <w:r w:rsidR="000F00DE">
        <w:rPr>
          <w:rFonts w:ascii="Times New Roman" w:hAnsi="Times New Roman" w:cs="Times New Roman"/>
          <w:i/>
          <w:sz w:val="26"/>
          <w:szCs w:val="26"/>
        </w:rPr>
        <w:t>La Chí Vĩ</w:t>
      </w:r>
      <w:r w:rsidRPr="00A10AD8">
        <w:rPr>
          <w:rFonts w:ascii="Times New Roman" w:hAnsi="Times New Roman" w:cs="Times New Roman"/>
          <w:i/>
          <w:sz w:val="26"/>
          <w:szCs w:val="26"/>
        </w:rPr>
        <w:tab/>
      </w:r>
      <w:r w:rsidR="000F00DE">
        <w:rPr>
          <w:rFonts w:ascii="Times New Roman" w:hAnsi="Times New Roman" w:cs="Times New Roman"/>
          <w:i/>
          <w:sz w:val="26"/>
          <w:szCs w:val="26"/>
        </w:rPr>
        <w:t>Đinh Ngọc Thư</w:t>
      </w:r>
    </w:p>
    <w:p w14:paraId="6681688F" w14:textId="77777777" w:rsidR="000F00DE" w:rsidRPr="000F00DE" w:rsidRDefault="000F00DE" w:rsidP="000F00DE">
      <w:pPr>
        <w:spacing w:after="0" w:line="360" w:lineRule="auto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0F00DE">
        <w:rPr>
          <w:rStyle w:val="normaltextrun"/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Xây dựng Website Du lịch Nghỉ dưỡng Thông minh - Ứng dụng AI Tư vấn Resort &amp; Thanh toán Tích hợp</w:t>
      </w:r>
      <w:r w:rsidRPr="000F00D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D952020" w14:textId="672F2A13" w:rsidR="000F00DE" w:rsidRPr="000F00DE" w:rsidRDefault="000F00DE" w:rsidP="000F00DE">
      <w:pPr>
        <w:spacing w:after="0" w:line="360" w:lineRule="auto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0F00DE">
        <w:rPr>
          <w:rFonts w:ascii="Times New Roman" w:hAnsi="Times New Roman" w:cs="Times New Roman"/>
          <w:sz w:val="26"/>
          <w:szCs w:val="26"/>
        </w:rPr>
        <w:lastRenderedPageBreak/>
        <w:t>Ngày họp: 2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0F00DE">
        <w:rPr>
          <w:rFonts w:ascii="Times New Roman" w:hAnsi="Times New Roman" w:cs="Times New Roman"/>
          <w:sz w:val="26"/>
          <w:szCs w:val="26"/>
        </w:rPr>
        <w:t>/04/2025, cuộc họp bắt đầu lúc 09h00</w:t>
      </w:r>
    </w:p>
    <w:p w14:paraId="2CFE2DDD" w14:textId="77777777" w:rsidR="000F00DE" w:rsidRPr="000F00DE" w:rsidRDefault="000F00DE" w:rsidP="000F00DE">
      <w:pPr>
        <w:spacing w:after="0" w:line="360" w:lineRule="auto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0F00DE">
        <w:rPr>
          <w:rFonts w:ascii="Times New Roman" w:hAnsi="Times New Roman" w:cs="Times New Roman"/>
          <w:sz w:val="26"/>
          <w:szCs w:val="26"/>
        </w:rPr>
        <w:t>Họp tại: 094 Phan Thanh, thành phố Đà Nẵng</w:t>
      </w:r>
    </w:p>
    <w:p w14:paraId="2E3240A4" w14:textId="74CDDB17" w:rsidR="000F00DE" w:rsidRPr="000F00DE" w:rsidRDefault="000F00DE" w:rsidP="000F00DE">
      <w:pPr>
        <w:spacing w:after="0" w:line="360" w:lineRule="auto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0F00DE">
        <w:rPr>
          <w:rFonts w:ascii="Times New Roman" w:hAnsi="Times New Roman" w:cs="Times New Roman"/>
          <w:sz w:val="26"/>
          <w:szCs w:val="26"/>
        </w:rPr>
        <w:t>Approval: 2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0F00DE">
        <w:rPr>
          <w:rFonts w:ascii="Times New Roman" w:hAnsi="Times New Roman" w:cs="Times New Roman"/>
          <w:sz w:val="26"/>
          <w:szCs w:val="26"/>
        </w:rPr>
        <w:t>/04/2025</w:t>
      </w:r>
    </w:p>
    <w:p w14:paraId="58E6A6BF" w14:textId="77777777" w:rsidR="000F00DE" w:rsidRPr="000F00DE" w:rsidRDefault="000F00DE" w:rsidP="000F00DE">
      <w:pPr>
        <w:spacing w:after="0" w:line="360" w:lineRule="auto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0F00DE">
        <w:rPr>
          <w:rFonts w:ascii="Times New Roman" w:hAnsi="Times New Roman" w:cs="Times New Roman"/>
          <w:sz w:val="26"/>
          <w:szCs w:val="26"/>
        </w:rPr>
        <w:t>Ghi lại bởi: Đinh Ngọc Thư</w:t>
      </w:r>
    </w:p>
    <w:p w14:paraId="513A6C40" w14:textId="77777777" w:rsidR="00AA48B9" w:rsidRDefault="00AA48B9" w:rsidP="00AA48B9">
      <w:pPr>
        <w:pStyle w:val="ListParagraph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758E7CC3" w14:textId="77777777" w:rsidR="007D5B76" w:rsidRDefault="007D5B76" w:rsidP="007D5B76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La Chí Vĩ </w:t>
      </w:r>
    </w:p>
    <w:p w14:paraId="76553EBF" w14:textId="77777777" w:rsidR="007D5B76" w:rsidRDefault="007D5B76" w:rsidP="007D5B76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3F5521FE" w14:textId="77777777" w:rsidR="007D5B76" w:rsidRDefault="007D5B76" w:rsidP="007D5B76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ễn Đức Vững </w:t>
      </w:r>
    </w:p>
    <w:p w14:paraId="4005E9CF" w14:textId="77777777" w:rsidR="007D5B76" w:rsidRDefault="007D5B76" w:rsidP="007D5B76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ùi Thị Thu Thảo</w:t>
      </w:r>
    </w:p>
    <w:p w14:paraId="3DE7908D" w14:textId="77777777" w:rsidR="007D5B76" w:rsidRDefault="007D5B76" w:rsidP="007D5B76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ương Quang Thịnh</w:t>
      </w:r>
    </w:p>
    <w:p w14:paraId="77A14FB4" w14:textId="77777777" w:rsidR="007D5B76" w:rsidRDefault="007D5B76" w:rsidP="007D5B76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inh Ngọc Thư</w:t>
      </w:r>
    </w:p>
    <w:p w14:paraId="31EF94C8" w14:textId="77777777" w:rsidR="00AA48B9" w:rsidRPr="00C053ED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4F2B83C3" w14:textId="77777777" w:rsidR="00AA48B9" w:rsidRDefault="00AA48B9" w:rsidP="00AA48B9">
      <w:pPr>
        <w:pStyle w:val="ListParagraph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536AB824" w14:textId="77777777" w:rsidR="00AA48B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ánh giá Test Case.</w:t>
      </w:r>
    </w:p>
    <w:p w14:paraId="402710EC" w14:textId="77777777" w:rsidR="00AA48B9" w:rsidRPr="008F05FC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ánh giá Test Plan Document.</w:t>
      </w:r>
    </w:p>
    <w:p w14:paraId="35C11164" w14:textId="77777777" w:rsidR="00AA48B9" w:rsidRDefault="00AA48B9" w:rsidP="00AA48B9">
      <w:pPr>
        <w:pStyle w:val="ListParagraph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AA48B9" w14:paraId="1525D80D" w14:textId="77777777" w:rsidTr="00BF7652">
        <w:trPr>
          <w:jc w:val="center"/>
        </w:trPr>
        <w:tc>
          <w:tcPr>
            <w:tcW w:w="3063" w:type="dxa"/>
          </w:tcPr>
          <w:p w14:paraId="4AC4F322" w14:textId="77777777" w:rsidR="00AA48B9" w:rsidRDefault="00AA48B9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00B035F9" w14:textId="77777777" w:rsidR="00AA48B9" w:rsidRDefault="00AA48B9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0313440A" w14:textId="77777777" w:rsidR="00AA48B9" w:rsidRDefault="00AA48B9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AA48B9" w14:paraId="7D4BB203" w14:textId="77777777" w:rsidTr="00BF7652">
        <w:trPr>
          <w:jc w:val="center"/>
        </w:trPr>
        <w:tc>
          <w:tcPr>
            <w:tcW w:w="3063" w:type="dxa"/>
          </w:tcPr>
          <w:p w14:paraId="67DE3456" w14:textId="77777777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ánh giá Test Case</w:t>
            </w:r>
          </w:p>
        </w:tc>
        <w:tc>
          <w:tcPr>
            <w:tcW w:w="3039" w:type="dxa"/>
          </w:tcPr>
          <w:p w14:paraId="528AAEFB" w14:textId="77777777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2D67AC5A" w14:textId="77777777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A48B9" w14:paraId="1DE3318E" w14:textId="77777777" w:rsidTr="00BF7652">
        <w:trPr>
          <w:jc w:val="center"/>
        </w:trPr>
        <w:tc>
          <w:tcPr>
            <w:tcW w:w="3063" w:type="dxa"/>
          </w:tcPr>
          <w:p w14:paraId="5BF91B91" w14:textId="77777777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ánh giá Test Plan Document</w:t>
            </w:r>
          </w:p>
        </w:tc>
        <w:tc>
          <w:tcPr>
            <w:tcW w:w="3039" w:type="dxa"/>
          </w:tcPr>
          <w:p w14:paraId="7EA37AE4" w14:textId="77777777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60AE6846" w14:textId="77777777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A48B9" w14:paraId="3CC2DF11" w14:textId="77777777" w:rsidTr="00BF7652">
        <w:trPr>
          <w:jc w:val="center"/>
        </w:trPr>
        <w:tc>
          <w:tcPr>
            <w:tcW w:w="3063" w:type="dxa"/>
          </w:tcPr>
          <w:p w14:paraId="2FF0CC2F" w14:textId="77777777" w:rsidR="00AA48B9" w:rsidRPr="00C053ED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43D5F85F" w14:textId="24B14608" w:rsidR="00AA48B9" w:rsidRPr="00C053ED" w:rsidRDefault="007D5B76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0F00DE">
              <w:rPr>
                <w:rFonts w:ascii="Times New Roman" w:hAnsi="Times New Roman" w:cs="Times New Roman"/>
                <w:sz w:val="26"/>
                <w:szCs w:val="26"/>
              </w:rPr>
              <w:t>Đinh Ngọc Thư</w:t>
            </w:r>
          </w:p>
        </w:tc>
        <w:tc>
          <w:tcPr>
            <w:tcW w:w="3082" w:type="dxa"/>
          </w:tcPr>
          <w:p w14:paraId="02A6316D" w14:textId="12EECE04" w:rsidR="00AA48B9" w:rsidRPr="00C053ED" w:rsidRDefault="007D5B76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0F00D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0F00DE">
              <w:rPr>
                <w:rFonts w:ascii="Times New Roman" w:hAnsi="Times New Roman" w:cs="Times New Roman"/>
                <w:sz w:val="26"/>
                <w:szCs w:val="26"/>
              </w:rPr>
              <w:t>/04/2025</w:t>
            </w:r>
          </w:p>
        </w:tc>
      </w:tr>
    </w:tbl>
    <w:p w14:paraId="1AF4590F" w14:textId="77777777" w:rsidR="00AA48B9" w:rsidRPr="00050743" w:rsidRDefault="00AA48B9" w:rsidP="00AA48B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2B0962AD" w14:textId="77777777" w:rsidR="00AA48B9" w:rsidRPr="000D029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>
        <w:rPr>
          <w:rFonts w:ascii="Times New Roman" w:hAnsi="Times New Roman" w:cs="Times New Roman"/>
          <w:sz w:val="26"/>
          <w:szCs w:val="26"/>
        </w:rPr>
        <w:t>11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221B529A" w14:textId="77777777" w:rsidR="00AA48B9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0D3CA9ED" w14:textId="77777777" w:rsidR="00AA48B9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B4FA39D" w14:textId="77777777" w:rsidR="00AA48B9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944B8EA" w14:textId="24F43056" w:rsidR="00AA48B9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7D5B76">
        <w:rPr>
          <w:rFonts w:ascii="Times New Roman" w:hAnsi="Times New Roman" w:cs="Times New Roman"/>
          <w:i/>
          <w:sz w:val="26"/>
          <w:szCs w:val="26"/>
        </w:rPr>
        <w:t>La Chí Vĩ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7D5B76">
        <w:rPr>
          <w:rFonts w:ascii="Times New Roman" w:hAnsi="Times New Roman" w:cs="Times New Roman"/>
          <w:i/>
          <w:sz w:val="26"/>
          <w:szCs w:val="26"/>
        </w:rPr>
        <w:t>Đinh Ngọc Thư</w:t>
      </w:r>
    </w:p>
    <w:p w14:paraId="0C76E505" w14:textId="77777777" w:rsidR="00AA48B9" w:rsidRPr="00A10AD8" w:rsidRDefault="00AA48B9" w:rsidP="00AA48B9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i/>
          <w:sz w:val="26"/>
          <w:szCs w:val="26"/>
        </w:rPr>
      </w:pPr>
    </w:p>
    <w:p w14:paraId="483C9588" w14:textId="77777777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74F0E9F2" w14:textId="77777777" w:rsidR="007D5B76" w:rsidRPr="007D5B76" w:rsidRDefault="007D5B76" w:rsidP="007D5B76">
      <w:pPr>
        <w:spacing w:after="0" w:line="360" w:lineRule="auto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7D5B76">
        <w:rPr>
          <w:rStyle w:val="normaltextrun"/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lastRenderedPageBreak/>
        <w:t>Xây dựng Website Du lịch Nghỉ dưỡng Thông minh - Ứng dụng AI Tư vấn Resort &amp; Thanh toán Tích hợp</w:t>
      </w:r>
      <w:r w:rsidRPr="007D5B7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94BCCF1" w14:textId="5C4C2BCC" w:rsidR="007D5B76" w:rsidRPr="007D5B76" w:rsidRDefault="007D5B76" w:rsidP="007D5B76">
      <w:pPr>
        <w:spacing w:after="0" w:line="360" w:lineRule="auto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7D5B76">
        <w:rPr>
          <w:rFonts w:ascii="Times New Roman" w:hAnsi="Times New Roman" w:cs="Times New Roman"/>
          <w:sz w:val="26"/>
          <w:szCs w:val="26"/>
        </w:rPr>
        <w:t>Ngày họp: 2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7D5B76">
        <w:rPr>
          <w:rFonts w:ascii="Times New Roman" w:hAnsi="Times New Roman" w:cs="Times New Roman"/>
          <w:sz w:val="26"/>
          <w:szCs w:val="26"/>
        </w:rPr>
        <w:t>/04/2025, cuộc họp bắt đầu lúc 09h00</w:t>
      </w:r>
    </w:p>
    <w:p w14:paraId="4C022645" w14:textId="77777777" w:rsidR="007D5B76" w:rsidRPr="007D5B76" w:rsidRDefault="007D5B76" w:rsidP="007D5B76">
      <w:pPr>
        <w:spacing w:after="0" w:line="360" w:lineRule="auto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7D5B76">
        <w:rPr>
          <w:rFonts w:ascii="Times New Roman" w:hAnsi="Times New Roman" w:cs="Times New Roman"/>
          <w:sz w:val="26"/>
          <w:szCs w:val="26"/>
        </w:rPr>
        <w:t>Họp tại: 094 Phan Thanh, thành phố Đà Nẵng</w:t>
      </w:r>
    </w:p>
    <w:p w14:paraId="0983146A" w14:textId="34DBB8A6" w:rsidR="007D5B76" w:rsidRPr="007D5B76" w:rsidRDefault="007D5B76" w:rsidP="007D5B76">
      <w:pPr>
        <w:spacing w:after="0" w:line="360" w:lineRule="auto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7D5B76">
        <w:rPr>
          <w:rFonts w:ascii="Times New Roman" w:hAnsi="Times New Roman" w:cs="Times New Roman"/>
          <w:sz w:val="26"/>
          <w:szCs w:val="26"/>
        </w:rPr>
        <w:t>Approval: 2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7D5B76">
        <w:rPr>
          <w:rFonts w:ascii="Times New Roman" w:hAnsi="Times New Roman" w:cs="Times New Roman"/>
          <w:sz w:val="26"/>
          <w:szCs w:val="26"/>
        </w:rPr>
        <w:t>/04/2025</w:t>
      </w:r>
    </w:p>
    <w:p w14:paraId="04B2D6D7" w14:textId="77777777" w:rsidR="007D5B76" w:rsidRPr="007D5B76" w:rsidRDefault="007D5B76" w:rsidP="007D5B76">
      <w:pPr>
        <w:spacing w:after="0" w:line="360" w:lineRule="auto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7D5B76">
        <w:rPr>
          <w:rFonts w:ascii="Times New Roman" w:hAnsi="Times New Roman" w:cs="Times New Roman"/>
          <w:sz w:val="26"/>
          <w:szCs w:val="26"/>
        </w:rPr>
        <w:t>Ghi lại bởi: Đinh Ngọc Thư</w:t>
      </w:r>
    </w:p>
    <w:p w14:paraId="68F43348" w14:textId="77777777" w:rsidR="00AA48B9" w:rsidRDefault="00AA48B9" w:rsidP="00AA48B9">
      <w:pPr>
        <w:pStyle w:val="ListParagraph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6E86EC64" w14:textId="77777777" w:rsidR="007D5B76" w:rsidRDefault="007D5B76" w:rsidP="007D5B76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La Chí Vĩ </w:t>
      </w:r>
    </w:p>
    <w:p w14:paraId="4927B5E8" w14:textId="77777777" w:rsidR="007D5B76" w:rsidRDefault="007D5B76" w:rsidP="007D5B76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137A6F9C" w14:textId="77777777" w:rsidR="007D5B76" w:rsidRDefault="007D5B76" w:rsidP="007D5B76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ễn Đức Vững </w:t>
      </w:r>
    </w:p>
    <w:p w14:paraId="5B185D7B" w14:textId="77777777" w:rsidR="007D5B76" w:rsidRDefault="007D5B76" w:rsidP="007D5B76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ùi Thị Thu Thảo</w:t>
      </w:r>
    </w:p>
    <w:p w14:paraId="50C71F29" w14:textId="77777777" w:rsidR="007D5B76" w:rsidRDefault="007D5B76" w:rsidP="007D5B76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ương Quang Thịnh</w:t>
      </w:r>
    </w:p>
    <w:p w14:paraId="02033BD1" w14:textId="77777777" w:rsidR="007D5B76" w:rsidRDefault="007D5B76" w:rsidP="007D5B76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inh Ngọc Thư</w:t>
      </w:r>
    </w:p>
    <w:p w14:paraId="41BF9F54" w14:textId="4A50CC18" w:rsidR="007D5B76" w:rsidRPr="007D5B76" w:rsidRDefault="007D5B76" w:rsidP="007D5B76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7D5B76">
        <w:rPr>
          <w:rFonts w:ascii="Times New Roman" w:hAnsi="Times New Roman" w:cs="Times New Roman"/>
          <w:sz w:val="26"/>
          <w:szCs w:val="26"/>
        </w:rPr>
        <w:t>Vắng mặt: Không</w:t>
      </w:r>
      <w:r w:rsidRPr="007D5B76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69EFC529" w14:textId="64FFBB41" w:rsidR="00AA48B9" w:rsidRDefault="00AA48B9" w:rsidP="007D5B76">
      <w:pPr>
        <w:pStyle w:val="ListParagraph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2E6BB1E7" w14:textId="2C7905DA" w:rsidR="00AA48B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ding “</w:t>
      </w:r>
      <w:r w:rsidR="007D5B76">
        <w:rPr>
          <w:rFonts w:ascii="Times New Roman" w:hAnsi="Times New Roman" w:cs="Times New Roman"/>
          <w:sz w:val="26"/>
          <w:szCs w:val="26"/>
        </w:rPr>
        <w:t>Tư vấn thông minh</w:t>
      </w:r>
      <w:r>
        <w:rPr>
          <w:rFonts w:ascii="Times New Roman" w:hAnsi="Times New Roman" w:cs="Times New Roman"/>
          <w:sz w:val="26"/>
          <w:szCs w:val="26"/>
        </w:rPr>
        <w:t>” function.</w:t>
      </w:r>
    </w:p>
    <w:p w14:paraId="7494B5FE" w14:textId="77777777" w:rsidR="00AA48B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ỉnh sửa test case.</w:t>
      </w:r>
    </w:p>
    <w:p w14:paraId="0816D1A1" w14:textId="77777777" w:rsidR="00AA48B9" w:rsidRDefault="00AA48B9" w:rsidP="00AA48B9">
      <w:pPr>
        <w:pStyle w:val="ListParagraph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AA48B9" w14:paraId="560B683D" w14:textId="77777777" w:rsidTr="00BF7652">
        <w:trPr>
          <w:jc w:val="center"/>
        </w:trPr>
        <w:tc>
          <w:tcPr>
            <w:tcW w:w="3063" w:type="dxa"/>
          </w:tcPr>
          <w:p w14:paraId="6E74C6CE" w14:textId="77777777" w:rsidR="00AA48B9" w:rsidRDefault="00AA48B9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10FBCB51" w14:textId="77777777" w:rsidR="00AA48B9" w:rsidRDefault="00AA48B9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26B3AD48" w14:textId="77777777" w:rsidR="00AA48B9" w:rsidRDefault="00AA48B9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AA48B9" w14:paraId="5A56EAAB" w14:textId="77777777" w:rsidTr="00BF7652">
        <w:trPr>
          <w:jc w:val="center"/>
        </w:trPr>
        <w:tc>
          <w:tcPr>
            <w:tcW w:w="3063" w:type="dxa"/>
          </w:tcPr>
          <w:p w14:paraId="0EAAD823" w14:textId="71E16286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ding “</w:t>
            </w:r>
            <w:r w:rsidR="007D5B76">
              <w:rPr>
                <w:rFonts w:ascii="Times New Roman" w:hAnsi="Times New Roman" w:cs="Times New Roman"/>
                <w:sz w:val="26"/>
                <w:szCs w:val="26"/>
              </w:rPr>
              <w:t>Tư vấn thông minh</w:t>
            </w:r>
            <w:r w:rsidR="007D5B76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function</w:t>
            </w:r>
          </w:p>
        </w:tc>
        <w:tc>
          <w:tcPr>
            <w:tcW w:w="3039" w:type="dxa"/>
          </w:tcPr>
          <w:p w14:paraId="4B326060" w14:textId="463AA832" w:rsidR="00AA48B9" w:rsidRDefault="007D5B76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Đức Vững</w:t>
            </w:r>
          </w:p>
        </w:tc>
        <w:tc>
          <w:tcPr>
            <w:tcW w:w="3082" w:type="dxa"/>
          </w:tcPr>
          <w:p w14:paraId="66A81C6A" w14:textId="77777777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A48B9" w14:paraId="35DDE2CC" w14:textId="77777777" w:rsidTr="00BF7652">
        <w:trPr>
          <w:jc w:val="center"/>
        </w:trPr>
        <w:tc>
          <w:tcPr>
            <w:tcW w:w="3063" w:type="dxa"/>
          </w:tcPr>
          <w:p w14:paraId="53758BFE" w14:textId="77777777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nh sửa test case</w:t>
            </w:r>
          </w:p>
        </w:tc>
        <w:tc>
          <w:tcPr>
            <w:tcW w:w="3039" w:type="dxa"/>
          </w:tcPr>
          <w:p w14:paraId="5F88825D" w14:textId="7F32A4E4" w:rsidR="00AA48B9" w:rsidRDefault="007D5B76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D5B76">
              <w:rPr>
                <w:rFonts w:ascii="Times New Roman" w:hAnsi="Times New Roman" w:cs="Times New Roman"/>
                <w:sz w:val="26"/>
                <w:szCs w:val="26"/>
              </w:rPr>
              <w:t>Đinh Ngọc Thư</w:t>
            </w:r>
          </w:p>
        </w:tc>
        <w:tc>
          <w:tcPr>
            <w:tcW w:w="3082" w:type="dxa"/>
          </w:tcPr>
          <w:p w14:paraId="12FE03A1" w14:textId="77777777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A48B9" w14:paraId="13EED022" w14:textId="77777777" w:rsidTr="00BF7652">
        <w:trPr>
          <w:jc w:val="center"/>
        </w:trPr>
        <w:tc>
          <w:tcPr>
            <w:tcW w:w="3063" w:type="dxa"/>
          </w:tcPr>
          <w:p w14:paraId="1C528580" w14:textId="77777777" w:rsidR="00AA48B9" w:rsidRPr="00C053ED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24D84DBA" w14:textId="6ED9EBDA" w:rsidR="00AA48B9" w:rsidRPr="00C053ED" w:rsidRDefault="007D5B76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D5B76">
              <w:rPr>
                <w:rFonts w:ascii="Times New Roman" w:hAnsi="Times New Roman" w:cs="Times New Roman"/>
                <w:sz w:val="26"/>
                <w:szCs w:val="26"/>
              </w:rPr>
              <w:t>Đinh Ngọc Thư</w:t>
            </w:r>
          </w:p>
        </w:tc>
        <w:tc>
          <w:tcPr>
            <w:tcW w:w="3082" w:type="dxa"/>
          </w:tcPr>
          <w:p w14:paraId="192AA453" w14:textId="2136EC42" w:rsidR="00AA48B9" w:rsidRPr="00C053ED" w:rsidRDefault="007D5B76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D5B7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7D5B76">
              <w:rPr>
                <w:rFonts w:ascii="Times New Roman" w:hAnsi="Times New Roman" w:cs="Times New Roman"/>
                <w:sz w:val="26"/>
                <w:szCs w:val="26"/>
              </w:rPr>
              <w:t>/04/2025</w:t>
            </w:r>
          </w:p>
        </w:tc>
      </w:tr>
    </w:tbl>
    <w:p w14:paraId="4BB362DF" w14:textId="77777777" w:rsidR="00AA48B9" w:rsidRPr="00963388" w:rsidRDefault="00AA48B9" w:rsidP="00AA48B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BE4D988" w14:textId="77777777" w:rsidR="00AA48B9" w:rsidRPr="000D029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>
        <w:rPr>
          <w:rFonts w:ascii="Times New Roman" w:hAnsi="Times New Roman" w:cs="Times New Roman"/>
          <w:sz w:val="26"/>
          <w:szCs w:val="26"/>
        </w:rPr>
        <w:t>09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557A0C0C" w14:textId="77777777" w:rsidR="00AA48B9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462D19CD" w14:textId="77777777" w:rsidR="00AA48B9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4B43A776" w14:textId="77777777" w:rsidR="00AA48B9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D7C3979" w14:textId="7B424006" w:rsidR="00AA48B9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7D5B76">
        <w:rPr>
          <w:rFonts w:ascii="Times New Roman" w:hAnsi="Times New Roman" w:cs="Times New Roman"/>
          <w:sz w:val="26"/>
          <w:szCs w:val="26"/>
        </w:rPr>
        <w:t>La Chí Vĩ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7D5B76">
        <w:rPr>
          <w:rFonts w:ascii="Times New Roman" w:hAnsi="Times New Roman" w:cs="Times New Roman"/>
          <w:i/>
          <w:sz w:val="26"/>
          <w:szCs w:val="26"/>
        </w:rPr>
        <w:t>Đinh Ngọc Thư</w:t>
      </w:r>
    </w:p>
    <w:p w14:paraId="16953DE0" w14:textId="77777777" w:rsidR="007D5B76" w:rsidRPr="007D5B76" w:rsidRDefault="00AA48B9" w:rsidP="007D5B76">
      <w:pPr>
        <w:spacing w:after="0" w:line="360" w:lineRule="auto"/>
        <w:ind w:left="36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  <w:r w:rsidR="007D5B76" w:rsidRPr="007D5B76">
        <w:rPr>
          <w:rStyle w:val="normaltextrun"/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lastRenderedPageBreak/>
        <w:t>Xây dựng Website Du lịch Nghỉ dưỡng Thông minh - Ứng dụng AI Tư vấn Resort &amp; Thanh toán Tích hợp</w:t>
      </w:r>
      <w:r w:rsidR="007D5B76" w:rsidRPr="007D5B7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6737BDC" w14:textId="3F67F6A8" w:rsidR="007D5B76" w:rsidRPr="007D5B76" w:rsidRDefault="007D5B76" w:rsidP="007D5B76">
      <w:pPr>
        <w:spacing w:after="0" w:line="360" w:lineRule="auto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7D5B76">
        <w:rPr>
          <w:rFonts w:ascii="Times New Roman" w:hAnsi="Times New Roman" w:cs="Times New Roman"/>
          <w:sz w:val="26"/>
          <w:szCs w:val="26"/>
        </w:rPr>
        <w:t>Ngày họp: 2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7D5B76">
        <w:rPr>
          <w:rFonts w:ascii="Times New Roman" w:hAnsi="Times New Roman" w:cs="Times New Roman"/>
          <w:sz w:val="26"/>
          <w:szCs w:val="26"/>
        </w:rPr>
        <w:t>/04/2025, cuộc họp bắt đầu lúc 09h00</w:t>
      </w:r>
    </w:p>
    <w:p w14:paraId="47639DAF" w14:textId="77777777" w:rsidR="007D5B76" w:rsidRPr="007D5B76" w:rsidRDefault="007D5B76" w:rsidP="007D5B76">
      <w:pPr>
        <w:spacing w:after="0" w:line="360" w:lineRule="auto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7D5B76">
        <w:rPr>
          <w:rFonts w:ascii="Times New Roman" w:hAnsi="Times New Roman" w:cs="Times New Roman"/>
          <w:sz w:val="26"/>
          <w:szCs w:val="26"/>
        </w:rPr>
        <w:t>Họp tại: 094 Phan Thanh, thành phố Đà Nẵng</w:t>
      </w:r>
    </w:p>
    <w:p w14:paraId="53A518AA" w14:textId="3259B714" w:rsidR="007D5B76" w:rsidRPr="007D5B76" w:rsidRDefault="007D5B76" w:rsidP="007D5B76">
      <w:pPr>
        <w:spacing w:after="0" w:line="360" w:lineRule="auto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7D5B76">
        <w:rPr>
          <w:rFonts w:ascii="Times New Roman" w:hAnsi="Times New Roman" w:cs="Times New Roman"/>
          <w:sz w:val="26"/>
          <w:szCs w:val="26"/>
        </w:rPr>
        <w:t>Approval: 2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7D5B76">
        <w:rPr>
          <w:rFonts w:ascii="Times New Roman" w:hAnsi="Times New Roman" w:cs="Times New Roman"/>
          <w:sz w:val="26"/>
          <w:szCs w:val="26"/>
        </w:rPr>
        <w:t>/04/2025</w:t>
      </w:r>
    </w:p>
    <w:p w14:paraId="7FB026A4" w14:textId="77777777" w:rsidR="007D5B76" w:rsidRPr="007D5B76" w:rsidRDefault="007D5B76" w:rsidP="007D5B76">
      <w:pPr>
        <w:spacing w:after="0" w:line="360" w:lineRule="auto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7D5B76">
        <w:rPr>
          <w:rFonts w:ascii="Times New Roman" w:hAnsi="Times New Roman" w:cs="Times New Roman"/>
          <w:sz w:val="26"/>
          <w:szCs w:val="26"/>
        </w:rPr>
        <w:t>Ghi lại bởi: Đinh Ngọc Thư</w:t>
      </w:r>
    </w:p>
    <w:p w14:paraId="7BDEC82E" w14:textId="23C76F92" w:rsidR="00AA48B9" w:rsidRDefault="00AA48B9" w:rsidP="007D5B76">
      <w:pPr>
        <w:tabs>
          <w:tab w:val="left" w:pos="8940"/>
        </w:tabs>
        <w:spacing w:after="0" w:line="360" w:lineRule="auto"/>
        <w:ind w:firstLine="72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1BE75807" w14:textId="77777777" w:rsidR="007D5B76" w:rsidRDefault="007D5B76" w:rsidP="007D5B76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La Chí Vĩ </w:t>
      </w:r>
    </w:p>
    <w:p w14:paraId="1528B600" w14:textId="77777777" w:rsidR="007D5B76" w:rsidRDefault="007D5B76" w:rsidP="007D5B76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55DACCFB" w14:textId="77777777" w:rsidR="007D5B76" w:rsidRDefault="007D5B76" w:rsidP="007D5B76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ễn Đức Vững </w:t>
      </w:r>
    </w:p>
    <w:p w14:paraId="45F68EC0" w14:textId="77777777" w:rsidR="007D5B76" w:rsidRDefault="007D5B76" w:rsidP="007D5B76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ùi Thị Thu Thảo</w:t>
      </w:r>
    </w:p>
    <w:p w14:paraId="1ECF463A" w14:textId="77777777" w:rsidR="007D5B76" w:rsidRDefault="007D5B76" w:rsidP="007D5B76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ương Quang Thịnh</w:t>
      </w:r>
    </w:p>
    <w:p w14:paraId="10C5D6D2" w14:textId="77777777" w:rsidR="007D5B76" w:rsidRDefault="007D5B76" w:rsidP="007D5B76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inh Ngọc Thư</w:t>
      </w:r>
    </w:p>
    <w:p w14:paraId="10CEEF2A" w14:textId="77777777" w:rsidR="007D5B76" w:rsidRPr="007D5B76" w:rsidRDefault="007D5B76" w:rsidP="007D5B76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7D5B76">
        <w:rPr>
          <w:rFonts w:ascii="Times New Roman" w:hAnsi="Times New Roman" w:cs="Times New Roman"/>
          <w:sz w:val="26"/>
          <w:szCs w:val="26"/>
        </w:rPr>
        <w:t>Vắng mặt: Không</w:t>
      </w:r>
      <w:r w:rsidRPr="007D5B76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5FAE5E9A" w14:textId="77777777" w:rsidR="00AA48B9" w:rsidRDefault="00AA48B9" w:rsidP="00AA48B9">
      <w:pPr>
        <w:pStyle w:val="ListParagraph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3F701941" w14:textId="342E70CF" w:rsidR="00AA48B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oding “Quản lý </w:t>
      </w:r>
      <w:r w:rsidR="00AE2CEB">
        <w:rPr>
          <w:rFonts w:ascii="Times New Roman" w:hAnsi="Times New Roman" w:cs="Times New Roman"/>
          <w:sz w:val="26"/>
          <w:szCs w:val="26"/>
        </w:rPr>
        <w:t>văn bản mẫu</w:t>
      </w:r>
      <w:r>
        <w:rPr>
          <w:rFonts w:ascii="Times New Roman" w:hAnsi="Times New Roman" w:cs="Times New Roman"/>
          <w:sz w:val="26"/>
          <w:szCs w:val="26"/>
        </w:rPr>
        <w:t>” function.</w:t>
      </w:r>
    </w:p>
    <w:p w14:paraId="4A85AE40" w14:textId="77777777" w:rsidR="00AA48B9" w:rsidRPr="008F05FC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ỉnh sửa test case.</w:t>
      </w:r>
    </w:p>
    <w:p w14:paraId="057AACB6" w14:textId="77777777" w:rsidR="00AA48B9" w:rsidRDefault="00AA48B9" w:rsidP="00AA48B9">
      <w:pPr>
        <w:pStyle w:val="ListParagraph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AA48B9" w14:paraId="7A301226" w14:textId="77777777" w:rsidTr="00BF7652">
        <w:trPr>
          <w:jc w:val="center"/>
        </w:trPr>
        <w:tc>
          <w:tcPr>
            <w:tcW w:w="3063" w:type="dxa"/>
          </w:tcPr>
          <w:p w14:paraId="4E408554" w14:textId="77777777" w:rsidR="00AA48B9" w:rsidRDefault="00AA48B9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1C47BEBC" w14:textId="77777777" w:rsidR="00AA48B9" w:rsidRDefault="00AA48B9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076CF643" w14:textId="77777777" w:rsidR="00AA48B9" w:rsidRDefault="00AA48B9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7D5B76" w14:paraId="4EA5FE9E" w14:textId="77777777" w:rsidTr="00BF7652">
        <w:trPr>
          <w:jc w:val="center"/>
        </w:trPr>
        <w:tc>
          <w:tcPr>
            <w:tcW w:w="3063" w:type="dxa"/>
          </w:tcPr>
          <w:p w14:paraId="21352348" w14:textId="5B30EAEB" w:rsidR="007D5B76" w:rsidRDefault="007D5B76" w:rsidP="007D5B7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ding “Quản lý văn bản mẫu” function</w:t>
            </w:r>
          </w:p>
        </w:tc>
        <w:tc>
          <w:tcPr>
            <w:tcW w:w="3039" w:type="dxa"/>
          </w:tcPr>
          <w:p w14:paraId="0E975527" w14:textId="33DDE0AA" w:rsidR="007D5B76" w:rsidRDefault="007D5B76" w:rsidP="007D5B7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Đức Vững</w:t>
            </w:r>
          </w:p>
        </w:tc>
        <w:tc>
          <w:tcPr>
            <w:tcW w:w="3082" w:type="dxa"/>
          </w:tcPr>
          <w:p w14:paraId="5EAA8465" w14:textId="77777777" w:rsidR="007D5B76" w:rsidRDefault="007D5B76" w:rsidP="007D5B7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7D5B76" w14:paraId="0CB28F1B" w14:textId="77777777" w:rsidTr="00BF7652">
        <w:trPr>
          <w:jc w:val="center"/>
        </w:trPr>
        <w:tc>
          <w:tcPr>
            <w:tcW w:w="3063" w:type="dxa"/>
          </w:tcPr>
          <w:p w14:paraId="5125CAC4" w14:textId="77777777" w:rsidR="007D5B76" w:rsidRDefault="007D5B76" w:rsidP="007D5B7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nh sửa test case</w:t>
            </w:r>
          </w:p>
        </w:tc>
        <w:tc>
          <w:tcPr>
            <w:tcW w:w="3039" w:type="dxa"/>
          </w:tcPr>
          <w:p w14:paraId="31E0931A" w14:textId="4F5E6D1C" w:rsidR="007D5B76" w:rsidRDefault="007D5B76" w:rsidP="007D5B7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D5B76">
              <w:rPr>
                <w:rFonts w:ascii="Times New Roman" w:hAnsi="Times New Roman" w:cs="Times New Roman"/>
                <w:sz w:val="26"/>
                <w:szCs w:val="26"/>
              </w:rPr>
              <w:t>Đinh Ngọc Thư</w:t>
            </w:r>
          </w:p>
        </w:tc>
        <w:tc>
          <w:tcPr>
            <w:tcW w:w="3082" w:type="dxa"/>
          </w:tcPr>
          <w:p w14:paraId="0F781461" w14:textId="77777777" w:rsidR="007D5B76" w:rsidRDefault="007D5B76" w:rsidP="007D5B7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A48B9" w14:paraId="62DA8BF2" w14:textId="77777777" w:rsidTr="00BF7652">
        <w:trPr>
          <w:jc w:val="center"/>
        </w:trPr>
        <w:tc>
          <w:tcPr>
            <w:tcW w:w="3063" w:type="dxa"/>
          </w:tcPr>
          <w:p w14:paraId="3928A553" w14:textId="77777777" w:rsidR="00AA48B9" w:rsidRPr="00C053ED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675B2290" w14:textId="19C4E370" w:rsidR="00AA48B9" w:rsidRPr="00C053ED" w:rsidRDefault="007D5B76" w:rsidP="007D5B7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5B76">
              <w:rPr>
                <w:rFonts w:ascii="Times New Roman" w:hAnsi="Times New Roman" w:cs="Times New Roman"/>
                <w:sz w:val="26"/>
                <w:szCs w:val="26"/>
              </w:rPr>
              <w:t>Đinh Ngọc Thư</w:t>
            </w:r>
          </w:p>
        </w:tc>
        <w:tc>
          <w:tcPr>
            <w:tcW w:w="3082" w:type="dxa"/>
          </w:tcPr>
          <w:p w14:paraId="2E49DE1B" w14:textId="2AD0F4D2" w:rsidR="00AA48B9" w:rsidRPr="00C053ED" w:rsidRDefault="007D5B76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D5B7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7D5B76">
              <w:rPr>
                <w:rFonts w:ascii="Times New Roman" w:hAnsi="Times New Roman" w:cs="Times New Roman"/>
                <w:sz w:val="26"/>
                <w:szCs w:val="26"/>
              </w:rPr>
              <w:t>/04/2025</w:t>
            </w:r>
          </w:p>
        </w:tc>
      </w:tr>
    </w:tbl>
    <w:p w14:paraId="7537B075" w14:textId="77777777" w:rsidR="00AA48B9" w:rsidRPr="00963388" w:rsidRDefault="00AA48B9" w:rsidP="00AA48B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47967C5" w14:textId="77777777" w:rsidR="00AA48B9" w:rsidRPr="000D029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>
        <w:rPr>
          <w:rFonts w:ascii="Times New Roman" w:hAnsi="Times New Roman" w:cs="Times New Roman"/>
          <w:sz w:val="26"/>
          <w:szCs w:val="26"/>
        </w:rPr>
        <w:t>09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708EE6BA" w14:textId="77777777" w:rsidR="00AA48B9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353658A5" w14:textId="77777777" w:rsidR="00AA48B9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00F37B27" w14:textId="77777777" w:rsidR="00AA48B9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ADB7B1B" w14:textId="77777777" w:rsidR="007D5B76" w:rsidRDefault="00AA48B9" w:rsidP="007D5B76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7D5B76">
        <w:rPr>
          <w:rFonts w:ascii="Times New Roman" w:hAnsi="Times New Roman" w:cs="Times New Roman"/>
          <w:sz w:val="26"/>
          <w:szCs w:val="26"/>
        </w:rPr>
        <w:t>La Chí Vĩ</w:t>
      </w:r>
      <w:r w:rsidR="007D5B76"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7D5B76">
        <w:rPr>
          <w:rFonts w:ascii="Times New Roman" w:hAnsi="Times New Roman" w:cs="Times New Roman"/>
          <w:i/>
          <w:sz w:val="26"/>
          <w:szCs w:val="26"/>
        </w:rPr>
        <w:t>Đinh Ngọc Thư</w:t>
      </w:r>
    </w:p>
    <w:p w14:paraId="7468212D" w14:textId="710E7626" w:rsidR="00AA48B9" w:rsidRDefault="00AA48B9" w:rsidP="007D5B76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69EAA4D4" w14:textId="77777777" w:rsidR="007D5B76" w:rsidRPr="007D5B76" w:rsidRDefault="007D5B76" w:rsidP="007D5B76">
      <w:pPr>
        <w:spacing w:after="0" w:line="360" w:lineRule="auto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7D5B76">
        <w:rPr>
          <w:rStyle w:val="normaltextrun"/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lastRenderedPageBreak/>
        <w:t>Xây dựng Website Du lịch Nghỉ dưỡng Thông minh - Ứng dụng AI Tư vấn Resort &amp; Thanh toán Tích hợp</w:t>
      </w:r>
      <w:r w:rsidRPr="007D5B7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9C25A1D" w14:textId="05BE5DC9" w:rsidR="007D5B76" w:rsidRPr="007D5B76" w:rsidRDefault="007D5B76" w:rsidP="007D5B76">
      <w:pPr>
        <w:spacing w:after="0" w:line="360" w:lineRule="auto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7D5B76">
        <w:rPr>
          <w:rFonts w:ascii="Times New Roman" w:hAnsi="Times New Roman" w:cs="Times New Roman"/>
          <w:sz w:val="26"/>
          <w:szCs w:val="26"/>
        </w:rPr>
        <w:t xml:space="preserve">Ngày họp: </w:t>
      </w:r>
      <w:r>
        <w:rPr>
          <w:rFonts w:ascii="Times New Roman" w:hAnsi="Times New Roman" w:cs="Times New Roman"/>
          <w:sz w:val="26"/>
          <w:szCs w:val="26"/>
        </w:rPr>
        <w:t>30</w:t>
      </w:r>
      <w:r w:rsidRPr="007D5B76">
        <w:rPr>
          <w:rFonts w:ascii="Times New Roman" w:hAnsi="Times New Roman" w:cs="Times New Roman"/>
          <w:sz w:val="26"/>
          <w:szCs w:val="26"/>
        </w:rPr>
        <w:t>/04/2025, cuộc họp bắt đầu lúc 09h00</w:t>
      </w:r>
    </w:p>
    <w:p w14:paraId="60080976" w14:textId="77777777" w:rsidR="007D5B76" w:rsidRPr="007D5B76" w:rsidRDefault="007D5B76" w:rsidP="007D5B76">
      <w:pPr>
        <w:spacing w:after="0" w:line="360" w:lineRule="auto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7D5B76">
        <w:rPr>
          <w:rFonts w:ascii="Times New Roman" w:hAnsi="Times New Roman" w:cs="Times New Roman"/>
          <w:sz w:val="26"/>
          <w:szCs w:val="26"/>
        </w:rPr>
        <w:t>Họp tại: 094 Phan Thanh, thành phố Đà Nẵng</w:t>
      </w:r>
    </w:p>
    <w:p w14:paraId="2F5FE888" w14:textId="18660B2B" w:rsidR="007D5B76" w:rsidRPr="007D5B76" w:rsidRDefault="007D5B76" w:rsidP="007D5B76">
      <w:pPr>
        <w:spacing w:after="0" w:line="360" w:lineRule="auto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7D5B76">
        <w:rPr>
          <w:rFonts w:ascii="Times New Roman" w:hAnsi="Times New Roman" w:cs="Times New Roman"/>
          <w:sz w:val="26"/>
          <w:szCs w:val="26"/>
        </w:rPr>
        <w:t xml:space="preserve">Approval: </w:t>
      </w:r>
      <w:r>
        <w:rPr>
          <w:rFonts w:ascii="Times New Roman" w:hAnsi="Times New Roman" w:cs="Times New Roman"/>
          <w:sz w:val="26"/>
          <w:szCs w:val="26"/>
        </w:rPr>
        <w:t>30</w:t>
      </w:r>
      <w:r w:rsidRPr="007D5B76">
        <w:rPr>
          <w:rFonts w:ascii="Times New Roman" w:hAnsi="Times New Roman" w:cs="Times New Roman"/>
          <w:sz w:val="26"/>
          <w:szCs w:val="26"/>
        </w:rPr>
        <w:t>/04/2025</w:t>
      </w:r>
    </w:p>
    <w:p w14:paraId="0D687C21" w14:textId="77777777" w:rsidR="007D5B76" w:rsidRPr="007D5B76" w:rsidRDefault="007D5B76" w:rsidP="007D5B76">
      <w:pPr>
        <w:spacing w:after="0" w:line="360" w:lineRule="auto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7D5B76">
        <w:rPr>
          <w:rFonts w:ascii="Times New Roman" w:hAnsi="Times New Roman" w:cs="Times New Roman"/>
          <w:sz w:val="26"/>
          <w:szCs w:val="26"/>
        </w:rPr>
        <w:t>Ghi lại bởi: Đinh Ngọc Thư</w:t>
      </w:r>
    </w:p>
    <w:p w14:paraId="21C0AFEA" w14:textId="77777777" w:rsidR="00AA48B9" w:rsidRDefault="00AA48B9" w:rsidP="00AA48B9">
      <w:pPr>
        <w:pStyle w:val="ListParagraph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62BAF13A" w14:textId="77777777" w:rsidR="00176459" w:rsidRDefault="00176459" w:rsidP="0017645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La Chí Vĩ </w:t>
      </w:r>
    </w:p>
    <w:p w14:paraId="38C52B51" w14:textId="77777777" w:rsidR="00176459" w:rsidRDefault="00176459" w:rsidP="0017645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7F1B95D1" w14:textId="77777777" w:rsidR="00176459" w:rsidRDefault="00176459" w:rsidP="0017645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ễn Đức Vững </w:t>
      </w:r>
    </w:p>
    <w:p w14:paraId="604F797F" w14:textId="77777777" w:rsidR="00176459" w:rsidRDefault="00176459" w:rsidP="0017645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ùi Thị Thu Thảo</w:t>
      </w:r>
    </w:p>
    <w:p w14:paraId="63F4DFAA" w14:textId="77777777" w:rsidR="00176459" w:rsidRDefault="00176459" w:rsidP="0017645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ương Quang Thịnh</w:t>
      </w:r>
    </w:p>
    <w:p w14:paraId="4435777E" w14:textId="77777777" w:rsidR="00176459" w:rsidRDefault="00176459" w:rsidP="0017645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inh Ngọc Thư</w:t>
      </w:r>
    </w:p>
    <w:p w14:paraId="0AD7FD9B" w14:textId="20E06B90" w:rsidR="00176459" w:rsidRPr="00176459" w:rsidRDefault="00176459" w:rsidP="0017645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176459">
        <w:rPr>
          <w:rFonts w:ascii="Times New Roman" w:hAnsi="Times New Roman" w:cs="Times New Roman"/>
          <w:sz w:val="26"/>
          <w:szCs w:val="26"/>
        </w:rPr>
        <w:t>Vắng mặt: Không</w:t>
      </w:r>
      <w:r w:rsidRPr="0017645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413230DF" w14:textId="788B1600" w:rsidR="00AA48B9" w:rsidRDefault="00AA48B9" w:rsidP="00176459">
      <w:pPr>
        <w:pStyle w:val="ListParagraph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3D89B0CE" w14:textId="58DF1806" w:rsidR="00AA48B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ding “</w:t>
      </w:r>
      <w:r w:rsidR="00176459">
        <w:rPr>
          <w:rFonts w:ascii="Times New Roman" w:hAnsi="Times New Roman" w:cs="Times New Roman"/>
          <w:sz w:val="26"/>
          <w:szCs w:val="26"/>
        </w:rPr>
        <w:t>Báo cáo thống kê</w:t>
      </w:r>
      <w:r>
        <w:rPr>
          <w:rFonts w:ascii="Times New Roman" w:hAnsi="Times New Roman" w:cs="Times New Roman"/>
          <w:sz w:val="26"/>
          <w:szCs w:val="26"/>
        </w:rPr>
        <w:t>” function.</w:t>
      </w:r>
    </w:p>
    <w:p w14:paraId="6650A7D9" w14:textId="77777777" w:rsidR="00AA48B9" w:rsidRPr="008F05FC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ỉnh sửa test case.</w:t>
      </w:r>
    </w:p>
    <w:p w14:paraId="3F4427F1" w14:textId="77777777" w:rsidR="00AA48B9" w:rsidRDefault="00AA48B9" w:rsidP="00AA48B9">
      <w:pPr>
        <w:pStyle w:val="ListParagraph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AA48B9" w14:paraId="48184932" w14:textId="77777777" w:rsidTr="00BF7652">
        <w:trPr>
          <w:jc w:val="center"/>
        </w:trPr>
        <w:tc>
          <w:tcPr>
            <w:tcW w:w="3063" w:type="dxa"/>
          </w:tcPr>
          <w:p w14:paraId="34BD28E9" w14:textId="77777777" w:rsidR="00AA48B9" w:rsidRDefault="00AA48B9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57D73CBF" w14:textId="77777777" w:rsidR="00AA48B9" w:rsidRDefault="00AA48B9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77425DE0" w14:textId="77777777" w:rsidR="00AA48B9" w:rsidRDefault="00AA48B9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AA48B9" w14:paraId="46B0F032" w14:textId="77777777" w:rsidTr="00BF7652">
        <w:trPr>
          <w:jc w:val="center"/>
        </w:trPr>
        <w:tc>
          <w:tcPr>
            <w:tcW w:w="3063" w:type="dxa"/>
          </w:tcPr>
          <w:p w14:paraId="66BCCF84" w14:textId="4777DD06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ding “</w:t>
            </w:r>
            <w:r w:rsidR="00176459">
              <w:rPr>
                <w:rFonts w:ascii="Times New Roman" w:hAnsi="Times New Roman" w:cs="Times New Roman"/>
                <w:sz w:val="26"/>
                <w:szCs w:val="26"/>
              </w:rPr>
              <w:t xml:space="preserve">Báo cáo thống kê”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function</w:t>
            </w:r>
          </w:p>
        </w:tc>
        <w:tc>
          <w:tcPr>
            <w:tcW w:w="3039" w:type="dxa"/>
          </w:tcPr>
          <w:p w14:paraId="7471D850" w14:textId="77777777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Như Thành</w:t>
            </w:r>
          </w:p>
        </w:tc>
        <w:tc>
          <w:tcPr>
            <w:tcW w:w="3082" w:type="dxa"/>
          </w:tcPr>
          <w:p w14:paraId="4E845B57" w14:textId="77777777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A48B9" w14:paraId="78BCDEB2" w14:textId="77777777" w:rsidTr="00BF7652">
        <w:trPr>
          <w:jc w:val="center"/>
        </w:trPr>
        <w:tc>
          <w:tcPr>
            <w:tcW w:w="3063" w:type="dxa"/>
          </w:tcPr>
          <w:p w14:paraId="0CFB94F8" w14:textId="77777777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nh sửa test case</w:t>
            </w:r>
          </w:p>
        </w:tc>
        <w:tc>
          <w:tcPr>
            <w:tcW w:w="3039" w:type="dxa"/>
          </w:tcPr>
          <w:p w14:paraId="2A8EA9AA" w14:textId="77777777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uỳnh Đặng Ngọc Hoàng</w:t>
            </w:r>
          </w:p>
        </w:tc>
        <w:tc>
          <w:tcPr>
            <w:tcW w:w="3082" w:type="dxa"/>
          </w:tcPr>
          <w:p w14:paraId="3E0FA1BF" w14:textId="77777777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A48B9" w14:paraId="6CA28BA5" w14:textId="77777777" w:rsidTr="00BF7652">
        <w:trPr>
          <w:jc w:val="center"/>
        </w:trPr>
        <w:tc>
          <w:tcPr>
            <w:tcW w:w="3063" w:type="dxa"/>
          </w:tcPr>
          <w:p w14:paraId="00B8495B" w14:textId="77777777" w:rsidR="00AA48B9" w:rsidRPr="00C053ED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38E2D0BF" w14:textId="6B95E9CF" w:rsidR="00AA48B9" w:rsidRPr="00C053ED" w:rsidRDefault="007D5B76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D5B76">
              <w:rPr>
                <w:rFonts w:ascii="Times New Roman" w:hAnsi="Times New Roman" w:cs="Times New Roman"/>
                <w:sz w:val="26"/>
                <w:szCs w:val="26"/>
              </w:rPr>
              <w:t>Đinh Ngọc Thư</w:t>
            </w:r>
          </w:p>
        </w:tc>
        <w:tc>
          <w:tcPr>
            <w:tcW w:w="3082" w:type="dxa"/>
          </w:tcPr>
          <w:p w14:paraId="706EFB10" w14:textId="76036CFC" w:rsidR="00AA48B9" w:rsidRPr="00C053ED" w:rsidRDefault="007D5B76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Pr="007D5B76">
              <w:rPr>
                <w:rFonts w:ascii="Times New Roman" w:hAnsi="Times New Roman" w:cs="Times New Roman"/>
                <w:sz w:val="26"/>
                <w:szCs w:val="26"/>
              </w:rPr>
              <w:t>/04/2025</w:t>
            </w:r>
          </w:p>
        </w:tc>
      </w:tr>
    </w:tbl>
    <w:p w14:paraId="32D43C71" w14:textId="77777777" w:rsidR="00AA48B9" w:rsidRPr="00963388" w:rsidRDefault="00AA48B9" w:rsidP="00AA48B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31F8C80" w14:textId="77777777" w:rsidR="00AA48B9" w:rsidRPr="000D029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>
        <w:rPr>
          <w:rFonts w:ascii="Times New Roman" w:hAnsi="Times New Roman" w:cs="Times New Roman"/>
          <w:sz w:val="26"/>
          <w:szCs w:val="26"/>
        </w:rPr>
        <w:t>09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3C5DCEFC" w14:textId="77777777" w:rsidR="00AA48B9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75DA7422" w14:textId="77777777" w:rsidR="00AA48B9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58A62D58" w14:textId="77777777" w:rsidR="00AA48B9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A5536AD" w14:textId="77777777" w:rsidR="00176459" w:rsidRDefault="00AA48B9" w:rsidP="0017645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176459">
        <w:rPr>
          <w:rFonts w:ascii="Times New Roman" w:hAnsi="Times New Roman" w:cs="Times New Roman"/>
          <w:sz w:val="26"/>
          <w:szCs w:val="26"/>
        </w:rPr>
        <w:t>La Chí Vĩ</w:t>
      </w:r>
      <w:r w:rsidR="00176459"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176459">
        <w:rPr>
          <w:rFonts w:ascii="Times New Roman" w:hAnsi="Times New Roman" w:cs="Times New Roman"/>
          <w:i/>
          <w:sz w:val="26"/>
          <w:szCs w:val="26"/>
        </w:rPr>
        <w:t>Đinh Ngọc Thư</w:t>
      </w:r>
    </w:p>
    <w:p w14:paraId="2D2AF690" w14:textId="621F75EB" w:rsidR="00AA48B9" w:rsidRDefault="00AA48B9" w:rsidP="0017645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3486B40D" w14:textId="77777777" w:rsidR="00176459" w:rsidRPr="00176459" w:rsidRDefault="00176459" w:rsidP="00176459">
      <w:pPr>
        <w:spacing w:after="0" w:line="360" w:lineRule="auto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176459">
        <w:rPr>
          <w:rStyle w:val="normaltextrun"/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lastRenderedPageBreak/>
        <w:t>Xây dựng Website Du lịch Nghỉ dưỡng Thông minh - Ứng dụng AI Tư vấn Resort &amp; Thanh toán Tích hợp</w:t>
      </w:r>
      <w:r w:rsidRPr="0017645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EB61B82" w14:textId="05B973FE" w:rsidR="00176459" w:rsidRPr="00176459" w:rsidRDefault="00176459" w:rsidP="00176459">
      <w:pPr>
        <w:spacing w:after="0" w:line="360" w:lineRule="auto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176459">
        <w:rPr>
          <w:rFonts w:ascii="Times New Roman" w:hAnsi="Times New Roman" w:cs="Times New Roman"/>
          <w:sz w:val="26"/>
          <w:szCs w:val="26"/>
        </w:rPr>
        <w:t xml:space="preserve">Ngày họp: </w:t>
      </w:r>
      <w:r>
        <w:rPr>
          <w:rFonts w:ascii="Times New Roman" w:hAnsi="Times New Roman" w:cs="Times New Roman"/>
          <w:sz w:val="26"/>
          <w:szCs w:val="26"/>
        </w:rPr>
        <w:t>1/5</w:t>
      </w:r>
      <w:r w:rsidRPr="00176459">
        <w:rPr>
          <w:rFonts w:ascii="Times New Roman" w:hAnsi="Times New Roman" w:cs="Times New Roman"/>
          <w:sz w:val="26"/>
          <w:szCs w:val="26"/>
        </w:rPr>
        <w:t>/2025, cuộc họp bắt đầu lúc 09h00</w:t>
      </w:r>
    </w:p>
    <w:p w14:paraId="1B4A1A54" w14:textId="77777777" w:rsidR="00176459" w:rsidRPr="00176459" w:rsidRDefault="00176459" w:rsidP="00176459">
      <w:pPr>
        <w:spacing w:after="0" w:line="360" w:lineRule="auto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176459">
        <w:rPr>
          <w:rFonts w:ascii="Times New Roman" w:hAnsi="Times New Roman" w:cs="Times New Roman"/>
          <w:sz w:val="26"/>
          <w:szCs w:val="26"/>
        </w:rPr>
        <w:t>Họp tại: 094 Phan Thanh, thành phố Đà Nẵng</w:t>
      </w:r>
    </w:p>
    <w:p w14:paraId="04E0C2AA" w14:textId="0D8D436D" w:rsidR="00176459" w:rsidRPr="00176459" w:rsidRDefault="00176459" w:rsidP="00176459">
      <w:pPr>
        <w:spacing w:after="0" w:line="360" w:lineRule="auto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176459">
        <w:rPr>
          <w:rFonts w:ascii="Times New Roman" w:hAnsi="Times New Roman" w:cs="Times New Roman"/>
          <w:sz w:val="26"/>
          <w:szCs w:val="26"/>
        </w:rPr>
        <w:t xml:space="preserve">Approval: </w:t>
      </w:r>
      <w:r>
        <w:rPr>
          <w:rFonts w:ascii="Times New Roman" w:hAnsi="Times New Roman" w:cs="Times New Roman"/>
          <w:sz w:val="26"/>
          <w:szCs w:val="26"/>
        </w:rPr>
        <w:t>1/5</w:t>
      </w:r>
      <w:r w:rsidRPr="00176459">
        <w:rPr>
          <w:rFonts w:ascii="Times New Roman" w:hAnsi="Times New Roman" w:cs="Times New Roman"/>
          <w:sz w:val="26"/>
          <w:szCs w:val="26"/>
        </w:rPr>
        <w:t>/2025</w:t>
      </w:r>
    </w:p>
    <w:p w14:paraId="3D98A570" w14:textId="77777777" w:rsidR="00176459" w:rsidRPr="00176459" w:rsidRDefault="00176459" w:rsidP="00176459">
      <w:pPr>
        <w:spacing w:after="0" w:line="360" w:lineRule="auto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176459">
        <w:rPr>
          <w:rFonts w:ascii="Times New Roman" w:hAnsi="Times New Roman" w:cs="Times New Roman"/>
          <w:sz w:val="26"/>
          <w:szCs w:val="26"/>
        </w:rPr>
        <w:t>Ghi lại bởi: Đinh Ngọc Thư</w:t>
      </w:r>
    </w:p>
    <w:p w14:paraId="702EF6A8" w14:textId="77777777" w:rsidR="00AA48B9" w:rsidRDefault="00AA48B9" w:rsidP="00AA48B9">
      <w:pPr>
        <w:pStyle w:val="ListParagraph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730EEF89" w14:textId="77777777" w:rsidR="00176459" w:rsidRDefault="00176459" w:rsidP="0017645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La Chí Vĩ </w:t>
      </w:r>
    </w:p>
    <w:p w14:paraId="1F08501C" w14:textId="77777777" w:rsidR="00176459" w:rsidRDefault="00176459" w:rsidP="0017645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1CF60709" w14:textId="77777777" w:rsidR="00176459" w:rsidRDefault="00176459" w:rsidP="0017645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ễn Đức Vững </w:t>
      </w:r>
    </w:p>
    <w:p w14:paraId="257894FA" w14:textId="77777777" w:rsidR="00176459" w:rsidRDefault="00176459" w:rsidP="0017645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ùi Thị Thu Thảo</w:t>
      </w:r>
    </w:p>
    <w:p w14:paraId="1DF7F0D9" w14:textId="77777777" w:rsidR="00176459" w:rsidRDefault="00176459" w:rsidP="0017645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ương Quang Thịnh</w:t>
      </w:r>
    </w:p>
    <w:p w14:paraId="4BDF66E2" w14:textId="77777777" w:rsidR="00176459" w:rsidRDefault="00176459" w:rsidP="0017645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inh Ngọc Thư</w:t>
      </w:r>
    </w:p>
    <w:p w14:paraId="547AD2D4" w14:textId="77777777" w:rsidR="00176459" w:rsidRPr="00176459" w:rsidRDefault="00176459" w:rsidP="0017645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176459">
        <w:rPr>
          <w:rFonts w:ascii="Times New Roman" w:hAnsi="Times New Roman" w:cs="Times New Roman"/>
          <w:sz w:val="26"/>
          <w:szCs w:val="26"/>
        </w:rPr>
        <w:t>Vắng mặt: Không</w:t>
      </w:r>
      <w:r w:rsidRPr="0017645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16AF83D5" w14:textId="77777777" w:rsidR="00AA48B9" w:rsidRDefault="00AA48B9" w:rsidP="00AA48B9">
      <w:pPr>
        <w:pStyle w:val="ListParagraph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66614630" w14:textId="154CDE64" w:rsidR="00AA48B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ding “</w:t>
      </w:r>
      <w:r w:rsidR="00176459">
        <w:rPr>
          <w:rFonts w:ascii="Times New Roman" w:hAnsi="Times New Roman" w:cs="Times New Roman"/>
          <w:sz w:val="26"/>
          <w:szCs w:val="26"/>
        </w:rPr>
        <w:t>Theo dõi tình trạng đặt phòng</w:t>
      </w:r>
      <w:r>
        <w:rPr>
          <w:rFonts w:ascii="Times New Roman" w:hAnsi="Times New Roman" w:cs="Times New Roman"/>
          <w:sz w:val="26"/>
          <w:szCs w:val="26"/>
        </w:rPr>
        <w:t>” function.</w:t>
      </w:r>
    </w:p>
    <w:p w14:paraId="3CCE880A" w14:textId="77777777" w:rsidR="00AA48B9" w:rsidRPr="008F05FC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ỉnh sửa test case.</w:t>
      </w:r>
    </w:p>
    <w:p w14:paraId="5A45B0FD" w14:textId="77777777" w:rsidR="00AA48B9" w:rsidRDefault="00AA48B9" w:rsidP="00AA48B9">
      <w:pPr>
        <w:pStyle w:val="ListParagraph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AA48B9" w14:paraId="7585DC4D" w14:textId="77777777" w:rsidTr="00BF7652">
        <w:trPr>
          <w:jc w:val="center"/>
        </w:trPr>
        <w:tc>
          <w:tcPr>
            <w:tcW w:w="3063" w:type="dxa"/>
          </w:tcPr>
          <w:p w14:paraId="3EA3AD15" w14:textId="77777777" w:rsidR="00AA48B9" w:rsidRDefault="00AA48B9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2833C9EF" w14:textId="77777777" w:rsidR="00AA48B9" w:rsidRDefault="00AA48B9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65D69E5A" w14:textId="77777777" w:rsidR="00AA48B9" w:rsidRDefault="00AA48B9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AA48B9" w14:paraId="65EFE1C7" w14:textId="77777777" w:rsidTr="00BF7652">
        <w:trPr>
          <w:jc w:val="center"/>
        </w:trPr>
        <w:tc>
          <w:tcPr>
            <w:tcW w:w="3063" w:type="dxa"/>
          </w:tcPr>
          <w:p w14:paraId="2B616E9C" w14:textId="2FF90072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oding </w:t>
            </w:r>
            <w:r w:rsidR="00176459">
              <w:rPr>
                <w:rFonts w:ascii="Times New Roman" w:hAnsi="Times New Roman" w:cs="Times New Roman"/>
                <w:sz w:val="26"/>
                <w:szCs w:val="26"/>
              </w:rPr>
              <w:t>“Theo dõi tình trạng đặt phò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 function</w:t>
            </w:r>
          </w:p>
        </w:tc>
        <w:tc>
          <w:tcPr>
            <w:tcW w:w="3039" w:type="dxa"/>
          </w:tcPr>
          <w:p w14:paraId="53DD1B3B" w14:textId="08ABCF18" w:rsidR="00AA48B9" w:rsidRDefault="0017645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Đức Vững</w:t>
            </w:r>
          </w:p>
        </w:tc>
        <w:tc>
          <w:tcPr>
            <w:tcW w:w="3082" w:type="dxa"/>
          </w:tcPr>
          <w:p w14:paraId="646A87FD" w14:textId="77777777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A48B9" w14:paraId="20E1092D" w14:textId="77777777" w:rsidTr="00BF7652">
        <w:trPr>
          <w:jc w:val="center"/>
        </w:trPr>
        <w:tc>
          <w:tcPr>
            <w:tcW w:w="3063" w:type="dxa"/>
          </w:tcPr>
          <w:p w14:paraId="3EB58C93" w14:textId="77777777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nh sửa test case</w:t>
            </w:r>
          </w:p>
        </w:tc>
        <w:tc>
          <w:tcPr>
            <w:tcW w:w="3039" w:type="dxa"/>
          </w:tcPr>
          <w:p w14:paraId="55DEB1DA" w14:textId="61D562DF" w:rsidR="00AA48B9" w:rsidRDefault="0017645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ùi Thị Thu Thảo</w:t>
            </w:r>
          </w:p>
        </w:tc>
        <w:tc>
          <w:tcPr>
            <w:tcW w:w="3082" w:type="dxa"/>
          </w:tcPr>
          <w:p w14:paraId="5B59D8DA" w14:textId="77777777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A48B9" w14:paraId="2D3CABB2" w14:textId="77777777" w:rsidTr="00BF7652">
        <w:trPr>
          <w:jc w:val="center"/>
        </w:trPr>
        <w:tc>
          <w:tcPr>
            <w:tcW w:w="3063" w:type="dxa"/>
          </w:tcPr>
          <w:p w14:paraId="7429BEFD" w14:textId="77777777" w:rsidR="00AA48B9" w:rsidRPr="00C053ED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0090E03B" w14:textId="6E86FA6A" w:rsidR="00AA48B9" w:rsidRPr="00C053ED" w:rsidRDefault="0017645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76459">
              <w:rPr>
                <w:rFonts w:ascii="Times New Roman" w:hAnsi="Times New Roman" w:cs="Times New Roman"/>
                <w:sz w:val="26"/>
                <w:szCs w:val="26"/>
              </w:rPr>
              <w:t>Đinh Ngọc Thư</w:t>
            </w:r>
          </w:p>
        </w:tc>
        <w:tc>
          <w:tcPr>
            <w:tcW w:w="3082" w:type="dxa"/>
          </w:tcPr>
          <w:p w14:paraId="50F6F5B3" w14:textId="31CAEE20" w:rsidR="00AA48B9" w:rsidRPr="00C053ED" w:rsidRDefault="0017645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/5</w:t>
            </w:r>
            <w:r w:rsidRPr="00176459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</w:tr>
    </w:tbl>
    <w:p w14:paraId="0B939E8A" w14:textId="77777777" w:rsidR="00AA48B9" w:rsidRPr="00963388" w:rsidRDefault="00AA48B9" w:rsidP="00AA48B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935C390" w14:textId="77777777" w:rsidR="00AA48B9" w:rsidRPr="000D029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>
        <w:rPr>
          <w:rFonts w:ascii="Times New Roman" w:hAnsi="Times New Roman" w:cs="Times New Roman"/>
          <w:sz w:val="26"/>
          <w:szCs w:val="26"/>
        </w:rPr>
        <w:t>09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5E9C4453" w14:textId="77777777" w:rsidR="00AA48B9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2BF61C44" w14:textId="77777777" w:rsidR="00AA48B9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BA716B3" w14:textId="77777777" w:rsidR="00AA48B9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41E9B21" w14:textId="029B22DB" w:rsidR="00AA48B9" w:rsidRPr="00176459" w:rsidRDefault="00AA48B9" w:rsidP="0017645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176459">
        <w:rPr>
          <w:rFonts w:ascii="Times New Roman" w:hAnsi="Times New Roman" w:cs="Times New Roman"/>
          <w:sz w:val="26"/>
          <w:szCs w:val="26"/>
        </w:rPr>
        <w:t>La Chí Vĩ</w:t>
      </w:r>
      <w:r w:rsidR="00176459"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176459">
        <w:rPr>
          <w:rFonts w:ascii="Times New Roman" w:hAnsi="Times New Roman" w:cs="Times New Roman"/>
          <w:i/>
          <w:sz w:val="26"/>
          <w:szCs w:val="26"/>
        </w:rPr>
        <w:t>Đinh Ngọc Thư</w:t>
      </w:r>
    </w:p>
    <w:p w14:paraId="5532337A" w14:textId="77777777" w:rsidR="00AA48B9" w:rsidRDefault="00AA48B9" w:rsidP="00AA48B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2A0A12C8" w14:textId="77777777" w:rsidR="00176459" w:rsidRPr="00176459" w:rsidRDefault="00176459" w:rsidP="00176459">
      <w:pPr>
        <w:spacing w:after="0" w:line="360" w:lineRule="auto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176459">
        <w:rPr>
          <w:rStyle w:val="normaltextrun"/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lastRenderedPageBreak/>
        <w:t>Xây dựng Website Du lịch Nghỉ dưỡng Thông minh - Ứng dụng AI Tư vấn Resort &amp; Thanh toán Tích hợp</w:t>
      </w:r>
      <w:r w:rsidRPr="0017645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F7F3FF2" w14:textId="481C6D77" w:rsidR="00176459" w:rsidRPr="00176459" w:rsidRDefault="00176459" w:rsidP="00176459">
      <w:pPr>
        <w:spacing w:after="0" w:line="360" w:lineRule="auto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176459">
        <w:rPr>
          <w:rFonts w:ascii="Times New Roman" w:hAnsi="Times New Roman" w:cs="Times New Roman"/>
          <w:sz w:val="26"/>
          <w:szCs w:val="26"/>
        </w:rPr>
        <w:t xml:space="preserve">Ngày họp: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176459">
        <w:rPr>
          <w:rFonts w:ascii="Times New Roman" w:hAnsi="Times New Roman" w:cs="Times New Roman"/>
          <w:sz w:val="26"/>
          <w:szCs w:val="26"/>
        </w:rPr>
        <w:t>/5/2025, cuộc họp bắt đầu lúc 09h00</w:t>
      </w:r>
    </w:p>
    <w:p w14:paraId="2FC51715" w14:textId="77777777" w:rsidR="00176459" w:rsidRPr="00176459" w:rsidRDefault="00176459" w:rsidP="00176459">
      <w:pPr>
        <w:spacing w:after="0" w:line="360" w:lineRule="auto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176459">
        <w:rPr>
          <w:rFonts w:ascii="Times New Roman" w:hAnsi="Times New Roman" w:cs="Times New Roman"/>
          <w:sz w:val="26"/>
          <w:szCs w:val="26"/>
        </w:rPr>
        <w:t>Họp tại: 094 Phan Thanh, thành phố Đà Nẵng</w:t>
      </w:r>
    </w:p>
    <w:p w14:paraId="3713573F" w14:textId="6FCBD9CA" w:rsidR="00176459" w:rsidRPr="00176459" w:rsidRDefault="00176459" w:rsidP="00176459">
      <w:pPr>
        <w:spacing w:after="0" w:line="360" w:lineRule="auto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176459">
        <w:rPr>
          <w:rFonts w:ascii="Times New Roman" w:hAnsi="Times New Roman" w:cs="Times New Roman"/>
          <w:sz w:val="26"/>
          <w:szCs w:val="26"/>
        </w:rPr>
        <w:t xml:space="preserve">Approval: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176459">
        <w:rPr>
          <w:rFonts w:ascii="Times New Roman" w:hAnsi="Times New Roman" w:cs="Times New Roman"/>
          <w:sz w:val="26"/>
          <w:szCs w:val="26"/>
        </w:rPr>
        <w:t>/5/2025</w:t>
      </w:r>
    </w:p>
    <w:p w14:paraId="7C06E4D3" w14:textId="77777777" w:rsidR="00176459" w:rsidRPr="00176459" w:rsidRDefault="00176459" w:rsidP="00176459">
      <w:pPr>
        <w:spacing w:after="0" w:line="360" w:lineRule="auto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176459">
        <w:rPr>
          <w:rFonts w:ascii="Times New Roman" w:hAnsi="Times New Roman" w:cs="Times New Roman"/>
          <w:sz w:val="26"/>
          <w:szCs w:val="26"/>
        </w:rPr>
        <w:t>Ghi lại bởi: Đinh Ngọc Thư</w:t>
      </w:r>
    </w:p>
    <w:p w14:paraId="7FC6B611" w14:textId="77777777" w:rsidR="00AA48B9" w:rsidRDefault="00AA48B9" w:rsidP="00AA48B9">
      <w:pPr>
        <w:pStyle w:val="ListParagraph"/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5F820EAC" w14:textId="77777777" w:rsidR="00176459" w:rsidRDefault="00176459" w:rsidP="0017645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La Chí Vĩ </w:t>
      </w:r>
    </w:p>
    <w:p w14:paraId="1B79D053" w14:textId="77777777" w:rsidR="00176459" w:rsidRDefault="00176459" w:rsidP="0017645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2B39D2F3" w14:textId="77777777" w:rsidR="00176459" w:rsidRDefault="00176459" w:rsidP="0017645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ễn Đức Vững </w:t>
      </w:r>
    </w:p>
    <w:p w14:paraId="645E831A" w14:textId="77777777" w:rsidR="00176459" w:rsidRDefault="00176459" w:rsidP="0017645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ùi Thị Thu Thảo</w:t>
      </w:r>
    </w:p>
    <w:p w14:paraId="18D85995" w14:textId="77777777" w:rsidR="00176459" w:rsidRDefault="00176459" w:rsidP="0017645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ương Quang Thịnh</w:t>
      </w:r>
    </w:p>
    <w:p w14:paraId="3EF17A80" w14:textId="77777777" w:rsidR="00176459" w:rsidRDefault="00176459" w:rsidP="0017645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inh Ngọc Thư</w:t>
      </w:r>
    </w:p>
    <w:p w14:paraId="11AF5F35" w14:textId="41D4DD3D" w:rsidR="00AA48B9" w:rsidRPr="00176459" w:rsidRDefault="00176459" w:rsidP="0017645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176459">
        <w:rPr>
          <w:rFonts w:ascii="Times New Roman" w:hAnsi="Times New Roman" w:cs="Times New Roman"/>
          <w:sz w:val="26"/>
          <w:szCs w:val="26"/>
        </w:rPr>
        <w:t>Vắng mặt: Không</w:t>
      </w:r>
      <w:r w:rsidRPr="0017645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0FE43020" w14:textId="77777777" w:rsidR="00AA48B9" w:rsidRDefault="00AA48B9" w:rsidP="00AA48B9">
      <w:pPr>
        <w:pStyle w:val="ListParagraph"/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4016F41F" w14:textId="3EEA2726" w:rsidR="00AA48B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ding “</w:t>
      </w:r>
      <w:r w:rsidR="00176459">
        <w:rPr>
          <w:rFonts w:ascii="Times New Roman" w:hAnsi="Times New Roman" w:cs="Times New Roman"/>
          <w:sz w:val="26"/>
          <w:szCs w:val="26"/>
        </w:rPr>
        <w:t>Quản lý tài khoản người dùng</w:t>
      </w:r>
      <w:r>
        <w:rPr>
          <w:rFonts w:ascii="Times New Roman" w:hAnsi="Times New Roman" w:cs="Times New Roman"/>
          <w:sz w:val="26"/>
          <w:szCs w:val="26"/>
        </w:rPr>
        <w:t>” function.</w:t>
      </w:r>
    </w:p>
    <w:p w14:paraId="4BA02174" w14:textId="77777777" w:rsidR="00AA48B9" w:rsidRPr="008F05FC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ỉnh sửa test case.</w:t>
      </w:r>
    </w:p>
    <w:p w14:paraId="593030F6" w14:textId="77777777" w:rsidR="00AA48B9" w:rsidRDefault="00AA48B9" w:rsidP="00AA48B9">
      <w:pPr>
        <w:pStyle w:val="ListParagraph"/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AA48B9" w14:paraId="3745CC22" w14:textId="77777777" w:rsidTr="00BF7652">
        <w:trPr>
          <w:jc w:val="center"/>
        </w:trPr>
        <w:tc>
          <w:tcPr>
            <w:tcW w:w="3063" w:type="dxa"/>
          </w:tcPr>
          <w:p w14:paraId="28D334B2" w14:textId="77777777" w:rsidR="00AA48B9" w:rsidRDefault="00AA48B9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499956A6" w14:textId="77777777" w:rsidR="00AA48B9" w:rsidRDefault="00AA48B9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1A9DEACF" w14:textId="77777777" w:rsidR="00AA48B9" w:rsidRDefault="00AA48B9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AA48B9" w14:paraId="3AE155EA" w14:textId="77777777" w:rsidTr="00BF7652">
        <w:trPr>
          <w:jc w:val="center"/>
        </w:trPr>
        <w:tc>
          <w:tcPr>
            <w:tcW w:w="3063" w:type="dxa"/>
          </w:tcPr>
          <w:p w14:paraId="0BB51264" w14:textId="3938E16A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ding “</w:t>
            </w:r>
            <w:r w:rsidR="00176459">
              <w:rPr>
                <w:rFonts w:ascii="Times New Roman" w:hAnsi="Times New Roman" w:cs="Times New Roman"/>
                <w:sz w:val="26"/>
                <w:szCs w:val="26"/>
              </w:rPr>
              <w:t>Quản lý tài khoản người dù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 function</w:t>
            </w:r>
          </w:p>
        </w:tc>
        <w:tc>
          <w:tcPr>
            <w:tcW w:w="3039" w:type="dxa"/>
          </w:tcPr>
          <w:p w14:paraId="3C8F383B" w14:textId="4B67E052" w:rsidR="00AA48B9" w:rsidRDefault="0017645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Đức Vững</w:t>
            </w:r>
          </w:p>
        </w:tc>
        <w:tc>
          <w:tcPr>
            <w:tcW w:w="3082" w:type="dxa"/>
          </w:tcPr>
          <w:p w14:paraId="5D6D0839" w14:textId="77777777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A48B9" w14:paraId="0C1F09DD" w14:textId="77777777" w:rsidTr="00BF7652">
        <w:trPr>
          <w:jc w:val="center"/>
        </w:trPr>
        <w:tc>
          <w:tcPr>
            <w:tcW w:w="3063" w:type="dxa"/>
          </w:tcPr>
          <w:p w14:paraId="71A9B85D" w14:textId="77777777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nh sửa test case</w:t>
            </w:r>
          </w:p>
        </w:tc>
        <w:tc>
          <w:tcPr>
            <w:tcW w:w="3039" w:type="dxa"/>
          </w:tcPr>
          <w:p w14:paraId="1712B722" w14:textId="36B9ECEE" w:rsidR="00AA48B9" w:rsidRDefault="0017645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76459">
              <w:rPr>
                <w:rFonts w:ascii="Times New Roman" w:hAnsi="Times New Roman" w:cs="Times New Roman"/>
                <w:sz w:val="26"/>
                <w:szCs w:val="26"/>
              </w:rPr>
              <w:t>Đinh Ngọc Thư</w:t>
            </w:r>
          </w:p>
        </w:tc>
        <w:tc>
          <w:tcPr>
            <w:tcW w:w="3082" w:type="dxa"/>
          </w:tcPr>
          <w:p w14:paraId="440843D5" w14:textId="77777777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A48B9" w14:paraId="1526C317" w14:textId="77777777" w:rsidTr="00BF7652">
        <w:trPr>
          <w:jc w:val="center"/>
        </w:trPr>
        <w:tc>
          <w:tcPr>
            <w:tcW w:w="3063" w:type="dxa"/>
          </w:tcPr>
          <w:p w14:paraId="1DCA21B4" w14:textId="77777777" w:rsidR="00AA48B9" w:rsidRPr="00C053ED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6E7BB5A1" w14:textId="2FB7D217" w:rsidR="00AA48B9" w:rsidRPr="00C053ED" w:rsidRDefault="0017645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76459">
              <w:rPr>
                <w:rFonts w:ascii="Times New Roman" w:hAnsi="Times New Roman" w:cs="Times New Roman"/>
                <w:sz w:val="26"/>
                <w:szCs w:val="26"/>
              </w:rPr>
              <w:t>Đinh Ngọc Thư</w:t>
            </w:r>
          </w:p>
        </w:tc>
        <w:tc>
          <w:tcPr>
            <w:tcW w:w="3082" w:type="dxa"/>
          </w:tcPr>
          <w:p w14:paraId="1AF3C705" w14:textId="414FC6D1" w:rsidR="00AA48B9" w:rsidRPr="00C053ED" w:rsidRDefault="0017645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176459">
              <w:rPr>
                <w:rFonts w:ascii="Times New Roman" w:hAnsi="Times New Roman" w:cs="Times New Roman"/>
                <w:sz w:val="26"/>
                <w:szCs w:val="26"/>
              </w:rPr>
              <w:t>/5/2025</w:t>
            </w:r>
          </w:p>
        </w:tc>
      </w:tr>
    </w:tbl>
    <w:p w14:paraId="0B170CA5" w14:textId="77777777" w:rsidR="00AA48B9" w:rsidRPr="00963388" w:rsidRDefault="00AA48B9" w:rsidP="00AA48B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0E4CCDC4" w14:textId="77777777" w:rsidR="00AA48B9" w:rsidRPr="000D029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>
        <w:rPr>
          <w:rFonts w:ascii="Times New Roman" w:hAnsi="Times New Roman" w:cs="Times New Roman"/>
          <w:sz w:val="26"/>
          <w:szCs w:val="26"/>
        </w:rPr>
        <w:t>09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337E980B" w14:textId="77777777" w:rsidR="00AA48B9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1A9BAE8C" w14:textId="77777777" w:rsidR="00AA48B9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183EE73" w14:textId="77777777" w:rsidR="00AA48B9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5EAEC2D4" w14:textId="77777777" w:rsidR="00176459" w:rsidRPr="00176459" w:rsidRDefault="00AA48B9" w:rsidP="0017645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176459">
        <w:rPr>
          <w:rFonts w:ascii="Times New Roman" w:hAnsi="Times New Roman" w:cs="Times New Roman"/>
          <w:sz w:val="26"/>
          <w:szCs w:val="26"/>
        </w:rPr>
        <w:t>La Chí Vĩ</w:t>
      </w:r>
      <w:r w:rsidR="00176459"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176459">
        <w:rPr>
          <w:rFonts w:ascii="Times New Roman" w:hAnsi="Times New Roman" w:cs="Times New Roman"/>
          <w:i/>
          <w:sz w:val="26"/>
          <w:szCs w:val="26"/>
        </w:rPr>
        <w:t>Đinh Ngọc Thư</w:t>
      </w:r>
    </w:p>
    <w:p w14:paraId="717523C1" w14:textId="77777777" w:rsidR="00176459" w:rsidRDefault="00176459" w:rsidP="0017645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35E99874" w14:textId="77777777" w:rsidR="00176459" w:rsidRPr="00176459" w:rsidRDefault="00176459" w:rsidP="00176459">
      <w:pPr>
        <w:spacing w:after="0" w:line="360" w:lineRule="auto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176459">
        <w:rPr>
          <w:rStyle w:val="normaltextrun"/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lastRenderedPageBreak/>
        <w:t>Xây dựng Website Du lịch Nghỉ dưỡng Thông minh - Ứng dụng AI Tư vấn Resort &amp; Thanh toán Tích hợp</w:t>
      </w:r>
      <w:r w:rsidRPr="0017645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D8A5F00" w14:textId="734920A8" w:rsidR="00176459" w:rsidRPr="00176459" w:rsidRDefault="00176459" w:rsidP="00176459">
      <w:pPr>
        <w:spacing w:after="0" w:line="360" w:lineRule="auto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176459">
        <w:rPr>
          <w:rFonts w:ascii="Times New Roman" w:hAnsi="Times New Roman" w:cs="Times New Roman"/>
          <w:sz w:val="26"/>
          <w:szCs w:val="26"/>
        </w:rPr>
        <w:t xml:space="preserve">Ngày họp: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176459">
        <w:rPr>
          <w:rFonts w:ascii="Times New Roman" w:hAnsi="Times New Roman" w:cs="Times New Roman"/>
          <w:sz w:val="26"/>
          <w:szCs w:val="26"/>
        </w:rPr>
        <w:t>/5/2025, cuộc họp bắt đầu lúc 09h00</w:t>
      </w:r>
    </w:p>
    <w:p w14:paraId="206B5A12" w14:textId="77777777" w:rsidR="00176459" w:rsidRPr="00176459" w:rsidRDefault="00176459" w:rsidP="00176459">
      <w:pPr>
        <w:spacing w:after="0" w:line="360" w:lineRule="auto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176459">
        <w:rPr>
          <w:rFonts w:ascii="Times New Roman" w:hAnsi="Times New Roman" w:cs="Times New Roman"/>
          <w:sz w:val="26"/>
          <w:szCs w:val="26"/>
        </w:rPr>
        <w:t>Họp tại: 094 Phan Thanh, thành phố Đà Nẵng</w:t>
      </w:r>
    </w:p>
    <w:p w14:paraId="516B1A90" w14:textId="022DF9D3" w:rsidR="00176459" w:rsidRPr="00176459" w:rsidRDefault="00176459" w:rsidP="00176459">
      <w:pPr>
        <w:spacing w:after="0" w:line="360" w:lineRule="auto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176459">
        <w:rPr>
          <w:rFonts w:ascii="Times New Roman" w:hAnsi="Times New Roman" w:cs="Times New Roman"/>
          <w:sz w:val="26"/>
          <w:szCs w:val="26"/>
        </w:rPr>
        <w:t xml:space="preserve">Approval: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176459">
        <w:rPr>
          <w:rFonts w:ascii="Times New Roman" w:hAnsi="Times New Roman" w:cs="Times New Roman"/>
          <w:sz w:val="26"/>
          <w:szCs w:val="26"/>
        </w:rPr>
        <w:t>/5/2025</w:t>
      </w:r>
    </w:p>
    <w:p w14:paraId="14E6DEBB" w14:textId="77777777" w:rsidR="00176459" w:rsidRPr="00176459" w:rsidRDefault="00176459" w:rsidP="00176459">
      <w:pPr>
        <w:spacing w:after="0" w:line="360" w:lineRule="auto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176459">
        <w:rPr>
          <w:rFonts w:ascii="Times New Roman" w:hAnsi="Times New Roman" w:cs="Times New Roman"/>
          <w:sz w:val="26"/>
          <w:szCs w:val="26"/>
        </w:rPr>
        <w:t>Ghi lại bởi: Đinh Ngọc Thư</w:t>
      </w:r>
    </w:p>
    <w:p w14:paraId="3629F496" w14:textId="77FB6C4B" w:rsidR="00AA48B9" w:rsidRDefault="00AA48B9" w:rsidP="0017645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76327625" w14:textId="77777777" w:rsidR="00176459" w:rsidRDefault="00176459" w:rsidP="0017645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La Chí Vĩ </w:t>
      </w:r>
    </w:p>
    <w:p w14:paraId="08EB4FF2" w14:textId="77777777" w:rsidR="00176459" w:rsidRDefault="00176459" w:rsidP="0017645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4666BCF9" w14:textId="77777777" w:rsidR="00176459" w:rsidRDefault="00176459" w:rsidP="0017645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ễn Đức Vững </w:t>
      </w:r>
    </w:p>
    <w:p w14:paraId="6E6C6FED" w14:textId="77777777" w:rsidR="00176459" w:rsidRDefault="00176459" w:rsidP="0017645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ùi Thị Thu Thảo</w:t>
      </w:r>
    </w:p>
    <w:p w14:paraId="510EBE46" w14:textId="77777777" w:rsidR="00176459" w:rsidRDefault="00176459" w:rsidP="0017645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ương Quang Thịnh</w:t>
      </w:r>
    </w:p>
    <w:p w14:paraId="3DA661EA" w14:textId="77777777" w:rsidR="00176459" w:rsidRDefault="00176459" w:rsidP="0017645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inh Ngọc Thư</w:t>
      </w:r>
    </w:p>
    <w:p w14:paraId="330729B9" w14:textId="77777777" w:rsidR="00176459" w:rsidRPr="00176459" w:rsidRDefault="00176459" w:rsidP="0017645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176459">
        <w:rPr>
          <w:rFonts w:ascii="Times New Roman" w:hAnsi="Times New Roman" w:cs="Times New Roman"/>
          <w:sz w:val="26"/>
          <w:szCs w:val="26"/>
        </w:rPr>
        <w:t>Vắng mặt: Không</w:t>
      </w:r>
      <w:r w:rsidRPr="0017645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18494359" w14:textId="77777777" w:rsidR="00AA48B9" w:rsidRDefault="00AA48B9" w:rsidP="00AA48B9">
      <w:pPr>
        <w:pStyle w:val="ListParagraph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4DA976D6" w14:textId="73566DED" w:rsidR="00AA48B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Re-testing sprint </w:t>
      </w:r>
      <w:r w:rsidR="00AE2CEB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940D0D9" w14:textId="77777777" w:rsidR="00AA48B9" w:rsidRDefault="00AA48B9" w:rsidP="00AA48B9">
      <w:pPr>
        <w:pStyle w:val="ListParagraph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AA48B9" w14:paraId="15ABD92E" w14:textId="77777777" w:rsidTr="00BF7652">
        <w:trPr>
          <w:jc w:val="center"/>
        </w:trPr>
        <w:tc>
          <w:tcPr>
            <w:tcW w:w="3063" w:type="dxa"/>
          </w:tcPr>
          <w:p w14:paraId="4698FE42" w14:textId="77777777" w:rsidR="00AA48B9" w:rsidRDefault="00AA48B9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765EF354" w14:textId="77777777" w:rsidR="00AA48B9" w:rsidRDefault="00AA48B9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33A9D70D" w14:textId="77777777" w:rsidR="00AA48B9" w:rsidRDefault="00AA48B9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AA48B9" w14:paraId="3D38A449" w14:textId="77777777" w:rsidTr="00BF7652">
        <w:trPr>
          <w:jc w:val="center"/>
        </w:trPr>
        <w:tc>
          <w:tcPr>
            <w:tcW w:w="3063" w:type="dxa"/>
          </w:tcPr>
          <w:p w14:paraId="7CB769D0" w14:textId="5FFB20D7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Re-testing sprint </w:t>
            </w:r>
            <w:r w:rsidR="00AE2CE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039" w:type="dxa"/>
          </w:tcPr>
          <w:p w14:paraId="236341EE" w14:textId="77777777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31E51A8F" w14:textId="77777777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A48B9" w14:paraId="0E52CFB7" w14:textId="77777777" w:rsidTr="00BF7652">
        <w:trPr>
          <w:jc w:val="center"/>
        </w:trPr>
        <w:tc>
          <w:tcPr>
            <w:tcW w:w="3063" w:type="dxa"/>
          </w:tcPr>
          <w:p w14:paraId="4103512C" w14:textId="77777777" w:rsidR="00AA48B9" w:rsidRPr="00C053ED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374DD7DB" w14:textId="4F6DD404" w:rsidR="00AA48B9" w:rsidRPr="00C053ED" w:rsidRDefault="0017645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76459">
              <w:rPr>
                <w:rFonts w:ascii="Times New Roman" w:hAnsi="Times New Roman" w:cs="Times New Roman"/>
                <w:sz w:val="26"/>
                <w:szCs w:val="26"/>
              </w:rPr>
              <w:t>Đinh Ngọc Thư</w:t>
            </w:r>
          </w:p>
        </w:tc>
        <w:tc>
          <w:tcPr>
            <w:tcW w:w="3082" w:type="dxa"/>
          </w:tcPr>
          <w:p w14:paraId="405EC25A" w14:textId="2ED30461" w:rsidR="00AA48B9" w:rsidRPr="00C053ED" w:rsidRDefault="0017645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176459">
              <w:rPr>
                <w:rFonts w:ascii="Times New Roman" w:hAnsi="Times New Roman" w:cs="Times New Roman"/>
                <w:sz w:val="26"/>
                <w:szCs w:val="26"/>
              </w:rPr>
              <w:t>/5/2025</w:t>
            </w:r>
          </w:p>
        </w:tc>
      </w:tr>
    </w:tbl>
    <w:p w14:paraId="19F74ADE" w14:textId="77777777" w:rsidR="00AA48B9" w:rsidRPr="00050743" w:rsidRDefault="00AA48B9" w:rsidP="00AA48B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EFFE0A5" w14:textId="77777777" w:rsidR="00AA48B9" w:rsidRPr="000D029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>
        <w:rPr>
          <w:rFonts w:ascii="Times New Roman" w:hAnsi="Times New Roman" w:cs="Times New Roman"/>
          <w:sz w:val="26"/>
          <w:szCs w:val="26"/>
        </w:rPr>
        <w:t>11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7959E40B" w14:textId="77777777" w:rsidR="00AA48B9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088E6C7D" w14:textId="77777777" w:rsidR="00AA48B9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5AE4BFDD" w14:textId="77777777" w:rsidR="00AA48B9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280E0D93" w14:textId="77777777" w:rsidR="00BC0AF0" w:rsidRPr="00176459" w:rsidRDefault="00AA48B9" w:rsidP="00BC0AF0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BC0AF0">
        <w:rPr>
          <w:rFonts w:ascii="Times New Roman" w:hAnsi="Times New Roman" w:cs="Times New Roman"/>
          <w:sz w:val="26"/>
          <w:szCs w:val="26"/>
        </w:rPr>
        <w:t>La Chí Vĩ</w:t>
      </w:r>
      <w:r w:rsidR="00BC0AF0"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BC0AF0">
        <w:rPr>
          <w:rFonts w:ascii="Times New Roman" w:hAnsi="Times New Roman" w:cs="Times New Roman"/>
          <w:i/>
          <w:sz w:val="26"/>
          <w:szCs w:val="26"/>
        </w:rPr>
        <w:t>Đinh Ngọc Thư</w:t>
      </w:r>
    </w:p>
    <w:p w14:paraId="3E2B91ED" w14:textId="77777777" w:rsidR="00BC0AF0" w:rsidRDefault="00BC0AF0" w:rsidP="00BC0AF0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14A173EE" w14:textId="2889FC8D" w:rsidR="00AA48B9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br w:type="page"/>
      </w:r>
    </w:p>
    <w:p w14:paraId="62E171DB" w14:textId="77777777" w:rsidR="00BC0AF0" w:rsidRPr="00176459" w:rsidRDefault="00D33234" w:rsidP="00BC0AF0">
      <w:pPr>
        <w:spacing w:after="0" w:line="360" w:lineRule="auto"/>
        <w:ind w:left="36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Release Sprint 3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BC0AF0" w:rsidRPr="00176459">
        <w:rPr>
          <w:rStyle w:val="normaltextrun"/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Xây dựng Website Du lịch Nghỉ dưỡng Thông minh - Ứng dụng AI Tư vấn Resort &amp; Thanh toán Tích hợp</w:t>
      </w:r>
      <w:r w:rsidR="00BC0AF0" w:rsidRPr="0017645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DD9CC2D" w14:textId="77777777" w:rsidR="00BC0AF0" w:rsidRPr="00176459" w:rsidRDefault="00BC0AF0" w:rsidP="00BC0AF0">
      <w:pPr>
        <w:spacing w:after="0" w:line="360" w:lineRule="auto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176459">
        <w:rPr>
          <w:rFonts w:ascii="Times New Roman" w:hAnsi="Times New Roman" w:cs="Times New Roman"/>
          <w:sz w:val="26"/>
          <w:szCs w:val="26"/>
        </w:rPr>
        <w:t xml:space="preserve">Ngày họp: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176459">
        <w:rPr>
          <w:rFonts w:ascii="Times New Roman" w:hAnsi="Times New Roman" w:cs="Times New Roman"/>
          <w:sz w:val="26"/>
          <w:szCs w:val="26"/>
        </w:rPr>
        <w:t>/5/2025, cuộc họp bắt đầu lúc 09h00</w:t>
      </w:r>
    </w:p>
    <w:p w14:paraId="277AD096" w14:textId="77777777" w:rsidR="00BC0AF0" w:rsidRPr="00176459" w:rsidRDefault="00BC0AF0" w:rsidP="00BC0AF0">
      <w:pPr>
        <w:spacing w:after="0" w:line="360" w:lineRule="auto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176459">
        <w:rPr>
          <w:rFonts w:ascii="Times New Roman" w:hAnsi="Times New Roman" w:cs="Times New Roman"/>
          <w:sz w:val="26"/>
          <w:szCs w:val="26"/>
        </w:rPr>
        <w:t>Họp tại: 094 Phan Thanh, thành phố Đà Nẵng</w:t>
      </w:r>
    </w:p>
    <w:p w14:paraId="2DA0D63F" w14:textId="77777777" w:rsidR="00BC0AF0" w:rsidRPr="00176459" w:rsidRDefault="00BC0AF0" w:rsidP="00BC0AF0">
      <w:pPr>
        <w:spacing w:after="0" w:line="360" w:lineRule="auto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176459">
        <w:rPr>
          <w:rFonts w:ascii="Times New Roman" w:hAnsi="Times New Roman" w:cs="Times New Roman"/>
          <w:sz w:val="26"/>
          <w:szCs w:val="26"/>
        </w:rPr>
        <w:t xml:space="preserve">Approval: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176459">
        <w:rPr>
          <w:rFonts w:ascii="Times New Roman" w:hAnsi="Times New Roman" w:cs="Times New Roman"/>
          <w:sz w:val="26"/>
          <w:szCs w:val="26"/>
        </w:rPr>
        <w:t>/5/2025</w:t>
      </w:r>
    </w:p>
    <w:p w14:paraId="0E47FADE" w14:textId="77777777" w:rsidR="00BC0AF0" w:rsidRPr="00176459" w:rsidRDefault="00BC0AF0" w:rsidP="00BC0AF0">
      <w:pPr>
        <w:spacing w:after="0" w:line="360" w:lineRule="auto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176459">
        <w:rPr>
          <w:rFonts w:ascii="Times New Roman" w:hAnsi="Times New Roman" w:cs="Times New Roman"/>
          <w:sz w:val="26"/>
          <w:szCs w:val="26"/>
        </w:rPr>
        <w:t>Ghi lại bởi: Đinh Ngọc Thư</w:t>
      </w:r>
    </w:p>
    <w:p w14:paraId="4513617F" w14:textId="7A6FD12A" w:rsidR="00AA48B9" w:rsidRPr="00AE2CEB" w:rsidRDefault="00AA48B9" w:rsidP="00BC0AF0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AE2CEB"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2809E190" w14:textId="77777777" w:rsidR="009B05C3" w:rsidRDefault="009B05C3" w:rsidP="009B05C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La Chí Vĩ </w:t>
      </w:r>
    </w:p>
    <w:p w14:paraId="1E1F0E62" w14:textId="77777777" w:rsidR="009B05C3" w:rsidRDefault="009B05C3" w:rsidP="009B05C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28777A81" w14:textId="77777777" w:rsidR="009B05C3" w:rsidRDefault="009B05C3" w:rsidP="009B05C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ễn Đức Vững </w:t>
      </w:r>
    </w:p>
    <w:p w14:paraId="0AA3637C" w14:textId="77777777" w:rsidR="009B05C3" w:rsidRDefault="009B05C3" w:rsidP="009B05C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ùi Thị Thu Thảo</w:t>
      </w:r>
    </w:p>
    <w:p w14:paraId="392C3D80" w14:textId="77777777" w:rsidR="009B05C3" w:rsidRDefault="009B05C3" w:rsidP="009B05C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ương Quang Thịnh</w:t>
      </w:r>
    </w:p>
    <w:p w14:paraId="71402CD7" w14:textId="77777777" w:rsidR="009B05C3" w:rsidRDefault="009B05C3" w:rsidP="009B05C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inh Ngọc Thư</w:t>
      </w:r>
    </w:p>
    <w:p w14:paraId="2BD21DE0" w14:textId="1A9D83D8" w:rsidR="009B05C3" w:rsidRPr="009B05C3" w:rsidRDefault="009B05C3" w:rsidP="009B05C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9B05C3">
        <w:rPr>
          <w:rFonts w:ascii="Times New Roman" w:hAnsi="Times New Roman" w:cs="Times New Roman"/>
          <w:sz w:val="26"/>
          <w:szCs w:val="26"/>
        </w:rPr>
        <w:t>Vắng mặt: Không</w:t>
      </w:r>
      <w:r w:rsidRPr="009B05C3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551E761F" w14:textId="5010B3E4" w:rsidR="00AA48B9" w:rsidRDefault="00AA48B9" w:rsidP="009B05C3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0CA65589" w14:textId="4E3AE2F7" w:rsidR="00AA48B9" w:rsidRPr="00BD3528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0E254E">
        <w:rPr>
          <w:rFonts w:ascii="Times New Roman" w:hAnsi="Times New Roman" w:cs="Times New Roman"/>
          <w:color w:val="000000"/>
          <w:sz w:val="26"/>
          <w:szCs w:val="26"/>
        </w:rPr>
        <w:t xml:space="preserve">Release Sprint </w:t>
      </w:r>
      <w:r w:rsidR="00AE2CEB">
        <w:rPr>
          <w:rFonts w:ascii="Times New Roman" w:hAnsi="Times New Roman" w:cs="Times New Roman"/>
          <w:color w:val="000000"/>
          <w:sz w:val="26"/>
          <w:szCs w:val="26"/>
        </w:rPr>
        <w:t>3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0DCE1156" w14:textId="77777777" w:rsidR="00AA48B9" w:rsidRDefault="00AA48B9" w:rsidP="00AA48B9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AA48B9" w14:paraId="1B097030" w14:textId="77777777" w:rsidTr="00BF7652">
        <w:trPr>
          <w:jc w:val="center"/>
        </w:trPr>
        <w:tc>
          <w:tcPr>
            <w:tcW w:w="3063" w:type="dxa"/>
          </w:tcPr>
          <w:p w14:paraId="357BB8A1" w14:textId="77777777" w:rsidR="00AA48B9" w:rsidRDefault="00AA48B9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6666CEA7" w14:textId="77777777" w:rsidR="00AA48B9" w:rsidRDefault="00AA48B9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1112D887" w14:textId="77777777" w:rsidR="00AA48B9" w:rsidRDefault="00AA48B9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AA48B9" w14:paraId="5D6D0AE1" w14:textId="77777777" w:rsidTr="00BF7652">
        <w:trPr>
          <w:jc w:val="center"/>
        </w:trPr>
        <w:tc>
          <w:tcPr>
            <w:tcW w:w="3063" w:type="dxa"/>
          </w:tcPr>
          <w:p w14:paraId="54219D4E" w14:textId="77777777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ánh giá sprint 2</w:t>
            </w:r>
          </w:p>
        </w:tc>
        <w:tc>
          <w:tcPr>
            <w:tcW w:w="3039" w:type="dxa"/>
          </w:tcPr>
          <w:p w14:paraId="289C9832" w14:textId="77777777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1A878E5B" w14:textId="77777777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A48B9" w14:paraId="638141FD" w14:textId="77777777" w:rsidTr="00BF7652">
        <w:trPr>
          <w:jc w:val="center"/>
        </w:trPr>
        <w:tc>
          <w:tcPr>
            <w:tcW w:w="3063" w:type="dxa"/>
          </w:tcPr>
          <w:p w14:paraId="3B474111" w14:textId="77777777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sign Sprint 3 interface</w:t>
            </w:r>
          </w:p>
        </w:tc>
        <w:tc>
          <w:tcPr>
            <w:tcW w:w="3039" w:type="dxa"/>
          </w:tcPr>
          <w:p w14:paraId="3797EF29" w14:textId="77777777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5ABEC465" w14:textId="77777777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A48B9" w14:paraId="74BD6A72" w14:textId="77777777" w:rsidTr="00BF7652">
        <w:trPr>
          <w:jc w:val="center"/>
        </w:trPr>
        <w:tc>
          <w:tcPr>
            <w:tcW w:w="3063" w:type="dxa"/>
          </w:tcPr>
          <w:p w14:paraId="70CD64F1" w14:textId="77777777" w:rsidR="00AA48B9" w:rsidRPr="00C053ED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12A6702F" w14:textId="227746D6" w:rsidR="00AA48B9" w:rsidRPr="00C053ED" w:rsidRDefault="009B05C3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76459">
              <w:rPr>
                <w:rFonts w:ascii="Times New Roman" w:hAnsi="Times New Roman" w:cs="Times New Roman"/>
                <w:sz w:val="26"/>
                <w:szCs w:val="26"/>
              </w:rPr>
              <w:t>Đinh Ngọc Thư</w:t>
            </w:r>
          </w:p>
        </w:tc>
        <w:tc>
          <w:tcPr>
            <w:tcW w:w="3082" w:type="dxa"/>
          </w:tcPr>
          <w:p w14:paraId="162A6DA7" w14:textId="36AFEF9F" w:rsidR="00AA48B9" w:rsidRPr="00C053ED" w:rsidRDefault="009B05C3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176459">
              <w:rPr>
                <w:rFonts w:ascii="Times New Roman" w:hAnsi="Times New Roman" w:cs="Times New Roman"/>
                <w:sz w:val="26"/>
                <w:szCs w:val="26"/>
              </w:rPr>
              <w:t>/5/2025</w:t>
            </w:r>
          </w:p>
        </w:tc>
      </w:tr>
    </w:tbl>
    <w:p w14:paraId="21A97BE5" w14:textId="77777777" w:rsidR="00AA48B9" w:rsidRPr="00050743" w:rsidRDefault="00AA48B9" w:rsidP="00AA48B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E02C9FE" w14:textId="77777777" w:rsidR="00AA48B9" w:rsidRPr="000D029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>
        <w:rPr>
          <w:rFonts w:ascii="Times New Roman" w:hAnsi="Times New Roman" w:cs="Times New Roman"/>
          <w:sz w:val="26"/>
          <w:szCs w:val="26"/>
        </w:rPr>
        <w:t>11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612D6977" w14:textId="77777777" w:rsidR="00AE2CEB" w:rsidRPr="00E9081D" w:rsidRDefault="00AA48B9" w:rsidP="00AE2CEB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AE2CEB" w:rsidRPr="00E9081D">
        <w:rPr>
          <w:rFonts w:ascii="Times New Roman" w:hAnsi="Times New Roman" w:cs="Times New Roman"/>
          <w:b/>
          <w:sz w:val="26"/>
          <w:szCs w:val="26"/>
        </w:rPr>
        <w:t xml:space="preserve">Giáo viên hướng dẫn </w:t>
      </w:r>
      <w:r w:rsidR="00AE2CEB" w:rsidRPr="00E9081D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="00AE2CEB" w:rsidRPr="00E9081D"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2633D1E6" w14:textId="77777777" w:rsidR="00AE2CEB" w:rsidRDefault="00AE2CEB" w:rsidP="00AE2CEB">
      <w:pPr>
        <w:tabs>
          <w:tab w:val="center" w:pos="2410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7696AA87" w14:textId="77777777" w:rsidR="00AE2CEB" w:rsidRPr="00AE2CEB" w:rsidRDefault="00AE2CEB" w:rsidP="00AE2CEB">
      <w:pPr>
        <w:tabs>
          <w:tab w:val="center" w:pos="2410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2E3665E7" w14:textId="590EF23D" w:rsidR="00E71215" w:rsidRDefault="00AE2CEB" w:rsidP="009B05C3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r w:rsidR="009B05C3">
        <w:rPr>
          <w:rFonts w:ascii="Times New Roman" w:hAnsi="Times New Roman" w:cs="Times New Roman"/>
          <w:i/>
          <w:sz w:val="26"/>
          <w:szCs w:val="26"/>
        </w:rPr>
        <w:t>Trương Tiến Vũ</w:t>
      </w:r>
      <w:r w:rsidR="009B05C3" w:rsidRPr="00E9081D">
        <w:rPr>
          <w:rFonts w:ascii="Times New Roman" w:hAnsi="Times New Roman" w:cs="Times New Roman"/>
          <w:i/>
          <w:sz w:val="26"/>
          <w:szCs w:val="26"/>
        </w:rPr>
        <w:tab/>
      </w:r>
      <w:r w:rsidR="009B05C3">
        <w:rPr>
          <w:rFonts w:ascii="Times New Roman" w:hAnsi="Times New Roman" w:cs="Times New Roman"/>
          <w:i/>
          <w:sz w:val="26"/>
          <w:szCs w:val="26"/>
        </w:rPr>
        <w:t>La Chí Vĩ</w:t>
      </w:r>
      <w:r w:rsidR="009B05C3">
        <w:rPr>
          <w:rFonts w:ascii="Times New Roman" w:hAnsi="Times New Roman" w:cs="Times New Roman"/>
          <w:i/>
          <w:sz w:val="26"/>
          <w:szCs w:val="26"/>
        </w:rPr>
        <w:tab/>
        <w:t>Đinh Ngọc Thư</w:t>
      </w:r>
    </w:p>
    <w:p w14:paraId="3D296D52" w14:textId="77777777" w:rsidR="00E9081D" w:rsidRDefault="00E9081D">
      <w:pPr>
        <w:rPr>
          <w:rFonts w:ascii="Times New Roman" w:hAnsi="Times New Roman" w:cs="Times New Roman"/>
          <w:i/>
          <w:sz w:val="26"/>
          <w:szCs w:val="26"/>
        </w:rPr>
      </w:pPr>
    </w:p>
    <w:p w14:paraId="7261992F" w14:textId="77777777" w:rsidR="00803640" w:rsidRDefault="00803640" w:rsidP="00E9081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  <w:sectPr w:rsidR="00803640" w:rsidSect="00803640">
          <w:headerReference w:type="default" r:id="rId10"/>
          <w:footerReference w:type="default" r:id="rId11"/>
          <w:pgSz w:w="11907" w:h="16839" w:code="9"/>
          <w:pgMar w:top="1418" w:right="1134" w:bottom="1418" w:left="1701" w:header="720" w:footer="720" w:gutter="0"/>
          <w:cols w:space="720"/>
          <w:docGrid w:linePitch="360"/>
        </w:sectPr>
      </w:pPr>
    </w:p>
    <w:p w14:paraId="253E8B00" w14:textId="77777777" w:rsidR="00E9081D" w:rsidRPr="00E9081D" w:rsidRDefault="00E9081D" w:rsidP="00E9081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E9081D">
        <w:rPr>
          <w:rFonts w:ascii="Times New Roman" w:eastAsia="Calibri" w:hAnsi="Times New Roman" w:cs="Times New Roman"/>
          <w:b/>
          <w:sz w:val="36"/>
          <w:szCs w:val="36"/>
        </w:rPr>
        <w:lastRenderedPageBreak/>
        <w:t>BỘ GIÁO DỤC VÀ ĐÀO TẠO</w:t>
      </w:r>
    </w:p>
    <w:p w14:paraId="6B673A44" w14:textId="77777777" w:rsidR="00E9081D" w:rsidRPr="00E9081D" w:rsidRDefault="00E9081D" w:rsidP="00E9081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E9081D">
        <w:rPr>
          <w:rFonts w:ascii="Times New Roman" w:eastAsia="Calibri" w:hAnsi="Times New Roman" w:cs="Times New Roman"/>
          <w:b/>
          <w:sz w:val="36"/>
          <w:szCs w:val="36"/>
        </w:rPr>
        <w:t>TRƯỜNG ĐẠI HỌC DUY TÂN</w:t>
      </w:r>
    </w:p>
    <w:p w14:paraId="7233368A" w14:textId="77777777" w:rsidR="00E9081D" w:rsidRPr="00E9081D" w:rsidRDefault="00E9081D" w:rsidP="00E9081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E9081D">
        <w:rPr>
          <w:rFonts w:ascii="Calibri" w:eastAsia="Calibri" w:hAnsi="Calibri" w:cs="Times New Roman"/>
          <w:noProof/>
          <w:sz w:val="28"/>
          <w:lang w:val="vi-VN" w:eastAsia="vi-VN"/>
        </w:rPr>
        <w:drawing>
          <wp:inline distT="0" distB="0" distL="0" distR="0" wp14:anchorId="6FAD00C1" wp14:editId="5B02D7A2">
            <wp:extent cx="1038225" cy="942756"/>
            <wp:effectExtent l="0" t="0" r="0" b="0"/>
            <wp:docPr id="2" name="Picture 2" descr="logodtu_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dtu_1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4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04571" w14:textId="77777777" w:rsidR="00E9081D" w:rsidRPr="00E9081D" w:rsidRDefault="00E9081D" w:rsidP="00E9081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3834DCE3" w14:textId="77777777" w:rsidR="00E9081D" w:rsidRPr="00E9081D" w:rsidRDefault="00E9081D" w:rsidP="00E9081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40"/>
          <w:szCs w:val="40"/>
          <w:u w:val="single"/>
        </w:rPr>
      </w:pPr>
      <w:r w:rsidRPr="00E9081D">
        <w:rPr>
          <w:rFonts w:ascii="Times New Roman" w:eastAsia="Calibri" w:hAnsi="Times New Roman" w:cs="Times New Roman"/>
          <w:b/>
          <w:sz w:val="40"/>
          <w:szCs w:val="40"/>
          <w:u w:val="single"/>
        </w:rPr>
        <w:t>Tên đề tài:</w:t>
      </w:r>
    </w:p>
    <w:p w14:paraId="5F0ACC53" w14:textId="77777777" w:rsidR="00D91388" w:rsidRDefault="00D91388" w:rsidP="00D9138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rFonts w:ascii="Times New Roman" w:hAnsi="Times New Roman" w:cs="Times New Roman"/>
          <w:b/>
          <w:sz w:val="38"/>
          <w:szCs w:val="52"/>
        </w:rPr>
      </w:pPr>
      <w:r>
        <w:rPr>
          <w:rFonts w:ascii="Times New Roman" w:hAnsi="Times New Roman" w:cs="Times New Roman"/>
          <w:b/>
          <w:sz w:val="38"/>
          <w:szCs w:val="52"/>
        </w:rPr>
        <w:t>XÂY DỰNG WEBSITE BÁN HÀNG</w:t>
      </w:r>
      <w:r>
        <w:rPr>
          <w:rFonts w:ascii="Times New Roman" w:hAnsi="Times New Roman" w:cs="Times New Roman"/>
          <w:b/>
          <w:sz w:val="38"/>
          <w:szCs w:val="52"/>
        </w:rPr>
        <w:br/>
        <w:t>TÍCH HỢP AI TÌM KIẾM</w:t>
      </w:r>
    </w:p>
    <w:p w14:paraId="3C4D8084" w14:textId="77777777" w:rsidR="00E9081D" w:rsidRPr="00E9081D" w:rsidRDefault="00E9081D" w:rsidP="00E9081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44"/>
          <w:szCs w:val="44"/>
          <w:lang w:val="vi-VN"/>
        </w:rPr>
      </w:pPr>
      <w:r w:rsidRPr="00E9081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E"/>
      </w:r>
      <w:r w:rsidRPr="00E9081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F"/>
      </w:r>
      <w:r w:rsidRPr="00E9081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A"/>
      </w:r>
      <w:r w:rsidRPr="00E9081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AD"/>
      </w:r>
      <w:r w:rsidRPr="00E9081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B"/>
      </w:r>
      <w:r w:rsidRPr="00E9081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F"/>
      </w:r>
      <w:r w:rsidRPr="00E9081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E"/>
      </w:r>
    </w:p>
    <w:p w14:paraId="0448252B" w14:textId="77777777" w:rsidR="00E9081D" w:rsidRPr="00D91388" w:rsidRDefault="00E9081D" w:rsidP="00E9081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44"/>
        </w:rPr>
      </w:pPr>
      <w:r w:rsidRPr="00D91388">
        <w:rPr>
          <w:rFonts w:ascii="Times New Roman" w:eastAsia="Calibri" w:hAnsi="Times New Roman" w:cs="Times New Roman"/>
          <w:b/>
          <w:sz w:val="36"/>
          <w:szCs w:val="44"/>
        </w:rPr>
        <w:t>TÀI LIỆU FINAL MEETING</w:t>
      </w:r>
    </w:p>
    <w:p w14:paraId="5EC69499" w14:textId="77777777" w:rsidR="00E9081D" w:rsidRPr="00E9081D" w:rsidRDefault="00E9081D" w:rsidP="00E9081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</w:p>
    <w:p w14:paraId="033F9158" w14:textId="77777777" w:rsidR="00894FEB" w:rsidRDefault="00E9081D" w:rsidP="00E9081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 w:line="360" w:lineRule="auto"/>
        <w:rPr>
          <w:rFonts w:ascii="Times New Roman" w:eastAsia="Calibri" w:hAnsi="Times New Roman" w:cs="Times New Roman"/>
          <w:sz w:val="36"/>
          <w:szCs w:val="36"/>
        </w:rPr>
      </w:pPr>
      <w:r w:rsidRPr="00E9081D">
        <w:rPr>
          <w:rFonts w:ascii="Times New Roman" w:eastAsia="Calibri" w:hAnsi="Times New Roman" w:cs="Times New Roman"/>
          <w:sz w:val="36"/>
          <w:szCs w:val="36"/>
        </w:rPr>
        <w:tab/>
      </w:r>
    </w:p>
    <w:p w14:paraId="168A75BA" w14:textId="77777777" w:rsidR="009B05C3" w:rsidRPr="005D7DE7" w:rsidRDefault="00894FEB" w:rsidP="009B05C3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36"/>
          <w:szCs w:val="36"/>
        </w:rPr>
        <w:tab/>
      </w:r>
      <w:r w:rsidR="009B05C3" w:rsidRPr="00104FED">
        <w:rPr>
          <w:rFonts w:ascii="Times New Roman" w:eastAsia="Calibri" w:hAnsi="Times New Roman" w:cs="Times New Roman"/>
          <w:sz w:val="26"/>
          <w:szCs w:val="26"/>
        </w:rPr>
        <w:t xml:space="preserve">GVHD: </w:t>
      </w:r>
      <w:r w:rsidR="009B05C3">
        <w:rPr>
          <w:rFonts w:ascii="Times New Roman" w:eastAsia="Calibri" w:hAnsi="Times New Roman" w:cs="Times New Roman"/>
          <w:sz w:val="26"/>
          <w:szCs w:val="26"/>
        </w:rPr>
        <w:t xml:space="preserve">TS Trương Tiến Vũ </w:t>
      </w:r>
    </w:p>
    <w:p w14:paraId="58D32B93" w14:textId="77777777" w:rsidR="009B05C3" w:rsidRPr="00DC0D42" w:rsidRDefault="009B05C3" w:rsidP="009B05C3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jc w:val="both"/>
        <w:rPr>
          <w:rFonts w:ascii="Times New Roman" w:eastAsia="Calibri" w:hAnsi="Times New Roman" w:cs="Times New Roman"/>
          <w:sz w:val="26"/>
          <w:szCs w:val="26"/>
          <w:lang w:val="vi-VN"/>
        </w:rPr>
      </w:pPr>
      <w:r w:rsidRPr="00DC0D42">
        <w:rPr>
          <w:rFonts w:ascii="Times New Roman" w:eastAsia="Calibri" w:hAnsi="Times New Roman" w:cs="Times New Roman"/>
          <w:sz w:val="26"/>
          <w:szCs w:val="26"/>
          <w:lang w:val="vi-VN"/>
        </w:rPr>
        <w:tab/>
        <w:t>Nhóm SVTH:</w:t>
      </w:r>
    </w:p>
    <w:p w14:paraId="383B84ED" w14:textId="77777777" w:rsidR="009B05C3" w:rsidRPr="00DC2BD0" w:rsidRDefault="009B05C3" w:rsidP="009B05C3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DC0D42">
        <w:rPr>
          <w:rFonts w:ascii="Times New Roman" w:eastAsia="Calibri" w:hAnsi="Times New Roman" w:cs="Times New Roman"/>
          <w:sz w:val="26"/>
          <w:szCs w:val="26"/>
          <w:lang w:val="vi-VN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>La Chí Vĩ</w:t>
      </w:r>
      <w:r>
        <w:rPr>
          <w:rFonts w:ascii="Times New Roman" w:eastAsia="Calibri" w:hAnsi="Times New Roman" w:cs="Times New Roman"/>
          <w:sz w:val="26"/>
          <w:szCs w:val="26"/>
        </w:rPr>
        <w:tab/>
      </w:r>
      <w:r w:rsidRPr="00DC2BD0">
        <w:rPr>
          <w:rStyle w:val="normaltextrun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7211201299</w:t>
      </w:r>
    </w:p>
    <w:p w14:paraId="5E674413" w14:textId="77777777" w:rsidR="009B05C3" w:rsidRPr="00DC2BD0" w:rsidRDefault="009B05C3" w:rsidP="009B05C3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DC2BD0">
        <w:rPr>
          <w:rFonts w:ascii="Times New Roman" w:eastAsia="Calibri" w:hAnsi="Times New Roman" w:cs="Times New Roman"/>
          <w:sz w:val="26"/>
          <w:szCs w:val="26"/>
        </w:rPr>
        <w:tab/>
        <w:t>Trương Quang Thị</w:t>
      </w:r>
      <w:r w:rsidRPr="00DC2BD0">
        <w:rPr>
          <w:rFonts w:ascii="Times New Roman" w:eastAsia="Calibri" w:hAnsi="Times New Roman" w:cs="Times New Roman"/>
          <w:sz w:val="26"/>
          <w:szCs w:val="26"/>
        </w:rPr>
        <w:tab/>
      </w:r>
      <w:r w:rsidRPr="00DC2BD0">
        <w:rPr>
          <w:rStyle w:val="normaltextrun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7211245006</w:t>
      </w:r>
    </w:p>
    <w:p w14:paraId="3AAB6DC9" w14:textId="77777777" w:rsidR="009B05C3" w:rsidRPr="00DC2BD0" w:rsidRDefault="009B05C3" w:rsidP="009B05C3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DC2BD0">
        <w:rPr>
          <w:rFonts w:ascii="Times New Roman" w:eastAsia="Calibri" w:hAnsi="Times New Roman" w:cs="Times New Roman"/>
          <w:sz w:val="26"/>
          <w:szCs w:val="26"/>
        </w:rPr>
        <w:tab/>
        <w:t>Nguyễn Đức Vững</w:t>
      </w:r>
      <w:r w:rsidRPr="00DC2BD0">
        <w:rPr>
          <w:rFonts w:ascii="Times New Roman" w:eastAsia="Calibri" w:hAnsi="Times New Roman" w:cs="Times New Roman"/>
          <w:sz w:val="26"/>
          <w:szCs w:val="26"/>
        </w:rPr>
        <w:tab/>
      </w:r>
      <w:r w:rsidRPr="00DC2BD0">
        <w:rPr>
          <w:rStyle w:val="normaltextrun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7211201447</w:t>
      </w:r>
    </w:p>
    <w:p w14:paraId="5D9F8C8A" w14:textId="77777777" w:rsidR="009B05C3" w:rsidRPr="00DC2BD0" w:rsidRDefault="009B05C3" w:rsidP="009B05C3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DC2BD0">
        <w:rPr>
          <w:rFonts w:ascii="Times New Roman" w:eastAsia="Calibri" w:hAnsi="Times New Roman" w:cs="Times New Roman"/>
          <w:sz w:val="26"/>
          <w:szCs w:val="26"/>
        </w:rPr>
        <w:tab/>
        <w:t>Đinh Ngọc Thư</w:t>
      </w:r>
      <w:r w:rsidRPr="00DC2BD0">
        <w:rPr>
          <w:rFonts w:ascii="Times New Roman" w:eastAsia="Calibri" w:hAnsi="Times New Roman" w:cs="Times New Roman"/>
          <w:sz w:val="26"/>
          <w:szCs w:val="26"/>
        </w:rPr>
        <w:tab/>
      </w:r>
      <w:r w:rsidRPr="00DC2BD0">
        <w:rPr>
          <w:rStyle w:val="normaltextrun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7201202882</w:t>
      </w:r>
    </w:p>
    <w:p w14:paraId="4CDF5FC7" w14:textId="77777777" w:rsidR="009B05C3" w:rsidRPr="00DC2BD0" w:rsidRDefault="009B05C3" w:rsidP="009B05C3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DC2BD0">
        <w:rPr>
          <w:rFonts w:ascii="Times New Roman" w:eastAsia="Calibri" w:hAnsi="Times New Roman" w:cs="Times New Roman"/>
          <w:sz w:val="26"/>
          <w:szCs w:val="26"/>
        </w:rPr>
        <w:tab/>
        <w:t>Bùi Thị Thu Thảo</w:t>
      </w:r>
      <w:r w:rsidRPr="00DC2BD0">
        <w:rPr>
          <w:rFonts w:ascii="Times New Roman" w:eastAsia="Calibri" w:hAnsi="Times New Roman" w:cs="Times New Roman"/>
          <w:sz w:val="26"/>
          <w:szCs w:val="26"/>
        </w:rPr>
        <w:tab/>
      </w:r>
      <w:r w:rsidRPr="00DC2BD0">
        <w:rPr>
          <w:rStyle w:val="normaltextrun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7201243640</w:t>
      </w:r>
    </w:p>
    <w:p w14:paraId="07BF6865" w14:textId="306A205F" w:rsidR="00E9081D" w:rsidRPr="00E9081D" w:rsidRDefault="00E9081D" w:rsidP="009B05C3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 w:line="360" w:lineRule="auto"/>
        <w:rPr>
          <w:rFonts w:ascii="Times New Roman" w:eastAsia="Calibri" w:hAnsi="Times New Roman" w:cs="Times New Roman"/>
          <w:b/>
          <w:sz w:val="36"/>
          <w:szCs w:val="36"/>
        </w:rPr>
      </w:pPr>
    </w:p>
    <w:p w14:paraId="55149733" w14:textId="77777777" w:rsidR="00894FEB" w:rsidRDefault="00894FEB" w:rsidP="00E9081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11F95553" w14:textId="77777777" w:rsidR="00803640" w:rsidRDefault="00803640" w:rsidP="00E9081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254B03CE" w14:textId="362E2C1C" w:rsidR="00E9081D" w:rsidRPr="00D91388" w:rsidRDefault="00E9081D" w:rsidP="00E9081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Cs w:val="26"/>
        </w:rPr>
        <w:sectPr w:rsidR="00E9081D" w:rsidRPr="00D91388" w:rsidSect="00803640">
          <w:headerReference w:type="default" r:id="rId12"/>
          <w:footerReference w:type="default" r:id="rId13"/>
          <w:pgSz w:w="11907" w:h="16839" w:code="9"/>
          <w:pgMar w:top="1134" w:right="851" w:bottom="1134" w:left="1701" w:header="720" w:footer="720" w:gutter="0"/>
          <w:cols w:space="720"/>
          <w:docGrid w:linePitch="360"/>
        </w:sectPr>
      </w:pPr>
      <w:r w:rsidRPr="00D91388">
        <w:rPr>
          <w:rFonts w:ascii="Times New Roman" w:eastAsia="Calibri" w:hAnsi="Times New Roman" w:cs="Times New Roman"/>
          <w:b/>
          <w:sz w:val="32"/>
          <w:szCs w:val="36"/>
        </w:rPr>
        <w:t>Đà Nẵ</w:t>
      </w:r>
      <w:r w:rsidR="00335DDB" w:rsidRPr="00D91388">
        <w:rPr>
          <w:rFonts w:ascii="Times New Roman" w:eastAsia="Calibri" w:hAnsi="Times New Roman" w:cs="Times New Roman"/>
          <w:b/>
          <w:sz w:val="32"/>
          <w:szCs w:val="36"/>
        </w:rPr>
        <w:t>ng, tháng 5</w:t>
      </w:r>
      <w:r w:rsidRPr="00D91388">
        <w:rPr>
          <w:rFonts w:ascii="Times New Roman" w:eastAsia="Calibri" w:hAnsi="Times New Roman" w:cs="Times New Roman"/>
          <w:b/>
          <w:sz w:val="32"/>
          <w:szCs w:val="36"/>
        </w:rPr>
        <w:t xml:space="preserve"> năm 202</w:t>
      </w:r>
      <w:r w:rsidR="009B05C3">
        <w:rPr>
          <w:rFonts w:ascii="Times New Roman" w:eastAsia="Calibri" w:hAnsi="Times New Roman" w:cs="Times New Roman"/>
          <w:b/>
          <w:sz w:val="32"/>
          <w:szCs w:val="36"/>
        </w:rPr>
        <w:t>5</w:t>
      </w:r>
    </w:p>
    <w:p w14:paraId="3B117ED3" w14:textId="77777777" w:rsidR="009B05C3" w:rsidRPr="00176459" w:rsidRDefault="00AE2CEB" w:rsidP="009B05C3">
      <w:pPr>
        <w:spacing w:after="0" w:line="360" w:lineRule="auto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086D4E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lastRenderedPageBreak/>
        <w:t xml:space="preserve">Project’s </w:t>
      </w:r>
      <w:r w:rsidR="009B05C3" w:rsidRPr="00176459">
        <w:rPr>
          <w:rStyle w:val="normaltextrun"/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Xây dựng Website Du lịch Nghỉ dưỡng Thông minh - Ứng dụng AI Tư vấn Resort &amp; Thanh toán Tích hợp</w:t>
      </w:r>
      <w:r w:rsidR="009B05C3" w:rsidRPr="0017645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93B3EF1" w14:textId="77777777" w:rsidR="009B05C3" w:rsidRPr="00176459" w:rsidRDefault="009B05C3" w:rsidP="009B05C3">
      <w:pPr>
        <w:spacing w:after="0" w:line="360" w:lineRule="auto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176459">
        <w:rPr>
          <w:rFonts w:ascii="Times New Roman" w:hAnsi="Times New Roman" w:cs="Times New Roman"/>
          <w:sz w:val="26"/>
          <w:szCs w:val="26"/>
        </w:rPr>
        <w:t xml:space="preserve">Ngày họp: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176459">
        <w:rPr>
          <w:rFonts w:ascii="Times New Roman" w:hAnsi="Times New Roman" w:cs="Times New Roman"/>
          <w:sz w:val="26"/>
          <w:szCs w:val="26"/>
        </w:rPr>
        <w:t>/5/2025, cuộc họp bắt đầu lúc 09h00</w:t>
      </w:r>
    </w:p>
    <w:p w14:paraId="1757E35A" w14:textId="62ABDF75" w:rsidR="009B05C3" w:rsidRDefault="009B05C3" w:rsidP="009B05C3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Văn phòng khoa Công nghệ thông tin, 03 Quang Trung, thành phố Đà Nẵng</w:t>
      </w:r>
    </w:p>
    <w:p w14:paraId="38E808BD" w14:textId="4383B591" w:rsidR="009B05C3" w:rsidRPr="00176459" w:rsidRDefault="009B05C3" w:rsidP="009B05C3">
      <w:pPr>
        <w:spacing w:after="0" w:line="360" w:lineRule="auto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176459">
        <w:rPr>
          <w:rFonts w:ascii="Times New Roman" w:hAnsi="Times New Roman" w:cs="Times New Roman"/>
          <w:sz w:val="26"/>
          <w:szCs w:val="26"/>
        </w:rPr>
        <w:t xml:space="preserve">Approval: 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176459">
        <w:rPr>
          <w:rFonts w:ascii="Times New Roman" w:hAnsi="Times New Roman" w:cs="Times New Roman"/>
          <w:sz w:val="26"/>
          <w:szCs w:val="26"/>
        </w:rPr>
        <w:t>/5/2025</w:t>
      </w:r>
    </w:p>
    <w:p w14:paraId="38A41BB1" w14:textId="77777777" w:rsidR="009B05C3" w:rsidRPr="00176459" w:rsidRDefault="009B05C3" w:rsidP="009B05C3">
      <w:pPr>
        <w:spacing w:after="0" w:line="360" w:lineRule="auto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176459">
        <w:rPr>
          <w:rFonts w:ascii="Times New Roman" w:hAnsi="Times New Roman" w:cs="Times New Roman"/>
          <w:sz w:val="26"/>
          <w:szCs w:val="26"/>
        </w:rPr>
        <w:t>Ghi lại bởi: Đinh Ngọc Thư</w:t>
      </w:r>
    </w:p>
    <w:p w14:paraId="0AC737C3" w14:textId="77777777" w:rsidR="009B05C3" w:rsidRPr="00AE2CEB" w:rsidRDefault="009B05C3" w:rsidP="009B05C3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AE2CEB"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76A87D9E" w14:textId="77777777" w:rsidR="009B05C3" w:rsidRDefault="009B05C3" w:rsidP="009B05C3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2DAA0A58" w14:textId="77777777" w:rsidR="00E9081D" w:rsidRDefault="00E9081D" w:rsidP="00E9081D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6F5BAF54" w14:textId="70E31E9D" w:rsidR="00E9081D" w:rsidRDefault="00E9081D" w:rsidP="00E9081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iáo viên hướng dẫn: </w:t>
      </w:r>
      <w:r w:rsidR="009B05C3">
        <w:rPr>
          <w:rFonts w:ascii="Times New Roman" w:hAnsi="Times New Roman" w:cs="Times New Roman"/>
          <w:sz w:val="26"/>
          <w:szCs w:val="26"/>
        </w:rPr>
        <w:t>TS. Trướng Tiến Vũ</w:t>
      </w:r>
    </w:p>
    <w:p w14:paraId="2F85C862" w14:textId="77777777" w:rsidR="009B05C3" w:rsidRDefault="009B05C3" w:rsidP="009B05C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La Chí Vĩ </w:t>
      </w:r>
    </w:p>
    <w:p w14:paraId="3A6536E9" w14:textId="77777777" w:rsidR="009B05C3" w:rsidRDefault="009B05C3" w:rsidP="009B05C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57F86448" w14:textId="77777777" w:rsidR="009B05C3" w:rsidRDefault="009B05C3" w:rsidP="009B05C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ễn Đức Vững </w:t>
      </w:r>
    </w:p>
    <w:p w14:paraId="6F2BFD9D" w14:textId="77777777" w:rsidR="009B05C3" w:rsidRDefault="009B05C3" w:rsidP="009B05C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ùi Thị Thu Thảo</w:t>
      </w:r>
    </w:p>
    <w:p w14:paraId="05AD599D" w14:textId="77777777" w:rsidR="009B05C3" w:rsidRDefault="009B05C3" w:rsidP="009B05C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ương Quang Thịnh</w:t>
      </w:r>
    </w:p>
    <w:p w14:paraId="66538CF6" w14:textId="77777777" w:rsidR="009B05C3" w:rsidRDefault="009B05C3" w:rsidP="009B05C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inh Ngọc Thư</w:t>
      </w:r>
    </w:p>
    <w:p w14:paraId="1AC3BA44" w14:textId="77777777" w:rsidR="009B05C3" w:rsidRPr="009B05C3" w:rsidRDefault="009B05C3" w:rsidP="009B05C3">
      <w:pPr>
        <w:spacing w:after="0" w:line="360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r w:rsidRPr="009B05C3">
        <w:rPr>
          <w:rFonts w:ascii="Times New Roman" w:hAnsi="Times New Roman" w:cs="Times New Roman"/>
          <w:sz w:val="26"/>
          <w:szCs w:val="26"/>
        </w:rPr>
        <w:t>Vắng mặt: Không</w:t>
      </w:r>
      <w:r w:rsidRPr="009B05C3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0FC54A22" w14:textId="5AC6E172" w:rsidR="00E9081D" w:rsidRDefault="00E9081D" w:rsidP="009B05C3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1EB9C1E9" w14:textId="77777777" w:rsidR="00E9081D" w:rsidRPr="008F05FC" w:rsidRDefault="00E9081D" w:rsidP="00E9081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print review.</w:t>
      </w:r>
    </w:p>
    <w:p w14:paraId="5750CD07" w14:textId="77777777" w:rsidR="00E9081D" w:rsidRDefault="00E9081D" w:rsidP="00E9081D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53"/>
        <w:gridCol w:w="2210"/>
        <w:gridCol w:w="3691"/>
      </w:tblGrid>
      <w:tr w:rsidR="00E9081D" w14:paraId="700F9D32" w14:textId="77777777" w:rsidTr="00D91388">
        <w:tc>
          <w:tcPr>
            <w:tcW w:w="3063" w:type="dxa"/>
          </w:tcPr>
          <w:p w14:paraId="51D66706" w14:textId="77777777" w:rsidR="00E9081D" w:rsidRDefault="00E9081D" w:rsidP="00D91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2279" w:type="dxa"/>
          </w:tcPr>
          <w:p w14:paraId="293B3715" w14:textId="77777777" w:rsidR="00E9081D" w:rsidRDefault="00E9081D" w:rsidP="00D91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842" w:type="dxa"/>
          </w:tcPr>
          <w:p w14:paraId="5FBCFBAA" w14:textId="77777777" w:rsidR="00E9081D" w:rsidRDefault="00E9081D" w:rsidP="00D91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E9081D" w14:paraId="05B950A4" w14:textId="77777777" w:rsidTr="00D91388">
        <w:tc>
          <w:tcPr>
            <w:tcW w:w="3063" w:type="dxa"/>
          </w:tcPr>
          <w:p w14:paraId="220E6B58" w14:textId="77777777" w:rsidR="00E9081D" w:rsidRDefault="00E9081D" w:rsidP="00D91388">
            <w:pPr>
              <w:pStyle w:val="ListParagraph"/>
              <w:numPr>
                <w:ilvl w:val="0"/>
                <w:numId w:val="2"/>
              </w:numPr>
              <w:ind w:left="273" w:hanging="21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ánh giá các product backlog đã Pass</w:t>
            </w:r>
          </w:p>
          <w:p w14:paraId="1E38E344" w14:textId="77777777" w:rsidR="00E9081D" w:rsidRDefault="00E9081D" w:rsidP="00D91388">
            <w:pPr>
              <w:pStyle w:val="ListParagraph"/>
              <w:numPr>
                <w:ilvl w:val="0"/>
                <w:numId w:val="2"/>
              </w:numPr>
              <w:ind w:left="273" w:hanging="21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ánh giá các product backlog đã Fail</w:t>
            </w:r>
          </w:p>
        </w:tc>
        <w:tc>
          <w:tcPr>
            <w:tcW w:w="2279" w:type="dxa"/>
          </w:tcPr>
          <w:p w14:paraId="07736872" w14:textId="709A3A78" w:rsidR="00E9081D" w:rsidRDefault="009B05C3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Đức Vững</w:t>
            </w:r>
          </w:p>
        </w:tc>
        <w:tc>
          <w:tcPr>
            <w:tcW w:w="3842" w:type="dxa"/>
          </w:tcPr>
          <w:p w14:paraId="717A8E7D" w14:textId="77777777" w:rsidR="00E9081D" w:rsidRPr="001E6D9D" w:rsidRDefault="00E9081D" w:rsidP="00D913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6D9D">
              <w:rPr>
                <w:rFonts w:ascii="Times New Roman" w:hAnsi="Times New Roman" w:cs="Times New Roman"/>
                <w:sz w:val="26"/>
                <w:szCs w:val="26"/>
              </w:rPr>
              <w:t>Góp ý của giáo viên hướng dẫn và các thành viên</w:t>
            </w:r>
          </w:p>
        </w:tc>
      </w:tr>
      <w:tr w:rsidR="00E9081D" w14:paraId="4703CB7C" w14:textId="77777777" w:rsidTr="00D91388">
        <w:tc>
          <w:tcPr>
            <w:tcW w:w="3063" w:type="dxa"/>
          </w:tcPr>
          <w:p w14:paraId="3157678A" w14:textId="77777777" w:rsidR="00E9081D" w:rsidRDefault="00E9081D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ảo luận giải pháp</w:t>
            </w:r>
          </w:p>
        </w:tc>
        <w:tc>
          <w:tcPr>
            <w:tcW w:w="2279" w:type="dxa"/>
          </w:tcPr>
          <w:p w14:paraId="012BE94F" w14:textId="77777777" w:rsidR="00E9081D" w:rsidRDefault="00E9081D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842" w:type="dxa"/>
          </w:tcPr>
          <w:p w14:paraId="0CA23CD1" w14:textId="77777777" w:rsidR="00E9081D" w:rsidRDefault="00E9081D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sự hướng dẫn của giáo viên hướng dẫn</w:t>
            </w:r>
          </w:p>
        </w:tc>
      </w:tr>
      <w:tr w:rsidR="00E9081D" w14:paraId="11DB4A74" w14:textId="77777777" w:rsidTr="00D91388">
        <w:tc>
          <w:tcPr>
            <w:tcW w:w="3063" w:type="dxa"/>
          </w:tcPr>
          <w:p w14:paraId="77A223CE" w14:textId="77777777" w:rsidR="00E9081D" w:rsidRDefault="00E9081D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ực hiện</w:t>
            </w:r>
          </w:p>
        </w:tc>
        <w:tc>
          <w:tcPr>
            <w:tcW w:w="2279" w:type="dxa"/>
          </w:tcPr>
          <w:p w14:paraId="22449092" w14:textId="77777777" w:rsidR="00E9081D" w:rsidRDefault="00E9081D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842" w:type="dxa"/>
          </w:tcPr>
          <w:p w14:paraId="3B6AF8E5" w14:textId="77777777" w:rsidR="00E9081D" w:rsidRDefault="00E9081D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Bổ sung các công việc cụ thể cho các cá nhân được thể hiện trong Sprint Backlog </w:t>
            </w:r>
          </w:p>
        </w:tc>
      </w:tr>
      <w:tr w:rsidR="00E9081D" w14:paraId="218189C3" w14:textId="77777777" w:rsidTr="00D91388">
        <w:tc>
          <w:tcPr>
            <w:tcW w:w="3063" w:type="dxa"/>
          </w:tcPr>
          <w:p w14:paraId="24C3EEC7" w14:textId="77777777" w:rsidR="00E9081D" w:rsidRPr="00C053ED" w:rsidRDefault="00E9081D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2279" w:type="dxa"/>
          </w:tcPr>
          <w:p w14:paraId="2B420630" w14:textId="77777777" w:rsidR="009B05C3" w:rsidRPr="00176459" w:rsidRDefault="009B05C3" w:rsidP="009B05C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6459">
              <w:rPr>
                <w:rFonts w:ascii="Times New Roman" w:hAnsi="Times New Roman" w:cs="Times New Roman"/>
                <w:sz w:val="26"/>
                <w:szCs w:val="26"/>
              </w:rPr>
              <w:t>Đinh Ngọc Thư</w:t>
            </w:r>
          </w:p>
          <w:p w14:paraId="0BAC0956" w14:textId="1AC8FA96" w:rsidR="00E9081D" w:rsidRPr="00C053ED" w:rsidRDefault="00E9081D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42" w:type="dxa"/>
          </w:tcPr>
          <w:p w14:paraId="61EECED4" w14:textId="6996FC45" w:rsidR="00E9081D" w:rsidRPr="00C053ED" w:rsidRDefault="009B05C3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176459">
              <w:rPr>
                <w:rFonts w:ascii="Times New Roman" w:hAnsi="Times New Roman" w:cs="Times New Roman"/>
                <w:sz w:val="26"/>
                <w:szCs w:val="26"/>
              </w:rPr>
              <w:t>/5/2025</w:t>
            </w:r>
          </w:p>
        </w:tc>
      </w:tr>
    </w:tbl>
    <w:p w14:paraId="018EC327" w14:textId="77777777" w:rsidR="00E9081D" w:rsidRPr="00836B0D" w:rsidRDefault="00E9081D" w:rsidP="00E9081D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5CE16351" w14:textId="77777777" w:rsidR="00E9081D" w:rsidRPr="00836B0D" w:rsidRDefault="00E9081D" w:rsidP="00E9081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>
        <w:rPr>
          <w:rFonts w:ascii="Times New Roman" w:hAnsi="Times New Roman" w:cs="Times New Roman"/>
          <w:sz w:val="26"/>
          <w:szCs w:val="26"/>
        </w:rPr>
        <w:t>11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4DAC0473" w14:textId="77777777" w:rsidR="00E9081D" w:rsidRPr="000D0299" w:rsidRDefault="00E9081D" w:rsidP="00E9081D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011CA28" w14:textId="77777777" w:rsidR="00AE2CEB" w:rsidRPr="00E9081D" w:rsidRDefault="00E9081D" w:rsidP="00AE2CEB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AE2CEB" w:rsidRPr="00E9081D">
        <w:rPr>
          <w:rFonts w:ascii="Times New Roman" w:hAnsi="Times New Roman" w:cs="Times New Roman"/>
          <w:b/>
          <w:sz w:val="26"/>
          <w:szCs w:val="26"/>
        </w:rPr>
        <w:t xml:space="preserve">Giáo viên hướng dẫn </w:t>
      </w:r>
      <w:r w:rsidR="00AE2CEB" w:rsidRPr="00E9081D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="00AE2CEB" w:rsidRPr="00E9081D"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15852804" w14:textId="77777777" w:rsidR="00AE2CEB" w:rsidRPr="00AE2CEB" w:rsidRDefault="00AE2CEB" w:rsidP="00AE2CEB">
      <w:pPr>
        <w:tabs>
          <w:tab w:val="center" w:pos="2410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1798860E" w14:textId="77777777" w:rsidR="009B05C3" w:rsidRDefault="00AE2CEB" w:rsidP="009B05C3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r w:rsidR="009B05C3">
        <w:rPr>
          <w:rFonts w:ascii="Times New Roman" w:hAnsi="Times New Roman" w:cs="Times New Roman"/>
          <w:i/>
          <w:sz w:val="26"/>
          <w:szCs w:val="26"/>
        </w:rPr>
        <w:t>Trương Tiến Vũ</w:t>
      </w:r>
      <w:r w:rsidR="009B05C3" w:rsidRPr="00E9081D">
        <w:rPr>
          <w:rFonts w:ascii="Times New Roman" w:hAnsi="Times New Roman" w:cs="Times New Roman"/>
          <w:i/>
          <w:sz w:val="26"/>
          <w:szCs w:val="26"/>
        </w:rPr>
        <w:tab/>
      </w:r>
      <w:r w:rsidR="009B05C3">
        <w:rPr>
          <w:rFonts w:ascii="Times New Roman" w:hAnsi="Times New Roman" w:cs="Times New Roman"/>
          <w:i/>
          <w:sz w:val="26"/>
          <w:szCs w:val="26"/>
        </w:rPr>
        <w:t>La Chí Vĩ</w:t>
      </w:r>
      <w:r w:rsidR="009B05C3">
        <w:rPr>
          <w:rFonts w:ascii="Times New Roman" w:hAnsi="Times New Roman" w:cs="Times New Roman"/>
          <w:i/>
          <w:sz w:val="26"/>
          <w:szCs w:val="26"/>
        </w:rPr>
        <w:tab/>
        <w:t>Đinh Ngọc Thư</w:t>
      </w:r>
    </w:p>
    <w:p w14:paraId="63903334" w14:textId="515B8307" w:rsidR="00EC204E" w:rsidRPr="00E9081D" w:rsidRDefault="00EC204E" w:rsidP="00AE2CEB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sectPr w:rsidR="00EC204E" w:rsidRPr="00E9081D" w:rsidSect="00D91388">
      <w:pgSz w:w="11907" w:h="16839" w:code="9"/>
      <w:pgMar w:top="1008" w:right="850" w:bottom="1008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82FED" w14:textId="77777777" w:rsidR="00DC4F3E" w:rsidRDefault="00DC4F3E" w:rsidP="00986638">
      <w:pPr>
        <w:spacing w:after="0" w:line="240" w:lineRule="auto"/>
      </w:pPr>
      <w:r>
        <w:separator/>
      </w:r>
    </w:p>
  </w:endnote>
  <w:endnote w:type="continuationSeparator" w:id="0">
    <w:p w14:paraId="6A4A7EF4" w14:textId="77777777" w:rsidR="00DC4F3E" w:rsidRDefault="00DC4F3E" w:rsidP="00986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5C1F1" w14:textId="77777777" w:rsidR="00D91388" w:rsidRDefault="00D91388" w:rsidP="00803640">
    <w:pPr>
      <w:pStyle w:val="Footer"/>
      <w:tabs>
        <w:tab w:val="clear" w:pos="4680"/>
        <w:tab w:val="clear" w:pos="9360"/>
        <w:tab w:val="left" w:pos="1005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AE8F7" w14:textId="77777777" w:rsidR="00D91388" w:rsidRDefault="00D91388" w:rsidP="00803640">
    <w:pPr>
      <w:pStyle w:val="Footer"/>
      <w:tabs>
        <w:tab w:val="clear" w:pos="4680"/>
        <w:tab w:val="clear" w:pos="9360"/>
        <w:tab w:val="left" w:pos="1005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D9051" w14:textId="77777777" w:rsidR="00D91388" w:rsidRDefault="00D91388" w:rsidP="00803640">
    <w:pPr>
      <w:pStyle w:val="Footer"/>
      <w:tabs>
        <w:tab w:val="clear" w:pos="4680"/>
        <w:tab w:val="clear" w:pos="9360"/>
        <w:tab w:val="left" w:pos="100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38B11" w14:textId="77777777" w:rsidR="00DC4F3E" w:rsidRDefault="00DC4F3E" w:rsidP="00986638">
      <w:pPr>
        <w:spacing w:after="0" w:line="240" w:lineRule="auto"/>
      </w:pPr>
      <w:r>
        <w:separator/>
      </w:r>
    </w:p>
  </w:footnote>
  <w:footnote w:type="continuationSeparator" w:id="0">
    <w:p w14:paraId="0E3B3368" w14:textId="77777777" w:rsidR="00DC4F3E" w:rsidRDefault="00DC4F3E" w:rsidP="009866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BCA62" w14:textId="77777777" w:rsidR="00D91388" w:rsidRDefault="00D913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B5CAB" w14:textId="77777777" w:rsidR="00D91388" w:rsidRDefault="00D913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26494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87E33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D4BCD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23ABD"/>
    <w:multiLevelType w:val="hybridMultilevel"/>
    <w:tmpl w:val="3D463A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9110A71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5028E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337886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34100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8F2F66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BE50D5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E6DA9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D7261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465D78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965BC7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892082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6A04C7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9839ED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9A5993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BA7D15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7B7E02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54811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DB6200"/>
    <w:multiLevelType w:val="hybridMultilevel"/>
    <w:tmpl w:val="18221200"/>
    <w:lvl w:ilvl="0" w:tplc="0E4AAF0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BAC7367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B61F4F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996621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F209BF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9003BC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BF4DB7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8C28D4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317142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D007D2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252E06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B05C1F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412668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852D77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F03141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A549C9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633FAB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5E2CEC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832F17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372DC9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687FE2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8137F1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A96FF3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860007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5C7E2A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1"/>
  </w:num>
  <w:num w:numId="3">
    <w:abstractNumId w:val="3"/>
  </w:num>
  <w:num w:numId="4">
    <w:abstractNumId w:val="33"/>
  </w:num>
  <w:num w:numId="5">
    <w:abstractNumId w:val="25"/>
  </w:num>
  <w:num w:numId="6">
    <w:abstractNumId w:val="32"/>
  </w:num>
  <w:num w:numId="7">
    <w:abstractNumId w:val="24"/>
  </w:num>
  <w:num w:numId="8">
    <w:abstractNumId w:val="37"/>
  </w:num>
  <w:num w:numId="9">
    <w:abstractNumId w:val="5"/>
  </w:num>
  <w:num w:numId="10">
    <w:abstractNumId w:val="36"/>
  </w:num>
  <w:num w:numId="11">
    <w:abstractNumId w:val="28"/>
  </w:num>
  <w:num w:numId="12">
    <w:abstractNumId w:val="41"/>
  </w:num>
  <w:num w:numId="13">
    <w:abstractNumId w:val="30"/>
  </w:num>
  <w:num w:numId="14">
    <w:abstractNumId w:val="11"/>
  </w:num>
  <w:num w:numId="15">
    <w:abstractNumId w:val="18"/>
  </w:num>
  <w:num w:numId="16">
    <w:abstractNumId w:val="6"/>
  </w:num>
  <w:num w:numId="17">
    <w:abstractNumId w:val="43"/>
  </w:num>
  <w:num w:numId="18">
    <w:abstractNumId w:val="15"/>
  </w:num>
  <w:num w:numId="19">
    <w:abstractNumId w:val="44"/>
  </w:num>
  <w:num w:numId="20">
    <w:abstractNumId w:val="45"/>
  </w:num>
  <w:num w:numId="21">
    <w:abstractNumId w:val="34"/>
  </w:num>
  <w:num w:numId="22">
    <w:abstractNumId w:val="26"/>
  </w:num>
  <w:num w:numId="23">
    <w:abstractNumId w:val="27"/>
  </w:num>
  <w:num w:numId="24">
    <w:abstractNumId w:val="7"/>
  </w:num>
  <w:num w:numId="25">
    <w:abstractNumId w:val="39"/>
  </w:num>
  <w:num w:numId="26">
    <w:abstractNumId w:val="12"/>
  </w:num>
  <w:num w:numId="27">
    <w:abstractNumId w:val="38"/>
  </w:num>
  <w:num w:numId="28">
    <w:abstractNumId w:val="8"/>
  </w:num>
  <w:num w:numId="29">
    <w:abstractNumId w:val="40"/>
  </w:num>
  <w:num w:numId="30">
    <w:abstractNumId w:val="31"/>
  </w:num>
  <w:num w:numId="31">
    <w:abstractNumId w:val="42"/>
  </w:num>
  <w:num w:numId="32">
    <w:abstractNumId w:val="2"/>
  </w:num>
  <w:num w:numId="33">
    <w:abstractNumId w:val="9"/>
  </w:num>
  <w:num w:numId="34">
    <w:abstractNumId w:val="29"/>
  </w:num>
  <w:num w:numId="35">
    <w:abstractNumId w:val="0"/>
  </w:num>
  <w:num w:numId="36">
    <w:abstractNumId w:val="4"/>
  </w:num>
  <w:num w:numId="37">
    <w:abstractNumId w:val="19"/>
  </w:num>
  <w:num w:numId="38">
    <w:abstractNumId w:val="13"/>
  </w:num>
  <w:num w:numId="39">
    <w:abstractNumId w:val="22"/>
  </w:num>
  <w:num w:numId="40">
    <w:abstractNumId w:val="10"/>
  </w:num>
  <w:num w:numId="41">
    <w:abstractNumId w:val="14"/>
  </w:num>
  <w:num w:numId="42">
    <w:abstractNumId w:val="1"/>
  </w:num>
  <w:num w:numId="43">
    <w:abstractNumId w:val="20"/>
  </w:num>
  <w:num w:numId="44">
    <w:abstractNumId w:val="35"/>
  </w:num>
  <w:num w:numId="45">
    <w:abstractNumId w:val="16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0F71"/>
    <w:rsid w:val="00025339"/>
    <w:rsid w:val="00041427"/>
    <w:rsid w:val="00045AE1"/>
    <w:rsid w:val="00050743"/>
    <w:rsid w:val="00053341"/>
    <w:rsid w:val="00070C03"/>
    <w:rsid w:val="00077C03"/>
    <w:rsid w:val="000C1A68"/>
    <w:rsid w:val="000D0299"/>
    <w:rsid w:val="000E2938"/>
    <w:rsid w:val="000E2B28"/>
    <w:rsid w:val="000F00DE"/>
    <w:rsid w:val="00101333"/>
    <w:rsid w:val="0010371D"/>
    <w:rsid w:val="00104FED"/>
    <w:rsid w:val="00111A6E"/>
    <w:rsid w:val="00113B75"/>
    <w:rsid w:val="00124D0B"/>
    <w:rsid w:val="001250B5"/>
    <w:rsid w:val="00155D7C"/>
    <w:rsid w:val="00176459"/>
    <w:rsid w:val="00182121"/>
    <w:rsid w:val="00182DC1"/>
    <w:rsid w:val="001864E9"/>
    <w:rsid w:val="00195E00"/>
    <w:rsid w:val="00196CFF"/>
    <w:rsid w:val="001B1628"/>
    <w:rsid w:val="001B46CF"/>
    <w:rsid w:val="001E6472"/>
    <w:rsid w:val="001E6D9D"/>
    <w:rsid w:val="00207CE2"/>
    <w:rsid w:val="00227EE6"/>
    <w:rsid w:val="0024653F"/>
    <w:rsid w:val="00263F5E"/>
    <w:rsid w:val="00284A8E"/>
    <w:rsid w:val="00290885"/>
    <w:rsid w:val="00295E00"/>
    <w:rsid w:val="002C046C"/>
    <w:rsid w:val="002F3BA2"/>
    <w:rsid w:val="0030332B"/>
    <w:rsid w:val="00311A5E"/>
    <w:rsid w:val="0032168F"/>
    <w:rsid w:val="00335DDB"/>
    <w:rsid w:val="00363050"/>
    <w:rsid w:val="00367F06"/>
    <w:rsid w:val="00380887"/>
    <w:rsid w:val="00391221"/>
    <w:rsid w:val="003950FF"/>
    <w:rsid w:val="003A05FA"/>
    <w:rsid w:val="003A2E35"/>
    <w:rsid w:val="003B3FCC"/>
    <w:rsid w:val="003C0776"/>
    <w:rsid w:val="003E0C96"/>
    <w:rsid w:val="003F13CD"/>
    <w:rsid w:val="004059BF"/>
    <w:rsid w:val="0041481C"/>
    <w:rsid w:val="00415752"/>
    <w:rsid w:val="004271CC"/>
    <w:rsid w:val="00454CB2"/>
    <w:rsid w:val="00454F07"/>
    <w:rsid w:val="0046391F"/>
    <w:rsid w:val="00476FFA"/>
    <w:rsid w:val="00496475"/>
    <w:rsid w:val="0049737C"/>
    <w:rsid w:val="004A26B5"/>
    <w:rsid w:val="004B113A"/>
    <w:rsid w:val="004B1A24"/>
    <w:rsid w:val="004F7CB2"/>
    <w:rsid w:val="005021D9"/>
    <w:rsid w:val="00514652"/>
    <w:rsid w:val="005232E1"/>
    <w:rsid w:val="005274CA"/>
    <w:rsid w:val="00560FCA"/>
    <w:rsid w:val="0056214D"/>
    <w:rsid w:val="00574F90"/>
    <w:rsid w:val="00577A38"/>
    <w:rsid w:val="00585CCA"/>
    <w:rsid w:val="0058690C"/>
    <w:rsid w:val="005872AD"/>
    <w:rsid w:val="005872FA"/>
    <w:rsid w:val="005B7CEE"/>
    <w:rsid w:val="005C1576"/>
    <w:rsid w:val="005C4CA5"/>
    <w:rsid w:val="005C672C"/>
    <w:rsid w:val="005D246F"/>
    <w:rsid w:val="005F7C77"/>
    <w:rsid w:val="00601028"/>
    <w:rsid w:val="00617837"/>
    <w:rsid w:val="00624D48"/>
    <w:rsid w:val="00634C09"/>
    <w:rsid w:val="00640728"/>
    <w:rsid w:val="006433B2"/>
    <w:rsid w:val="0064535C"/>
    <w:rsid w:val="00655E96"/>
    <w:rsid w:val="00660E7E"/>
    <w:rsid w:val="00663CB7"/>
    <w:rsid w:val="00671DB9"/>
    <w:rsid w:val="006A0B11"/>
    <w:rsid w:val="006A6E1D"/>
    <w:rsid w:val="006B1165"/>
    <w:rsid w:val="006C06F5"/>
    <w:rsid w:val="006C3EBD"/>
    <w:rsid w:val="006D02F5"/>
    <w:rsid w:val="006D269C"/>
    <w:rsid w:val="006E7D6D"/>
    <w:rsid w:val="006F6855"/>
    <w:rsid w:val="00712CC4"/>
    <w:rsid w:val="00744063"/>
    <w:rsid w:val="00771D89"/>
    <w:rsid w:val="00784934"/>
    <w:rsid w:val="00797A1E"/>
    <w:rsid w:val="007A268B"/>
    <w:rsid w:val="007A32C4"/>
    <w:rsid w:val="007A5610"/>
    <w:rsid w:val="007A732E"/>
    <w:rsid w:val="007B21AB"/>
    <w:rsid w:val="007C0BE6"/>
    <w:rsid w:val="007D5B76"/>
    <w:rsid w:val="007E560D"/>
    <w:rsid w:val="007F3D2E"/>
    <w:rsid w:val="00801DDE"/>
    <w:rsid w:val="00803640"/>
    <w:rsid w:val="00817087"/>
    <w:rsid w:val="00825F46"/>
    <w:rsid w:val="00826E84"/>
    <w:rsid w:val="00855D79"/>
    <w:rsid w:val="00860F48"/>
    <w:rsid w:val="00891B84"/>
    <w:rsid w:val="00894FEB"/>
    <w:rsid w:val="008A6E9A"/>
    <w:rsid w:val="008B4291"/>
    <w:rsid w:val="008B503F"/>
    <w:rsid w:val="008C6AEB"/>
    <w:rsid w:val="008D0079"/>
    <w:rsid w:val="008D5BC5"/>
    <w:rsid w:val="008E2AAF"/>
    <w:rsid w:val="008F05FC"/>
    <w:rsid w:val="00915103"/>
    <w:rsid w:val="009231CD"/>
    <w:rsid w:val="0093030D"/>
    <w:rsid w:val="00932973"/>
    <w:rsid w:val="00945322"/>
    <w:rsid w:val="0094536F"/>
    <w:rsid w:val="00963388"/>
    <w:rsid w:val="00964E5D"/>
    <w:rsid w:val="00986638"/>
    <w:rsid w:val="009867FC"/>
    <w:rsid w:val="009A196B"/>
    <w:rsid w:val="009B05C3"/>
    <w:rsid w:val="009C1D05"/>
    <w:rsid w:val="009C2EEF"/>
    <w:rsid w:val="009C3D0F"/>
    <w:rsid w:val="00A10AD8"/>
    <w:rsid w:val="00A11B32"/>
    <w:rsid w:val="00A1773C"/>
    <w:rsid w:val="00A42561"/>
    <w:rsid w:val="00A43862"/>
    <w:rsid w:val="00A43D4F"/>
    <w:rsid w:val="00A5082D"/>
    <w:rsid w:val="00A5614E"/>
    <w:rsid w:val="00A60B85"/>
    <w:rsid w:val="00A62239"/>
    <w:rsid w:val="00A91F5B"/>
    <w:rsid w:val="00AA48B9"/>
    <w:rsid w:val="00AB0F71"/>
    <w:rsid w:val="00AB4997"/>
    <w:rsid w:val="00AD1A27"/>
    <w:rsid w:val="00AD1EE9"/>
    <w:rsid w:val="00AD2AFD"/>
    <w:rsid w:val="00AD42D9"/>
    <w:rsid w:val="00AE2CEB"/>
    <w:rsid w:val="00AE5C78"/>
    <w:rsid w:val="00AE78EF"/>
    <w:rsid w:val="00B01A46"/>
    <w:rsid w:val="00B325B0"/>
    <w:rsid w:val="00B37304"/>
    <w:rsid w:val="00B461B7"/>
    <w:rsid w:val="00B52B75"/>
    <w:rsid w:val="00B65E4C"/>
    <w:rsid w:val="00B72B29"/>
    <w:rsid w:val="00B8643F"/>
    <w:rsid w:val="00BA7B46"/>
    <w:rsid w:val="00BB485A"/>
    <w:rsid w:val="00BC0AF0"/>
    <w:rsid w:val="00BD3528"/>
    <w:rsid w:val="00BE2DC0"/>
    <w:rsid w:val="00BE41B6"/>
    <w:rsid w:val="00BF5914"/>
    <w:rsid w:val="00C053ED"/>
    <w:rsid w:val="00C17D9B"/>
    <w:rsid w:val="00C20B03"/>
    <w:rsid w:val="00C25426"/>
    <w:rsid w:val="00C36249"/>
    <w:rsid w:val="00C47452"/>
    <w:rsid w:val="00C50703"/>
    <w:rsid w:val="00C75243"/>
    <w:rsid w:val="00C761F4"/>
    <w:rsid w:val="00C9373E"/>
    <w:rsid w:val="00C9692B"/>
    <w:rsid w:val="00CD3E73"/>
    <w:rsid w:val="00CE1D72"/>
    <w:rsid w:val="00CF168F"/>
    <w:rsid w:val="00CF1813"/>
    <w:rsid w:val="00D12B99"/>
    <w:rsid w:val="00D252DF"/>
    <w:rsid w:val="00D27296"/>
    <w:rsid w:val="00D27385"/>
    <w:rsid w:val="00D33234"/>
    <w:rsid w:val="00D76339"/>
    <w:rsid w:val="00D814DC"/>
    <w:rsid w:val="00D84D8C"/>
    <w:rsid w:val="00D91388"/>
    <w:rsid w:val="00DA2861"/>
    <w:rsid w:val="00DC4F3E"/>
    <w:rsid w:val="00DD153D"/>
    <w:rsid w:val="00DD3E19"/>
    <w:rsid w:val="00DD5924"/>
    <w:rsid w:val="00DD7A55"/>
    <w:rsid w:val="00DE070E"/>
    <w:rsid w:val="00DE417C"/>
    <w:rsid w:val="00DE6963"/>
    <w:rsid w:val="00DF0692"/>
    <w:rsid w:val="00DF63CF"/>
    <w:rsid w:val="00DF7CAF"/>
    <w:rsid w:val="00E13FA2"/>
    <w:rsid w:val="00E23057"/>
    <w:rsid w:val="00E36183"/>
    <w:rsid w:val="00E37455"/>
    <w:rsid w:val="00E71215"/>
    <w:rsid w:val="00E861C5"/>
    <w:rsid w:val="00E9081D"/>
    <w:rsid w:val="00EC204E"/>
    <w:rsid w:val="00EE1432"/>
    <w:rsid w:val="00F0095A"/>
    <w:rsid w:val="00F01E03"/>
    <w:rsid w:val="00F21A53"/>
    <w:rsid w:val="00F230CF"/>
    <w:rsid w:val="00F350F3"/>
    <w:rsid w:val="00F3701F"/>
    <w:rsid w:val="00F378EB"/>
    <w:rsid w:val="00F50583"/>
    <w:rsid w:val="00F718D3"/>
    <w:rsid w:val="00F804E3"/>
    <w:rsid w:val="00F82CF4"/>
    <w:rsid w:val="00F8419F"/>
    <w:rsid w:val="00F91DA3"/>
    <w:rsid w:val="00FD33A6"/>
    <w:rsid w:val="00FE40B8"/>
    <w:rsid w:val="00FF21E8"/>
    <w:rsid w:val="00FF3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CE426D"/>
  <w15:docId w15:val="{3DBEB045-5D4E-448D-9E9E-3F3532DF6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3F5E"/>
  </w:style>
  <w:style w:type="paragraph" w:styleId="Heading1">
    <w:name w:val="heading 1"/>
    <w:basedOn w:val="Normal"/>
    <w:next w:val="Normal"/>
    <w:link w:val="Heading1Char"/>
    <w:uiPriority w:val="9"/>
    <w:qFormat/>
    <w:rsid w:val="00F370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701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370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39"/>
    <w:rsid w:val="00C05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866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6638"/>
  </w:style>
  <w:style w:type="paragraph" w:styleId="Footer">
    <w:name w:val="footer"/>
    <w:basedOn w:val="Normal"/>
    <w:link w:val="FooterChar"/>
    <w:uiPriority w:val="99"/>
    <w:unhideWhenUsed/>
    <w:rsid w:val="009866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6638"/>
  </w:style>
  <w:style w:type="paragraph" w:styleId="BalloonText">
    <w:name w:val="Balloon Text"/>
    <w:basedOn w:val="Normal"/>
    <w:link w:val="BalloonTextChar"/>
    <w:uiPriority w:val="99"/>
    <w:semiHidden/>
    <w:unhideWhenUsed/>
    <w:rsid w:val="00986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638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A10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671DB9"/>
  </w:style>
  <w:style w:type="character" w:customStyle="1" w:styleId="eop">
    <w:name w:val="eop"/>
    <w:basedOn w:val="DefaultParagraphFont"/>
    <w:rsid w:val="00671D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4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BC2F5-1B9D-41E2-B6B8-0B55BDB03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2</TotalTime>
  <Pages>56</Pages>
  <Words>5896</Words>
  <Characters>33611</Characters>
  <Application>Microsoft Office Word</Application>
  <DocSecurity>0</DocSecurity>
  <Lines>280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buithithuthao271@gmail.com</cp:lastModifiedBy>
  <cp:revision>131</cp:revision>
  <dcterms:created xsi:type="dcterms:W3CDTF">2021-04-19T02:13:00Z</dcterms:created>
  <dcterms:modified xsi:type="dcterms:W3CDTF">2025-05-06T06:14:00Z</dcterms:modified>
</cp:coreProperties>
</file>